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D2A08" w14:textId="77777777" w:rsidR="00A6789C" w:rsidRDefault="00A6789C" w:rsidP="00656B62">
      <w:pPr>
        <w:jc w:val="center"/>
        <w:rPr>
          <w:b/>
          <w:bCs/>
        </w:rPr>
      </w:pPr>
      <w:r>
        <w:rPr>
          <w:b/>
          <w:bCs/>
        </w:rPr>
        <w:t>ОТЧЕТ</w:t>
      </w:r>
    </w:p>
    <w:p w14:paraId="37022E61" w14:textId="77777777" w:rsidR="00A6789C" w:rsidRDefault="00A6789C" w:rsidP="00656B62">
      <w:pPr>
        <w:jc w:val="center"/>
        <w:rPr>
          <w:b/>
          <w:bCs/>
        </w:rPr>
      </w:pPr>
      <w:r>
        <w:rPr>
          <w:b/>
          <w:bCs/>
        </w:rPr>
        <w:t>о деятельности органа местного самоуправления</w:t>
      </w:r>
      <w:r w:rsidR="00A75756">
        <w:rPr>
          <w:b/>
          <w:bCs/>
        </w:rPr>
        <w:t xml:space="preserve"> </w:t>
      </w:r>
      <w:r>
        <w:rPr>
          <w:b/>
          <w:bCs/>
        </w:rPr>
        <w:t>по осуществлению защиты прав потребителей</w:t>
      </w:r>
      <w:r w:rsidR="00A75756">
        <w:rPr>
          <w:b/>
          <w:bCs/>
        </w:rPr>
        <w:t xml:space="preserve"> </w:t>
      </w:r>
      <w:r w:rsidR="00A332E1">
        <w:rPr>
          <w:b/>
          <w:bCs/>
        </w:rPr>
        <w:t>в</w:t>
      </w:r>
      <w:r>
        <w:rPr>
          <w:b/>
          <w:bCs/>
        </w:rPr>
        <w:t xml:space="preserve"> муниципальн</w:t>
      </w:r>
      <w:r w:rsidR="00A332E1">
        <w:rPr>
          <w:b/>
          <w:bCs/>
        </w:rPr>
        <w:t>ом</w:t>
      </w:r>
      <w:r>
        <w:rPr>
          <w:b/>
          <w:bCs/>
        </w:rPr>
        <w:t xml:space="preserve"> образовани</w:t>
      </w:r>
      <w:r w:rsidR="00A332E1">
        <w:rPr>
          <w:b/>
          <w:bCs/>
        </w:rPr>
        <w:t>и</w:t>
      </w:r>
      <w:r w:rsidR="00A75756">
        <w:rPr>
          <w:b/>
          <w:bCs/>
        </w:rPr>
        <w:t xml:space="preserve"> </w:t>
      </w:r>
      <w:r w:rsidR="0097709C" w:rsidRPr="0097709C">
        <w:rPr>
          <w:b/>
          <w:bCs/>
        </w:rPr>
        <w:t>городской округ Пыть-Ях</w:t>
      </w:r>
    </w:p>
    <w:p w14:paraId="69B9FEED" w14:textId="379CDA20" w:rsidR="00A6789C" w:rsidRDefault="00D71350" w:rsidP="00656B62">
      <w:pPr>
        <w:jc w:val="center"/>
        <w:rPr>
          <w:b/>
          <w:bCs/>
        </w:rPr>
      </w:pPr>
      <w:r>
        <w:rPr>
          <w:b/>
          <w:bCs/>
        </w:rPr>
        <w:t>за</w:t>
      </w:r>
      <w:r w:rsidR="00F31A1C">
        <w:rPr>
          <w:b/>
          <w:bCs/>
        </w:rPr>
        <w:t xml:space="preserve"> </w:t>
      </w:r>
      <w:r w:rsidR="00D958AB">
        <w:rPr>
          <w:b/>
          <w:bCs/>
        </w:rPr>
        <w:t>2</w:t>
      </w:r>
      <w:r w:rsidR="004C3758">
        <w:rPr>
          <w:b/>
          <w:bCs/>
        </w:rPr>
        <w:t xml:space="preserve"> квартал 202</w:t>
      </w:r>
      <w:r w:rsidR="00C2489B">
        <w:rPr>
          <w:b/>
          <w:bCs/>
        </w:rPr>
        <w:t>3</w:t>
      </w:r>
      <w:r w:rsidR="00753DC5">
        <w:rPr>
          <w:b/>
          <w:bCs/>
        </w:rPr>
        <w:t>г.</w:t>
      </w:r>
    </w:p>
    <w:p w14:paraId="1F75B313" w14:textId="77777777" w:rsidR="00C8627B" w:rsidRDefault="00C8627B" w:rsidP="00B944B2">
      <w:pPr>
        <w:ind w:left="-284"/>
        <w:jc w:val="center"/>
        <w:rPr>
          <w:b/>
          <w:bCs/>
        </w:rPr>
      </w:pPr>
    </w:p>
    <w:p w14:paraId="66DA0239" w14:textId="77777777" w:rsidR="003672F4" w:rsidRDefault="00A6789C" w:rsidP="00B944B2">
      <w:pPr>
        <w:ind w:left="-284" w:hanging="1"/>
        <w:jc w:val="both"/>
        <w:rPr>
          <w:b/>
          <w:bCs/>
        </w:rPr>
      </w:pPr>
      <w:r>
        <w:rPr>
          <w:b/>
          <w:bCs/>
        </w:rPr>
        <w:t xml:space="preserve">1. </w:t>
      </w:r>
      <w:r w:rsidR="000408EA">
        <w:rPr>
          <w:b/>
          <w:bCs/>
        </w:rPr>
        <w:t>Р</w:t>
      </w:r>
      <w:r>
        <w:rPr>
          <w:b/>
          <w:bCs/>
        </w:rPr>
        <w:t>ассмотрени</w:t>
      </w:r>
      <w:r w:rsidR="000408EA">
        <w:rPr>
          <w:b/>
          <w:bCs/>
        </w:rPr>
        <w:t>е</w:t>
      </w:r>
      <w:r w:rsidR="00927F84">
        <w:rPr>
          <w:b/>
          <w:bCs/>
        </w:rPr>
        <w:t xml:space="preserve"> </w:t>
      </w:r>
      <w:r w:rsidR="000408EA">
        <w:rPr>
          <w:b/>
          <w:bCs/>
        </w:rPr>
        <w:t xml:space="preserve">обращений, </w:t>
      </w:r>
      <w:r>
        <w:rPr>
          <w:b/>
          <w:bCs/>
        </w:rPr>
        <w:t>жалоб потребителей, консультировани</w:t>
      </w:r>
      <w:r w:rsidR="000408EA">
        <w:rPr>
          <w:b/>
          <w:bCs/>
        </w:rPr>
        <w:t>е</w:t>
      </w:r>
      <w:r>
        <w:rPr>
          <w:b/>
          <w:bCs/>
        </w:rPr>
        <w:t xml:space="preserve"> их по вопросам защиты прав </w:t>
      </w:r>
      <w:r w:rsidRPr="000408EA">
        <w:rPr>
          <w:b/>
          <w:bCs/>
        </w:rPr>
        <w:t>потребителей</w:t>
      </w:r>
      <w:r w:rsidR="00DA16FC">
        <w:rPr>
          <w:b/>
          <w:bCs/>
        </w:rPr>
        <w:t>. О</w:t>
      </w:r>
      <w:r w:rsidR="003672F4" w:rsidRPr="003672F4">
        <w:rPr>
          <w:b/>
          <w:bCs/>
        </w:rPr>
        <w:t>казание правовой помощи потребителям в досудебном и внесудебном урегул</w:t>
      </w:r>
      <w:r w:rsidR="00534CDB">
        <w:rPr>
          <w:b/>
          <w:bCs/>
        </w:rPr>
        <w:t>ировании потребительских споров:</w:t>
      </w:r>
    </w:p>
    <w:p w14:paraId="553EB1A3" w14:textId="77777777" w:rsidR="000408EA" w:rsidRPr="000408EA" w:rsidRDefault="000408EA" w:rsidP="00FB526E">
      <w:pPr>
        <w:jc w:val="both"/>
        <w:rPr>
          <w:b/>
          <w:bCs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306"/>
        <w:gridCol w:w="923"/>
        <w:gridCol w:w="1985"/>
      </w:tblGrid>
      <w:tr w:rsidR="00440049" w14:paraId="63C33594" w14:textId="77777777" w:rsidTr="00B944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9181" w14:textId="77777777" w:rsidR="00440049" w:rsidRPr="00362074" w:rsidRDefault="00440049" w:rsidP="00D72F07">
            <w:pPr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№ п</w:t>
            </w:r>
            <w:r w:rsidR="00D72F07" w:rsidRPr="00362074">
              <w:rPr>
                <w:b/>
                <w:bCs/>
                <w:sz w:val="18"/>
                <w:szCs w:val="18"/>
              </w:rPr>
              <w:t>/</w:t>
            </w:r>
            <w:r w:rsidRPr="00362074">
              <w:rPr>
                <w:b/>
                <w:bCs/>
                <w:sz w:val="18"/>
                <w:szCs w:val="18"/>
              </w:rPr>
              <w:t>п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A7F328" w14:textId="77777777" w:rsidR="00440049" w:rsidRPr="00362074" w:rsidRDefault="00440049" w:rsidP="000408EA">
            <w:pPr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 xml:space="preserve">Показатели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1195" w14:textId="77777777" w:rsidR="00440049" w:rsidRPr="00CC2A67" w:rsidRDefault="00440049" w:rsidP="00A97021">
            <w:pPr>
              <w:jc w:val="center"/>
              <w:rPr>
                <w:b/>
                <w:bCs/>
                <w:sz w:val="18"/>
                <w:szCs w:val="18"/>
              </w:rPr>
            </w:pPr>
            <w:r w:rsidRPr="00CC2A67">
              <w:rPr>
                <w:b/>
                <w:bCs/>
                <w:sz w:val="18"/>
                <w:szCs w:val="18"/>
              </w:rPr>
              <w:t>Кол-во</w:t>
            </w:r>
            <w:r w:rsidR="00474C11" w:rsidRPr="00CC2A67">
              <w:rPr>
                <w:b/>
                <w:bCs/>
                <w:sz w:val="18"/>
                <w:szCs w:val="18"/>
              </w:rPr>
              <w:t>, 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768FB" w14:textId="77777777" w:rsidR="00440049" w:rsidRPr="00CC2A67" w:rsidRDefault="00440049" w:rsidP="00A97021">
            <w:pPr>
              <w:jc w:val="center"/>
              <w:rPr>
                <w:b/>
                <w:bCs/>
                <w:sz w:val="18"/>
                <w:szCs w:val="18"/>
              </w:rPr>
            </w:pPr>
            <w:r w:rsidRPr="00CC2A67">
              <w:rPr>
                <w:b/>
                <w:bCs/>
                <w:sz w:val="18"/>
                <w:szCs w:val="18"/>
              </w:rPr>
              <w:t>Сумма, тыс. руб.</w:t>
            </w:r>
          </w:p>
        </w:tc>
      </w:tr>
      <w:tr w:rsidR="003672F4" w14:paraId="5524C76C" w14:textId="77777777" w:rsidTr="00B944B2">
        <w:trPr>
          <w:trHeight w:val="353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14:paraId="52EB6B25" w14:textId="77777777" w:rsidR="003672F4" w:rsidRPr="008970A6" w:rsidRDefault="003672F4" w:rsidP="003672F4">
            <w:pPr>
              <w:jc w:val="center"/>
              <w:rPr>
                <w:sz w:val="20"/>
                <w:szCs w:val="20"/>
              </w:rPr>
            </w:pPr>
            <w:r w:rsidRPr="00BB6BC5">
              <w:rPr>
                <w:sz w:val="20"/>
                <w:szCs w:val="20"/>
              </w:rPr>
              <w:t>1</w:t>
            </w:r>
            <w:r w:rsidRPr="008970A6">
              <w:rPr>
                <w:sz w:val="20"/>
                <w:szCs w:val="20"/>
              </w:rPr>
              <w:t>.</w:t>
            </w:r>
          </w:p>
        </w:tc>
        <w:tc>
          <w:tcPr>
            <w:tcW w:w="6306" w:type="dxa"/>
            <w:tcBorders>
              <w:top w:val="single" w:sz="4" w:space="0" w:color="auto"/>
              <w:right w:val="single" w:sz="4" w:space="0" w:color="auto"/>
            </w:tcBorders>
          </w:tcPr>
          <w:p w14:paraId="2C7A585D" w14:textId="77777777" w:rsidR="003672F4" w:rsidRPr="008970A6" w:rsidRDefault="003672F4" w:rsidP="005C7E69">
            <w:pPr>
              <w:jc w:val="both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Поступило обращений потребителей</w:t>
            </w:r>
            <w:r w:rsidR="00B106FB" w:rsidRPr="008970A6">
              <w:rPr>
                <w:sz w:val="20"/>
                <w:szCs w:val="20"/>
              </w:rPr>
              <w:t>,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8DC2EC" w14:textId="77777777" w:rsidR="00A8752C" w:rsidRDefault="005769C7" w:rsidP="008D28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</w:t>
            </w:r>
            <w:r w:rsidR="003B48E8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C9CAD2B" w14:textId="134E28D2" w:rsidR="006F3730" w:rsidRPr="00F60BEF" w:rsidRDefault="006F3730" w:rsidP="008D28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21/</w:t>
            </w:r>
            <w:bookmarkStart w:id="0" w:name="_GoBack"/>
            <w:bookmarkEnd w:id="0"/>
            <w:r>
              <w:rPr>
                <w:b/>
                <w:bCs/>
                <w:sz w:val="20"/>
                <w:szCs w:val="20"/>
              </w:rPr>
              <w:t>46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AC2C1A" w14:textId="4DAFB586" w:rsidR="003C3FFC" w:rsidRPr="00F60BEF" w:rsidRDefault="005769C7" w:rsidP="003C3F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8,22</w:t>
            </w:r>
          </w:p>
        </w:tc>
      </w:tr>
      <w:tr w:rsidR="003672F4" w14:paraId="3D81B452" w14:textId="77777777" w:rsidTr="00B944B2">
        <w:trPr>
          <w:trHeight w:val="382"/>
        </w:trPr>
        <w:tc>
          <w:tcPr>
            <w:tcW w:w="568" w:type="dxa"/>
            <w:vMerge/>
          </w:tcPr>
          <w:p w14:paraId="7F035C3D" w14:textId="33C8DB9F" w:rsidR="003672F4" w:rsidRPr="008970A6" w:rsidRDefault="003672F4" w:rsidP="00367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6" w:type="dxa"/>
            <w:tcBorders>
              <w:top w:val="single" w:sz="4" w:space="0" w:color="auto"/>
              <w:right w:val="single" w:sz="4" w:space="0" w:color="auto"/>
            </w:tcBorders>
          </w:tcPr>
          <w:p w14:paraId="3EF6807A" w14:textId="77777777" w:rsidR="003672F4" w:rsidRPr="008970A6" w:rsidRDefault="003672F4" w:rsidP="00E8337F">
            <w:pPr>
              <w:jc w:val="both"/>
              <w:rPr>
                <w:iCs/>
                <w:sz w:val="20"/>
                <w:szCs w:val="20"/>
              </w:rPr>
            </w:pPr>
            <w:r w:rsidRPr="008970A6">
              <w:rPr>
                <w:iCs/>
                <w:sz w:val="20"/>
                <w:szCs w:val="20"/>
              </w:rPr>
              <w:t>в том числе письменных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ABACF4" w14:textId="00DC21B6" w:rsidR="00A8752C" w:rsidRPr="00C340A5" w:rsidRDefault="005769C7" w:rsidP="008D28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</w:t>
            </w:r>
            <w:r w:rsidR="003B48E8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6BDF3" w14:textId="77777777" w:rsidR="003672F4" w:rsidRPr="00F60BEF" w:rsidRDefault="00F31A1C" w:rsidP="00C74BB5">
            <w:pPr>
              <w:jc w:val="center"/>
              <w:rPr>
                <w:b/>
                <w:bCs/>
                <w:sz w:val="20"/>
                <w:szCs w:val="20"/>
              </w:rPr>
            </w:pPr>
            <w:r w:rsidRPr="00F60BEF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E966C2" w14:paraId="6CFD1B6E" w14:textId="77777777" w:rsidTr="00B944B2">
        <w:trPr>
          <w:trHeight w:val="541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14:paraId="33EF8B9A" w14:textId="0412F088" w:rsidR="00E966C2" w:rsidRPr="008970A6" w:rsidRDefault="00E966C2" w:rsidP="003672F4">
            <w:pPr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2.</w:t>
            </w:r>
          </w:p>
          <w:p w14:paraId="07CB6D50" w14:textId="77777777" w:rsidR="00E966C2" w:rsidRPr="008970A6" w:rsidRDefault="00E966C2" w:rsidP="003D1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6" w:type="dxa"/>
            <w:tcBorders>
              <w:top w:val="single" w:sz="4" w:space="0" w:color="auto"/>
              <w:right w:val="single" w:sz="4" w:space="0" w:color="auto"/>
            </w:tcBorders>
          </w:tcPr>
          <w:p w14:paraId="222D4BCA" w14:textId="77777777" w:rsidR="00E966C2" w:rsidRPr="008970A6" w:rsidRDefault="00E966C2" w:rsidP="005C7E69">
            <w:pPr>
              <w:jc w:val="both"/>
              <w:rPr>
                <w:iCs/>
                <w:sz w:val="20"/>
                <w:szCs w:val="20"/>
              </w:rPr>
            </w:pPr>
            <w:r w:rsidRPr="008970A6">
              <w:rPr>
                <w:iCs/>
                <w:sz w:val="20"/>
                <w:szCs w:val="20"/>
              </w:rPr>
              <w:t>Предоставлено консультаций потребителям по вопросам защиты прав потребителей,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E494F3" w14:textId="530DFC1C" w:rsidR="008245BC" w:rsidRPr="00F43C62" w:rsidRDefault="005769C7" w:rsidP="005537A2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32E161" w14:textId="57995E50" w:rsidR="00D03DA2" w:rsidRPr="00F43C62" w:rsidRDefault="005769C7" w:rsidP="00B609B4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628,22</w:t>
            </w:r>
          </w:p>
        </w:tc>
      </w:tr>
      <w:tr w:rsidR="00A332E1" w14:paraId="45F8E09F" w14:textId="77777777" w:rsidTr="00B944B2">
        <w:trPr>
          <w:trHeight w:val="503"/>
        </w:trPr>
        <w:tc>
          <w:tcPr>
            <w:tcW w:w="568" w:type="dxa"/>
            <w:vMerge/>
          </w:tcPr>
          <w:p w14:paraId="451238F5" w14:textId="28D6813F" w:rsidR="00A332E1" w:rsidRPr="008970A6" w:rsidRDefault="00A332E1" w:rsidP="003D1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6" w:type="dxa"/>
            <w:tcBorders>
              <w:bottom w:val="single" w:sz="4" w:space="0" w:color="auto"/>
              <w:right w:val="single" w:sz="4" w:space="0" w:color="auto"/>
            </w:tcBorders>
          </w:tcPr>
          <w:p w14:paraId="671FDB5B" w14:textId="77777777" w:rsidR="00EE5940" w:rsidRPr="008970A6" w:rsidRDefault="00A332E1" w:rsidP="008970A6">
            <w:pPr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в том числе по урегулированию потребительских споров в добровольном (досудебном и внесудебном) порядке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6F6226" w14:textId="47DDEF2D" w:rsidR="00094AC1" w:rsidRPr="00BC219C" w:rsidRDefault="005769C7" w:rsidP="000603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52353" w14:textId="475DD13D" w:rsidR="00F31A1C" w:rsidRPr="00F60BEF" w:rsidRDefault="00A83EA8" w:rsidP="00F31A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332E1" w14:paraId="4636EF5D" w14:textId="77777777" w:rsidTr="00B944B2">
        <w:trPr>
          <w:trHeight w:val="502"/>
        </w:trPr>
        <w:tc>
          <w:tcPr>
            <w:tcW w:w="568" w:type="dxa"/>
            <w:tcBorders>
              <w:bottom w:val="nil"/>
            </w:tcBorders>
          </w:tcPr>
          <w:p w14:paraId="77CE19D0" w14:textId="77777777" w:rsidR="00A332E1" w:rsidRPr="008970A6" w:rsidRDefault="00A332E1" w:rsidP="003D13F6">
            <w:pPr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3.</w:t>
            </w:r>
          </w:p>
        </w:tc>
        <w:tc>
          <w:tcPr>
            <w:tcW w:w="6306" w:type="dxa"/>
            <w:tcBorders>
              <w:bottom w:val="single" w:sz="4" w:space="0" w:color="auto"/>
              <w:right w:val="single" w:sz="4" w:space="0" w:color="auto"/>
            </w:tcBorders>
          </w:tcPr>
          <w:p w14:paraId="38C1372D" w14:textId="77777777" w:rsidR="00EE5940" w:rsidRPr="008970A6" w:rsidRDefault="00A332E1" w:rsidP="008970A6">
            <w:pPr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 xml:space="preserve">Оказана помощь </w:t>
            </w:r>
            <w:r w:rsidR="00EE5940" w:rsidRPr="008970A6">
              <w:rPr>
                <w:sz w:val="20"/>
                <w:szCs w:val="20"/>
              </w:rPr>
              <w:t xml:space="preserve">потребителям </w:t>
            </w:r>
            <w:r w:rsidRPr="008970A6">
              <w:rPr>
                <w:sz w:val="20"/>
                <w:szCs w:val="20"/>
              </w:rPr>
              <w:t xml:space="preserve">в составлении </w:t>
            </w:r>
            <w:r w:rsidR="00402485" w:rsidRPr="008970A6">
              <w:rPr>
                <w:sz w:val="20"/>
                <w:szCs w:val="20"/>
              </w:rPr>
              <w:t xml:space="preserve">письменной </w:t>
            </w:r>
            <w:r w:rsidRPr="008970A6">
              <w:rPr>
                <w:sz w:val="20"/>
                <w:szCs w:val="20"/>
              </w:rPr>
              <w:t xml:space="preserve">претензии (требования), заявления 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E8180" w14:textId="6F98B793" w:rsidR="00A332E1" w:rsidRPr="00F60BEF" w:rsidRDefault="005769C7" w:rsidP="007B6C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B08A2" w14:textId="0FE1D1F5" w:rsidR="008111AD" w:rsidRPr="00F60BEF" w:rsidRDefault="005769C7" w:rsidP="007943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</w:t>
            </w:r>
            <w:r w:rsidR="004A2BE2">
              <w:rPr>
                <w:b/>
                <w:bCs/>
                <w:sz w:val="20"/>
                <w:szCs w:val="20"/>
              </w:rPr>
              <w:t>,94</w:t>
            </w:r>
          </w:p>
        </w:tc>
      </w:tr>
      <w:tr w:rsidR="00BB43B1" w14:paraId="0B00663C" w14:textId="77777777" w:rsidTr="00B944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89ABAF" w14:textId="77777777" w:rsidR="00BB43B1" w:rsidRPr="008970A6" w:rsidRDefault="003D13F6">
            <w:pPr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4.</w:t>
            </w:r>
          </w:p>
        </w:tc>
        <w:tc>
          <w:tcPr>
            <w:tcW w:w="6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3DCD" w14:textId="77777777" w:rsidR="00EE5940" w:rsidRPr="008970A6" w:rsidRDefault="00BB43B1" w:rsidP="008970A6">
            <w:pPr>
              <w:rPr>
                <w:sz w:val="20"/>
                <w:szCs w:val="20"/>
                <w:highlight w:val="yellow"/>
              </w:rPr>
            </w:pPr>
            <w:r w:rsidRPr="008970A6">
              <w:rPr>
                <w:sz w:val="20"/>
                <w:szCs w:val="20"/>
              </w:rPr>
              <w:t xml:space="preserve">Предоставлено </w:t>
            </w:r>
            <w:r w:rsidR="00E0313A" w:rsidRPr="008970A6">
              <w:rPr>
                <w:sz w:val="20"/>
                <w:szCs w:val="20"/>
              </w:rPr>
              <w:t xml:space="preserve">разъяснений субъектам предпринимательской деятельности </w:t>
            </w:r>
            <w:r w:rsidR="00EE5940" w:rsidRPr="008970A6">
              <w:rPr>
                <w:iCs/>
                <w:sz w:val="20"/>
                <w:szCs w:val="20"/>
              </w:rPr>
              <w:t>по вопросам защиты прав потребителей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BCA86" w14:textId="70B677DC" w:rsidR="00BB43B1" w:rsidRPr="00F60BEF" w:rsidRDefault="005769C7" w:rsidP="00CC2A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543A1" w14:textId="2D8E545A" w:rsidR="00BB43B1" w:rsidRPr="00F60BEF" w:rsidRDefault="005769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,00</w:t>
            </w:r>
          </w:p>
        </w:tc>
      </w:tr>
      <w:tr w:rsidR="00D7074B" w14:paraId="4AEBDAAB" w14:textId="77777777" w:rsidTr="00B944B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5ED11B" w14:textId="77777777" w:rsidR="00D7074B" w:rsidRPr="008970A6" w:rsidRDefault="00D7074B" w:rsidP="00CF1DA4">
            <w:pPr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 xml:space="preserve">5. 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D353" w14:textId="77777777" w:rsidR="00D7074B" w:rsidRPr="008970A6" w:rsidRDefault="00D7074B" w:rsidP="00CF1DA4">
            <w:pPr>
              <w:rPr>
                <w:sz w:val="20"/>
                <w:szCs w:val="20"/>
                <w:highlight w:val="yellow"/>
              </w:rPr>
            </w:pPr>
            <w:r w:rsidRPr="008970A6">
              <w:rPr>
                <w:sz w:val="20"/>
                <w:szCs w:val="20"/>
              </w:rPr>
              <w:t xml:space="preserve">Урегулировано потребительских споров потребителями с хозяйствующими субъектами в добровольном (досудебном, внесудебном) порядке,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1FDAD0" w14:textId="1E894550" w:rsidR="00D7074B" w:rsidRPr="001323F9" w:rsidRDefault="001323F9" w:rsidP="00F63E31">
            <w:pPr>
              <w:jc w:val="center"/>
              <w:rPr>
                <w:b/>
                <w:bCs/>
                <w:sz w:val="20"/>
                <w:szCs w:val="20"/>
              </w:rPr>
            </w:pPr>
            <w:r w:rsidRPr="001323F9">
              <w:rPr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A383A" w14:textId="31040FF4" w:rsidR="00D7074B" w:rsidRPr="001323F9" w:rsidRDefault="001323F9" w:rsidP="007B6C57">
            <w:pPr>
              <w:jc w:val="center"/>
              <w:rPr>
                <w:b/>
                <w:bCs/>
                <w:sz w:val="20"/>
                <w:szCs w:val="20"/>
              </w:rPr>
            </w:pPr>
            <w:r w:rsidRPr="001323F9">
              <w:rPr>
                <w:b/>
                <w:bCs/>
                <w:sz w:val="20"/>
                <w:szCs w:val="20"/>
              </w:rPr>
              <w:t>441,65</w:t>
            </w:r>
          </w:p>
        </w:tc>
      </w:tr>
      <w:tr w:rsidR="00631DF5" w14:paraId="3BCD6301" w14:textId="77777777" w:rsidTr="00B944B2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A48B" w14:textId="77777777" w:rsidR="00631DF5" w:rsidRPr="008970A6" w:rsidRDefault="00631DF5" w:rsidP="00CF1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3AD8" w14:textId="77777777" w:rsidR="00631DF5" w:rsidRPr="008970A6" w:rsidRDefault="00631DF5" w:rsidP="00CF1DA4">
            <w:pPr>
              <w:rPr>
                <w:sz w:val="20"/>
                <w:szCs w:val="20"/>
                <w:highlight w:val="yellow"/>
              </w:rPr>
            </w:pPr>
            <w:r w:rsidRPr="008970A6">
              <w:rPr>
                <w:iCs/>
                <w:sz w:val="20"/>
                <w:szCs w:val="20"/>
              </w:rPr>
              <w:t xml:space="preserve">в том числе споров, по которым оказана помощь в составлении письменной претензии (требования), заявления 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F3BD9" w14:textId="3E09B1AD" w:rsidR="00631DF5" w:rsidRPr="00F60BEF" w:rsidRDefault="008245BC" w:rsidP="00CC2A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7C356" w14:textId="4A84DE11" w:rsidR="00631DF5" w:rsidRPr="00F60BEF" w:rsidRDefault="00A83EA8" w:rsidP="005E13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</w:tbl>
    <w:p w14:paraId="4F1363FA" w14:textId="77777777" w:rsidR="00A5536E" w:rsidRDefault="00A5536E" w:rsidP="00FB526E">
      <w:pPr>
        <w:jc w:val="both"/>
        <w:rPr>
          <w:b/>
          <w:bCs/>
        </w:rPr>
      </w:pPr>
    </w:p>
    <w:p w14:paraId="35EF5333" w14:textId="3A590E3E" w:rsidR="00273579" w:rsidRDefault="00CE54D2" w:rsidP="00FB526E">
      <w:pPr>
        <w:ind w:left="-284"/>
        <w:jc w:val="both"/>
        <w:rPr>
          <w:b/>
          <w:bCs/>
        </w:rPr>
      </w:pPr>
      <w:r>
        <w:rPr>
          <w:b/>
          <w:bCs/>
        </w:rPr>
        <w:t xml:space="preserve">2. </w:t>
      </w:r>
      <w:r w:rsidR="00601796">
        <w:rPr>
          <w:b/>
          <w:bCs/>
        </w:rPr>
        <w:t>О</w:t>
      </w:r>
      <w:r w:rsidR="00A6789C">
        <w:rPr>
          <w:b/>
          <w:bCs/>
        </w:rPr>
        <w:t>казани</w:t>
      </w:r>
      <w:r w:rsidR="00601796">
        <w:rPr>
          <w:b/>
          <w:bCs/>
        </w:rPr>
        <w:t>е</w:t>
      </w:r>
      <w:r w:rsidR="00927F84">
        <w:rPr>
          <w:b/>
          <w:bCs/>
        </w:rPr>
        <w:t xml:space="preserve"> </w:t>
      </w:r>
      <w:r w:rsidR="00B1190C">
        <w:rPr>
          <w:b/>
          <w:bCs/>
        </w:rPr>
        <w:t xml:space="preserve">правовой </w:t>
      </w:r>
      <w:r w:rsidR="00A6789C">
        <w:rPr>
          <w:b/>
          <w:bCs/>
        </w:rPr>
        <w:t>помощи потребител</w:t>
      </w:r>
      <w:r w:rsidR="00B1190C">
        <w:rPr>
          <w:b/>
          <w:bCs/>
        </w:rPr>
        <w:t>ям</w:t>
      </w:r>
      <w:r w:rsidR="00927F84">
        <w:rPr>
          <w:b/>
          <w:bCs/>
        </w:rPr>
        <w:t xml:space="preserve"> </w:t>
      </w:r>
      <w:r w:rsidR="00A97021">
        <w:rPr>
          <w:b/>
          <w:bCs/>
        </w:rPr>
        <w:t>в судебном урегулировании потребительского спора</w:t>
      </w:r>
      <w:r w:rsidR="00601796">
        <w:rPr>
          <w:b/>
          <w:bCs/>
        </w:rPr>
        <w:t>.</w:t>
      </w:r>
      <w:r w:rsidR="00601796" w:rsidRPr="00601796">
        <w:rPr>
          <w:b/>
          <w:bCs/>
        </w:rPr>
        <w:t xml:space="preserve"> О</w:t>
      </w:r>
      <w:r w:rsidR="00601796">
        <w:rPr>
          <w:b/>
          <w:bCs/>
        </w:rPr>
        <w:t xml:space="preserve">бращение </w:t>
      </w:r>
      <w:r w:rsidR="00601796" w:rsidRPr="00601796">
        <w:rPr>
          <w:b/>
          <w:bCs/>
        </w:rPr>
        <w:t>в суды в защиту прав потребителей</w:t>
      </w:r>
      <w:r w:rsidR="00601796">
        <w:rPr>
          <w:b/>
          <w:bCs/>
        </w:rPr>
        <w:t xml:space="preserve"> (неопределенного круга потребителей)</w:t>
      </w:r>
      <w:r w:rsidR="00534CDB">
        <w:rPr>
          <w:b/>
          <w:bCs/>
        </w:rPr>
        <w:t>:</w:t>
      </w:r>
    </w:p>
    <w:p w14:paraId="710E48BA" w14:textId="77777777" w:rsidR="00EE5940" w:rsidRPr="002D09C5" w:rsidRDefault="00EE5940">
      <w:pPr>
        <w:jc w:val="both"/>
        <w:rPr>
          <w:b/>
          <w:bCs/>
          <w:sz w:val="20"/>
          <w:szCs w:val="20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3"/>
        <w:gridCol w:w="567"/>
        <w:gridCol w:w="851"/>
        <w:gridCol w:w="1134"/>
        <w:gridCol w:w="850"/>
        <w:gridCol w:w="992"/>
        <w:gridCol w:w="567"/>
      </w:tblGrid>
      <w:tr w:rsidR="00A662FD" w:rsidRPr="00F161D5" w14:paraId="51B6CD83" w14:textId="77777777" w:rsidTr="00B944B2">
        <w:trPr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08E920" w14:textId="77777777" w:rsidR="00A662FD" w:rsidRPr="00362074" w:rsidRDefault="00A662FD" w:rsidP="007759BF">
            <w:pPr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№</w:t>
            </w:r>
          </w:p>
          <w:p w14:paraId="0CE45DA6" w14:textId="77777777" w:rsidR="00A662FD" w:rsidRPr="00362074" w:rsidRDefault="00A662FD" w:rsidP="00D72F07">
            <w:pPr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E967CC" w14:textId="77777777" w:rsidR="00A662FD" w:rsidRPr="00362074" w:rsidRDefault="00A662FD" w:rsidP="005E1368">
            <w:pPr>
              <w:jc w:val="center"/>
              <w:rPr>
                <w:b/>
                <w:bCs/>
                <w:sz w:val="18"/>
                <w:szCs w:val="18"/>
              </w:rPr>
            </w:pPr>
            <w:r w:rsidRPr="008970A6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3FC352" w14:textId="77777777" w:rsidR="00A662FD" w:rsidRPr="00362074" w:rsidRDefault="00A662FD" w:rsidP="005A3767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Кол-</w:t>
            </w:r>
          </w:p>
          <w:p w14:paraId="3134DBD5" w14:textId="77777777" w:rsidR="00A662FD" w:rsidRPr="00362074" w:rsidRDefault="00A662FD" w:rsidP="007759BF">
            <w:pPr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E25950" w14:textId="77777777" w:rsidR="00A662FD" w:rsidRPr="00362074" w:rsidRDefault="00A662FD" w:rsidP="007759BF">
            <w:pPr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Сумма,</w:t>
            </w:r>
          </w:p>
          <w:p w14:paraId="2D893139" w14:textId="77777777" w:rsidR="00A662FD" w:rsidRPr="00362074" w:rsidRDefault="00A662FD" w:rsidP="007759BF">
            <w:pPr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2569" w14:textId="77777777" w:rsidR="00A662FD" w:rsidRPr="00362074" w:rsidRDefault="00A662FD" w:rsidP="00640DAC">
            <w:pPr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в том числе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D1EE7C" w14:textId="77777777" w:rsidR="00A662FD" w:rsidRPr="00362074" w:rsidRDefault="00A662FD" w:rsidP="005A3767">
            <w:pPr>
              <w:ind w:left="-108" w:right="-120"/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штраф</w:t>
            </w:r>
          </w:p>
        </w:tc>
      </w:tr>
      <w:tr w:rsidR="00A662FD" w:rsidRPr="00F161D5" w14:paraId="3ADA3F1F" w14:textId="77777777" w:rsidTr="00B944B2">
        <w:trPr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E97D" w14:textId="77777777" w:rsidR="00A662FD" w:rsidRPr="008970A6" w:rsidRDefault="00A66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4483" w14:textId="77777777" w:rsidR="00A662FD" w:rsidRPr="008970A6" w:rsidRDefault="00A66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4934" w14:textId="77777777" w:rsidR="00A662FD" w:rsidRPr="008970A6" w:rsidRDefault="00A662FD" w:rsidP="007759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3426" w14:textId="77777777" w:rsidR="00A662FD" w:rsidRPr="008970A6" w:rsidRDefault="00A662FD" w:rsidP="007759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4AA1" w14:textId="77777777" w:rsidR="00A662FD" w:rsidRPr="00362074" w:rsidRDefault="00A662FD" w:rsidP="00362074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возмещение убыт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DE80" w14:textId="77777777" w:rsidR="00A662FD" w:rsidRPr="00362074" w:rsidRDefault="00A662FD" w:rsidP="00640DAC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неустой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B06F" w14:textId="77777777" w:rsidR="00A662FD" w:rsidRPr="00C469D1" w:rsidRDefault="00A662FD" w:rsidP="00640DAC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C469D1">
              <w:rPr>
                <w:b/>
                <w:bCs/>
                <w:sz w:val="18"/>
                <w:szCs w:val="18"/>
              </w:rPr>
              <w:t>моральный вред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8DA9" w14:textId="77777777" w:rsidR="00A662FD" w:rsidRPr="00C469D1" w:rsidRDefault="00A662F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558DF" w:rsidRPr="006E5CF5" w14:paraId="6D7BC72D" w14:textId="77777777" w:rsidTr="00B944B2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61B460FA" w14:textId="77777777" w:rsidR="00B558DF" w:rsidRPr="006E5CF5" w:rsidRDefault="00B558DF" w:rsidP="00B558DF">
            <w:pPr>
              <w:jc w:val="center"/>
              <w:rPr>
                <w:sz w:val="20"/>
                <w:szCs w:val="20"/>
              </w:rPr>
            </w:pPr>
            <w:r w:rsidRPr="006E5CF5">
              <w:rPr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</w:tcPr>
          <w:p w14:paraId="5FF9330E" w14:textId="77777777" w:rsidR="00B558DF" w:rsidRPr="006E5CF5" w:rsidRDefault="00B558DF" w:rsidP="00B558DF">
            <w:pPr>
              <w:rPr>
                <w:sz w:val="20"/>
                <w:szCs w:val="20"/>
              </w:rPr>
            </w:pPr>
            <w:r w:rsidRPr="006E5CF5">
              <w:rPr>
                <w:sz w:val="20"/>
                <w:szCs w:val="20"/>
              </w:rPr>
              <w:t xml:space="preserve">Оказана помощь потребителям в составлении исковых заявлений </w:t>
            </w:r>
          </w:p>
        </w:tc>
        <w:tc>
          <w:tcPr>
            <w:tcW w:w="567" w:type="dxa"/>
          </w:tcPr>
          <w:p w14:paraId="762890ED" w14:textId="3237E8F5" w:rsidR="00B558DF" w:rsidRPr="006E5CF5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D4CC312" w14:textId="3CCFCA68" w:rsidR="00D7358B" w:rsidRPr="00A73E8D" w:rsidRDefault="00BE2FE9" w:rsidP="00225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E43D77" w14:textId="0A94DD9D" w:rsidR="00B558DF" w:rsidRPr="00A73E8D" w:rsidRDefault="00BE2FE9" w:rsidP="00225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16D359" w14:textId="0C067DBF" w:rsidR="00B558DF" w:rsidRPr="00A73E8D" w:rsidRDefault="00BE2FE9" w:rsidP="00225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6E45C" w14:textId="7012B438" w:rsidR="00B558DF" w:rsidRPr="00C469D1" w:rsidRDefault="00BE2FE9" w:rsidP="00B558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36DE5" w14:textId="1898AC27" w:rsidR="00B558DF" w:rsidRPr="00C469D1" w:rsidRDefault="00BE2FE9" w:rsidP="00B558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E2FE9" w:rsidRPr="006E5CF5" w14:paraId="3C59588D" w14:textId="77777777" w:rsidTr="00B944B2">
        <w:trPr>
          <w:trHeight w:val="742"/>
        </w:trPr>
        <w:tc>
          <w:tcPr>
            <w:tcW w:w="56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094F326" w14:textId="77777777" w:rsidR="00BE2FE9" w:rsidRPr="006E5CF5" w:rsidRDefault="00BE2FE9" w:rsidP="00BE2FE9">
            <w:pPr>
              <w:jc w:val="center"/>
              <w:rPr>
                <w:sz w:val="20"/>
                <w:szCs w:val="20"/>
              </w:rPr>
            </w:pPr>
            <w:r w:rsidRPr="006E5CF5">
              <w:rPr>
                <w:sz w:val="20"/>
                <w:szCs w:val="20"/>
              </w:rPr>
              <w:t>2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</w:tcPr>
          <w:p w14:paraId="2D40BE90" w14:textId="77777777" w:rsidR="00BE2FE9" w:rsidRPr="006E5CF5" w:rsidRDefault="00BE2FE9" w:rsidP="00BE2FE9">
            <w:pPr>
              <w:rPr>
                <w:sz w:val="20"/>
                <w:szCs w:val="20"/>
              </w:rPr>
            </w:pPr>
            <w:r w:rsidRPr="006E5CF5">
              <w:rPr>
                <w:sz w:val="20"/>
                <w:szCs w:val="20"/>
              </w:rPr>
              <w:t>Оказана помощь потребителям в составлении иных документов (жалобы, ходатайства, возражения)</w:t>
            </w:r>
          </w:p>
        </w:tc>
        <w:tc>
          <w:tcPr>
            <w:tcW w:w="567" w:type="dxa"/>
          </w:tcPr>
          <w:p w14:paraId="27DB7846" w14:textId="6436CFEE" w:rsidR="00BE2FE9" w:rsidRPr="006E5CF5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9A1E6BB" w14:textId="25D3BECB" w:rsidR="00BE2FE9" w:rsidRPr="00A73E8D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1D4A7B" w14:textId="474B49B6" w:rsidR="00BE2FE9" w:rsidRPr="00A73E8D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BF3383" w14:textId="2E57AE66" w:rsidR="00BE2FE9" w:rsidRPr="00A73E8D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818D6" w14:textId="74CA4C61" w:rsidR="00BE2FE9" w:rsidRPr="00A73E8D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D80F7" w14:textId="0FE11077" w:rsidR="00BE2FE9" w:rsidRPr="00A73E8D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E2FE9" w:rsidRPr="006E5CF5" w14:paraId="56964B63" w14:textId="77777777" w:rsidTr="00B944B2">
        <w:trPr>
          <w:trHeight w:val="2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A6E460" w14:textId="77777777" w:rsidR="00BE2FE9" w:rsidRPr="006E5CF5" w:rsidRDefault="00BE2FE9" w:rsidP="00FB526E">
            <w:pPr>
              <w:jc w:val="center"/>
              <w:rPr>
                <w:sz w:val="20"/>
                <w:szCs w:val="20"/>
              </w:rPr>
            </w:pPr>
            <w:r w:rsidRPr="006E5CF5">
              <w:rPr>
                <w:sz w:val="20"/>
                <w:szCs w:val="20"/>
              </w:rPr>
              <w:t>3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</w:tcPr>
          <w:p w14:paraId="7F9417D4" w14:textId="77777777" w:rsidR="00BE2FE9" w:rsidRPr="006E5CF5" w:rsidRDefault="00BE2FE9" w:rsidP="00BE2FE9">
            <w:pPr>
              <w:rPr>
                <w:sz w:val="20"/>
                <w:szCs w:val="20"/>
              </w:rPr>
            </w:pPr>
            <w:r w:rsidRPr="006E5CF5">
              <w:rPr>
                <w:sz w:val="20"/>
                <w:szCs w:val="20"/>
              </w:rPr>
              <w:t>Предъявлено исков в суды потребителями</w:t>
            </w:r>
          </w:p>
        </w:tc>
        <w:tc>
          <w:tcPr>
            <w:tcW w:w="567" w:type="dxa"/>
          </w:tcPr>
          <w:p w14:paraId="6F6321DD" w14:textId="48415602" w:rsidR="00BE2FE9" w:rsidRPr="006E5CF5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917133F" w14:textId="0D8D6E16" w:rsidR="00BE2FE9" w:rsidRPr="00A73E8D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4A2A63" w14:textId="05C4EFED" w:rsidR="00BE2FE9" w:rsidRPr="00A73E8D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48CAEA" w14:textId="6F3517D5" w:rsidR="00BE2FE9" w:rsidRPr="00A73E8D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D60A0" w14:textId="62E0442F" w:rsidR="00BE2FE9" w:rsidRPr="00A73E8D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0D05D" w14:textId="50A49803" w:rsidR="00BE2FE9" w:rsidRPr="00A73E8D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E2FE9" w14:paraId="0C6E5E9B" w14:textId="77777777" w:rsidTr="00B944B2">
        <w:trPr>
          <w:trHeight w:val="5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6F95E" w14:textId="77777777" w:rsidR="00BE2FE9" w:rsidRPr="006E5CF5" w:rsidRDefault="00BE2FE9" w:rsidP="00FB526E">
            <w:pPr>
              <w:jc w:val="center"/>
              <w:rPr>
                <w:sz w:val="20"/>
                <w:szCs w:val="20"/>
              </w:rPr>
            </w:pPr>
            <w:r w:rsidRPr="006E5CF5">
              <w:rPr>
                <w:sz w:val="20"/>
                <w:szCs w:val="20"/>
              </w:rPr>
              <w:t>4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</w:tcPr>
          <w:p w14:paraId="78297445" w14:textId="77777777" w:rsidR="00BE2FE9" w:rsidRPr="006E5CF5" w:rsidRDefault="00BE2FE9" w:rsidP="00BE2FE9">
            <w:pPr>
              <w:ind w:right="-108"/>
              <w:rPr>
                <w:sz w:val="20"/>
                <w:szCs w:val="20"/>
              </w:rPr>
            </w:pPr>
            <w:r w:rsidRPr="006E5CF5">
              <w:rPr>
                <w:sz w:val="20"/>
                <w:szCs w:val="20"/>
              </w:rPr>
              <w:t>Подготовлено и предъявлено исков в суды органом местного самоуправления,</w:t>
            </w:r>
          </w:p>
          <w:p w14:paraId="695E7533" w14:textId="77777777" w:rsidR="00BE2FE9" w:rsidRPr="006E5CF5" w:rsidRDefault="00BE2FE9" w:rsidP="00BE2FE9">
            <w:pPr>
              <w:ind w:right="-108"/>
              <w:rPr>
                <w:sz w:val="20"/>
                <w:szCs w:val="20"/>
              </w:rPr>
            </w:pPr>
            <w:r w:rsidRPr="006E5CF5">
              <w:rPr>
                <w:i/>
                <w:sz w:val="20"/>
                <w:szCs w:val="20"/>
              </w:rPr>
              <w:t>в том числе</w:t>
            </w:r>
            <w:r w:rsidRPr="006E5CF5">
              <w:rPr>
                <w:sz w:val="20"/>
                <w:szCs w:val="20"/>
              </w:rPr>
              <w:t>:</w:t>
            </w:r>
          </w:p>
        </w:tc>
        <w:tc>
          <w:tcPr>
            <w:tcW w:w="567" w:type="dxa"/>
          </w:tcPr>
          <w:p w14:paraId="67C3025D" w14:textId="55689C3B" w:rsidR="00BE2FE9" w:rsidRPr="006E5CF5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F3E85A6" w14:textId="293E67EA" w:rsidR="00BE2FE9" w:rsidRPr="00A73E8D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99FF4E" w14:textId="5A2545BC" w:rsidR="00BE2FE9" w:rsidRPr="00A73E8D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E4308D" w14:textId="62F1334F" w:rsidR="00BE2FE9" w:rsidRPr="00A73E8D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74333" w14:textId="5A4A3AC2" w:rsidR="00BE2FE9" w:rsidRPr="00A73E8D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9DB49" w14:textId="6CBD153E" w:rsidR="00BE2FE9" w:rsidRPr="00A73E8D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E2FE9" w14:paraId="1613C61F" w14:textId="77777777" w:rsidTr="00B944B2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0130270C" w14:textId="77777777" w:rsidR="00BE2FE9" w:rsidRPr="008970A6" w:rsidRDefault="00BE2FE9" w:rsidP="00FB526E">
            <w:pPr>
              <w:ind w:right="-56"/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4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9675" w14:textId="77777777" w:rsidR="00BE2FE9" w:rsidRPr="008970A6" w:rsidRDefault="00BE2FE9" w:rsidP="00BE2FE9">
            <w:pPr>
              <w:rPr>
                <w:i/>
                <w:iCs/>
                <w:sz w:val="20"/>
                <w:szCs w:val="20"/>
              </w:rPr>
            </w:pPr>
            <w:r w:rsidRPr="008970A6">
              <w:rPr>
                <w:i/>
                <w:iCs/>
                <w:sz w:val="20"/>
                <w:szCs w:val="20"/>
              </w:rPr>
              <w:t>в интересах потребителя;</w:t>
            </w:r>
          </w:p>
        </w:tc>
        <w:tc>
          <w:tcPr>
            <w:tcW w:w="567" w:type="dxa"/>
          </w:tcPr>
          <w:p w14:paraId="27D6C898" w14:textId="2CE4D387" w:rsidR="00BE2FE9" w:rsidRPr="008970A6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5DA3623" w14:textId="61939A03" w:rsidR="00BE2FE9" w:rsidRPr="008970A6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5BC6C6" w14:textId="7688593A" w:rsidR="00BE2FE9" w:rsidRPr="008970A6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E58B4D" w14:textId="67D3F4BD" w:rsidR="00BE2FE9" w:rsidRPr="008970A6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DB5A2" w14:textId="4960DB70" w:rsidR="00BE2FE9" w:rsidRPr="008970A6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DC537" w14:textId="23CF3D4B" w:rsidR="00BE2FE9" w:rsidRPr="008970A6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E2FE9" w14:paraId="072FC11B" w14:textId="77777777" w:rsidTr="00B944B2">
        <w:trPr>
          <w:trHeight w:val="31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3F66" w14:textId="77777777" w:rsidR="00BE2FE9" w:rsidRPr="008970A6" w:rsidRDefault="00BE2FE9" w:rsidP="00FB526E">
            <w:pPr>
              <w:ind w:right="-56"/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4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DF02" w14:textId="77777777" w:rsidR="00BE2FE9" w:rsidRPr="008970A6" w:rsidRDefault="00BE2FE9" w:rsidP="00BE2FE9">
            <w:pPr>
              <w:ind w:right="-108"/>
              <w:rPr>
                <w:i/>
                <w:iCs/>
                <w:sz w:val="20"/>
                <w:szCs w:val="20"/>
              </w:rPr>
            </w:pPr>
            <w:r w:rsidRPr="008970A6">
              <w:rPr>
                <w:i/>
                <w:iCs/>
                <w:sz w:val="20"/>
                <w:szCs w:val="20"/>
              </w:rPr>
              <w:t>в интересах неопределенного круга потребителей</w:t>
            </w:r>
          </w:p>
        </w:tc>
        <w:tc>
          <w:tcPr>
            <w:tcW w:w="567" w:type="dxa"/>
          </w:tcPr>
          <w:p w14:paraId="271816FC" w14:textId="606F2569" w:rsidR="00BE2FE9" w:rsidRPr="008970A6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236916B" w14:textId="22FB0BB5" w:rsidR="00BE2FE9" w:rsidRPr="008970A6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75A7D6" w14:textId="13FCDB13" w:rsidR="00BE2FE9" w:rsidRPr="008970A6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B4A125" w14:textId="666D23D8" w:rsidR="00BE2FE9" w:rsidRPr="008970A6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6F190" w14:textId="0404FB4D" w:rsidR="00BE2FE9" w:rsidRPr="008970A6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E1B72" w14:textId="4E2966AE" w:rsidR="00BE2FE9" w:rsidRPr="008970A6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E2FE9" w14:paraId="32902C7B" w14:textId="77777777" w:rsidTr="00B944B2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D05F" w14:textId="77777777" w:rsidR="00BE2FE9" w:rsidRPr="008970A6" w:rsidRDefault="00BE2FE9" w:rsidP="00FB526E">
            <w:pPr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B9A2C1" w14:textId="77777777" w:rsidR="00BE2FE9" w:rsidRPr="008970A6" w:rsidRDefault="00BE2FE9" w:rsidP="00BE2FE9">
            <w:pPr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Принято участие в судебных заседаниях</w:t>
            </w:r>
          </w:p>
        </w:tc>
        <w:tc>
          <w:tcPr>
            <w:tcW w:w="567" w:type="dxa"/>
          </w:tcPr>
          <w:p w14:paraId="1FA5A294" w14:textId="2554F369" w:rsidR="00BE2FE9" w:rsidRPr="008970A6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05AC0CA" w14:textId="470AC096" w:rsidR="00BE2FE9" w:rsidRPr="008970A6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A2C1A1" w14:textId="028B123D" w:rsidR="00BE2FE9" w:rsidRPr="008970A6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EAF277" w14:textId="2C47562C" w:rsidR="00BE2FE9" w:rsidRPr="008970A6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482D1" w14:textId="47C1AFAD" w:rsidR="00BE2FE9" w:rsidRPr="008970A6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B5F9F" w14:textId="6C7D5A95" w:rsidR="00BE2FE9" w:rsidRPr="008970A6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E2FE9" w:rsidRPr="00273579" w14:paraId="7D5148A9" w14:textId="77777777" w:rsidTr="00B944B2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073CBA" w14:textId="77777777" w:rsidR="00BE2FE9" w:rsidRPr="008970A6" w:rsidRDefault="00BE2FE9" w:rsidP="00FB526E">
            <w:pPr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6.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</w:tcPr>
          <w:p w14:paraId="10B1A7CE" w14:textId="77777777" w:rsidR="00BE2FE9" w:rsidRPr="008970A6" w:rsidRDefault="00BE2FE9" w:rsidP="00BE2FE9">
            <w:pPr>
              <w:ind w:right="-108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Заключено мировых соглашений,</w:t>
            </w:r>
          </w:p>
          <w:p w14:paraId="0A7F4376" w14:textId="77777777" w:rsidR="00BE2FE9" w:rsidRPr="008970A6" w:rsidRDefault="00BE2FE9" w:rsidP="00BE2FE9">
            <w:pPr>
              <w:ind w:right="-108"/>
              <w:rPr>
                <w:sz w:val="20"/>
                <w:szCs w:val="20"/>
              </w:rPr>
            </w:pPr>
            <w:r w:rsidRPr="008970A6">
              <w:rPr>
                <w:i/>
                <w:sz w:val="20"/>
                <w:szCs w:val="20"/>
              </w:rPr>
              <w:t>в том числе</w:t>
            </w:r>
            <w:r w:rsidRPr="008970A6">
              <w:rPr>
                <w:sz w:val="20"/>
                <w:szCs w:val="20"/>
              </w:rPr>
              <w:t>:</w:t>
            </w:r>
          </w:p>
        </w:tc>
        <w:tc>
          <w:tcPr>
            <w:tcW w:w="567" w:type="dxa"/>
          </w:tcPr>
          <w:p w14:paraId="4F4BAD21" w14:textId="2009050F" w:rsidR="00BE2FE9" w:rsidRPr="008B7C1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53DABB9" w14:textId="1513DEE7" w:rsidR="00BE2FE9" w:rsidRPr="008B7C1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F19ECA" w14:textId="365AFE37" w:rsidR="00BE2FE9" w:rsidRPr="008970A6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658944" w14:textId="5BD74398" w:rsidR="00BE2FE9" w:rsidRPr="008970A6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FE665" w14:textId="6C490039" w:rsidR="00BE2FE9" w:rsidRPr="008970A6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691BA" w14:textId="479A7B06" w:rsidR="00BE2FE9" w:rsidRPr="008970A6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E2FE9" w:rsidRPr="00273579" w14:paraId="79224221" w14:textId="77777777" w:rsidTr="00B944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6F29" w14:textId="77777777" w:rsidR="00BE2FE9" w:rsidRPr="008970A6" w:rsidRDefault="00BE2FE9" w:rsidP="00FB526E">
            <w:pPr>
              <w:ind w:left="-24" w:right="-56"/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6.1*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</w:tcPr>
          <w:p w14:paraId="457E43CC" w14:textId="77777777" w:rsidR="00BE2FE9" w:rsidRPr="008970A6" w:rsidRDefault="00BE2FE9" w:rsidP="00BE2FE9">
            <w:pPr>
              <w:rPr>
                <w:sz w:val="20"/>
                <w:szCs w:val="20"/>
              </w:rPr>
            </w:pPr>
            <w:r w:rsidRPr="008970A6">
              <w:rPr>
                <w:i/>
                <w:iCs/>
                <w:sz w:val="20"/>
                <w:szCs w:val="20"/>
              </w:rPr>
              <w:t>по иску потребителя</w:t>
            </w:r>
          </w:p>
        </w:tc>
        <w:tc>
          <w:tcPr>
            <w:tcW w:w="567" w:type="dxa"/>
          </w:tcPr>
          <w:p w14:paraId="17FBC307" w14:textId="0C6E79D0" w:rsidR="00BE2FE9" w:rsidRPr="008B7C1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07595D2" w14:textId="0543D1DF" w:rsidR="00BE2FE9" w:rsidRPr="008B7C1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016E8F" w14:textId="15D6F90F" w:rsidR="00BE2FE9" w:rsidRPr="008970A6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FB328D" w14:textId="731D6BE5" w:rsidR="00BE2FE9" w:rsidRPr="008970A6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F1375" w14:textId="4AC119EA" w:rsidR="00BE2FE9" w:rsidRPr="008970A6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A26E0" w14:textId="6D0C0B3C" w:rsidR="00BE2FE9" w:rsidRPr="008970A6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E2FE9" w:rsidRPr="007F0E53" w14:paraId="6A96D5DF" w14:textId="77777777" w:rsidTr="00B944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D56A" w14:textId="77777777" w:rsidR="00BE2FE9" w:rsidRPr="007F0E53" w:rsidRDefault="00BE2FE9" w:rsidP="00FB526E">
            <w:pPr>
              <w:ind w:left="-37" w:right="-56" w:firstLine="24"/>
              <w:jc w:val="center"/>
              <w:rPr>
                <w:sz w:val="20"/>
                <w:szCs w:val="20"/>
              </w:rPr>
            </w:pPr>
            <w:r w:rsidRPr="007F0E53">
              <w:rPr>
                <w:sz w:val="20"/>
                <w:szCs w:val="20"/>
              </w:rPr>
              <w:t>6.2*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</w:tcPr>
          <w:p w14:paraId="3BBB0CDD" w14:textId="77777777" w:rsidR="00BE2FE9" w:rsidRPr="007F0E53" w:rsidRDefault="00BE2FE9" w:rsidP="00BE2FE9">
            <w:pPr>
              <w:rPr>
                <w:i/>
                <w:iCs/>
                <w:sz w:val="20"/>
                <w:szCs w:val="20"/>
              </w:rPr>
            </w:pPr>
            <w:r w:rsidRPr="007F0E53">
              <w:rPr>
                <w:i/>
                <w:iCs/>
                <w:sz w:val="20"/>
                <w:szCs w:val="20"/>
              </w:rPr>
              <w:t>по иску органа местного самоуправления</w:t>
            </w:r>
          </w:p>
          <w:p w14:paraId="11E94D75" w14:textId="77777777" w:rsidR="00BE2FE9" w:rsidRPr="007F0E53" w:rsidRDefault="00BE2FE9" w:rsidP="00BE2FE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14:paraId="3E4D4CCF" w14:textId="0217E5DA" w:rsidR="00BE2FE9" w:rsidRPr="008B7C1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68869BB" w14:textId="69D982C8" w:rsidR="00BE2FE9" w:rsidRPr="008B7C1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4CFE2E" w14:textId="587B2167" w:rsidR="00BE2FE9" w:rsidRPr="007F0E5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BFFCFB" w14:textId="06BD48BC" w:rsidR="00BE2FE9" w:rsidRPr="007F0E5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913F4" w14:textId="269BFF62" w:rsidR="00BE2FE9" w:rsidRPr="007F0E5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F719F" w14:textId="49A11716" w:rsidR="00BE2FE9" w:rsidRPr="007F0E5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E2FE9" w:rsidRPr="007F0E53" w14:paraId="4608903C" w14:textId="77777777" w:rsidTr="00B944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C88B" w14:textId="77777777" w:rsidR="00BE2FE9" w:rsidRPr="007F0E53" w:rsidRDefault="00BE2FE9" w:rsidP="00FB526E">
            <w:pPr>
              <w:jc w:val="center"/>
              <w:rPr>
                <w:sz w:val="20"/>
                <w:szCs w:val="20"/>
              </w:rPr>
            </w:pPr>
            <w:r w:rsidRPr="007F0E53">
              <w:rPr>
                <w:sz w:val="20"/>
                <w:szCs w:val="20"/>
              </w:rPr>
              <w:t>7.*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14:paraId="54F551FD" w14:textId="77777777" w:rsidR="00BE2FE9" w:rsidRPr="007F0E53" w:rsidRDefault="00BE2FE9" w:rsidP="00BE2FE9">
            <w:pPr>
              <w:rPr>
                <w:sz w:val="20"/>
                <w:szCs w:val="20"/>
              </w:rPr>
            </w:pPr>
            <w:r w:rsidRPr="007F0E53">
              <w:rPr>
                <w:sz w:val="20"/>
                <w:szCs w:val="20"/>
              </w:rPr>
              <w:t xml:space="preserve">Удовлетворено исков в защиту прав потребителей, </w:t>
            </w:r>
          </w:p>
          <w:p w14:paraId="62573A6A" w14:textId="77777777" w:rsidR="00BE2FE9" w:rsidRPr="007F0E53" w:rsidRDefault="00BE2FE9" w:rsidP="00BE2FE9">
            <w:pPr>
              <w:rPr>
                <w:sz w:val="20"/>
                <w:szCs w:val="20"/>
              </w:rPr>
            </w:pPr>
            <w:r w:rsidRPr="007F0E53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14:paraId="4768D6BD" w14:textId="43FF8195" w:rsidR="00BE2FE9" w:rsidRPr="007F0E5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C02EF86" w14:textId="3C1AFBC2" w:rsidR="00BE2FE9" w:rsidRPr="007F0E5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AB9982" w14:textId="72391804" w:rsidR="00BE2FE9" w:rsidRPr="007F0E5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2CE20C" w14:textId="135B49CB" w:rsidR="00BE2FE9" w:rsidRPr="007F0E5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8CDAF" w14:textId="302A996F" w:rsidR="00BE2FE9" w:rsidRPr="007F0E5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79EEB" w14:textId="6D4D0300" w:rsidR="00BE2FE9" w:rsidRPr="007F0E5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E2FE9" w:rsidRPr="007F0E53" w14:paraId="24FB29F1" w14:textId="77777777" w:rsidTr="00B944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392B" w14:textId="77777777" w:rsidR="00BE2FE9" w:rsidRPr="007F0E53" w:rsidRDefault="00BE2FE9" w:rsidP="00FB526E">
            <w:pPr>
              <w:ind w:left="-108" w:right="-198"/>
              <w:jc w:val="center"/>
              <w:rPr>
                <w:i/>
                <w:iCs/>
                <w:sz w:val="20"/>
                <w:szCs w:val="20"/>
              </w:rPr>
            </w:pPr>
            <w:r w:rsidRPr="007F0E53">
              <w:rPr>
                <w:iCs/>
                <w:sz w:val="20"/>
                <w:szCs w:val="20"/>
              </w:rPr>
              <w:t>7.1</w:t>
            </w:r>
            <w:r w:rsidRPr="007F0E53">
              <w:rPr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14:paraId="71A80B9F" w14:textId="77777777" w:rsidR="00BE2FE9" w:rsidRPr="007F0E53" w:rsidRDefault="00BE2FE9" w:rsidP="00BE2FE9">
            <w:pPr>
              <w:rPr>
                <w:i/>
                <w:iCs/>
                <w:sz w:val="20"/>
                <w:szCs w:val="20"/>
              </w:rPr>
            </w:pPr>
            <w:r w:rsidRPr="007F0E53">
              <w:rPr>
                <w:i/>
                <w:iCs/>
                <w:sz w:val="20"/>
                <w:szCs w:val="20"/>
              </w:rPr>
              <w:t>по иску потребителя</w:t>
            </w:r>
          </w:p>
        </w:tc>
        <w:tc>
          <w:tcPr>
            <w:tcW w:w="567" w:type="dxa"/>
          </w:tcPr>
          <w:p w14:paraId="56D2CD45" w14:textId="3E79025F" w:rsidR="00BE2FE9" w:rsidRPr="007F0E5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019A94E" w14:textId="435CDB97" w:rsidR="00BE2FE9" w:rsidRPr="007F0E5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80FBFD" w14:textId="5C610AF8" w:rsidR="00BE2FE9" w:rsidRPr="007F0E5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4FED0E" w14:textId="11EEA124" w:rsidR="00BE2FE9" w:rsidRPr="007F0E5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60B40" w14:textId="0AA89BC7" w:rsidR="00BE2FE9" w:rsidRPr="007F0E5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A75F0" w14:textId="016CCF87" w:rsidR="00BE2FE9" w:rsidRPr="007F0E5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E2FE9" w:rsidRPr="007F0E53" w14:paraId="5E2F342E" w14:textId="77777777" w:rsidTr="00B944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CD67" w14:textId="77777777" w:rsidR="00BE2FE9" w:rsidRPr="007F0E53" w:rsidRDefault="00BE2FE9" w:rsidP="00FB526E">
            <w:pPr>
              <w:ind w:left="-108" w:right="-198"/>
              <w:jc w:val="center"/>
              <w:rPr>
                <w:sz w:val="20"/>
                <w:szCs w:val="20"/>
              </w:rPr>
            </w:pPr>
            <w:r w:rsidRPr="007F0E53">
              <w:rPr>
                <w:sz w:val="20"/>
                <w:szCs w:val="20"/>
              </w:rPr>
              <w:t>7.2*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14:paraId="4BC8D3DD" w14:textId="77777777" w:rsidR="00BE2FE9" w:rsidRPr="007F0E53" w:rsidRDefault="00BE2FE9" w:rsidP="00BE2FE9">
            <w:pPr>
              <w:rPr>
                <w:i/>
                <w:iCs/>
                <w:sz w:val="20"/>
                <w:szCs w:val="20"/>
              </w:rPr>
            </w:pPr>
            <w:r w:rsidRPr="007F0E53">
              <w:rPr>
                <w:i/>
                <w:iCs/>
                <w:sz w:val="20"/>
                <w:szCs w:val="20"/>
              </w:rPr>
              <w:t>по иску органа местного самоуправления в интересах потребителя</w:t>
            </w:r>
          </w:p>
        </w:tc>
        <w:tc>
          <w:tcPr>
            <w:tcW w:w="567" w:type="dxa"/>
          </w:tcPr>
          <w:p w14:paraId="7274B141" w14:textId="4662244A" w:rsidR="00BE2FE9" w:rsidRPr="007F0E5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1C10101" w14:textId="3E171834" w:rsidR="00BE2FE9" w:rsidRPr="007F0E5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50368A" w14:textId="170868B9" w:rsidR="00BE2FE9" w:rsidRPr="007F0E5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49284B" w14:textId="38A62EEA" w:rsidR="00BE2FE9" w:rsidRPr="007F0E5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BC620" w14:textId="5A629934" w:rsidR="00BE2FE9" w:rsidRPr="007F0E5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C7D49" w14:textId="139C43B3" w:rsidR="00BE2FE9" w:rsidRPr="007F0E5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E2FE9" w:rsidRPr="00CA74C3" w14:paraId="3A7514BC" w14:textId="77777777" w:rsidTr="00B944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C0AC" w14:textId="77777777" w:rsidR="00BE2FE9" w:rsidRPr="00CA74C3" w:rsidRDefault="00BE2FE9" w:rsidP="00FB526E">
            <w:pPr>
              <w:ind w:left="-108" w:right="-198"/>
              <w:jc w:val="center"/>
              <w:rPr>
                <w:sz w:val="20"/>
                <w:szCs w:val="20"/>
              </w:rPr>
            </w:pPr>
            <w:r w:rsidRPr="00CA74C3">
              <w:rPr>
                <w:sz w:val="20"/>
                <w:szCs w:val="20"/>
              </w:rPr>
              <w:t>7.3*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14:paraId="7C7958E7" w14:textId="77777777" w:rsidR="00BE2FE9" w:rsidRPr="00CA74C3" w:rsidRDefault="00BE2FE9" w:rsidP="00BE2FE9">
            <w:pPr>
              <w:rPr>
                <w:i/>
                <w:iCs/>
                <w:sz w:val="20"/>
                <w:szCs w:val="20"/>
              </w:rPr>
            </w:pPr>
            <w:r w:rsidRPr="00CA74C3">
              <w:rPr>
                <w:i/>
                <w:iCs/>
                <w:sz w:val="20"/>
                <w:szCs w:val="20"/>
              </w:rPr>
              <w:t>по иску органа местного самоуправления в интересах неопределенного круга потребителей</w:t>
            </w:r>
          </w:p>
        </w:tc>
        <w:tc>
          <w:tcPr>
            <w:tcW w:w="567" w:type="dxa"/>
          </w:tcPr>
          <w:p w14:paraId="56548EA0" w14:textId="6CDDDB67" w:rsidR="00BE2FE9" w:rsidRPr="00CA74C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4F081F2" w14:textId="1636F329" w:rsidR="00BE2FE9" w:rsidRPr="00CA74C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B5D105" w14:textId="551B1F5F" w:rsidR="00BE2FE9" w:rsidRPr="00CA74C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2077D1" w14:textId="0C8F5130" w:rsidR="00BE2FE9" w:rsidRPr="00CA74C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1864F" w14:textId="712A5176" w:rsidR="00BE2FE9" w:rsidRPr="00CA74C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A686F" w14:textId="7F841074" w:rsidR="00BE2FE9" w:rsidRPr="00CA74C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E2FE9" w:rsidRPr="00CA74C3" w14:paraId="3769092D" w14:textId="77777777" w:rsidTr="00B944B2">
        <w:trPr>
          <w:trHeight w:val="5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42CB" w14:textId="77777777" w:rsidR="00BE2FE9" w:rsidRPr="00CA74C3" w:rsidRDefault="00BE2FE9" w:rsidP="00FB526E">
            <w:pPr>
              <w:ind w:left="-108" w:right="-198"/>
              <w:jc w:val="center"/>
              <w:rPr>
                <w:sz w:val="20"/>
                <w:szCs w:val="20"/>
              </w:rPr>
            </w:pPr>
            <w:r w:rsidRPr="00CA74C3">
              <w:rPr>
                <w:sz w:val="20"/>
                <w:szCs w:val="20"/>
              </w:rPr>
              <w:lastRenderedPageBreak/>
              <w:t>8.*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</w:tcPr>
          <w:p w14:paraId="50743F0F" w14:textId="77777777" w:rsidR="00BE2FE9" w:rsidRPr="00CA74C3" w:rsidRDefault="00BE2FE9" w:rsidP="00BE2FE9">
            <w:pPr>
              <w:rPr>
                <w:sz w:val="20"/>
                <w:szCs w:val="20"/>
              </w:rPr>
            </w:pPr>
            <w:r w:rsidRPr="00CA74C3">
              <w:rPr>
                <w:sz w:val="20"/>
                <w:szCs w:val="20"/>
              </w:rPr>
              <w:t>Отказано в удовлетворении иска,</w:t>
            </w:r>
          </w:p>
          <w:p w14:paraId="16A41012" w14:textId="77777777" w:rsidR="00BE2FE9" w:rsidRPr="00CA74C3" w:rsidRDefault="00BE2FE9" w:rsidP="00BE2FE9">
            <w:pPr>
              <w:rPr>
                <w:sz w:val="20"/>
                <w:szCs w:val="20"/>
              </w:rPr>
            </w:pPr>
            <w:r w:rsidRPr="00CA74C3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14:paraId="2F09526A" w14:textId="08782443" w:rsidR="00BE2FE9" w:rsidRPr="00CA74C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3AB781D" w14:textId="0413C408" w:rsidR="00BE2FE9" w:rsidRPr="00CA74C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2BAE94" w14:textId="05542866" w:rsidR="00BE2FE9" w:rsidRPr="00CA74C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D52688" w14:textId="089E7B18" w:rsidR="00BE2FE9" w:rsidRPr="00CA74C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DCD0" w14:textId="42E4F760" w:rsidR="00BE2FE9" w:rsidRPr="00CA74C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AF440" w14:textId="64F2E56E" w:rsidR="00BE2FE9" w:rsidRPr="00CA74C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E2FE9" w:rsidRPr="00CA74C3" w14:paraId="33AC4951" w14:textId="77777777" w:rsidTr="00B944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91D997" w14:textId="77777777" w:rsidR="00BE2FE9" w:rsidRPr="00CA74C3" w:rsidRDefault="00BE2FE9" w:rsidP="00FB526E">
            <w:pPr>
              <w:ind w:left="-108" w:right="-198"/>
              <w:jc w:val="center"/>
              <w:rPr>
                <w:sz w:val="20"/>
                <w:szCs w:val="20"/>
              </w:rPr>
            </w:pPr>
            <w:r w:rsidRPr="00CA74C3">
              <w:rPr>
                <w:sz w:val="20"/>
                <w:szCs w:val="20"/>
              </w:rPr>
              <w:t>8.1*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</w:tcPr>
          <w:p w14:paraId="1D555252" w14:textId="77777777" w:rsidR="00BE2FE9" w:rsidRPr="00CA74C3" w:rsidRDefault="00BE2FE9" w:rsidP="00BE2FE9">
            <w:pPr>
              <w:rPr>
                <w:sz w:val="20"/>
                <w:szCs w:val="20"/>
              </w:rPr>
            </w:pPr>
            <w:r w:rsidRPr="00CA74C3">
              <w:rPr>
                <w:i/>
                <w:iCs/>
                <w:sz w:val="20"/>
                <w:szCs w:val="20"/>
              </w:rPr>
              <w:t>по иску потребителя</w:t>
            </w:r>
          </w:p>
        </w:tc>
        <w:tc>
          <w:tcPr>
            <w:tcW w:w="567" w:type="dxa"/>
          </w:tcPr>
          <w:p w14:paraId="6D43CCCF" w14:textId="555898B5" w:rsidR="00BE2FE9" w:rsidRPr="00CA74C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D1503CE" w14:textId="42E7393C" w:rsidR="00BE2FE9" w:rsidRPr="00CA74C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3FD12D" w14:textId="3B8B98B3" w:rsidR="00BE2FE9" w:rsidRPr="00CA74C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486EEF" w14:textId="756DE610" w:rsidR="00BE2FE9" w:rsidRPr="00CA74C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49A84" w14:textId="141FE841" w:rsidR="00BE2FE9" w:rsidRPr="00CA74C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8B608" w14:textId="271DC395" w:rsidR="00BE2FE9" w:rsidRPr="00CA74C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E2FE9" w:rsidRPr="00335443" w14:paraId="43DCC3E2" w14:textId="77777777" w:rsidTr="00B944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857E5E" w14:textId="77777777" w:rsidR="00BE2FE9" w:rsidRPr="00335443" w:rsidRDefault="00BE2FE9" w:rsidP="00FB526E">
            <w:pPr>
              <w:ind w:left="-108" w:right="-198"/>
              <w:jc w:val="center"/>
              <w:rPr>
                <w:sz w:val="20"/>
                <w:szCs w:val="20"/>
              </w:rPr>
            </w:pPr>
            <w:r w:rsidRPr="00335443">
              <w:rPr>
                <w:sz w:val="20"/>
                <w:szCs w:val="20"/>
              </w:rPr>
              <w:t>8.2*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</w:tcPr>
          <w:p w14:paraId="634DC319" w14:textId="77777777" w:rsidR="00BE2FE9" w:rsidRPr="00335443" w:rsidRDefault="00BE2FE9" w:rsidP="00BE2FE9">
            <w:pPr>
              <w:rPr>
                <w:i/>
                <w:iCs/>
                <w:sz w:val="20"/>
                <w:szCs w:val="20"/>
              </w:rPr>
            </w:pPr>
            <w:r w:rsidRPr="00335443">
              <w:rPr>
                <w:i/>
                <w:iCs/>
                <w:sz w:val="20"/>
                <w:szCs w:val="20"/>
              </w:rPr>
              <w:t>по иску органа местного самоуправления в интересах потребителя</w:t>
            </w:r>
          </w:p>
        </w:tc>
        <w:tc>
          <w:tcPr>
            <w:tcW w:w="567" w:type="dxa"/>
          </w:tcPr>
          <w:p w14:paraId="3942861A" w14:textId="245BCA34" w:rsidR="00BE2FE9" w:rsidRPr="0033544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81F5C20" w14:textId="7068E143" w:rsidR="00BE2FE9" w:rsidRPr="0033544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1E18CE" w14:textId="0296C646" w:rsidR="00BE2FE9" w:rsidRPr="0033544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AA873A" w14:textId="6D411384" w:rsidR="00BE2FE9" w:rsidRPr="0033544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2A797" w14:textId="74968F9C" w:rsidR="00BE2FE9" w:rsidRPr="0033544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43EDE" w14:textId="4F1050BA" w:rsidR="00BE2FE9" w:rsidRPr="0033544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E2FE9" w:rsidRPr="00335443" w14:paraId="476388E8" w14:textId="77777777" w:rsidTr="00B944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8AE6" w14:textId="77777777" w:rsidR="00BE2FE9" w:rsidRPr="00335443" w:rsidRDefault="00BE2FE9" w:rsidP="00FB526E">
            <w:pPr>
              <w:ind w:left="-108" w:right="-198"/>
              <w:jc w:val="center"/>
              <w:rPr>
                <w:sz w:val="20"/>
                <w:szCs w:val="20"/>
              </w:rPr>
            </w:pPr>
            <w:r w:rsidRPr="00335443">
              <w:rPr>
                <w:sz w:val="20"/>
                <w:szCs w:val="20"/>
              </w:rPr>
              <w:t>8.3*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14:paraId="2B044C35" w14:textId="77777777" w:rsidR="00BE2FE9" w:rsidRPr="00335443" w:rsidRDefault="00BE2FE9" w:rsidP="00BE2FE9">
            <w:pPr>
              <w:rPr>
                <w:i/>
                <w:iCs/>
                <w:sz w:val="20"/>
                <w:szCs w:val="20"/>
              </w:rPr>
            </w:pPr>
            <w:r w:rsidRPr="00335443">
              <w:rPr>
                <w:i/>
                <w:iCs/>
                <w:sz w:val="20"/>
                <w:szCs w:val="20"/>
              </w:rPr>
              <w:t xml:space="preserve"> по иску органа местного самоуправления в интересах неопределенного круга потребителей</w:t>
            </w:r>
          </w:p>
        </w:tc>
        <w:tc>
          <w:tcPr>
            <w:tcW w:w="567" w:type="dxa"/>
          </w:tcPr>
          <w:p w14:paraId="5EEC5F00" w14:textId="3FF5CF8E" w:rsidR="00BE2FE9" w:rsidRPr="0033544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D05635C" w14:textId="54284836" w:rsidR="00BE2FE9" w:rsidRPr="0033544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C18A87" w14:textId="2867205A" w:rsidR="00BE2FE9" w:rsidRPr="0033544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EC292C" w14:textId="1750E348" w:rsidR="00BE2FE9" w:rsidRPr="0033544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44571" w14:textId="152BF8AE" w:rsidR="00BE2FE9" w:rsidRPr="0033544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8CC53" w14:textId="52EFF58A" w:rsidR="00BE2FE9" w:rsidRPr="0033544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E2FE9" w:rsidRPr="00335443" w14:paraId="1E5C0B5B" w14:textId="77777777" w:rsidTr="00B944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16C1" w14:textId="77777777" w:rsidR="00BE2FE9" w:rsidRPr="00335443" w:rsidRDefault="00BE2FE9" w:rsidP="00FB526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35443">
              <w:rPr>
                <w:sz w:val="20"/>
                <w:szCs w:val="20"/>
              </w:rPr>
              <w:t>9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14:paraId="0FDDC83A" w14:textId="77777777" w:rsidR="00BE2FE9" w:rsidRPr="00335443" w:rsidRDefault="00BE2FE9" w:rsidP="00BE2FE9">
            <w:pPr>
              <w:rPr>
                <w:sz w:val="20"/>
                <w:szCs w:val="20"/>
              </w:rPr>
            </w:pPr>
            <w:r w:rsidRPr="00335443">
              <w:rPr>
                <w:sz w:val="20"/>
                <w:szCs w:val="20"/>
              </w:rPr>
              <w:t>Находится на рассмотрении в суде исков,</w:t>
            </w:r>
          </w:p>
          <w:p w14:paraId="4A5711F1" w14:textId="77777777" w:rsidR="00BE2FE9" w:rsidRPr="00335443" w:rsidRDefault="00BE2FE9" w:rsidP="00BE2FE9">
            <w:pPr>
              <w:rPr>
                <w:sz w:val="20"/>
                <w:szCs w:val="20"/>
              </w:rPr>
            </w:pPr>
            <w:r w:rsidRPr="00335443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14:paraId="09581F39" w14:textId="5AAB902A" w:rsidR="00BE2FE9" w:rsidRPr="008B7C1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4B28AED" w14:textId="02C67DB8" w:rsidR="00BE2FE9" w:rsidRPr="008B7C1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8868F0" w14:textId="13D1A2E2" w:rsidR="00BE2FE9" w:rsidRPr="008B7C1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2E7390" w14:textId="6C6283EE" w:rsidR="00BE2FE9" w:rsidRPr="008B7C1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433E2" w14:textId="1A6C2B6A" w:rsidR="00BE2FE9" w:rsidRPr="0033544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70D09" w14:textId="42CA2EFD" w:rsidR="00BE2FE9" w:rsidRPr="0033544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E2FE9" w:rsidRPr="00335443" w14:paraId="50FA2460" w14:textId="77777777" w:rsidTr="00B944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69EA" w14:textId="77777777" w:rsidR="00BE2FE9" w:rsidRPr="00335443" w:rsidRDefault="00BE2FE9" w:rsidP="00FB526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35443">
              <w:rPr>
                <w:sz w:val="20"/>
                <w:szCs w:val="20"/>
              </w:rPr>
              <w:t>9.1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14:paraId="5EE81743" w14:textId="77777777" w:rsidR="00BE2FE9" w:rsidRPr="00335443" w:rsidRDefault="00BE2FE9" w:rsidP="00BE2FE9">
            <w:pPr>
              <w:rPr>
                <w:i/>
                <w:sz w:val="20"/>
                <w:szCs w:val="20"/>
              </w:rPr>
            </w:pPr>
            <w:r w:rsidRPr="00335443">
              <w:rPr>
                <w:i/>
                <w:sz w:val="20"/>
                <w:szCs w:val="20"/>
              </w:rPr>
              <w:t>с начала года</w:t>
            </w:r>
          </w:p>
        </w:tc>
        <w:tc>
          <w:tcPr>
            <w:tcW w:w="567" w:type="dxa"/>
          </w:tcPr>
          <w:p w14:paraId="08D15CB4" w14:textId="61798390" w:rsidR="00BE2FE9" w:rsidRPr="008B7C1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2DE266D" w14:textId="0DB91B7C" w:rsidR="00BE2FE9" w:rsidRPr="008B7C1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7516E9" w14:textId="1160144E" w:rsidR="00BE2FE9" w:rsidRPr="008B7C1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FCD763" w14:textId="2DF7A6EA" w:rsidR="00BE2FE9" w:rsidRPr="008B7C1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FDCCA" w14:textId="10CB29CA" w:rsidR="00BE2FE9" w:rsidRPr="008B7C1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5F378" w14:textId="5D0EE87F" w:rsidR="00BE2FE9" w:rsidRPr="0033544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E2FE9" w:rsidRPr="00335443" w14:paraId="43711308" w14:textId="77777777" w:rsidTr="00B944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524A" w14:textId="77777777" w:rsidR="00BE2FE9" w:rsidRPr="00335443" w:rsidRDefault="00BE2FE9" w:rsidP="00FB526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35443">
              <w:rPr>
                <w:sz w:val="20"/>
                <w:szCs w:val="20"/>
              </w:rPr>
              <w:t>9.2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14:paraId="1C2BAB70" w14:textId="77777777" w:rsidR="00BE2FE9" w:rsidRPr="00335443" w:rsidRDefault="00BE2FE9" w:rsidP="00BE2FE9">
            <w:pPr>
              <w:rPr>
                <w:i/>
                <w:sz w:val="20"/>
                <w:szCs w:val="20"/>
              </w:rPr>
            </w:pPr>
            <w:r w:rsidRPr="00335443">
              <w:rPr>
                <w:i/>
                <w:sz w:val="20"/>
                <w:szCs w:val="20"/>
              </w:rPr>
              <w:t>с предыдущих лет</w:t>
            </w:r>
            <w:r>
              <w:rPr>
                <w:i/>
                <w:sz w:val="20"/>
                <w:szCs w:val="20"/>
              </w:rPr>
              <w:t xml:space="preserve"> (2020г.)</w:t>
            </w:r>
          </w:p>
        </w:tc>
        <w:tc>
          <w:tcPr>
            <w:tcW w:w="567" w:type="dxa"/>
          </w:tcPr>
          <w:p w14:paraId="525CB743" w14:textId="1FFA403B" w:rsidR="00BE2FE9" w:rsidRPr="0033544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9EF5B6F" w14:textId="5E7EE715" w:rsidR="00BE2FE9" w:rsidRPr="0033544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937FD8" w14:textId="4573EDB1" w:rsidR="00BE2FE9" w:rsidRPr="0033544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9C8F74" w14:textId="0B7269B5" w:rsidR="00BE2FE9" w:rsidRPr="0033544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85D6F" w14:textId="3F4E0664" w:rsidR="00BE2FE9" w:rsidRPr="0033544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554BF" w14:textId="2F5808AA" w:rsidR="00BE2FE9" w:rsidRPr="0033544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E2FE9" w14:paraId="2C7BD87E" w14:textId="77777777" w:rsidTr="00B944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E61B" w14:textId="77777777" w:rsidR="00BE2FE9" w:rsidRPr="00335443" w:rsidRDefault="00BE2FE9" w:rsidP="00FB526E">
            <w:pPr>
              <w:ind w:left="-108" w:right="-198"/>
              <w:jc w:val="center"/>
              <w:rPr>
                <w:sz w:val="20"/>
                <w:szCs w:val="20"/>
              </w:rPr>
            </w:pPr>
            <w:r w:rsidRPr="00335443">
              <w:rPr>
                <w:sz w:val="20"/>
                <w:szCs w:val="20"/>
              </w:rPr>
              <w:t>10. *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CF8F99" w14:textId="77777777" w:rsidR="00BE2FE9" w:rsidRPr="00335443" w:rsidRDefault="00BE2FE9" w:rsidP="00BE2FE9">
            <w:pPr>
              <w:rPr>
                <w:sz w:val="20"/>
                <w:szCs w:val="20"/>
              </w:rPr>
            </w:pPr>
            <w:r w:rsidRPr="00335443">
              <w:rPr>
                <w:sz w:val="20"/>
                <w:szCs w:val="20"/>
              </w:rPr>
              <w:t>Не предъявлено исков в суд</w:t>
            </w:r>
          </w:p>
        </w:tc>
        <w:tc>
          <w:tcPr>
            <w:tcW w:w="567" w:type="dxa"/>
          </w:tcPr>
          <w:p w14:paraId="1BC4A8BE" w14:textId="5F512F88" w:rsidR="00BE2FE9" w:rsidRPr="0033544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28A316D" w14:textId="48996313" w:rsidR="00BE2FE9" w:rsidRPr="0033544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970979" w14:textId="3F7AB49B" w:rsidR="00BE2FE9" w:rsidRPr="0033544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534FDB" w14:textId="616F7CF1" w:rsidR="00BE2FE9" w:rsidRPr="0033544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B69C9" w14:textId="0D191334" w:rsidR="00BE2FE9" w:rsidRPr="0033544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2D11" w14:textId="160269B7" w:rsidR="00BE2FE9" w:rsidRPr="008970A6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</w:tbl>
    <w:p w14:paraId="262D223B" w14:textId="77777777" w:rsidR="00362074" w:rsidRDefault="00362074">
      <w:pPr>
        <w:jc w:val="both"/>
        <w:rPr>
          <w:i/>
          <w:iCs/>
          <w:sz w:val="20"/>
        </w:rPr>
      </w:pPr>
    </w:p>
    <w:p w14:paraId="5F38808E" w14:textId="15A8A5D9" w:rsidR="00F60BEF" w:rsidRPr="00F60BEF" w:rsidRDefault="00A6789C">
      <w:pPr>
        <w:jc w:val="both"/>
        <w:rPr>
          <w:i/>
          <w:iCs/>
          <w:sz w:val="20"/>
        </w:rPr>
      </w:pPr>
      <w:r>
        <w:rPr>
          <w:i/>
          <w:iCs/>
          <w:sz w:val="20"/>
        </w:rPr>
        <w:t>*</w:t>
      </w:r>
      <w:r w:rsidR="00362074">
        <w:rPr>
          <w:i/>
          <w:iCs/>
          <w:sz w:val="20"/>
        </w:rPr>
        <w:t>-</w:t>
      </w:r>
      <w:r>
        <w:rPr>
          <w:i/>
          <w:iCs/>
          <w:sz w:val="20"/>
        </w:rPr>
        <w:t xml:space="preserve"> информация по искам, поданным в предыдущие годы, указывается в той же строке в скобках с указанием года подачи иска.</w:t>
      </w:r>
    </w:p>
    <w:p w14:paraId="6C0306B1" w14:textId="77777777" w:rsidR="00F60BEF" w:rsidRDefault="00F60BEF" w:rsidP="00AE5C24">
      <w:pPr>
        <w:jc w:val="both"/>
        <w:rPr>
          <w:b/>
          <w:bCs/>
          <w:sz w:val="22"/>
        </w:rPr>
      </w:pPr>
    </w:p>
    <w:p w14:paraId="6AA23530" w14:textId="77777777" w:rsidR="00AE5C24" w:rsidRDefault="00AE5C24" w:rsidP="00FB526E">
      <w:pPr>
        <w:jc w:val="both"/>
        <w:rPr>
          <w:b/>
          <w:bCs/>
          <w:sz w:val="22"/>
        </w:rPr>
      </w:pPr>
    </w:p>
    <w:p w14:paraId="735C6F44" w14:textId="77777777" w:rsidR="00A6789C" w:rsidRPr="001045E1" w:rsidRDefault="0018035A" w:rsidP="00FB526E">
      <w:pPr>
        <w:ind w:left="-284" w:hanging="1"/>
        <w:jc w:val="both"/>
        <w:rPr>
          <w:b/>
          <w:bCs/>
          <w:sz w:val="22"/>
        </w:rPr>
      </w:pPr>
      <w:r w:rsidRPr="001045E1">
        <w:rPr>
          <w:b/>
          <w:bCs/>
          <w:sz w:val="22"/>
        </w:rPr>
        <w:t>3</w:t>
      </w:r>
      <w:r w:rsidR="00A6789C" w:rsidRPr="001045E1">
        <w:rPr>
          <w:b/>
          <w:bCs/>
          <w:sz w:val="22"/>
        </w:rPr>
        <w:t xml:space="preserve">. </w:t>
      </w:r>
      <w:r w:rsidR="00DA16FC" w:rsidRPr="001045E1">
        <w:rPr>
          <w:b/>
          <w:bCs/>
          <w:sz w:val="22"/>
        </w:rPr>
        <w:t>Вы</w:t>
      </w:r>
      <w:r w:rsidR="00A6789C" w:rsidRPr="001045E1">
        <w:rPr>
          <w:b/>
          <w:bCs/>
          <w:sz w:val="22"/>
        </w:rPr>
        <w:t>явлени</w:t>
      </w:r>
      <w:r w:rsidR="00DA16FC" w:rsidRPr="001045E1">
        <w:rPr>
          <w:b/>
          <w:bCs/>
          <w:sz w:val="22"/>
        </w:rPr>
        <w:t>е</w:t>
      </w:r>
      <w:r w:rsidR="00A6789C" w:rsidRPr="001045E1">
        <w:rPr>
          <w:b/>
          <w:bCs/>
          <w:sz w:val="22"/>
        </w:rPr>
        <w:t xml:space="preserve"> товаров (работ, услуг) ненадлежащего качества, а также опасных для жизни, здоровья, имущества потребителей и окружающей среды</w:t>
      </w:r>
      <w:r w:rsidR="00AC7FD5" w:rsidRPr="001045E1">
        <w:rPr>
          <w:b/>
          <w:bCs/>
          <w:sz w:val="22"/>
        </w:rPr>
        <w:t>,</w:t>
      </w:r>
      <w:r w:rsidR="00A6789C" w:rsidRPr="001045E1">
        <w:rPr>
          <w:b/>
          <w:bCs/>
          <w:sz w:val="22"/>
        </w:rPr>
        <w:t xml:space="preserve"> извещени</w:t>
      </w:r>
      <w:r w:rsidR="00AC7FD5" w:rsidRPr="001045E1">
        <w:rPr>
          <w:b/>
          <w:bCs/>
          <w:sz w:val="22"/>
        </w:rPr>
        <w:t>е</w:t>
      </w:r>
      <w:r w:rsidR="00534CDB" w:rsidRPr="001045E1">
        <w:rPr>
          <w:b/>
          <w:bCs/>
          <w:sz w:val="22"/>
        </w:rPr>
        <w:t xml:space="preserve"> контролирующих органов:</w:t>
      </w:r>
    </w:p>
    <w:p w14:paraId="6BDF5D48" w14:textId="77777777" w:rsidR="00AE5C24" w:rsidRPr="001045E1" w:rsidRDefault="00AE5C24">
      <w:pPr>
        <w:jc w:val="both"/>
        <w:rPr>
          <w:b/>
          <w:bCs/>
          <w:sz w:val="22"/>
        </w:rPr>
      </w:pPr>
    </w:p>
    <w:tbl>
      <w:tblPr>
        <w:tblW w:w="98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544"/>
        <w:gridCol w:w="708"/>
        <w:gridCol w:w="667"/>
        <w:gridCol w:w="426"/>
        <w:gridCol w:w="425"/>
        <w:gridCol w:w="699"/>
        <w:gridCol w:w="567"/>
        <w:gridCol w:w="709"/>
        <w:gridCol w:w="708"/>
        <w:gridCol w:w="851"/>
      </w:tblGrid>
      <w:tr w:rsidR="00534CDB" w:rsidRPr="001045E1" w14:paraId="298701CD" w14:textId="77777777" w:rsidTr="00B944B2">
        <w:tc>
          <w:tcPr>
            <w:tcW w:w="568" w:type="dxa"/>
            <w:vMerge w:val="restart"/>
            <w:vAlign w:val="center"/>
          </w:tcPr>
          <w:p w14:paraId="01EF7EE6" w14:textId="77777777" w:rsidR="00534CDB" w:rsidRPr="001045E1" w:rsidRDefault="00534CDB" w:rsidP="007759BF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 xml:space="preserve">№ </w:t>
            </w:r>
          </w:p>
          <w:p w14:paraId="5BE3E5DD" w14:textId="77777777" w:rsidR="00534CDB" w:rsidRPr="001045E1" w:rsidRDefault="00534CDB" w:rsidP="00D72F07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3544" w:type="dxa"/>
            <w:vMerge w:val="restart"/>
            <w:vAlign w:val="center"/>
          </w:tcPr>
          <w:p w14:paraId="50F644D9" w14:textId="77777777" w:rsidR="00534CDB" w:rsidRPr="001045E1" w:rsidRDefault="00534CDB" w:rsidP="007759BF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708" w:type="dxa"/>
            <w:vMerge w:val="restart"/>
          </w:tcPr>
          <w:p w14:paraId="12BC2974" w14:textId="77777777" w:rsidR="00534CDB" w:rsidRPr="001045E1" w:rsidRDefault="00534CD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78EFAD7" w14:textId="77777777" w:rsidR="00534CDB" w:rsidRPr="001045E1" w:rsidRDefault="00534CDB" w:rsidP="00640DAC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201" w:type="dxa"/>
            <w:gridSpan w:val="7"/>
          </w:tcPr>
          <w:p w14:paraId="2339F0AF" w14:textId="55DC50B6" w:rsidR="00534CDB" w:rsidRPr="001045E1" w:rsidRDefault="00534CDB" w:rsidP="00256EA9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 xml:space="preserve">в том числе по статьям Закона РФ            </w:t>
            </w:r>
            <w:proofErr w:type="gramStart"/>
            <w:r w:rsidRPr="001045E1">
              <w:rPr>
                <w:b/>
                <w:bCs/>
                <w:sz w:val="20"/>
                <w:szCs w:val="20"/>
              </w:rPr>
              <w:t xml:space="preserve"> </w:t>
            </w:r>
            <w:r w:rsidR="001045E1" w:rsidRPr="001045E1">
              <w:rPr>
                <w:b/>
                <w:bCs/>
                <w:sz w:val="20"/>
                <w:szCs w:val="20"/>
              </w:rPr>
              <w:t xml:space="preserve">  «</w:t>
            </w:r>
            <w:proofErr w:type="gramEnd"/>
            <w:r w:rsidRPr="001045E1">
              <w:rPr>
                <w:b/>
                <w:bCs/>
                <w:sz w:val="20"/>
                <w:szCs w:val="20"/>
              </w:rPr>
              <w:t>О защите прав потребителей»</w:t>
            </w:r>
          </w:p>
        </w:tc>
        <w:tc>
          <w:tcPr>
            <w:tcW w:w="851" w:type="dxa"/>
            <w:vMerge w:val="restart"/>
            <w:vAlign w:val="center"/>
          </w:tcPr>
          <w:p w14:paraId="00D3369B" w14:textId="77777777" w:rsidR="00534CDB" w:rsidRPr="001045E1" w:rsidRDefault="00534CDB" w:rsidP="00273579">
            <w:pPr>
              <w:jc w:val="center"/>
              <w:rPr>
                <w:b/>
                <w:bCs/>
                <w:sz w:val="20"/>
              </w:rPr>
            </w:pPr>
            <w:r w:rsidRPr="001045E1">
              <w:rPr>
                <w:b/>
                <w:bCs/>
                <w:sz w:val="20"/>
              </w:rPr>
              <w:t>иные</w:t>
            </w:r>
          </w:p>
          <w:p w14:paraId="41E2814B" w14:textId="77777777" w:rsidR="00534CDB" w:rsidRPr="001045E1" w:rsidRDefault="00534CDB" w:rsidP="00273579">
            <w:pPr>
              <w:jc w:val="center"/>
              <w:rPr>
                <w:b/>
                <w:bCs/>
                <w:sz w:val="20"/>
              </w:rPr>
            </w:pPr>
            <w:r w:rsidRPr="001045E1">
              <w:rPr>
                <w:b/>
                <w:bCs/>
                <w:sz w:val="20"/>
              </w:rPr>
              <w:t>НПА</w:t>
            </w:r>
          </w:p>
        </w:tc>
      </w:tr>
      <w:tr w:rsidR="00534CDB" w:rsidRPr="001045E1" w14:paraId="49BE8375" w14:textId="77777777" w:rsidTr="00B944B2">
        <w:tc>
          <w:tcPr>
            <w:tcW w:w="568" w:type="dxa"/>
            <w:vMerge/>
          </w:tcPr>
          <w:p w14:paraId="3B5CD576" w14:textId="77777777" w:rsidR="00534CDB" w:rsidRPr="001045E1" w:rsidRDefault="00534C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7375EE59" w14:textId="77777777" w:rsidR="00534CDB" w:rsidRPr="001045E1" w:rsidRDefault="00534CD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E45CE69" w14:textId="77777777" w:rsidR="00534CDB" w:rsidRPr="001045E1" w:rsidRDefault="00534C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7" w:type="dxa"/>
          </w:tcPr>
          <w:p w14:paraId="270C5236" w14:textId="77777777" w:rsidR="00534CDB" w:rsidRPr="001045E1" w:rsidRDefault="00534CDB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14:paraId="1EBAA0B6" w14:textId="77777777" w:rsidR="00534CDB" w:rsidRPr="001045E1" w:rsidRDefault="00534CDB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14:paraId="78B41758" w14:textId="77777777" w:rsidR="00534CDB" w:rsidRPr="001045E1" w:rsidRDefault="00534CDB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99" w:type="dxa"/>
          </w:tcPr>
          <w:p w14:paraId="2FF071C6" w14:textId="77777777" w:rsidR="00534CDB" w:rsidRPr="001045E1" w:rsidRDefault="00534CDB" w:rsidP="00AC7FD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8-10, 12</w:t>
            </w:r>
          </w:p>
        </w:tc>
        <w:tc>
          <w:tcPr>
            <w:tcW w:w="567" w:type="dxa"/>
          </w:tcPr>
          <w:p w14:paraId="36497480" w14:textId="77777777" w:rsidR="00534CDB" w:rsidRPr="001045E1" w:rsidRDefault="00534CDB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14:paraId="3B07157D" w14:textId="77777777" w:rsidR="00534CDB" w:rsidRPr="001045E1" w:rsidRDefault="00534CDB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26.1</w:t>
            </w:r>
          </w:p>
        </w:tc>
        <w:tc>
          <w:tcPr>
            <w:tcW w:w="708" w:type="dxa"/>
          </w:tcPr>
          <w:p w14:paraId="19D01EB9" w14:textId="77777777" w:rsidR="00534CDB" w:rsidRPr="001045E1" w:rsidRDefault="00534CDB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иные</w:t>
            </w:r>
          </w:p>
        </w:tc>
        <w:tc>
          <w:tcPr>
            <w:tcW w:w="851" w:type="dxa"/>
            <w:vMerge/>
            <w:vAlign w:val="center"/>
          </w:tcPr>
          <w:p w14:paraId="60376F87" w14:textId="77777777" w:rsidR="00534CDB" w:rsidRPr="001045E1" w:rsidRDefault="00534CDB" w:rsidP="00273579">
            <w:pPr>
              <w:jc w:val="center"/>
              <w:rPr>
                <w:b/>
                <w:bCs/>
              </w:rPr>
            </w:pPr>
          </w:p>
        </w:tc>
      </w:tr>
      <w:tr w:rsidR="00256EA9" w:rsidRPr="001045E1" w14:paraId="62F5C9EC" w14:textId="77777777" w:rsidTr="00B944B2">
        <w:trPr>
          <w:trHeight w:val="1767"/>
        </w:trPr>
        <w:tc>
          <w:tcPr>
            <w:tcW w:w="568" w:type="dxa"/>
          </w:tcPr>
          <w:p w14:paraId="2CC5EB2F" w14:textId="77777777" w:rsidR="00256EA9" w:rsidRPr="001045E1" w:rsidRDefault="0025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3FDC2F15" w14:textId="1962E8A8" w:rsidR="00256EA9" w:rsidRPr="001045E1" w:rsidRDefault="00256EA9" w:rsidP="00362074">
            <w:pPr>
              <w:rPr>
                <w:sz w:val="20"/>
                <w:szCs w:val="20"/>
              </w:rPr>
            </w:pPr>
            <w:r w:rsidRPr="001045E1">
              <w:rPr>
                <w:sz w:val="20"/>
                <w:szCs w:val="20"/>
              </w:rPr>
              <w:t>Направлено извещений федеральным органам исполнительной власти, осуществляющим контроль за качеством и безопасностью товаров (работ, услуг), о выявленных товарах (работах, услугах) ненадлежащего качества, а также опасных для жизни, здоровья, имущества потр</w:t>
            </w:r>
            <w:r w:rsidR="003639A0" w:rsidRPr="001045E1">
              <w:rPr>
                <w:sz w:val="20"/>
                <w:szCs w:val="20"/>
              </w:rPr>
              <w:t>ебителей и окружающей среды</w:t>
            </w:r>
            <w:r w:rsidRPr="001045E1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14:paraId="7D071DA1" w14:textId="759E5151" w:rsidR="00256EA9" w:rsidRPr="009E192C" w:rsidRDefault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67" w:type="dxa"/>
          </w:tcPr>
          <w:p w14:paraId="1508A400" w14:textId="55A28756" w:rsidR="00256EA9" w:rsidRPr="001045E1" w:rsidRDefault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14:paraId="078846E1" w14:textId="572ED245" w:rsidR="00256EA9" w:rsidRPr="001045E1" w:rsidRDefault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1213E608" w14:textId="3A458DB7" w:rsidR="00256EA9" w:rsidRPr="001045E1" w:rsidRDefault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99" w:type="dxa"/>
          </w:tcPr>
          <w:p w14:paraId="206C6E8A" w14:textId="195A677F" w:rsidR="00256EA9" w:rsidRPr="001045E1" w:rsidRDefault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7AD96F5C" w14:textId="3C412796" w:rsidR="00256EA9" w:rsidRPr="001045E1" w:rsidRDefault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292045A" w14:textId="2A988507" w:rsidR="00256EA9" w:rsidRPr="001045E1" w:rsidRDefault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36BDA1C6" w14:textId="383427B9" w:rsidR="00256EA9" w:rsidRPr="001045E1" w:rsidRDefault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23F401CD" w14:textId="43E4B74D" w:rsidR="00256EA9" w:rsidRPr="001045E1" w:rsidRDefault="00BE2F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0B6A67" w:rsidRPr="001045E1" w14:paraId="64FCEF10" w14:textId="77777777" w:rsidTr="00B944B2">
        <w:trPr>
          <w:trHeight w:val="1767"/>
        </w:trPr>
        <w:tc>
          <w:tcPr>
            <w:tcW w:w="568" w:type="dxa"/>
          </w:tcPr>
          <w:p w14:paraId="76A80B35" w14:textId="77777777" w:rsidR="000B6A67" w:rsidRPr="001045E1" w:rsidRDefault="000B6A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6DF4B294" w14:textId="4E79B846" w:rsidR="000B6A67" w:rsidRPr="000B6A67" w:rsidRDefault="000B6A67" w:rsidP="000B6A67">
            <w:pPr>
              <w:rPr>
                <w:sz w:val="20"/>
                <w:szCs w:val="20"/>
              </w:rPr>
            </w:pPr>
            <w:r w:rsidRPr="000B6A67">
              <w:rPr>
                <w:sz w:val="20"/>
                <w:szCs w:val="20"/>
              </w:rPr>
              <w:t>Т</w:t>
            </w:r>
            <w:r w:rsidR="00F16544">
              <w:rPr>
                <w:sz w:val="20"/>
                <w:szCs w:val="20"/>
              </w:rPr>
              <w:t>О Управление</w:t>
            </w:r>
            <w:r w:rsidRPr="000B6A67">
              <w:rPr>
                <w:sz w:val="20"/>
                <w:szCs w:val="20"/>
              </w:rPr>
              <w:t xml:space="preserve"> Федеральной службы по надзору в сфере защиты прав потребителей и благополучия человек</w:t>
            </w:r>
            <w:r w:rsidR="00F16544">
              <w:rPr>
                <w:sz w:val="20"/>
                <w:szCs w:val="20"/>
              </w:rPr>
              <w:t xml:space="preserve">а по ХМАО-Югре в г. Нефтеюганску, </w:t>
            </w:r>
            <w:proofErr w:type="spellStart"/>
            <w:r w:rsidR="00F16544">
              <w:rPr>
                <w:sz w:val="20"/>
                <w:szCs w:val="20"/>
              </w:rPr>
              <w:t>Нефтеюганскому</w:t>
            </w:r>
            <w:proofErr w:type="spellEnd"/>
            <w:r w:rsidR="00F16544">
              <w:rPr>
                <w:sz w:val="20"/>
                <w:szCs w:val="20"/>
              </w:rPr>
              <w:t xml:space="preserve"> району и г. Пыть-Яху</w:t>
            </w:r>
            <w:r w:rsidRPr="000B6A67">
              <w:rPr>
                <w:sz w:val="20"/>
                <w:szCs w:val="20"/>
              </w:rPr>
              <w:t xml:space="preserve"> </w:t>
            </w:r>
          </w:p>
          <w:p w14:paraId="27C2E345" w14:textId="729A472C" w:rsidR="000B6A67" w:rsidRPr="001045E1" w:rsidRDefault="00E05C30" w:rsidP="00E05C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0B6A67" w:rsidRPr="000B6A67">
              <w:rPr>
                <w:sz w:val="20"/>
                <w:szCs w:val="20"/>
              </w:rPr>
              <w:t>9-Исх-УД-4858</w:t>
            </w:r>
            <w:r>
              <w:rPr>
                <w:sz w:val="20"/>
                <w:szCs w:val="20"/>
              </w:rPr>
              <w:t xml:space="preserve"> от 26.06.2023 </w:t>
            </w:r>
            <w:r w:rsidR="000B6A67" w:rsidRPr="000B6A67">
              <w:rPr>
                <w:sz w:val="20"/>
                <w:szCs w:val="20"/>
              </w:rPr>
              <w:t>по</w:t>
            </w:r>
            <w:r w:rsidR="00DA6D1C">
              <w:rPr>
                <w:sz w:val="20"/>
                <w:szCs w:val="20"/>
              </w:rPr>
              <w:t xml:space="preserve"> обращению</w:t>
            </w:r>
            <w:r>
              <w:rPr>
                <w:sz w:val="20"/>
                <w:szCs w:val="20"/>
              </w:rPr>
              <w:t xml:space="preserve"> гражданина)</w:t>
            </w:r>
          </w:p>
        </w:tc>
        <w:tc>
          <w:tcPr>
            <w:tcW w:w="708" w:type="dxa"/>
          </w:tcPr>
          <w:p w14:paraId="7A95A102" w14:textId="77777777" w:rsidR="000B6A67" w:rsidRDefault="000B6A6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7" w:type="dxa"/>
          </w:tcPr>
          <w:p w14:paraId="594ECCDA" w14:textId="77777777" w:rsidR="000B6A67" w:rsidRDefault="000B6A6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3F159C3D" w14:textId="77777777" w:rsidR="000B6A67" w:rsidRDefault="000B6A6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3B17B038" w14:textId="77777777" w:rsidR="000B6A67" w:rsidRDefault="000B6A6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9" w:type="dxa"/>
          </w:tcPr>
          <w:p w14:paraId="16D028F1" w14:textId="5BCB4573" w:rsidR="000B6A67" w:rsidRDefault="003A0D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4ABF5BCC" w14:textId="77777777" w:rsidR="000B6A67" w:rsidRDefault="000B6A6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A318E6E" w14:textId="77777777" w:rsidR="000B6A67" w:rsidRDefault="000B6A6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4A31EC53" w14:textId="0ECDE9A3" w:rsidR="000B6A67" w:rsidRDefault="000B6A6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7844083C" w14:textId="77777777" w:rsidR="000B6A67" w:rsidRDefault="000B6A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B6A67" w:rsidRPr="001045E1" w14:paraId="14915DE1" w14:textId="77777777" w:rsidTr="00DA6D1C">
        <w:trPr>
          <w:trHeight w:val="935"/>
        </w:trPr>
        <w:tc>
          <w:tcPr>
            <w:tcW w:w="568" w:type="dxa"/>
          </w:tcPr>
          <w:p w14:paraId="791577F0" w14:textId="77777777" w:rsidR="000B6A67" w:rsidRPr="001045E1" w:rsidRDefault="000B6A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47D6782C" w14:textId="77777777" w:rsidR="00DA6D1C" w:rsidRPr="00DA6D1C" w:rsidRDefault="00DA6D1C" w:rsidP="00DA6D1C">
            <w:pPr>
              <w:rPr>
                <w:sz w:val="20"/>
                <w:szCs w:val="20"/>
              </w:rPr>
            </w:pPr>
            <w:r w:rsidRPr="00DA6D1C">
              <w:rPr>
                <w:sz w:val="20"/>
                <w:szCs w:val="20"/>
              </w:rPr>
              <w:t>Межрайонная ИФНС России № 7</w:t>
            </w:r>
          </w:p>
          <w:p w14:paraId="47A73683" w14:textId="474CDA0B" w:rsidR="000B6A67" w:rsidRPr="000B6A67" w:rsidRDefault="00DA6D1C" w:rsidP="00E05C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ХМАО-Югре (</w:t>
            </w:r>
            <w:r w:rsidRPr="00DA6D1C">
              <w:rPr>
                <w:sz w:val="20"/>
                <w:szCs w:val="20"/>
              </w:rPr>
              <w:t>9-Исх-УД-4855</w:t>
            </w:r>
            <w:r w:rsidR="00E05C30">
              <w:rPr>
                <w:sz w:val="20"/>
                <w:szCs w:val="20"/>
              </w:rPr>
              <w:t xml:space="preserve"> от </w:t>
            </w:r>
            <w:r w:rsidRPr="00DA6D1C">
              <w:rPr>
                <w:sz w:val="20"/>
                <w:szCs w:val="20"/>
              </w:rPr>
              <w:t>26.06.2023</w:t>
            </w:r>
            <w:r w:rsidR="00E05C30"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>обращению</w:t>
            </w:r>
            <w:r w:rsidR="00E05C30">
              <w:rPr>
                <w:sz w:val="20"/>
                <w:szCs w:val="20"/>
              </w:rPr>
              <w:t xml:space="preserve"> гражданин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14:paraId="74E31109" w14:textId="77777777" w:rsidR="000B6A67" w:rsidRDefault="000B6A6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7" w:type="dxa"/>
          </w:tcPr>
          <w:p w14:paraId="4611711E" w14:textId="77777777" w:rsidR="000B6A67" w:rsidRDefault="000B6A6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262D66A3" w14:textId="77777777" w:rsidR="000B6A67" w:rsidRDefault="000B6A6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36C753C8" w14:textId="77777777" w:rsidR="000B6A67" w:rsidRDefault="000B6A6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9" w:type="dxa"/>
          </w:tcPr>
          <w:p w14:paraId="17E5EDF6" w14:textId="20343B26" w:rsidR="000B6A67" w:rsidRDefault="003A0D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6AE6A2B9" w14:textId="77777777" w:rsidR="000B6A67" w:rsidRDefault="000B6A6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CFD816E" w14:textId="77777777" w:rsidR="000B6A67" w:rsidRDefault="000B6A6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145B13EF" w14:textId="77777777" w:rsidR="000B6A67" w:rsidRDefault="000B6A6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0518696E" w14:textId="77777777" w:rsidR="000B6A67" w:rsidRDefault="000B6A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583A060A" w14:textId="77777777" w:rsidR="00AC64B4" w:rsidRDefault="00AC64B4" w:rsidP="00365EB3">
      <w:pPr>
        <w:jc w:val="both"/>
        <w:rPr>
          <w:b/>
          <w:bCs/>
          <w:sz w:val="22"/>
        </w:rPr>
      </w:pPr>
    </w:p>
    <w:p w14:paraId="7A5EB211" w14:textId="77777777" w:rsidR="00787140" w:rsidRDefault="00787140" w:rsidP="00365EB3">
      <w:pPr>
        <w:jc w:val="both"/>
        <w:rPr>
          <w:b/>
          <w:bCs/>
          <w:sz w:val="22"/>
        </w:rPr>
      </w:pPr>
    </w:p>
    <w:p w14:paraId="021E14EB" w14:textId="0AECB3E0" w:rsidR="00712340" w:rsidRDefault="00361AED" w:rsidP="00FB526E">
      <w:pPr>
        <w:ind w:left="-284"/>
        <w:jc w:val="both"/>
        <w:rPr>
          <w:b/>
          <w:bCs/>
          <w:sz w:val="22"/>
        </w:rPr>
      </w:pPr>
      <w:r w:rsidRPr="00361AED">
        <w:rPr>
          <w:b/>
          <w:bCs/>
          <w:sz w:val="22"/>
        </w:rPr>
        <w:t>5. Информационно-разъяснительная, просветительская работа в области защиты прав потребителей:</w:t>
      </w:r>
    </w:p>
    <w:tbl>
      <w:tblPr>
        <w:tblpPr w:leftFromText="180" w:rightFromText="180" w:vertAnchor="text" w:horzAnchor="margin" w:tblpXSpec="center" w:tblpY="17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544"/>
        <w:gridCol w:w="709"/>
        <w:gridCol w:w="4819"/>
      </w:tblGrid>
      <w:tr w:rsidR="00712340" w:rsidRPr="00CB6315" w14:paraId="36B00053" w14:textId="77777777" w:rsidTr="006A4A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422B" w14:textId="77777777" w:rsidR="00712340" w:rsidRPr="00CB6315" w:rsidRDefault="00712340" w:rsidP="00712340">
            <w:pPr>
              <w:jc w:val="center"/>
              <w:rPr>
                <w:b/>
                <w:bCs/>
                <w:sz w:val="20"/>
                <w:szCs w:val="20"/>
              </w:rPr>
            </w:pPr>
            <w:r w:rsidRPr="00CB6315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14:paraId="05412578" w14:textId="77777777" w:rsidR="00712340" w:rsidRPr="00CB6315" w:rsidRDefault="00712340" w:rsidP="00712340">
            <w:pPr>
              <w:jc w:val="center"/>
              <w:rPr>
                <w:b/>
                <w:bCs/>
                <w:sz w:val="20"/>
                <w:szCs w:val="20"/>
              </w:rPr>
            </w:pPr>
            <w:r w:rsidRPr="00CB6315">
              <w:rPr>
                <w:b/>
                <w:bCs/>
                <w:sz w:val="20"/>
                <w:szCs w:val="20"/>
              </w:rPr>
              <w:t xml:space="preserve">Мероприятия </w:t>
            </w:r>
          </w:p>
        </w:tc>
        <w:tc>
          <w:tcPr>
            <w:tcW w:w="709" w:type="dxa"/>
            <w:vAlign w:val="center"/>
          </w:tcPr>
          <w:p w14:paraId="2F4728C3" w14:textId="77777777" w:rsidR="00712340" w:rsidRPr="00CB6315" w:rsidRDefault="00712340" w:rsidP="00712340">
            <w:pPr>
              <w:jc w:val="center"/>
              <w:rPr>
                <w:b/>
                <w:bCs/>
                <w:sz w:val="20"/>
                <w:szCs w:val="20"/>
              </w:rPr>
            </w:pPr>
            <w:r w:rsidRPr="00CB6315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819" w:type="dxa"/>
            <w:vAlign w:val="center"/>
          </w:tcPr>
          <w:p w14:paraId="57F39535" w14:textId="77777777" w:rsidR="00712340" w:rsidRPr="00CB6315" w:rsidRDefault="00712340" w:rsidP="00712340">
            <w:pPr>
              <w:jc w:val="center"/>
              <w:rPr>
                <w:b/>
                <w:bCs/>
                <w:sz w:val="20"/>
                <w:szCs w:val="20"/>
              </w:rPr>
            </w:pPr>
            <w:r w:rsidRPr="00CB6315">
              <w:rPr>
                <w:b/>
                <w:bCs/>
                <w:sz w:val="20"/>
                <w:szCs w:val="20"/>
              </w:rPr>
              <w:t xml:space="preserve">Примечание (тематика, формат мероприятия, наименование СМИ) </w:t>
            </w:r>
          </w:p>
        </w:tc>
      </w:tr>
      <w:tr w:rsidR="00712340" w:rsidRPr="00CB6315" w14:paraId="3A41B5D6" w14:textId="77777777" w:rsidTr="006A4A5B">
        <w:trPr>
          <w:trHeight w:val="2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404C" w14:textId="77777777" w:rsidR="00712340" w:rsidRPr="00CB6315" w:rsidRDefault="00712340" w:rsidP="00B944B2">
            <w:pPr>
              <w:jc w:val="center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2EC2549D" w14:textId="77777777" w:rsidR="00712340" w:rsidRPr="00CB6315" w:rsidRDefault="00712340" w:rsidP="00712340">
            <w:pPr>
              <w:jc w:val="both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>Выступление на радио, телевидении</w:t>
            </w:r>
          </w:p>
        </w:tc>
        <w:tc>
          <w:tcPr>
            <w:tcW w:w="709" w:type="dxa"/>
          </w:tcPr>
          <w:p w14:paraId="7034DCEE" w14:textId="61EA7292" w:rsidR="00712340" w:rsidRPr="00943216" w:rsidRDefault="00061AB6" w:rsidP="00061A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819" w:type="dxa"/>
          </w:tcPr>
          <w:p w14:paraId="370C84C2" w14:textId="77777777" w:rsidR="00712340" w:rsidRDefault="00712340" w:rsidP="00712340">
            <w:pPr>
              <w:pStyle w:val="a9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существлен прокат сюжетов (роликов) на телевидении </w:t>
            </w:r>
            <w:r w:rsidRPr="002E117E">
              <w:rPr>
                <w:bCs/>
                <w:sz w:val="20"/>
                <w:szCs w:val="20"/>
              </w:rPr>
              <w:t>«Телерадиокомпания Пыть-</w:t>
            </w:r>
            <w:proofErr w:type="spellStart"/>
            <w:r w:rsidRPr="002E117E">
              <w:rPr>
                <w:bCs/>
                <w:sz w:val="20"/>
                <w:szCs w:val="20"/>
              </w:rPr>
              <w:t>Яхинформ</w:t>
            </w:r>
            <w:proofErr w:type="spellEnd"/>
            <w:r w:rsidRPr="002E117E">
              <w:rPr>
                <w:bCs/>
                <w:sz w:val="20"/>
                <w:szCs w:val="20"/>
              </w:rPr>
              <w:t xml:space="preserve">» </w:t>
            </w:r>
            <w:r>
              <w:rPr>
                <w:bCs/>
                <w:sz w:val="20"/>
                <w:szCs w:val="20"/>
              </w:rPr>
              <w:t xml:space="preserve">города </w:t>
            </w:r>
            <w:r w:rsidRPr="002E117E">
              <w:rPr>
                <w:bCs/>
                <w:sz w:val="20"/>
                <w:szCs w:val="20"/>
              </w:rPr>
              <w:t>Пыть-Яха</w:t>
            </w:r>
            <w:r>
              <w:rPr>
                <w:bCs/>
                <w:sz w:val="20"/>
                <w:szCs w:val="20"/>
              </w:rPr>
              <w:t xml:space="preserve"> на темы:</w:t>
            </w:r>
          </w:p>
          <w:p w14:paraId="3B0CAE66" w14:textId="77777777" w:rsidR="00F004E2" w:rsidRDefault="00F004E2" w:rsidP="00F004E2">
            <w:pPr>
              <w:pStyle w:val="a9"/>
              <w:numPr>
                <w:ilvl w:val="0"/>
                <w:numId w:val="2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Январь 2023г.:</w:t>
            </w:r>
          </w:p>
          <w:p w14:paraId="4FF6451C" w14:textId="2C8074C2" w:rsidR="005214AD" w:rsidRPr="00F004E2" w:rsidRDefault="00F004E2" w:rsidP="00F004E2">
            <w:pPr>
              <w:pStyle w:val="a9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="00824C56" w:rsidRPr="00F004E2">
              <w:rPr>
                <w:bCs/>
                <w:sz w:val="20"/>
                <w:szCs w:val="20"/>
              </w:rPr>
              <w:t>«Честный знак» поможет потребителям получить качественную продукцию (</w:t>
            </w:r>
            <w:hyperlink r:id="rId8" w:history="1">
              <w:r w:rsidR="005214AD" w:rsidRPr="00F004E2">
                <w:rPr>
                  <w:rStyle w:val="aa"/>
                  <w:bCs/>
                  <w:sz w:val="20"/>
                  <w:szCs w:val="20"/>
                </w:rPr>
                <w:t>https://vk.com/wall-126088488_20338</w:t>
              </w:r>
            </w:hyperlink>
            <w:r w:rsidR="00F16544">
              <w:rPr>
                <w:bCs/>
                <w:sz w:val="20"/>
                <w:szCs w:val="20"/>
              </w:rPr>
              <w:t>).</w:t>
            </w:r>
          </w:p>
          <w:p w14:paraId="4F8CE326" w14:textId="77777777" w:rsidR="00F004E2" w:rsidRPr="00F004E2" w:rsidRDefault="00F004E2" w:rsidP="005214AD">
            <w:pPr>
              <w:pStyle w:val="a9"/>
              <w:numPr>
                <w:ilvl w:val="0"/>
                <w:numId w:val="2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 2023г.:</w:t>
            </w:r>
          </w:p>
          <w:p w14:paraId="6A1FC75E" w14:textId="07014DE5" w:rsidR="005214AD" w:rsidRPr="004A1C31" w:rsidRDefault="00F004E2" w:rsidP="00F004E2">
            <w:pPr>
              <w:pStyle w:val="a9"/>
              <w:ind w:left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 w:rsidR="005214AD" w:rsidRPr="004A1C31">
              <w:rPr>
                <w:bCs/>
                <w:sz w:val="20"/>
                <w:szCs w:val="20"/>
              </w:rPr>
              <w:t>Как не попасть на уловки мошенников в сети</w:t>
            </w:r>
            <w:r w:rsidR="008B59CF" w:rsidRPr="004A1C31">
              <w:rPr>
                <w:bCs/>
                <w:sz w:val="20"/>
                <w:szCs w:val="20"/>
              </w:rPr>
              <w:t>. Может ли продавец неожиданно изменить цену</w:t>
            </w:r>
          </w:p>
          <w:p w14:paraId="23C75B94" w14:textId="08C29B6C" w:rsidR="008B59CF" w:rsidRDefault="005214AD" w:rsidP="008B5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hyperlink r:id="rId9" w:history="1">
              <w:r w:rsidRPr="00C50EFA">
                <w:rPr>
                  <w:rStyle w:val="aa"/>
                  <w:sz w:val="20"/>
                  <w:szCs w:val="20"/>
                </w:rPr>
                <w:t>https://vk.com/wall-126088488_20510</w:t>
              </w:r>
            </w:hyperlink>
            <w:r w:rsidR="00F16544">
              <w:rPr>
                <w:sz w:val="20"/>
                <w:szCs w:val="20"/>
              </w:rPr>
              <w:t>).</w:t>
            </w:r>
            <w:r>
              <w:rPr>
                <w:sz w:val="20"/>
                <w:szCs w:val="20"/>
              </w:rPr>
              <w:t xml:space="preserve"> </w:t>
            </w:r>
          </w:p>
          <w:p w14:paraId="006A9351" w14:textId="77777777" w:rsidR="00F004E2" w:rsidRDefault="00F004E2" w:rsidP="008B59CF">
            <w:pPr>
              <w:pStyle w:val="a9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 2023г.:</w:t>
            </w:r>
          </w:p>
          <w:p w14:paraId="1B2490C8" w14:textId="7297B754" w:rsidR="009F0E51" w:rsidRPr="004A1C31" w:rsidRDefault="00F004E2" w:rsidP="00F004E2">
            <w:pPr>
              <w:pStyle w:val="a9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8B59CF" w:rsidRPr="004A1C31">
              <w:rPr>
                <w:sz w:val="20"/>
                <w:szCs w:val="20"/>
              </w:rPr>
              <w:t>Деловая игра: «Защита прав потребителей» и напомнили ученикам о том, кто же все-таки главное действующее лицо рыночной экономики (</w:t>
            </w:r>
            <w:hyperlink r:id="rId10" w:history="1">
              <w:r w:rsidR="008B59CF" w:rsidRPr="004A1C31">
                <w:rPr>
                  <w:rStyle w:val="aa"/>
                  <w:sz w:val="20"/>
                  <w:szCs w:val="20"/>
                </w:rPr>
                <w:t>https://pyt-yahinform.ru/society/shkolnikam-o-pravax-potrebitelej</w:t>
              </w:r>
            </w:hyperlink>
            <w:r w:rsidR="00F16544">
              <w:rPr>
                <w:sz w:val="20"/>
                <w:szCs w:val="20"/>
              </w:rPr>
              <w:t>).</w:t>
            </w:r>
            <w:r w:rsidR="008B59CF" w:rsidRPr="004A1C31">
              <w:rPr>
                <w:sz w:val="20"/>
                <w:szCs w:val="20"/>
              </w:rPr>
              <w:t xml:space="preserve"> </w:t>
            </w:r>
          </w:p>
          <w:p w14:paraId="3D7BBE39" w14:textId="77777777" w:rsidR="00C15517" w:rsidRDefault="00C15517" w:rsidP="00E61CD6">
            <w:pPr>
              <w:pStyle w:val="a9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Март 2023г.:</w:t>
            </w:r>
            <w:r w:rsidR="00E93153">
              <w:rPr>
                <w:sz w:val="20"/>
                <w:szCs w:val="20"/>
              </w:rPr>
              <w:t xml:space="preserve"> </w:t>
            </w:r>
          </w:p>
          <w:p w14:paraId="1AEAF80E" w14:textId="4F3D726A" w:rsidR="00120612" w:rsidRDefault="00E93153" w:rsidP="00E61CD6">
            <w:pPr>
              <w:pStyle w:val="a9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E93153">
              <w:rPr>
                <w:sz w:val="20"/>
                <w:szCs w:val="20"/>
              </w:rPr>
              <w:t xml:space="preserve"> Всемирный день защиты прав потребителей. Накануне в Пыть-Яхе проверяли легальность и качество магазинных продуктов.</w:t>
            </w:r>
          </w:p>
          <w:p w14:paraId="066FB8A6" w14:textId="77777777" w:rsidR="00C15517" w:rsidRDefault="00E93153" w:rsidP="00C15517">
            <w:pPr>
              <w:pStyle w:val="a9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hyperlink r:id="rId11" w:history="1">
              <w:r w:rsidRPr="0072752C">
                <w:rPr>
                  <w:rStyle w:val="aa"/>
                  <w:bCs/>
                  <w:sz w:val="20"/>
                  <w:szCs w:val="20"/>
                </w:rPr>
                <w:t>https://pyt-yahinform.ru/society/proverka-torgovyx-tochek</w:t>
              </w:r>
            </w:hyperlink>
            <w:r>
              <w:rPr>
                <w:bCs/>
                <w:sz w:val="20"/>
                <w:szCs w:val="20"/>
              </w:rPr>
              <w:t>)</w:t>
            </w:r>
            <w:r w:rsidR="00AB7127">
              <w:rPr>
                <w:bCs/>
                <w:sz w:val="20"/>
                <w:szCs w:val="20"/>
              </w:rPr>
              <w:t>.</w:t>
            </w:r>
          </w:p>
          <w:p w14:paraId="2969545B" w14:textId="5C46C86C" w:rsidR="00005280" w:rsidRPr="00C15517" w:rsidRDefault="00C15517" w:rsidP="00C15517">
            <w:pPr>
              <w:pStyle w:val="a9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 </w:t>
            </w:r>
            <w:r w:rsidR="00005280" w:rsidRPr="00C15517">
              <w:rPr>
                <w:bCs/>
                <w:sz w:val="20"/>
                <w:szCs w:val="20"/>
              </w:rPr>
              <w:t>Июнь 2023г.:</w:t>
            </w:r>
          </w:p>
          <w:p w14:paraId="2AB343ED" w14:textId="5FCB9A7D" w:rsidR="00EE6F5E" w:rsidRPr="001C455B" w:rsidRDefault="00EE6F5E" w:rsidP="00EE6F5E">
            <w:pPr>
              <w:pStyle w:val="a9"/>
              <w:ind w:left="34"/>
              <w:rPr>
                <w:bCs/>
                <w:color w:val="FF0000"/>
                <w:sz w:val="20"/>
                <w:szCs w:val="20"/>
              </w:rPr>
            </w:pPr>
            <w:r w:rsidRPr="00E85CF0">
              <w:rPr>
                <w:bCs/>
                <w:sz w:val="20"/>
                <w:szCs w:val="20"/>
              </w:rPr>
              <w:t xml:space="preserve">- </w:t>
            </w:r>
            <w:r w:rsidR="00E85CF0" w:rsidRPr="00E85CF0">
              <w:rPr>
                <w:bCs/>
                <w:sz w:val="20"/>
                <w:szCs w:val="20"/>
              </w:rPr>
              <w:t>«Честный знак»: лекарства (</w:t>
            </w:r>
            <w:hyperlink r:id="rId12" w:history="1">
              <w:r w:rsidR="00E85CF0" w:rsidRPr="000941A1">
                <w:rPr>
                  <w:rStyle w:val="aa"/>
                  <w:bCs/>
                  <w:sz w:val="20"/>
                  <w:szCs w:val="20"/>
                </w:rPr>
                <w:t>https://pyt-yahinform.ru/society/chestnyj-znak-lekarstva</w:t>
              </w:r>
            </w:hyperlink>
            <w:r w:rsidR="00E85CF0">
              <w:rPr>
                <w:bCs/>
                <w:sz w:val="20"/>
                <w:szCs w:val="20"/>
              </w:rPr>
              <w:t>)</w:t>
            </w:r>
            <w:r w:rsidR="00E85CF0" w:rsidRPr="00E85CF0">
              <w:rPr>
                <w:bCs/>
                <w:sz w:val="20"/>
                <w:szCs w:val="20"/>
              </w:rPr>
              <w:t>.</w:t>
            </w:r>
          </w:p>
        </w:tc>
      </w:tr>
      <w:tr w:rsidR="00712340" w:rsidRPr="00CB6315" w14:paraId="388BBA13" w14:textId="77777777" w:rsidTr="006A4A5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AB50" w14:textId="5281CB0A" w:rsidR="00712340" w:rsidRPr="00CB6315" w:rsidRDefault="00712340" w:rsidP="00712340">
            <w:pPr>
              <w:jc w:val="center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705DC3FF" w14:textId="77777777" w:rsidR="00712340" w:rsidRPr="00CB6315" w:rsidRDefault="00712340" w:rsidP="00712340">
            <w:pPr>
              <w:jc w:val="both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>Подготовка публикаций, статей для размещения в печатных изданиях</w:t>
            </w:r>
          </w:p>
        </w:tc>
        <w:tc>
          <w:tcPr>
            <w:tcW w:w="709" w:type="dxa"/>
          </w:tcPr>
          <w:p w14:paraId="583506B8" w14:textId="3288C7ED" w:rsidR="00712340" w:rsidRPr="009E192C" w:rsidRDefault="00C15517" w:rsidP="007123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4819" w:type="dxa"/>
            <w:shd w:val="clear" w:color="auto" w:fill="auto"/>
          </w:tcPr>
          <w:p w14:paraId="054FAF11" w14:textId="77777777" w:rsidR="00712340" w:rsidRPr="00CC1CCF" w:rsidRDefault="00712340" w:rsidP="00712340">
            <w:pPr>
              <w:pStyle w:val="a9"/>
              <w:ind w:left="33"/>
              <w:rPr>
                <w:bCs/>
                <w:sz w:val="20"/>
                <w:szCs w:val="20"/>
              </w:rPr>
            </w:pPr>
            <w:r w:rsidRPr="00AE79F2">
              <w:rPr>
                <w:bCs/>
                <w:sz w:val="20"/>
                <w:szCs w:val="20"/>
              </w:rPr>
              <w:t>В общественно-политическом еженедельнике города Пыть-Яха «Новая Северная газета» </w:t>
            </w:r>
            <w:r>
              <w:rPr>
                <w:bCs/>
                <w:sz w:val="20"/>
                <w:szCs w:val="20"/>
              </w:rPr>
              <w:t xml:space="preserve">опубликованы </w:t>
            </w:r>
            <w:r w:rsidRPr="00CC1CCF">
              <w:rPr>
                <w:bCs/>
                <w:sz w:val="20"/>
                <w:szCs w:val="20"/>
              </w:rPr>
              <w:t>статьи:</w:t>
            </w:r>
          </w:p>
          <w:p w14:paraId="5CFBDA11" w14:textId="6C8D5ACA" w:rsidR="00712340" w:rsidRPr="00CC1CCF" w:rsidRDefault="00A4131B" w:rsidP="00CC1CCF">
            <w:pPr>
              <w:pStyle w:val="a9"/>
              <w:numPr>
                <w:ilvl w:val="0"/>
                <w:numId w:val="6"/>
              </w:numPr>
              <w:ind w:left="33" w:firstLine="1"/>
              <w:rPr>
                <w:bCs/>
                <w:sz w:val="20"/>
                <w:szCs w:val="20"/>
              </w:rPr>
            </w:pPr>
            <w:r w:rsidRPr="00CC1CCF">
              <w:rPr>
                <w:bCs/>
                <w:sz w:val="20"/>
                <w:szCs w:val="20"/>
              </w:rPr>
              <w:t>№ 3(569) от 26.01.2023</w:t>
            </w:r>
            <w:r w:rsidR="00712340" w:rsidRPr="00CC1CCF">
              <w:rPr>
                <w:bCs/>
                <w:sz w:val="20"/>
                <w:szCs w:val="20"/>
              </w:rPr>
              <w:t>г.  на тему: «</w:t>
            </w:r>
            <w:r w:rsidRPr="00CC1CCF">
              <w:rPr>
                <w:bCs/>
                <w:sz w:val="20"/>
                <w:szCs w:val="20"/>
              </w:rPr>
              <w:t>Ремонт бытовой техники: «Как не лишиться денег?</w:t>
            </w:r>
            <w:r w:rsidR="00D566AA" w:rsidRPr="00CC1CCF">
              <w:rPr>
                <w:bCs/>
                <w:sz w:val="20"/>
                <w:szCs w:val="20"/>
              </w:rPr>
              <w:t>»;</w:t>
            </w:r>
            <w:r w:rsidR="00712340" w:rsidRPr="00CC1CCF">
              <w:rPr>
                <w:bCs/>
                <w:sz w:val="20"/>
                <w:szCs w:val="20"/>
              </w:rPr>
              <w:t xml:space="preserve"> </w:t>
            </w:r>
          </w:p>
          <w:p w14:paraId="03B06707" w14:textId="064C72A0" w:rsidR="00DB61D3" w:rsidRPr="00CC1CCF" w:rsidRDefault="00CB1B09" w:rsidP="00CC1CCF">
            <w:pPr>
              <w:pStyle w:val="a9"/>
              <w:numPr>
                <w:ilvl w:val="0"/>
                <w:numId w:val="6"/>
              </w:numPr>
              <w:ind w:left="34" w:firstLine="0"/>
              <w:rPr>
                <w:bCs/>
                <w:sz w:val="20"/>
                <w:szCs w:val="20"/>
              </w:rPr>
            </w:pPr>
            <w:r w:rsidRPr="00CC1CCF">
              <w:rPr>
                <w:bCs/>
                <w:sz w:val="20"/>
                <w:szCs w:val="20"/>
              </w:rPr>
              <w:t>№</w:t>
            </w:r>
            <w:r w:rsidR="004D595F" w:rsidRPr="00CC1CCF">
              <w:rPr>
                <w:bCs/>
                <w:sz w:val="20"/>
                <w:szCs w:val="20"/>
              </w:rPr>
              <w:t xml:space="preserve"> </w:t>
            </w:r>
            <w:r w:rsidRPr="00CC1CCF">
              <w:rPr>
                <w:bCs/>
                <w:sz w:val="20"/>
                <w:szCs w:val="20"/>
              </w:rPr>
              <w:t>4(570) от 02.02.2023г. на тему: «Уважаемые участники оборота упакованной воды»;</w:t>
            </w:r>
          </w:p>
          <w:p w14:paraId="28F0E4F6" w14:textId="59E75C8D" w:rsidR="0062452C" w:rsidRPr="00CC1CCF" w:rsidRDefault="00D66BBD" w:rsidP="0062452C">
            <w:pPr>
              <w:pStyle w:val="a9"/>
              <w:numPr>
                <w:ilvl w:val="0"/>
                <w:numId w:val="6"/>
              </w:numPr>
              <w:ind w:left="0" w:firstLine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№ 5 (571) от 09.02.2023г. </w:t>
            </w:r>
            <w:r w:rsidR="0062452C" w:rsidRPr="00CC1CCF">
              <w:rPr>
                <w:bCs/>
                <w:sz w:val="20"/>
                <w:szCs w:val="20"/>
              </w:rPr>
              <w:t xml:space="preserve">на тему: </w:t>
            </w:r>
            <w:r w:rsidR="00CC1CCF">
              <w:rPr>
                <w:bCs/>
                <w:sz w:val="20"/>
                <w:szCs w:val="20"/>
              </w:rPr>
              <w:t>«Раздельный сбор мусора»;</w:t>
            </w:r>
          </w:p>
          <w:p w14:paraId="3D1A15A6" w14:textId="1CA5F557" w:rsidR="00CB1B09" w:rsidRPr="00CC1CCF" w:rsidRDefault="00144877" w:rsidP="00CC1CCF">
            <w:pPr>
              <w:pStyle w:val="a9"/>
              <w:numPr>
                <w:ilvl w:val="0"/>
                <w:numId w:val="6"/>
              </w:numPr>
              <w:ind w:left="34" w:firstLine="0"/>
              <w:rPr>
                <w:bCs/>
                <w:sz w:val="20"/>
                <w:szCs w:val="20"/>
              </w:rPr>
            </w:pPr>
            <w:r w:rsidRPr="00CC1CCF">
              <w:rPr>
                <w:bCs/>
                <w:sz w:val="20"/>
                <w:szCs w:val="20"/>
              </w:rPr>
              <w:t>№</w:t>
            </w:r>
            <w:r w:rsidR="004D595F" w:rsidRPr="00CC1CCF">
              <w:rPr>
                <w:bCs/>
                <w:sz w:val="20"/>
                <w:szCs w:val="20"/>
              </w:rPr>
              <w:t xml:space="preserve"> </w:t>
            </w:r>
            <w:r w:rsidRPr="00CC1CCF">
              <w:rPr>
                <w:bCs/>
                <w:sz w:val="20"/>
                <w:szCs w:val="20"/>
              </w:rPr>
              <w:t>6 (572) от 16.02.2023г. на тему: «Помощь людям старшего поколения. К</w:t>
            </w:r>
            <w:r w:rsidR="00CC1CCF">
              <w:rPr>
                <w:bCs/>
                <w:sz w:val="20"/>
                <w:szCs w:val="20"/>
              </w:rPr>
              <w:t>ак не стать жертвой мошенников»;</w:t>
            </w:r>
          </w:p>
          <w:p w14:paraId="14574C58" w14:textId="717E7BFB" w:rsidR="00144877" w:rsidRPr="00CC1CCF" w:rsidRDefault="00144877" w:rsidP="00CC1CCF">
            <w:pPr>
              <w:pStyle w:val="a9"/>
              <w:numPr>
                <w:ilvl w:val="0"/>
                <w:numId w:val="6"/>
              </w:numPr>
              <w:ind w:left="34" w:firstLine="0"/>
              <w:rPr>
                <w:bCs/>
                <w:sz w:val="20"/>
                <w:szCs w:val="20"/>
              </w:rPr>
            </w:pPr>
            <w:r w:rsidRPr="00CC1CCF">
              <w:rPr>
                <w:bCs/>
                <w:sz w:val="20"/>
                <w:szCs w:val="20"/>
              </w:rPr>
              <w:t>№</w:t>
            </w:r>
            <w:r w:rsidR="004D595F" w:rsidRPr="00CC1CCF">
              <w:rPr>
                <w:bCs/>
                <w:sz w:val="20"/>
                <w:szCs w:val="20"/>
              </w:rPr>
              <w:t xml:space="preserve"> </w:t>
            </w:r>
            <w:r w:rsidRPr="00CC1CCF">
              <w:rPr>
                <w:bCs/>
                <w:sz w:val="20"/>
                <w:szCs w:val="20"/>
              </w:rPr>
              <w:t>6 (572) от 16.02.2023г. на тему: «Мошенн</w:t>
            </w:r>
            <w:r w:rsidR="00CC1CCF">
              <w:rPr>
                <w:bCs/>
                <w:sz w:val="20"/>
                <w:szCs w:val="20"/>
              </w:rPr>
              <w:t>ики оформляют платные подписки»;</w:t>
            </w:r>
          </w:p>
          <w:p w14:paraId="2C54F7A1" w14:textId="64CEF67A" w:rsidR="00CC1CCF" w:rsidRDefault="00204B87" w:rsidP="00CC1CCF">
            <w:pPr>
              <w:pStyle w:val="a9"/>
              <w:numPr>
                <w:ilvl w:val="0"/>
                <w:numId w:val="6"/>
              </w:numPr>
              <w:ind w:left="34" w:firstLine="0"/>
              <w:rPr>
                <w:bCs/>
                <w:sz w:val="20"/>
                <w:szCs w:val="20"/>
              </w:rPr>
            </w:pPr>
            <w:r w:rsidRPr="00CC1CCF">
              <w:rPr>
                <w:bCs/>
                <w:sz w:val="20"/>
                <w:szCs w:val="20"/>
              </w:rPr>
              <w:t>№</w:t>
            </w:r>
            <w:r w:rsidR="004D595F" w:rsidRPr="00CC1CCF">
              <w:rPr>
                <w:bCs/>
                <w:sz w:val="20"/>
                <w:szCs w:val="20"/>
              </w:rPr>
              <w:t xml:space="preserve"> </w:t>
            </w:r>
            <w:r w:rsidRPr="00CC1CCF">
              <w:rPr>
                <w:bCs/>
                <w:sz w:val="20"/>
                <w:szCs w:val="20"/>
              </w:rPr>
              <w:t>6 (572) от 16.02.2023г. на тему: «Бесплатная юридическая помощь. Кто имеет право на такую услуг</w:t>
            </w:r>
            <w:r w:rsidR="00CC1CCF">
              <w:rPr>
                <w:bCs/>
                <w:sz w:val="20"/>
                <w:szCs w:val="20"/>
              </w:rPr>
              <w:t>у и каков порядок ее получения»;</w:t>
            </w:r>
          </w:p>
          <w:p w14:paraId="1FE91CA5" w14:textId="5329003A" w:rsidR="0062452C" w:rsidRPr="00CC1CCF" w:rsidRDefault="00D66BBD" w:rsidP="00CC1CCF">
            <w:pPr>
              <w:pStyle w:val="a9"/>
              <w:numPr>
                <w:ilvl w:val="0"/>
                <w:numId w:val="6"/>
              </w:numPr>
              <w:ind w:left="34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№ 6 (572) от 16.02.2023г. </w:t>
            </w:r>
            <w:r w:rsidR="0062452C" w:rsidRPr="00CC1CCF">
              <w:rPr>
                <w:bCs/>
                <w:sz w:val="20"/>
                <w:szCs w:val="20"/>
              </w:rPr>
              <w:t xml:space="preserve">на тему: </w:t>
            </w:r>
            <w:r w:rsidR="00CC1CCF">
              <w:rPr>
                <w:bCs/>
                <w:sz w:val="20"/>
                <w:szCs w:val="20"/>
              </w:rPr>
              <w:t>«В Пыть-Яхе пришла чистая вода»;</w:t>
            </w:r>
          </w:p>
          <w:p w14:paraId="753585F1" w14:textId="56DDC74D" w:rsidR="00204B87" w:rsidRPr="00CC1CCF" w:rsidRDefault="004D5BF4" w:rsidP="00CC1CCF">
            <w:pPr>
              <w:pStyle w:val="a9"/>
              <w:numPr>
                <w:ilvl w:val="0"/>
                <w:numId w:val="6"/>
              </w:numPr>
              <w:ind w:left="34" w:firstLine="0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204B87" w:rsidRPr="00CC1CCF">
              <w:rPr>
                <w:bCs/>
                <w:sz w:val="20"/>
                <w:szCs w:val="20"/>
              </w:rPr>
              <w:t>№</w:t>
            </w:r>
            <w:r w:rsidR="004D595F" w:rsidRPr="00CC1CCF">
              <w:rPr>
                <w:bCs/>
                <w:sz w:val="20"/>
                <w:szCs w:val="20"/>
              </w:rPr>
              <w:t xml:space="preserve"> </w:t>
            </w:r>
            <w:r w:rsidR="00204B87" w:rsidRPr="00CC1CCF">
              <w:rPr>
                <w:bCs/>
                <w:sz w:val="20"/>
                <w:szCs w:val="20"/>
              </w:rPr>
              <w:t>6 (572) от 16.02.2023г. на тему: «Мошенники оформляют платные подписки</w:t>
            </w:r>
            <w:r w:rsidR="000B0A75" w:rsidRPr="00CC1CCF">
              <w:rPr>
                <w:bCs/>
                <w:sz w:val="20"/>
                <w:szCs w:val="20"/>
              </w:rPr>
              <w:t>»;</w:t>
            </w:r>
          </w:p>
          <w:p w14:paraId="11F1E7FD" w14:textId="1533BD20" w:rsidR="000B0A75" w:rsidRPr="00CC1CCF" w:rsidRDefault="004D5BF4" w:rsidP="00CC1CCF">
            <w:pPr>
              <w:pStyle w:val="a9"/>
              <w:numPr>
                <w:ilvl w:val="0"/>
                <w:numId w:val="6"/>
              </w:numPr>
              <w:ind w:left="34" w:firstLine="0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0B0A75" w:rsidRPr="00CC1CCF">
              <w:rPr>
                <w:bCs/>
                <w:sz w:val="20"/>
                <w:szCs w:val="20"/>
              </w:rPr>
              <w:t>№</w:t>
            </w:r>
            <w:r w:rsidR="004D595F" w:rsidRPr="00CC1CCF">
              <w:rPr>
                <w:bCs/>
                <w:sz w:val="20"/>
                <w:szCs w:val="20"/>
              </w:rPr>
              <w:t xml:space="preserve"> 8 (574) от 02.03.2023г. на тему: </w:t>
            </w:r>
            <w:r w:rsidR="001658DE" w:rsidRPr="00CC1CCF">
              <w:rPr>
                <w:bCs/>
                <w:sz w:val="20"/>
                <w:szCs w:val="20"/>
              </w:rPr>
              <w:t>«</w:t>
            </w:r>
            <w:r w:rsidR="004D595F" w:rsidRPr="00CC1CCF">
              <w:rPr>
                <w:bCs/>
                <w:sz w:val="20"/>
                <w:szCs w:val="20"/>
              </w:rPr>
              <w:t>Скрытая продажа дополнительных продуктов</w:t>
            </w:r>
            <w:r w:rsidR="001658DE" w:rsidRPr="00CC1CCF">
              <w:rPr>
                <w:bCs/>
                <w:sz w:val="20"/>
                <w:szCs w:val="20"/>
              </w:rPr>
              <w:t>»</w:t>
            </w:r>
            <w:r w:rsidR="004D595F" w:rsidRPr="00CC1CCF">
              <w:rPr>
                <w:bCs/>
                <w:sz w:val="20"/>
                <w:szCs w:val="20"/>
              </w:rPr>
              <w:t>;</w:t>
            </w:r>
          </w:p>
          <w:p w14:paraId="237CA3CD" w14:textId="5906AE04" w:rsidR="00621FA6" w:rsidRDefault="00D66BBD" w:rsidP="00621FA6">
            <w:pPr>
              <w:pStyle w:val="a9"/>
              <w:numPr>
                <w:ilvl w:val="0"/>
                <w:numId w:val="6"/>
              </w:numPr>
              <w:ind w:left="34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№ 8 (574) от 03.03.2023г. </w:t>
            </w:r>
            <w:r w:rsidR="0062452C" w:rsidRPr="00CC1CCF">
              <w:rPr>
                <w:bCs/>
                <w:sz w:val="20"/>
                <w:szCs w:val="20"/>
              </w:rPr>
              <w:t>на тем</w:t>
            </w:r>
            <w:r w:rsidR="00CC1CCF">
              <w:rPr>
                <w:bCs/>
                <w:sz w:val="20"/>
                <w:szCs w:val="20"/>
              </w:rPr>
              <w:t>у: «ТКО вывозят по новой схеме»;</w:t>
            </w:r>
          </w:p>
          <w:p w14:paraId="1D38D1B7" w14:textId="3FB7AC7C" w:rsidR="00C12C17" w:rsidRPr="00621FA6" w:rsidRDefault="00621FA6" w:rsidP="00621FA6">
            <w:pPr>
              <w:pStyle w:val="a9"/>
              <w:numPr>
                <w:ilvl w:val="0"/>
                <w:numId w:val="6"/>
              </w:numPr>
              <w:ind w:left="34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621FA6">
              <w:rPr>
                <w:bCs/>
                <w:sz w:val="20"/>
                <w:szCs w:val="20"/>
              </w:rPr>
              <w:t xml:space="preserve">№ 10 </w:t>
            </w:r>
            <w:r w:rsidR="001658DE" w:rsidRPr="00621FA6">
              <w:rPr>
                <w:bCs/>
                <w:sz w:val="20"/>
                <w:szCs w:val="20"/>
              </w:rPr>
              <w:t>(576) от 16.03.2023</w:t>
            </w:r>
            <w:r w:rsidR="00C12C17" w:rsidRPr="00621FA6">
              <w:rPr>
                <w:bCs/>
                <w:sz w:val="20"/>
                <w:szCs w:val="20"/>
              </w:rPr>
              <w:t>г.</w:t>
            </w:r>
            <w:r w:rsidR="006A4A5B" w:rsidRPr="00621FA6">
              <w:rPr>
                <w:bCs/>
                <w:sz w:val="20"/>
                <w:szCs w:val="20"/>
              </w:rPr>
              <w:t xml:space="preserve"> на тему: </w:t>
            </w:r>
            <w:r w:rsidR="00DE47C2">
              <w:rPr>
                <w:bCs/>
                <w:sz w:val="20"/>
                <w:szCs w:val="20"/>
              </w:rPr>
              <w:t>«</w:t>
            </w:r>
            <w:r w:rsidR="001658DE" w:rsidRPr="00621FA6">
              <w:rPr>
                <w:bCs/>
                <w:sz w:val="20"/>
                <w:szCs w:val="20"/>
              </w:rPr>
              <w:t>Как «Че</w:t>
            </w:r>
            <w:r w:rsidR="00D66BBD" w:rsidRPr="00621FA6">
              <w:rPr>
                <w:bCs/>
                <w:sz w:val="20"/>
                <w:szCs w:val="20"/>
              </w:rPr>
              <w:t>стный знак» защищает наши права</w:t>
            </w:r>
            <w:r w:rsidR="00DE47C2">
              <w:rPr>
                <w:bCs/>
                <w:sz w:val="20"/>
                <w:szCs w:val="20"/>
              </w:rPr>
              <w:t>»</w:t>
            </w:r>
            <w:r w:rsidR="001658DE" w:rsidRPr="00621FA6">
              <w:rPr>
                <w:bCs/>
                <w:sz w:val="20"/>
                <w:szCs w:val="20"/>
              </w:rPr>
              <w:t>;</w:t>
            </w:r>
          </w:p>
          <w:p w14:paraId="00A1974A" w14:textId="616A8BC7" w:rsidR="00621FA6" w:rsidRDefault="004D5BF4" w:rsidP="00CC1CCF">
            <w:pPr>
              <w:pStyle w:val="a9"/>
              <w:numPr>
                <w:ilvl w:val="0"/>
                <w:numId w:val="6"/>
              </w:numPr>
              <w:ind w:left="34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621FA6">
              <w:rPr>
                <w:bCs/>
                <w:sz w:val="20"/>
                <w:szCs w:val="20"/>
              </w:rPr>
              <w:t xml:space="preserve">№ 10 </w:t>
            </w:r>
            <w:r w:rsidR="00C12C17" w:rsidRPr="00C12C17">
              <w:rPr>
                <w:bCs/>
                <w:sz w:val="20"/>
                <w:szCs w:val="20"/>
              </w:rPr>
              <w:t>(576) от 16.03.2023г.</w:t>
            </w:r>
            <w:r w:rsidR="00C12C17">
              <w:rPr>
                <w:bCs/>
                <w:sz w:val="20"/>
                <w:szCs w:val="20"/>
              </w:rPr>
              <w:t xml:space="preserve"> на тему: </w:t>
            </w:r>
            <w:r w:rsidR="00DE47C2">
              <w:rPr>
                <w:bCs/>
                <w:sz w:val="20"/>
                <w:szCs w:val="20"/>
              </w:rPr>
              <w:t>«</w:t>
            </w:r>
            <w:r w:rsidR="00C12C17">
              <w:rPr>
                <w:bCs/>
                <w:sz w:val="20"/>
                <w:szCs w:val="20"/>
              </w:rPr>
              <w:t>15 марта -</w:t>
            </w:r>
            <w:r w:rsidR="00931082">
              <w:rPr>
                <w:bCs/>
                <w:sz w:val="20"/>
                <w:szCs w:val="20"/>
              </w:rPr>
              <w:t>в</w:t>
            </w:r>
            <w:r w:rsidR="008C1A21">
              <w:rPr>
                <w:bCs/>
                <w:sz w:val="20"/>
                <w:szCs w:val="20"/>
              </w:rPr>
              <w:t>семирный день защиты прав потреб</w:t>
            </w:r>
            <w:r w:rsidR="00931082">
              <w:rPr>
                <w:bCs/>
                <w:sz w:val="20"/>
                <w:szCs w:val="20"/>
              </w:rPr>
              <w:t>ителей</w:t>
            </w:r>
            <w:r w:rsidR="00DE47C2">
              <w:rPr>
                <w:bCs/>
                <w:sz w:val="20"/>
                <w:szCs w:val="20"/>
              </w:rPr>
              <w:t>;</w:t>
            </w:r>
          </w:p>
          <w:p w14:paraId="55457CDA" w14:textId="6DCED515" w:rsidR="001658DE" w:rsidRDefault="00621FA6" w:rsidP="00CC1CCF">
            <w:pPr>
              <w:pStyle w:val="a9"/>
              <w:numPr>
                <w:ilvl w:val="0"/>
                <w:numId w:val="6"/>
              </w:numPr>
              <w:ind w:left="34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CC1CCF">
              <w:rPr>
                <w:bCs/>
                <w:sz w:val="20"/>
                <w:szCs w:val="20"/>
              </w:rPr>
              <w:t>№ 11</w:t>
            </w:r>
            <w:r>
              <w:rPr>
                <w:bCs/>
                <w:sz w:val="20"/>
                <w:szCs w:val="20"/>
              </w:rPr>
              <w:t>№ 11</w:t>
            </w:r>
            <w:r w:rsidR="00DE47C2">
              <w:rPr>
                <w:bCs/>
                <w:sz w:val="20"/>
                <w:szCs w:val="20"/>
              </w:rPr>
              <w:t>(577) от 24.03.2023г. на тему: «По «горячим» вопросам ЖКК»</w:t>
            </w:r>
            <w:r w:rsidR="00F16544">
              <w:rPr>
                <w:bCs/>
                <w:sz w:val="20"/>
                <w:szCs w:val="20"/>
              </w:rPr>
              <w:t>;</w:t>
            </w:r>
          </w:p>
          <w:p w14:paraId="652F87F4" w14:textId="259A0BCD" w:rsidR="00621FA6" w:rsidRPr="001C455B" w:rsidRDefault="00621FA6" w:rsidP="00CC1CCF">
            <w:pPr>
              <w:pStyle w:val="a9"/>
              <w:numPr>
                <w:ilvl w:val="0"/>
                <w:numId w:val="6"/>
              </w:numPr>
              <w:ind w:left="34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1C455B">
              <w:rPr>
                <w:bCs/>
                <w:sz w:val="20"/>
                <w:szCs w:val="20"/>
              </w:rPr>
              <w:t xml:space="preserve">№ 14 </w:t>
            </w:r>
            <w:r w:rsidR="00DE47C2">
              <w:rPr>
                <w:bCs/>
                <w:sz w:val="20"/>
                <w:szCs w:val="20"/>
              </w:rPr>
              <w:t>(580) от 13.04.2023г. на тему: «</w:t>
            </w:r>
            <w:r w:rsidR="001C455B">
              <w:rPr>
                <w:bCs/>
                <w:sz w:val="20"/>
                <w:szCs w:val="20"/>
              </w:rPr>
              <w:t>О правилах размещения (выкладки</w:t>
            </w:r>
            <w:r w:rsidRPr="001C455B">
              <w:rPr>
                <w:bCs/>
                <w:sz w:val="20"/>
                <w:szCs w:val="20"/>
              </w:rPr>
              <w:t xml:space="preserve"> молочных, молочных составных и </w:t>
            </w:r>
            <w:proofErr w:type="spellStart"/>
            <w:r w:rsidRPr="001C455B">
              <w:rPr>
                <w:bCs/>
                <w:sz w:val="20"/>
                <w:szCs w:val="20"/>
              </w:rPr>
              <w:t>молокосодержащих</w:t>
            </w:r>
            <w:proofErr w:type="spellEnd"/>
            <w:r w:rsidRPr="001C455B">
              <w:rPr>
                <w:bCs/>
                <w:sz w:val="20"/>
                <w:szCs w:val="20"/>
              </w:rPr>
              <w:t xml:space="preserve"> продуктов</w:t>
            </w:r>
            <w:r w:rsidR="001C455B">
              <w:rPr>
                <w:bCs/>
                <w:sz w:val="20"/>
                <w:szCs w:val="20"/>
              </w:rPr>
              <w:t>)</w:t>
            </w:r>
            <w:r w:rsidR="00DE47C2">
              <w:rPr>
                <w:bCs/>
                <w:sz w:val="20"/>
                <w:szCs w:val="20"/>
              </w:rPr>
              <w:t>»</w:t>
            </w:r>
            <w:r w:rsidRPr="001C455B">
              <w:rPr>
                <w:bCs/>
                <w:sz w:val="20"/>
                <w:szCs w:val="20"/>
              </w:rPr>
              <w:t>;</w:t>
            </w:r>
          </w:p>
          <w:p w14:paraId="53FCC79F" w14:textId="2094F485" w:rsidR="00621FA6" w:rsidRPr="001C455B" w:rsidRDefault="00621FA6" w:rsidP="00CC1CCF">
            <w:pPr>
              <w:pStyle w:val="a9"/>
              <w:numPr>
                <w:ilvl w:val="0"/>
                <w:numId w:val="6"/>
              </w:numPr>
              <w:ind w:left="34" w:firstLine="0"/>
              <w:rPr>
                <w:bCs/>
                <w:sz w:val="20"/>
                <w:szCs w:val="20"/>
              </w:rPr>
            </w:pPr>
            <w:r w:rsidRPr="001C455B">
              <w:rPr>
                <w:bCs/>
                <w:sz w:val="20"/>
                <w:szCs w:val="20"/>
              </w:rPr>
              <w:t xml:space="preserve"> № 15 (581) от 20.04.2023г. на тему: «Остерегайтесь новых схем мошенничества»;</w:t>
            </w:r>
          </w:p>
          <w:p w14:paraId="52ED4FD3" w14:textId="257B343A" w:rsidR="00E85CF0" w:rsidRDefault="00621FA6" w:rsidP="00E85CF0">
            <w:pPr>
              <w:pStyle w:val="a9"/>
              <w:numPr>
                <w:ilvl w:val="0"/>
                <w:numId w:val="6"/>
              </w:numPr>
              <w:ind w:left="34" w:firstLine="0"/>
              <w:rPr>
                <w:bCs/>
                <w:sz w:val="20"/>
                <w:szCs w:val="20"/>
              </w:rPr>
            </w:pPr>
            <w:r w:rsidRPr="001C455B">
              <w:rPr>
                <w:bCs/>
                <w:sz w:val="20"/>
                <w:szCs w:val="20"/>
              </w:rPr>
              <w:t xml:space="preserve"> № 17 </w:t>
            </w:r>
            <w:r w:rsidR="00DE47C2">
              <w:rPr>
                <w:bCs/>
                <w:sz w:val="20"/>
                <w:szCs w:val="20"/>
              </w:rPr>
              <w:t>(853) от 04.05.2023г. на тему: «</w:t>
            </w:r>
            <w:r w:rsidRPr="001C455B">
              <w:rPr>
                <w:bCs/>
                <w:sz w:val="20"/>
                <w:szCs w:val="20"/>
              </w:rPr>
              <w:t>Памятка потребителям при покупке</w:t>
            </w:r>
            <w:r w:rsidR="00DE47C2">
              <w:rPr>
                <w:bCs/>
                <w:sz w:val="20"/>
                <w:szCs w:val="20"/>
              </w:rPr>
              <w:t xml:space="preserve"> товаров дистанционным способом»</w:t>
            </w:r>
            <w:r w:rsidRPr="001C455B">
              <w:rPr>
                <w:bCs/>
                <w:sz w:val="20"/>
                <w:szCs w:val="20"/>
              </w:rPr>
              <w:t xml:space="preserve">; </w:t>
            </w:r>
          </w:p>
          <w:p w14:paraId="2701C9C8" w14:textId="03ABF2C5" w:rsidR="00621FA6" w:rsidRDefault="00061AB6" w:rsidP="00E85CF0">
            <w:pPr>
              <w:pStyle w:val="a9"/>
              <w:numPr>
                <w:ilvl w:val="0"/>
                <w:numId w:val="6"/>
              </w:numPr>
              <w:ind w:left="34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№ 25 (591) от 29.06.2023г. на тему:</w:t>
            </w:r>
            <w:r w:rsidR="00DE47C2">
              <w:rPr>
                <w:bCs/>
                <w:sz w:val="20"/>
                <w:szCs w:val="20"/>
              </w:rPr>
              <w:t xml:space="preserve"> «</w:t>
            </w:r>
            <w:r w:rsidR="00E85CF0" w:rsidRPr="00E85CF0">
              <w:rPr>
                <w:bCs/>
                <w:sz w:val="20"/>
                <w:szCs w:val="20"/>
              </w:rPr>
              <w:t xml:space="preserve">Приложение «Честный знак» </w:t>
            </w:r>
            <w:r w:rsidR="00DE47C2">
              <w:rPr>
                <w:bCs/>
                <w:sz w:val="20"/>
                <w:szCs w:val="20"/>
              </w:rPr>
              <w:t>теперь поможет найти лекарства»</w:t>
            </w:r>
            <w:r w:rsidR="000E3023">
              <w:rPr>
                <w:bCs/>
                <w:sz w:val="20"/>
                <w:szCs w:val="20"/>
              </w:rPr>
              <w:t>;</w:t>
            </w:r>
          </w:p>
          <w:p w14:paraId="75221BA7" w14:textId="2D850124" w:rsidR="000E3023" w:rsidRPr="00E85CF0" w:rsidRDefault="00C15517" w:rsidP="000E3023">
            <w:pPr>
              <w:pStyle w:val="a9"/>
              <w:numPr>
                <w:ilvl w:val="0"/>
                <w:numId w:val="6"/>
              </w:numPr>
              <w:ind w:left="34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0E3023" w:rsidRPr="000E3023">
              <w:rPr>
                <w:bCs/>
                <w:sz w:val="20"/>
                <w:szCs w:val="20"/>
              </w:rPr>
              <w:t>№ 25 (591) от 29.06.2023г. на тему</w:t>
            </w:r>
            <w:r w:rsidR="00DE47C2">
              <w:rPr>
                <w:bCs/>
                <w:sz w:val="20"/>
                <w:szCs w:val="20"/>
              </w:rPr>
              <w:t xml:space="preserve">: </w:t>
            </w:r>
            <w:r w:rsidR="00077FD2">
              <w:rPr>
                <w:bCs/>
                <w:sz w:val="20"/>
                <w:szCs w:val="20"/>
              </w:rPr>
              <w:t>«</w:t>
            </w:r>
            <w:r w:rsidR="000E3023">
              <w:rPr>
                <w:bCs/>
                <w:sz w:val="20"/>
                <w:szCs w:val="20"/>
              </w:rPr>
              <w:t>Порядок оформления и вручения претензий».</w:t>
            </w:r>
          </w:p>
        </w:tc>
      </w:tr>
      <w:tr w:rsidR="00712340" w:rsidRPr="00403B9F" w14:paraId="283111EC" w14:textId="77777777" w:rsidTr="006A4A5B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2DA9" w14:textId="17F4E35F" w:rsidR="00712340" w:rsidRPr="00CB6315" w:rsidRDefault="00712340" w:rsidP="00712340">
            <w:pPr>
              <w:jc w:val="center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>3.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14DAA688" w14:textId="77777777" w:rsidR="00712340" w:rsidRPr="00CB6315" w:rsidRDefault="00712340" w:rsidP="00712340">
            <w:pPr>
              <w:jc w:val="both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>Подготовка и размещение информационных материалов в сети Интернет (в том числе электронные СМИ, официальный сайт органа местного самоуправления, социальные сети)</w:t>
            </w:r>
          </w:p>
        </w:tc>
        <w:tc>
          <w:tcPr>
            <w:tcW w:w="709" w:type="dxa"/>
          </w:tcPr>
          <w:p w14:paraId="233365BB" w14:textId="0A2C09D3" w:rsidR="00712340" w:rsidRPr="00CB6315" w:rsidRDefault="009A39AE" w:rsidP="00712340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71</w:t>
            </w:r>
          </w:p>
        </w:tc>
        <w:tc>
          <w:tcPr>
            <w:tcW w:w="4819" w:type="dxa"/>
            <w:shd w:val="clear" w:color="auto" w:fill="FFFFFF" w:themeFill="background1"/>
          </w:tcPr>
          <w:p w14:paraId="05D284DD" w14:textId="77777777" w:rsidR="00712340" w:rsidRPr="00AF24DA" w:rsidRDefault="00712340" w:rsidP="00712340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AF24DA">
              <w:rPr>
                <w:b/>
                <w:bCs/>
                <w:sz w:val="20"/>
                <w:szCs w:val="20"/>
              </w:rPr>
              <w:t xml:space="preserve">На официальном сайте администрации города опубликованы информационные материалы </w:t>
            </w:r>
            <w:r w:rsidRPr="00AF24DA">
              <w:rPr>
                <w:b/>
                <w:bCs/>
                <w:color w:val="auto"/>
                <w:sz w:val="20"/>
                <w:szCs w:val="20"/>
              </w:rPr>
              <w:t>(</w:t>
            </w:r>
            <w:hyperlink r:id="rId13" w:history="1">
              <w:r w:rsidRPr="00AF24DA">
                <w:rPr>
                  <w:rStyle w:val="aa"/>
                  <w:b/>
                  <w:bCs/>
                  <w:sz w:val="20"/>
                  <w:szCs w:val="20"/>
                </w:rPr>
                <w:t>https://adm.gov86.org/)</w:t>
              </w:r>
            </w:hyperlink>
            <w:r w:rsidRPr="00AF24DA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4E3F4260" w14:textId="77777777" w:rsidR="00EB1FA6" w:rsidRDefault="00EB1FA6" w:rsidP="00EB1FA6">
            <w:pPr>
              <w:pStyle w:val="Default"/>
              <w:numPr>
                <w:ilvl w:val="0"/>
                <w:numId w:val="25"/>
              </w:numPr>
              <w:ind w:left="34" w:firstLine="0"/>
              <w:rPr>
                <w:bCs/>
                <w:sz w:val="20"/>
                <w:szCs w:val="20"/>
              </w:rPr>
            </w:pPr>
            <w:r w:rsidRPr="00EB1FA6">
              <w:rPr>
                <w:sz w:val="20"/>
                <w:szCs w:val="20"/>
              </w:rPr>
              <w:t>в</w:t>
            </w:r>
            <w:r w:rsidR="00930CCE" w:rsidRPr="00930CCE">
              <w:t xml:space="preserve"> </w:t>
            </w:r>
            <w:r w:rsidR="00D66BBD" w:rsidRPr="00EB1FA6">
              <w:rPr>
                <w:sz w:val="20"/>
                <w:szCs w:val="20"/>
              </w:rPr>
              <w:t>разделе Главная/Новости/</w:t>
            </w:r>
            <w:r w:rsidR="00930CCE" w:rsidRPr="00EB1FA6">
              <w:rPr>
                <w:sz w:val="20"/>
                <w:szCs w:val="20"/>
              </w:rPr>
              <w:t>Пресс-релизы: Ремонт бытовой техники: как не лишиться денег? (</w:t>
            </w:r>
            <w:hyperlink r:id="rId14" w:history="1">
              <w:r w:rsidR="00930CCE" w:rsidRPr="00EB1FA6">
                <w:rPr>
                  <w:rStyle w:val="aa"/>
                  <w:sz w:val="20"/>
                  <w:szCs w:val="20"/>
                </w:rPr>
                <w:t>https://adm.gov86.org/news/412/_p19_aview_b13362</w:t>
              </w:r>
            </w:hyperlink>
            <w:r w:rsidR="00930CCE" w:rsidRPr="00EB1FA6">
              <w:rPr>
                <w:sz w:val="20"/>
                <w:szCs w:val="20"/>
              </w:rPr>
              <w:t>);</w:t>
            </w:r>
          </w:p>
          <w:p w14:paraId="21B54B34" w14:textId="6BE23909" w:rsidR="00930CCE" w:rsidRPr="00EB1FA6" w:rsidRDefault="00AB7127" w:rsidP="00EB1FA6">
            <w:pPr>
              <w:pStyle w:val="Default"/>
              <w:numPr>
                <w:ilvl w:val="0"/>
                <w:numId w:val="25"/>
              </w:numPr>
              <w:ind w:left="34" w:firstLine="0"/>
              <w:rPr>
                <w:bCs/>
                <w:sz w:val="20"/>
                <w:szCs w:val="20"/>
              </w:rPr>
            </w:pPr>
            <w:r w:rsidRPr="00EB1FA6">
              <w:rPr>
                <w:sz w:val="20"/>
                <w:szCs w:val="20"/>
              </w:rPr>
              <w:lastRenderedPageBreak/>
              <w:t>в разделе Главная/Новости/</w:t>
            </w:r>
            <w:r w:rsidR="00930CCE" w:rsidRPr="00EB1FA6">
              <w:rPr>
                <w:sz w:val="20"/>
                <w:szCs w:val="20"/>
              </w:rPr>
              <w:t>Пресс-релизы:</w:t>
            </w:r>
          </w:p>
          <w:p w14:paraId="4D076AB9" w14:textId="77777777" w:rsidR="00EB1FA6" w:rsidRDefault="00930CCE" w:rsidP="00EB1FA6">
            <w:pPr>
              <w:pStyle w:val="Default"/>
              <w:ind w:left="34"/>
              <w:rPr>
                <w:sz w:val="20"/>
                <w:szCs w:val="20"/>
              </w:rPr>
            </w:pPr>
            <w:r w:rsidRPr="00930CCE">
              <w:rPr>
                <w:sz w:val="20"/>
                <w:szCs w:val="20"/>
              </w:rPr>
              <w:t>Уважаемый участник оборота упакованной воды!</w:t>
            </w:r>
            <w:r w:rsidR="00B338C5">
              <w:rPr>
                <w:sz w:val="20"/>
                <w:szCs w:val="20"/>
              </w:rPr>
              <w:t xml:space="preserve"> (</w:t>
            </w:r>
            <w:hyperlink r:id="rId15" w:history="1">
              <w:r w:rsidR="00B338C5" w:rsidRPr="002861BC">
                <w:rPr>
                  <w:rStyle w:val="aa"/>
                  <w:sz w:val="20"/>
                  <w:szCs w:val="20"/>
                </w:rPr>
                <w:t>https://adm.gov86.org/news/412/_p19_aview_b13361</w:t>
              </w:r>
            </w:hyperlink>
            <w:r w:rsidR="00B338C5">
              <w:rPr>
                <w:sz w:val="20"/>
                <w:szCs w:val="20"/>
              </w:rPr>
              <w:t>);</w:t>
            </w:r>
          </w:p>
          <w:p w14:paraId="129EA7BB" w14:textId="30962C46" w:rsidR="00B338C5" w:rsidRPr="00FF00A7" w:rsidRDefault="00D66BBD" w:rsidP="00EB1FA6">
            <w:pPr>
              <w:pStyle w:val="Default"/>
              <w:numPr>
                <w:ilvl w:val="0"/>
                <w:numId w:val="25"/>
              </w:numPr>
              <w:ind w:left="3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зделе Главная/Новости/</w:t>
            </w:r>
            <w:r w:rsidR="00930CCE" w:rsidRPr="00930CCE">
              <w:rPr>
                <w:sz w:val="20"/>
                <w:szCs w:val="20"/>
              </w:rPr>
              <w:t>Пресс-релизы:</w:t>
            </w:r>
          </w:p>
          <w:p w14:paraId="0E9A89AE" w14:textId="5769E037" w:rsidR="00EB1FA6" w:rsidRDefault="006C0FC5" w:rsidP="00F16544">
            <w:pPr>
              <w:pStyle w:val="Default"/>
            </w:pPr>
            <w:r w:rsidRPr="00B338C5">
              <w:rPr>
                <w:bCs/>
                <w:sz w:val="20"/>
                <w:szCs w:val="20"/>
              </w:rPr>
              <w:t>Уважаемые участники оборота упакованной воды!</w:t>
            </w:r>
            <w:r w:rsidR="000E5D84">
              <w:rPr>
                <w:bCs/>
                <w:sz w:val="20"/>
                <w:szCs w:val="20"/>
              </w:rPr>
              <w:t xml:space="preserve"> </w:t>
            </w:r>
            <w:r w:rsidR="00921C82">
              <w:rPr>
                <w:bCs/>
                <w:sz w:val="20"/>
                <w:szCs w:val="20"/>
              </w:rPr>
              <w:t>(</w:t>
            </w:r>
            <w:hyperlink r:id="rId16" w:history="1">
              <w:r w:rsidR="00921C82" w:rsidRPr="001A7C60">
                <w:rPr>
                  <w:rStyle w:val="aa"/>
                  <w:bCs/>
                  <w:sz w:val="20"/>
                  <w:szCs w:val="20"/>
                </w:rPr>
                <w:t>https://adm.gov86.org/news/412/_aview_b13384</w:t>
              </w:r>
            </w:hyperlink>
            <w:r w:rsidR="00921C82">
              <w:rPr>
                <w:bCs/>
                <w:sz w:val="20"/>
                <w:szCs w:val="20"/>
              </w:rPr>
              <w:t>)</w:t>
            </w:r>
            <w:r w:rsidR="00EB1FA6">
              <w:t>;</w:t>
            </w:r>
          </w:p>
          <w:p w14:paraId="1D687C1B" w14:textId="56819B19" w:rsidR="00EB1FA6" w:rsidRPr="00C15517" w:rsidRDefault="00712340" w:rsidP="00C15517">
            <w:pPr>
              <w:pStyle w:val="Default"/>
              <w:numPr>
                <w:ilvl w:val="0"/>
                <w:numId w:val="25"/>
              </w:numPr>
              <w:ind w:left="0" w:firstLine="0"/>
            </w:pPr>
            <w:r w:rsidRPr="00921C82">
              <w:rPr>
                <w:bCs/>
                <w:sz w:val="20"/>
                <w:szCs w:val="20"/>
              </w:rPr>
              <w:t>в разделе Главная/Новости/Пресс-релизы</w:t>
            </w:r>
            <w:r w:rsidR="00B338C5" w:rsidRPr="00921C82">
              <w:rPr>
                <w:bCs/>
                <w:sz w:val="20"/>
                <w:szCs w:val="20"/>
              </w:rPr>
              <w:t>: Порядок предоставления бесплатной юридической помощи гражданам (</w:t>
            </w:r>
            <w:hyperlink r:id="rId17" w:history="1">
              <w:r w:rsidR="00B338C5" w:rsidRPr="00921C82">
                <w:rPr>
                  <w:rStyle w:val="aa"/>
                  <w:bCs/>
                  <w:sz w:val="20"/>
                  <w:szCs w:val="20"/>
                </w:rPr>
                <w:t>https://adm.gov86.org/news/412/_p13_aview_b13453</w:t>
              </w:r>
            </w:hyperlink>
            <w:r w:rsidR="00B338C5" w:rsidRPr="00921C82">
              <w:rPr>
                <w:bCs/>
                <w:sz w:val="20"/>
                <w:szCs w:val="20"/>
              </w:rPr>
              <w:t>);</w:t>
            </w:r>
          </w:p>
          <w:p w14:paraId="752014C7" w14:textId="77777777" w:rsidR="00EB1FA6" w:rsidRDefault="00D66BBD" w:rsidP="00EB1FA6">
            <w:pPr>
              <w:pStyle w:val="Default"/>
              <w:numPr>
                <w:ilvl w:val="0"/>
                <w:numId w:val="25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зделе Главная/Новости/</w:t>
            </w:r>
            <w:r w:rsidR="00B338C5" w:rsidRPr="00B338C5">
              <w:rPr>
                <w:sz w:val="20"/>
                <w:szCs w:val="20"/>
              </w:rPr>
              <w:t>Пресс-релизы:</w:t>
            </w:r>
            <w:r w:rsidR="00B338C5">
              <w:rPr>
                <w:sz w:val="20"/>
                <w:szCs w:val="20"/>
              </w:rPr>
              <w:t xml:space="preserve"> </w:t>
            </w:r>
            <w:r w:rsidR="00B338C5" w:rsidRPr="00B338C5">
              <w:rPr>
                <w:bCs/>
                <w:sz w:val="20"/>
                <w:szCs w:val="20"/>
              </w:rPr>
              <w:t>Схема мошенничества</w:t>
            </w:r>
            <w:r w:rsidR="00B338C5">
              <w:rPr>
                <w:bCs/>
                <w:sz w:val="20"/>
                <w:szCs w:val="20"/>
              </w:rPr>
              <w:t xml:space="preserve"> </w:t>
            </w:r>
            <w:r w:rsidR="00B338C5" w:rsidRPr="00CA1646">
              <w:rPr>
                <w:bCs/>
                <w:sz w:val="20"/>
                <w:szCs w:val="20"/>
              </w:rPr>
              <w:t>(</w:t>
            </w:r>
            <w:hyperlink r:id="rId18" w:history="1">
              <w:r w:rsidR="00CA1646" w:rsidRPr="002861BC">
                <w:rPr>
                  <w:rStyle w:val="aa"/>
                  <w:bCs/>
                  <w:sz w:val="20"/>
                  <w:szCs w:val="20"/>
                </w:rPr>
                <w:t>https://adm.gov86.org/news/412/_p7_aview_b13552</w:t>
              </w:r>
            </w:hyperlink>
            <w:r w:rsidR="00B338C5" w:rsidRPr="00CA1646">
              <w:rPr>
                <w:bCs/>
                <w:sz w:val="20"/>
                <w:szCs w:val="20"/>
              </w:rPr>
              <w:t>)</w:t>
            </w:r>
            <w:r w:rsidR="00CA1646">
              <w:rPr>
                <w:bCs/>
                <w:sz w:val="20"/>
                <w:szCs w:val="20"/>
              </w:rPr>
              <w:t>;</w:t>
            </w:r>
          </w:p>
          <w:p w14:paraId="148F579E" w14:textId="77777777" w:rsidR="00B6569F" w:rsidRDefault="00D66BBD" w:rsidP="00EB1FA6">
            <w:pPr>
              <w:pStyle w:val="Default"/>
              <w:numPr>
                <w:ilvl w:val="0"/>
                <w:numId w:val="25"/>
              </w:numPr>
              <w:ind w:left="0" w:firstLine="0"/>
              <w:rPr>
                <w:bCs/>
                <w:sz w:val="20"/>
                <w:szCs w:val="20"/>
              </w:rPr>
            </w:pPr>
            <w:r w:rsidRPr="00EB1FA6">
              <w:rPr>
                <w:bCs/>
                <w:sz w:val="20"/>
                <w:szCs w:val="20"/>
              </w:rPr>
              <w:t>в разделе Главная/Новости/</w:t>
            </w:r>
            <w:r w:rsidR="00CA1646" w:rsidRPr="00EB1FA6">
              <w:rPr>
                <w:bCs/>
                <w:sz w:val="20"/>
                <w:szCs w:val="20"/>
              </w:rPr>
              <w:t xml:space="preserve">Пресс-релизы: </w:t>
            </w:r>
            <w:r w:rsidR="00FA747F" w:rsidRPr="00EB1FA6">
              <w:rPr>
                <w:bCs/>
                <w:sz w:val="20"/>
                <w:szCs w:val="20"/>
              </w:rPr>
              <w:t xml:space="preserve">Вниманию </w:t>
            </w:r>
            <w:r w:rsidR="00CA1646" w:rsidRPr="00EB1FA6">
              <w:rPr>
                <w:bCs/>
                <w:sz w:val="20"/>
                <w:szCs w:val="20"/>
              </w:rPr>
              <w:t xml:space="preserve">руководителей организаций и индивидуальных предпринимателей, осуществляющих розничную продажу алкогольной, спиртосодержащей продукции, расположенных на территории, приближенной к площади «Мира» </w:t>
            </w:r>
          </w:p>
          <w:p w14:paraId="73DFA2FB" w14:textId="5A20F92D" w:rsidR="00EB1FA6" w:rsidRDefault="00CA1646" w:rsidP="00B6569F">
            <w:pPr>
              <w:pStyle w:val="Default"/>
              <w:rPr>
                <w:bCs/>
                <w:sz w:val="20"/>
                <w:szCs w:val="20"/>
              </w:rPr>
            </w:pPr>
            <w:r w:rsidRPr="00EB1FA6">
              <w:rPr>
                <w:bCs/>
                <w:sz w:val="20"/>
                <w:szCs w:val="20"/>
              </w:rPr>
              <w:t>(1 микрорайон «Центральный», улица Центральная) (</w:t>
            </w:r>
            <w:hyperlink r:id="rId19" w:history="1">
              <w:r w:rsidRPr="00EB1FA6">
                <w:rPr>
                  <w:rStyle w:val="aa"/>
                  <w:bCs/>
                  <w:sz w:val="20"/>
                  <w:szCs w:val="20"/>
                </w:rPr>
                <w:t>https://adm.gov86.org/news/412/_p7_aview_b13548</w:t>
              </w:r>
            </w:hyperlink>
            <w:r w:rsidRPr="00EB1FA6">
              <w:rPr>
                <w:bCs/>
                <w:sz w:val="20"/>
                <w:szCs w:val="20"/>
              </w:rPr>
              <w:t>);</w:t>
            </w:r>
          </w:p>
          <w:p w14:paraId="3B45F80B" w14:textId="77777777" w:rsidR="00EB1FA6" w:rsidRDefault="00D66BBD" w:rsidP="00EB1FA6">
            <w:pPr>
              <w:pStyle w:val="Default"/>
              <w:numPr>
                <w:ilvl w:val="0"/>
                <w:numId w:val="25"/>
              </w:numPr>
              <w:ind w:left="0" w:firstLine="0"/>
              <w:rPr>
                <w:bCs/>
                <w:sz w:val="20"/>
                <w:szCs w:val="20"/>
              </w:rPr>
            </w:pPr>
            <w:r w:rsidRPr="00EB1FA6">
              <w:rPr>
                <w:bCs/>
                <w:sz w:val="20"/>
                <w:szCs w:val="20"/>
              </w:rPr>
              <w:t>в разделе Главная/Новости/</w:t>
            </w:r>
            <w:r w:rsidR="00CA1646" w:rsidRPr="00EB1FA6">
              <w:rPr>
                <w:bCs/>
                <w:sz w:val="20"/>
                <w:szCs w:val="20"/>
              </w:rPr>
              <w:t>Пресс-релизы: Скрытая продажа дополнительных банковских продуктов (</w:t>
            </w:r>
            <w:hyperlink r:id="rId20" w:history="1">
              <w:r w:rsidR="00CA1646" w:rsidRPr="00EB1FA6">
                <w:rPr>
                  <w:rStyle w:val="aa"/>
                  <w:bCs/>
                  <w:sz w:val="20"/>
                  <w:szCs w:val="20"/>
                </w:rPr>
                <w:t>https://adm.gov86.org/news/412/_p5_aview_b13580</w:t>
              </w:r>
            </w:hyperlink>
            <w:r w:rsidR="00CA1646" w:rsidRPr="00EB1FA6">
              <w:rPr>
                <w:bCs/>
                <w:sz w:val="20"/>
                <w:szCs w:val="20"/>
              </w:rPr>
              <w:t>);</w:t>
            </w:r>
          </w:p>
          <w:p w14:paraId="02893CF0" w14:textId="77777777" w:rsidR="00EB1FA6" w:rsidRDefault="00D66BBD" w:rsidP="00EB1FA6">
            <w:pPr>
              <w:pStyle w:val="Default"/>
              <w:numPr>
                <w:ilvl w:val="0"/>
                <w:numId w:val="25"/>
              </w:numPr>
              <w:ind w:left="0" w:firstLine="0"/>
              <w:rPr>
                <w:bCs/>
                <w:sz w:val="20"/>
                <w:szCs w:val="20"/>
              </w:rPr>
            </w:pPr>
            <w:r w:rsidRPr="00EB1FA6">
              <w:rPr>
                <w:bCs/>
                <w:sz w:val="20"/>
                <w:szCs w:val="20"/>
              </w:rPr>
              <w:t>в разделе Главная/Новости/</w:t>
            </w:r>
            <w:r w:rsidR="00CA1646" w:rsidRPr="00EB1FA6">
              <w:rPr>
                <w:bCs/>
                <w:sz w:val="20"/>
                <w:szCs w:val="20"/>
              </w:rPr>
              <w:t>Пресс-релизы: Пресс-релиз Роспотребнадзора (</w:t>
            </w:r>
            <w:hyperlink r:id="rId21" w:history="1">
              <w:r w:rsidR="00CA1646" w:rsidRPr="00EB1FA6">
                <w:rPr>
                  <w:rStyle w:val="aa"/>
                  <w:bCs/>
                  <w:sz w:val="20"/>
                  <w:szCs w:val="20"/>
                </w:rPr>
                <w:t>https://adm.gov86.org/news/412/_p4_aview_b13608</w:t>
              </w:r>
            </w:hyperlink>
            <w:r w:rsidR="00CA1646" w:rsidRPr="00EB1FA6">
              <w:rPr>
                <w:bCs/>
                <w:sz w:val="20"/>
                <w:szCs w:val="20"/>
              </w:rPr>
              <w:t>);</w:t>
            </w:r>
          </w:p>
          <w:p w14:paraId="3705F72F" w14:textId="77777777" w:rsidR="00EB1FA6" w:rsidRDefault="00D66BBD" w:rsidP="00EB1FA6">
            <w:pPr>
              <w:pStyle w:val="Default"/>
              <w:numPr>
                <w:ilvl w:val="0"/>
                <w:numId w:val="25"/>
              </w:numPr>
              <w:ind w:left="0" w:firstLine="0"/>
              <w:rPr>
                <w:bCs/>
                <w:sz w:val="20"/>
                <w:szCs w:val="20"/>
              </w:rPr>
            </w:pPr>
            <w:r w:rsidRPr="00EB1FA6">
              <w:rPr>
                <w:bCs/>
                <w:sz w:val="20"/>
                <w:szCs w:val="20"/>
              </w:rPr>
              <w:t>в разделе Главная/Новости/</w:t>
            </w:r>
            <w:r w:rsidR="00CA1646" w:rsidRPr="00EB1FA6">
              <w:rPr>
                <w:bCs/>
                <w:sz w:val="20"/>
                <w:szCs w:val="20"/>
              </w:rPr>
              <w:t>Пресс-релизы: План дистанционных обучающих мероприятий (маркировка товаров) (</w:t>
            </w:r>
            <w:hyperlink r:id="rId22" w:history="1">
              <w:r w:rsidR="00CA1646" w:rsidRPr="00EB1FA6">
                <w:rPr>
                  <w:rStyle w:val="aa"/>
                  <w:bCs/>
                  <w:sz w:val="20"/>
                  <w:szCs w:val="20"/>
                </w:rPr>
                <w:t>https://adm.gov86.org/news/412/_p4_aview_b13597</w:t>
              </w:r>
            </w:hyperlink>
            <w:r w:rsidR="002102DD" w:rsidRPr="00EB1FA6">
              <w:rPr>
                <w:bCs/>
                <w:sz w:val="20"/>
                <w:szCs w:val="20"/>
              </w:rPr>
              <w:t>);</w:t>
            </w:r>
          </w:p>
          <w:p w14:paraId="13FD3D83" w14:textId="77777777" w:rsidR="00EB1FA6" w:rsidRDefault="00D66BBD" w:rsidP="00EB1FA6">
            <w:pPr>
              <w:pStyle w:val="Default"/>
              <w:numPr>
                <w:ilvl w:val="0"/>
                <w:numId w:val="25"/>
              </w:numPr>
              <w:ind w:left="0" w:firstLine="0"/>
              <w:rPr>
                <w:bCs/>
                <w:sz w:val="20"/>
                <w:szCs w:val="20"/>
              </w:rPr>
            </w:pPr>
            <w:r w:rsidRPr="00EB1FA6">
              <w:rPr>
                <w:bCs/>
                <w:sz w:val="20"/>
                <w:szCs w:val="20"/>
              </w:rPr>
              <w:t>в разделе Главная/Новости/</w:t>
            </w:r>
            <w:r w:rsidR="00CA1646" w:rsidRPr="00EB1FA6">
              <w:rPr>
                <w:bCs/>
                <w:sz w:val="20"/>
                <w:szCs w:val="20"/>
              </w:rPr>
              <w:t xml:space="preserve">Пресс-релизы: </w:t>
            </w:r>
            <w:r w:rsidR="00084BA1" w:rsidRPr="00EB1FA6">
              <w:rPr>
                <w:bCs/>
                <w:sz w:val="20"/>
                <w:szCs w:val="20"/>
              </w:rPr>
              <w:t>В</w:t>
            </w:r>
            <w:r w:rsidR="00CA1646" w:rsidRPr="00EB1FA6">
              <w:rPr>
                <w:bCs/>
                <w:sz w:val="20"/>
                <w:szCs w:val="20"/>
              </w:rPr>
              <w:t>ведены ограничения розничной продажи несовершеннолетним товаров, содержащих сжиженный углеводородный газ, для личных и бытовых нужд граждан (</w:t>
            </w:r>
            <w:hyperlink r:id="rId23" w:history="1">
              <w:r w:rsidR="0037776A" w:rsidRPr="00EB1FA6">
                <w:rPr>
                  <w:rStyle w:val="aa"/>
                  <w:bCs/>
                  <w:sz w:val="20"/>
                  <w:szCs w:val="20"/>
                </w:rPr>
                <w:t>https://adm.gov86.org/news/412/_p2_aview_b13642</w:t>
              </w:r>
            </w:hyperlink>
            <w:r w:rsidR="00CA1646" w:rsidRPr="00EB1FA6">
              <w:rPr>
                <w:bCs/>
                <w:sz w:val="20"/>
                <w:szCs w:val="20"/>
              </w:rPr>
              <w:t>);</w:t>
            </w:r>
          </w:p>
          <w:p w14:paraId="43A362E1" w14:textId="752D8EC6" w:rsidR="0037776A" w:rsidRPr="00EB1FA6" w:rsidRDefault="00D66BBD" w:rsidP="00EB1FA6">
            <w:pPr>
              <w:pStyle w:val="Default"/>
              <w:numPr>
                <w:ilvl w:val="0"/>
                <w:numId w:val="25"/>
              </w:numPr>
              <w:rPr>
                <w:bCs/>
                <w:sz w:val="20"/>
                <w:szCs w:val="20"/>
              </w:rPr>
            </w:pPr>
            <w:r w:rsidRPr="00EB1FA6">
              <w:rPr>
                <w:bCs/>
                <w:sz w:val="20"/>
                <w:szCs w:val="20"/>
              </w:rPr>
              <w:t>в разделе Главная/Новости/</w:t>
            </w:r>
            <w:r w:rsidR="0037776A" w:rsidRPr="00EB1FA6">
              <w:rPr>
                <w:bCs/>
                <w:sz w:val="20"/>
                <w:szCs w:val="20"/>
              </w:rPr>
              <w:t>Пресс-релизы:</w:t>
            </w:r>
          </w:p>
          <w:p w14:paraId="2F35F6A0" w14:textId="77777777" w:rsidR="00EB1FA6" w:rsidRDefault="00BD4FC9" w:rsidP="00EB1FA6">
            <w:pPr>
              <w:pStyle w:val="Default"/>
              <w:ind w:left="34"/>
              <w:rPr>
                <w:bCs/>
                <w:sz w:val="20"/>
                <w:szCs w:val="20"/>
              </w:rPr>
            </w:pPr>
            <w:r w:rsidRPr="00BD4FC9">
              <w:rPr>
                <w:bCs/>
                <w:sz w:val="20"/>
                <w:szCs w:val="20"/>
              </w:rPr>
              <w:t>Участникам оборота обувных товаров!</w:t>
            </w:r>
            <w:r>
              <w:rPr>
                <w:bCs/>
                <w:sz w:val="20"/>
                <w:szCs w:val="20"/>
              </w:rPr>
              <w:t xml:space="preserve"> (</w:t>
            </w:r>
            <w:hyperlink r:id="rId24" w:history="1">
              <w:r w:rsidRPr="002861BC">
                <w:rPr>
                  <w:rStyle w:val="aa"/>
                  <w:bCs/>
                  <w:sz w:val="20"/>
                  <w:szCs w:val="20"/>
                </w:rPr>
                <w:t>https://adm.gov86.org/news/412/_p2_aview_b13637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6CCEF7AB" w14:textId="77777777" w:rsidR="00EB1FA6" w:rsidRDefault="00D66BBD" w:rsidP="00EB1FA6">
            <w:pPr>
              <w:pStyle w:val="Default"/>
              <w:numPr>
                <w:ilvl w:val="0"/>
                <w:numId w:val="25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разделе Главная/Новости/</w:t>
            </w:r>
            <w:r w:rsidR="00BD4FC9" w:rsidRPr="00BD4FC9">
              <w:rPr>
                <w:bCs/>
                <w:sz w:val="20"/>
                <w:szCs w:val="20"/>
              </w:rPr>
              <w:t>Пресс-релизы:</w:t>
            </w:r>
            <w:r w:rsidR="00BD4FC9">
              <w:t xml:space="preserve"> </w:t>
            </w:r>
            <w:r w:rsidR="00BD4FC9" w:rsidRPr="00BD4FC9">
              <w:rPr>
                <w:bCs/>
                <w:sz w:val="20"/>
                <w:szCs w:val="20"/>
              </w:rPr>
              <w:t>Весенняя сессия онлайн-занятий по финансовой грамотности для граждан старшего поколения</w:t>
            </w:r>
            <w:r w:rsidR="00BD4FC9">
              <w:rPr>
                <w:bCs/>
                <w:sz w:val="20"/>
                <w:szCs w:val="20"/>
              </w:rPr>
              <w:t xml:space="preserve"> </w:t>
            </w:r>
            <w:r w:rsidR="00BD4FC9" w:rsidRPr="00BC4507">
              <w:rPr>
                <w:bCs/>
                <w:sz w:val="20"/>
                <w:szCs w:val="20"/>
              </w:rPr>
              <w:t>(</w:t>
            </w:r>
            <w:hyperlink r:id="rId25" w:history="1">
              <w:r w:rsidR="00BD4FC9" w:rsidRPr="00BC4507">
                <w:rPr>
                  <w:rStyle w:val="aa"/>
                  <w:bCs/>
                  <w:sz w:val="20"/>
                  <w:szCs w:val="20"/>
                </w:rPr>
                <w:t>https://adm.gov86.org/news/412/_p2_aview_b13629</w:t>
              </w:r>
            </w:hyperlink>
            <w:r w:rsidR="00BD4FC9" w:rsidRPr="00BC4507">
              <w:rPr>
                <w:bCs/>
                <w:sz w:val="20"/>
                <w:szCs w:val="20"/>
              </w:rPr>
              <w:t>);</w:t>
            </w:r>
          </w:p>
          <w:p w14:paraId="2017F04F" w14:textId="5B0043B8" w:rsidR="008C2A2A" w:rsidRPr="00EB1FA6" w:rsidRDefault="00D66BBD" w:rsidP="00EB1FA6">
            <w:pPr>
              <w:pStyle w:val="Default"/>
              <w:numPr>
                <w:ilvl w:val="0"/>
                <w:numId w:val="25"/>
              </w:numPr>
              <w:ind w:left="0" w:firstLine="0"/>
              <w:rPr>
                <w:bCs/>
                <w:sz w:val="20"/>
                <w:szCs w:val="20"/>
              </w:rPr>
            </w:pPr>
            <w:r w:rsidRPr="00EB1FA6">
              <w:rPr>
                <w:bCs/>
                <w:sz w:val="20"/>
                <w:szCs w:val="20"/>
              </w:rPr>
              <w:t>в разделе Главная/Новости/</w:t>
            </w:r>
            <w:r w:rsidR="008C2A2A" w:rsidRPr="00EB1FA6">
              <w:rPr>
                <w:bCs/>
                <w:sz w:val="20"/>
                <w:szCs w:val="20"/>
              </w:rPr>
              <w:t>Пресс-релизы:</w:t>
            </w:r>
          </w:p>
          <w:p w14:paraId="2F93F4B7" w14:textId="5A1FEA9E" w:rsidR="00AF610F" w:rsidRDefault="008C2A2A" w:rsidP="00CC1CCF">
            <w:pPr>
              <w:pStyle w:val="Default"/>
              <w:ind w:left="34"/>
              <w:rPr>
                <w:bCs/>
                <w:sz w:val="20"/>
                <w:szCs w:val="20"/>
              </w:rPr>
            </w:pPr>
            <w:r w:rsidRPr="008C2A2A">
              <w:rPr>
                <w:bCs/>
                <w:sz w:val="20"/>
                <w:szCs w:val="20"/>
              </w:rPr>
              <w:t xml:space="preserve">АО «Газпром </w:t>
            </w:r>
            <w:proofErr w:type="spellStart"/>
            <w:r w:rsidRPr="008C2A2A">
              <w:rPr>
                <w:bCs/>
                <w:sz w:val="20"/>
                <w:szCs w:val="20"/>
              </w:rPr>
              <w:t>энергосбыт</w:t>
            </w:r>
            <w:proofErr w:type="spellEnd"/>
            <w:r w:rsidRPr="008C2A2A">
              <w:rPr>
                <w:bCs/>
                <w:sz w:val="20"/>
                <w:szCs w:val="20"/>
              </w:rPr>
              <w:t xml:space="preserve"> Тюмень» запустило раздельный сбор отходов на предприятии</w:t>
            </w:r>
            <w:r w:rsidR="00AF610F">
              <w:rPr>
                <w:bCs/>
                <w:sz w:val="20"/>
                <w:szCs w:val="20"/>
              </w:rPr>
              <w:t xml:space="preserve"> </w:t>
            </w:r>
          </w:p>
          <w:p w14:paraId="1DD13C7C" w14:textId="77777777" w:rsidR="00EB1FA6" w:rsidRDefault="00AF610F" w:rsidP="00EB1FA6">
            <w:pPr>
              <w:pStyle w:val="Default"/>
              <w:ind w:left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hyperlink r:id="rId26" w:history="1">
              <w:r w:rsidRPr="001C419F">
                <w:rPr>
                  <w:rStyle w:val="aa"/>
                  <w:bCs/>
                  <w:sz w:val="20"/>
                  <w:szCs w:val="20"/>
                </w:rPr>
                <w:t>https://adm.gov86.org/news/412/_p9</w:t>
              </w:r>
            </w:hyperlink>
            <w:r w:rsidR="00EB1FA6">
              <w:rPr>
                <w:bCs/>
                <w:sz w:val="20"/>
                <w:szCs w:val="20"/>
              </w:rPr>
              <w:t>);</w:t>
            </w:r>
          </w:p>
          <w:p w14:paraId="1A105AB9" w14:textId="131449E4" w:rsidR="00AF610F" w:rsidRPr="00AF610F" w:rsidRDefault="00D66BBD" w:rsidP="00EB1FA6">
            <w:pPr>
              <w:pStyle w:val="Default"/>
              <w:numPr>
                <w:ilvl w:val="0"/>
                <w:numId w:val="25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разделе Главная/Новости/</w:t>
            </w:r>
            <w:r w:rsidR="00AF610F" w:rsidRPr="00AF610F">
              <w:rPr>
                <w:bCs/>
                <w:sz w:val="20"/>
                <w:szCs w:val="20"/>
              </w:rPr>
              <w:t>Пресс-релизы:</w:t>
            </w:r>
          </w:p>
          <w:p w14:paraId="03A72ED6" w14:textId="77777777" w:rsidR="00EB1FA6" w:rsidRDefault="00AF610F" w:rsidP="00EB1FA6">
            <w:pPr>
              <w:pStyle w:val="Default"/>
              <w:ind w:left="34"/>
              <w:rPr>
                <w:bCs/>
                <w:sz w:val="20"/>
                <w:szCs w:val="20"/>
              </w:rPr>
            </w:pPr>
            <w:r w:rsidRPr="00AF610F">
              <w:rPr>
                <w:bCs/>
                <w:sz w:val="20"/>
                <w:szCs w:val="20"/>
              </w:rPr>
              <w:t xml:space="preserve">Всемирный день прав </w:t>
            </w:r>
            <w:proofErr w:type="gramStart"/>
            <w:r w:rsidRPr="00AF610F">
              <w:rPr>
                <w:bCs/>
                <w:sz w:val="20"/>
                <w:szCs w:val="20"/>
              </w:rPr>
              <w:t>потребителей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t xml:space="preserve"> (</w:t>
            </w:r>
            <w:proofErr w:type="gramEnd"/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 HYPERLINK "</w:instrText>
            </w:r>
            <w:r w:rsidRPr="00AF610F">
              <w:rPr>
                <w:bCs/>
                <w:sz w:val="20"/>
                <w:szCs w:val="20"/>
              </w:rPr>
              <w:instrText>https://adm.gov86.org/news/412/_p5_aview_b13740</w:instrText>
            </w:r>
            <w:r>
              <w:rPr>
                <w:bCs/>
                <w:sz w:val="20"/>
                <w:szCs w:val="20"/>
              </w:rPr>
              <w:instrText xml:space="preserve">" </w:instrText>
            </w:r>
            <w:r>
              <w:rPr>
                <w:bCs/>
                <w:sz w:val="20"/>
                <w:szCs w:val="20"/>
              </w:rPr>
              <w:fldChar w:fldCharType="separate"/>
            </w:r>
            <w:r w:rsidRPr="001C419F">
              <w:rPr>
                <w:rStyle w:val="aa"/>
                <w:bCs/>
                <w:sz w:val="20"/>
                <w:szCs w:val="20"/>
              </w:rPr>
              <w:t>https://adm.gov86.org/news/412/_p5_aview_b13740</w:t>
            </w:r>
            <w:r>
              <w:rPr>
                <w:bCs/>
                <w:sz w:val="20"/>
                <w:szCs w:val="20"/>
              </w:rPr>
              <w:fldChar w:fldCharType="end"/>
            </w:r>
            <w:r w:rsidR="004A1C31">
              <w:rPr>
                <w:bCs/>
                <w:sz w:val="20"/>
                <w:szCs w:val="20"/>
              </w:rPr>
              <w:t>);</w:t>
            </w:r>
          </w:p>
          <w:p w14:paraId="59F25A0F" w14:textId="09608A3D" w:rsidR="00D678B0" w:rsidRPr="00EB1FA6" w:rsidRDefault="00D678B0" w:rsidP="00EB1FA6">
            <w:pPr>
              <w:pStyle w:val="Default"/>
              <w:numPr>
                <w:ilvl w:val="0"/>
                <w:numId w:val="25"/>
              </w:numPr>
              <w:ind w:left="0" w:firstLine="0"/>
              <w:rPr>
                <w:bCs/>
                <w:sz w:val="20"/>
                <w:szCs w:val="20"/>
              </w:rPr>
            </w:pPr>
            <w:r w:rsidRPr="00EB1FA6">
              <w:rPr>
                <w:bCs/>
                <w:sz w:val="20"/>
                <w:szCs w:val="20"/>
              </w:rPr>
              <w:t xml:space="preserve">в разделе Главная/Новости/Новости Пыть-Яха: Югорчане могут обучиться по программам цифровой грамотности </w:t>
            </w:r>
          </w:p>
          <w:p w14:paraId="6FDE1287" w14:textId="77777777" w:rsidR="00EB1FA6" w:rsidRDefault="00D678B0" w:rsidP="00EB1FA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hyperlink r:id="rId27" w:history="1">
              <w:r w:rsidRPr="002861BC">
                <w:rPr>
                  <w:rStyle w:val="aa"/>
                  <w:bCs/>
                  <w:sz w:val="20"/>
                  <w:szCs w:val="20"/>
                </w:rPr>
                <w:t>https://adm.gov86.org/news/346/_p7_aview_b13367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0DBA7763" w14:textId="77777777" w:rsidR="00EB1FA6" w:rsidRDefault="00D66BBD" w:rsidP="00EB1FA6">
            <w:pPr>
              <w:pStyle w:val="Default"/>
              <w:numPr>
                <w:ilvl w:val="0"/>
                <w:numId w:val="25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зделе Главная/Новости</w:t>
            </w:r>
            <w:r w:rsidR="00D678B0" w:rsidRPr="00D678B0">
              <w:rPr>
                <w:sz w:val="20"/>
                <w:szCs w:val="20"/>
              </w:rPr>
              <w:t xml:space="preserve">/Новости Пыть-Яха: </w:t>
            </w:r>
            <w:r w:rsidR="00D678B0" w:rsidRPr="00D678B0">
              <w:rPr>
                <w:bCs/>
                <w:sz w:val="20"/>
                <w:szCs w:val="20"/>
              </w:rPr>
              <w:t>Пенсионерам Пыть-Яха напомнили о том, как противостоять мошенникам в сети</w:t>
            </w:r>
            <w:r w:rsidR="00D678B0">
              <w:rPr>
                <w:bCs/>
                <w:sz w:val="20"/>
                <w:szCs w:val="20"/>
              </w:rPr>
              <w:t xml:space="preserve"> </w:t>
            </w:r>
            <w:r w:rsidR="00D678B0">
              <w:t>(</w:t>
            </w:r>
            <w:hyperlink r:id="rId28" w:history="1">
              <w:r w:rsidR="00D678B0" w:rsidRPr="002861BC">
                <w:rPr>
                  <w:rStyle w:val="aa"/>
                  <w:bCs/>
                  <w:sz w:val="20"/>
                  <w:szCs w:val="20"/>
                </w:rPr>
                <w:t>https://adm.gov86.org/news/346/_p4_aview_b13491</w:t>
              </w:r>
            </w:hyperlink>
            <w:r w:rsidR="00D678B0">
              <w:rPr>
                <w:bCs/>
                <w:sz w:val="20"/>
                <w:szCs w:val="20"/>
              </w:rPr>
              <w:t>);</w:t>
            </w:r>
          </w:p>
          <w:p w14:paraId="31E1AFDD" w14:textId="065A360B" w:rsidR="0022722B" w:rsidRPr="00EB1FA6" w:rsidRDefault="00D66BBD" w:rsidP="00EB1FA6">
            <w:pPr>
              <w:pStyle w:val="Default"/>
              <w:numPr>
                <w:ilvl w:val="0"/>
                <w:numId w:val="25"/>
              </w:numPr>
              <w:ind w:left="0" w:firstLine="0"/>
              <w:rPr>
                <w:bCs/>
                <w:sz w:val="20"/>
                <w:szCs w:val="20"/>
              </w:rPr>
            </w:pPr>
            <w:r w:rsidRPr="00EB1FA6">
              <w:rPr>
                <w:bCs/>
                <w:sz w:val="20"/>
                <w:szCs w:val="20"/>
              </w:rPr>
              <w:t>в разделе Главная/Новости /</w:t>
            </w:r>
            <w:r w:rsidR="0090286D" w:rsidRPr="00EB1FA6">
              <w:rPr>
                <w:bCs/>
                <w:sz w:val="20"/>
                <w:szCs w:val="20"/>
              </w:rPr>
              <w:t>Новости Пыть-</w:t>
            </w:r>
            <w:r w:rsidR="00C15517" w:rsidRPr="00EB1FA6">
              <w:rPr>
                <w:bCs/>
                <w:sz w:val="20"/>
                <w:szCs w:val="20"/>
              </w:rPr>
              <w:t xml:space="preserve">Яха: </w:t>
            </w:r>
            <w:r w:rsidR="00C15517" w:rsidRPr="00C15517">
              <w:rPr>
                <w:sz w:val="20"/>
                <w:szCs w:val="20"/>
              </w:rPr>
              <w:t>Будьте</w:t>
            </w:r>
            <w:r w:rsidR="0090286D" w:rsidRPr="00C15517">
              <w:rPr>
                <w:bCs/>
                <w:sz w:val="20"/>
                <w:szCs w:val="20"/>
              </w:rPr>
              <w:t xml:space="preserve"> внимательны</w:t>
            </w:r>
            <w:r w:rsidR="0090286D" w:rsidRPr="00EB1FA6">
              <w:rPr>
                <w:bCs/>
                <w:sz w:val="20"/>
                <w:szCs w:val="20"/>
              </w:rPr>
              <w:t xml:space="preserve"> и не попадайтесь на уловки мошенников</w:t>
            </w:r>
          </w:p>
          <w:p w14:paraId="6C447927" w14:textId="77777777" w:rsidR="00EB1FA6" w:rsidRDefault="0090286D" w:rsidP="00EB1FA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hyperlink r:id="rId29" w:history="1">
              <w:r w:rsidRPr="002861BC">
                <w:rPr>
                  <w:rStyle w:val="aa"/>
                  <w:bCs/>
                  <w:sz w:val="20"/>
                  <w:szCs w:val="20"/>
                </w:rPr>
                <w:t>https://adm.gov86.org/news/346/_p1_aview_b13590</w:t>
              </w:r>
            </w:hyperlink>
            <w:r w:rsidR="00EB1FA6">
              <w:rPr>
                <w:bCs/>
                <w:sz w:val="20"/>
                <w:szCs w:val="20"/>
              </w:rPr>
              <w:t>);</w:t>
            </w:r>
          </w:p>
          <w:p w14:paraId="604B30AA" w14:textId="19E8CD00" w:rsidR="004A1C31" w:rsidRDefault="008D1A80" w:rsidP="00EB1FA6">
            <w:pPr>
              <w:pStyle w:val="Default"/>
              <w:numPr>
                <w:ilvl w:val="0"/>
                <w:numId w:val="25"/>
              </w:numPr>
              <w:ind w:left="0" w:firstLine="0"/>
              <w:rPr>
                <w:bCs/>
                <w:sz w:val="20"/>
                <w:szCs w:val="20"/>
              </w:rPr>
            </w:pPr>
            <w:r w:rsidRPr="008D1A80">
              <w:rPr>
                <w:bCs/>
                <w:sz w:val="20"/>
                <w:szCs w:val="20"/>
              </w:rPr>
              <w:t>в разделе Главная</w:t>
            </w:r>
            <w:r w:rsidR="00D66BBD">
              <w:rPr>
                <w:bCs/>
                <w:sz w:val="20"/>
                <w:szCs w:val="20"/>
              </w:rPr>
              <w:t>/Новости/</w:t>
            </w:r>
            <w:r>
              <w:rPr>
                <w:bCs/>
                <w:sz w:val="20"/>
                <w:szCs w:val="20"/>
              </w:rPr>
              <w:t xml:space="preserve">Новости Пыть-Яха: </w:t>
            </w:r>
            <w:r w:rsidRPr="008D1A80">
              <w:rPr>
                <w:bCs/>
                <w:sz w:val="20"/>
                <w:szCs w:val="20"/>
              </w:rPr>
              <w:t xml:space="preserve">Будьте внимательны и не попадайтесь на уловки </w:t>
            </w:r>
            <w:r w:rsidRPr="008D1A80">
              <w:rPr>
                <w:bCs/>
                <w:sz w:val="20"/>
                <w:szCs w:val="20"/>
              </w:rPr>
              <w:lastRenderedPageBreak/>
              <w:t>мошенник</w:t>
            </w:r>
            <w:r>
              <w:rPr>
                <w:bCs/>
                <w:sz w:val="20"/>
                <w:szCs w:val="20"/>
              </w:rPr>
              <w:t xml:space="preserve">ов </w:t>
            </w:r>
          </w:p>
          <w:p w14:paraId="50444FE0" w14:textId="77777777" w:rsidR="00EB1FA6" w:rsidRDefault="008D1A80" w:rsidP="00EB1FA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hyperlink r:id="rId30" w:history="1">
              <w:r w:rsidRPr="001C419F">
                <w:rPr>
                  <w:rStyle w:val="aa"/>
                  <w:bCs/>
                  <w:sz w:val="20"/>
                  <w:szCs w:val="20"/>
                </w:rPr>
                <w:t>https://adm.gov86.org/news/346/_p2_aview_b13654</w:t>
              </w:r>
            </w:hyperlink>
            <w:r w:rsidR="002102DD">
              <w:rPr>
                <w:bCs/>
                <w:sz w:val="20"/>
                <w:szCs w:val="20"/>
              </w:rPr>
              <w:t xml:space="preserve">); </w:t>
            </w:r>
          </w:p>
          <w:p w14:paraId="01B9DB67" w14:textId="74D93647" w:rsidR="00EB1FA6" w:rsidRDefault="0090286D" w:rsidP="00EB1FA6">
            <w:pPr>
              <w:pStyle w:val="Default"/>
              <w:numPr>
                <w:ilvl w:val="0"/>
                <w:numId w:val="25"/>
              </w:numPr>
              <w:ind w:left="0" w:firstLine="0"/>
              <w:rPr>
                <w:bCs/>
                <w:sz w:val="20"/>
                <w:szCs w:val="20"/>
              </w:rPr>
            </w:pPr>
            <w:r w:rsidRPr="0090286D">
              <w:rPr>
                <w:bCs/>
                <w:sz w:val="20"/>
                <w:szCs w:val="20"/>
              </w:rPr>
              <w:t>в разделе Главная</w:t>
            </w:r>
            <w:r w:rsidR="00D66BBD">
              <w:rPr>
                <w:bCs/>
                <w:sz w:val="20"/>
                <w:szCs w:val="20"/>
              </w:rPr>
              <w:t>/Новости/</w:t>
            </w:r>
            <w:r>
              <w:rPr>
                <w:bCs/>
                <w:sz w:val="20"/>
                <w:szCs w:val="20"/>
              </w:rPr>
              <w:t xml:space="preserve">Новости Пыть-Яха: </w:t>
            </w:r>
            <w:r w:rsidRPr="0090286D">
              <w:rPr>
                <w:bCs/>
                <w:sz w:val="20"/>
                <w:szCs w:val="20"/>
              </w:rPr>
              <w:t xml:space="preserve">15 марта - Всемирный день защиты прав </w:t>
            </w:r>
            <w:r w:rsidR="00A42CB6" w:rsidRPr="0090286D">
              <w:rPr>
                <w:bCs/>
                <w:sz w:val="20"/>
                <w:szCs w:val="20"/>
              </w:rPr>
              <w:t>потребителей</w:t>
            </w:r>
            <w:r w:rsidR="00A42CB6">
              <w:rPr>
                <w:bCs/>
                <w:sz w:val="20"/>
                <w:szCs w:val="20"/>
              </w:rPr>
              <w:t xml:space="preserve"> (</w:t>
            </w:r>
            <w:hyperlink r:id="rId31" w:history="1">
              <w:r w:rsidRPr="002861BC">
                <w:rPr>
                  <w:rStyle w:val="aa"/>
                  <w:bCs/>
                  <w:sz w:val="20"/>
                  <w:szCs w:val="20"/>
                </w:rPr>
                <w:t>https://adm.gov86.org/news/346/_aview_b13668</w:t>
              </w:r>
            </w:hyperlink>
            <w:r>
              <w:rPr>
                <w:bCs/>
                <w:sz w:val="20"/>
                <w:szCs w:val="20"/>
              </w:rPr>
              <w:t>);</w:t>
            </w:r>
            <w:r w:rsidR="008D1A80">
              <w:t xml:space="preserve"> </w:t>
            </w:r>
          </w:p>
          <w:p w14:paraId="0AD1FAE4" w14:textId="02CCB83E" w:rsidR="00EB1FA6" w:rsidRDefault="00D66BBD" w:rsidP="00C15517">
            <w:pPr>
              <w:pStyle w:val="Default"/>
              <w:numPr>
                <w:ilvl w:val="0"/>
                <w:numId w:val="25"/>
              </w:numPr>
              <w:ind w:left="0" w:firstLine="0"/>
              <w:rPr>
                <w:bCs/>
                <w:sz w:val="20"/>
                <w:szCs w:val="20"/>
              </w:rPr>
            </w:pPr>
            <w:r w:rsidRPr="00EB1FA6">
              <w:rPr>
                <w:bCs/>
                <w:sz w:val="20"/>
                <w:szCs w:val="20"/>
              </w:rPr>
              <w:t>в разделе Главная/Новости/</w:t>
            </w:r>
            <w:r w:rsidR="008D1A80" w:rsidRPr="00EB1FA6">
              <w:rPr>
                <w:bCs/>
                <w:sz w:val="20"/>
                <w:szCs w:val="20"/>
              </w:rPr>
              <w:t xml:space="preserve">Новости Пыть-Яха: В Пыть-Яхе продолжается опрос жителей города </w:t>
            </w:r>
            <w:r w:rsidR="00C15517" w:rsidRPr="00C15517">
              <w:rPr>
                <w:bCs/>
                <w:sz w:val="20"/>
                <w:szCs w:val="20"/>
              </w:rPr>
              <w:t>о доступности и эффективнос</w:t>
            </w:r>
            <w:r w:rsidR="00C15517">
              <w:rPr>
                <w:bCs/>
                <w:sz w:val="20"/>
                <w:szCs w:val="20"/>
              </w:rPr>
              <w:t xml:space="preserve">ти правовой помощи потребителям </w:t>
            </w:r>
            <w:r w:rsidR="008D1A80">
              <w:t>(</w:t>
            </w:r>
            <w:hyperlink r:id="rId32" w:history="1">
              <w:r w:rsidR="008D1A80" w:rsidRPr="00EB1FA6">
                <w:rPr>
                  <w:rStyle w:val="aa"/>
                  <w:bCs/>
                  <w:sz w:val="20"/>
                  <w:szCs w:val="20"/>
                </w:rPr>
                <w:t>https://adm.gov86.org/news/346/_p1_aview_b13690</w:t>
              </w:r>
            </w:hyperlink>
            <w:r w:rsidR="008D1A80" w:rsidRPr="00EB1FA6">
              <w:rPr>
                <w:bCs/>
                <w:sz w:val="20"/>
                <w:szCs w:val="20"/>
              </w:rPr>
              <w:t>);</w:t>
            </w:r>
          </w:p>
          <w:p w14:paraId="183ACD30" w14:textId="755725A8" w:rsidR="00EB1FA6" w:rsidRDefault="00D66BBD" w:rsidP="00E40B79">
            <w:pPr>
              <w:pStyle w:val="Default"/>
              <w:numPr>
                <w:ilvl w:val="0"/>
                <w:numId w:val="25"/>
              </w:numPr>
              <w:ind w:left="0" w:firstLine="0"/>
              <w:rPr>
                <w:bCs/>
                <w:sz w:val="20"/>
                <w:szCs w:val="20"/>
              </w:rPr>
            </w:pPr>
            <w:r w:rsidRPr="00EB1FA6">
              <w:rPr>
                <w:bCs/>
                <w:sz w:val="20"/>
                <w:szCs w:val="20"/>
              </w:rPr>
              <w:t>в разделе Главная/Новости/</w:t>
            </w:r>
            <w:r w:rsidR="006A67BA" w:rsidRPr="00EB1FA6">
              <w:rPr>
                <w:bCs/>
                <w:sz w:val="20"/>
                <w:szCs w:val="20"/>
              </w:rPr>
              <w:t>Новости Пыть-Яха: В Пыть-Яхе стартовал раздельный сбор мусора</w:t>
            </w:r>
            <w:r w:rsidR="005232D9" w:rsidRPr="00EB1FA6">
              <w:rPr>
                <w:bCs/>
                <w:sz w:val="20"/>
                <w:szCs w:val="20"/>
              </w:rPr>
              <w:t xml:space="preserve"> (</w:t>
            </w:r>
            <w:hyperlink r:id="rId33" w:history="1">
              <w:r w:rsidR="00E40B79" w:rsidRPr="00763DD1">
                <w:rPr>
                  <w:rStyle w:val="aa"/>
                  <w:bCs/>
                  <w:sz w:val="20"/>
                  <w:szCs w:val="20"/>
                </w:rPr>
                <w:t>https://adm.gov86.org/news/346/_aview_b13404</w:t>
              </w:r>
            </w:hyperlink>
            <w:r w:rsidR="00E40B79">
              <w:rPr>
                <w:bCs/>
                <w:sz w:val="20"/>
                <w:szCs w:val="20"/>
              </w:rPr>
              <w:t>)</w:t>
            </w:r>
            <w:r w:rsidR="006A67BA" w:rsidRPr="00EB1FA6">
              <w:rPr>
                <w:bCs/>
                <w:sz w:val="20"/>
                <w:szCs w:val="20"/>
              </w:rPr>
              <w:t>;</w:t>
            </w:r>
          </w:p>
          <w:p w14:paraId="5CB17377" w14:textId="58B427DC" w:rsidR="00EB1FA6" w:rsidRPr="009A39AE" w:rsidRDefault="006A67BA" w:rsidP="009A39AE">
            <w:pPr>
              <w:pStyle w:val="Default"/>
              <w:numPr>
                <w:ilvl w:val="0"/>
                <w:numId w:val="25"/>
              </w:numPr>
              <w:ind w:left="0" w:firstLine="0"/>
              <w:rPr>
                <w:bCs/>
                <w:sz w:val="20"/>
                <w:szCs w:val="20"/>
              </w:rPr>
            </w:pPr>
            <w:r w:rsidRPr="00EB1FA6">
              <w:rPr>
                <w:bCs/>
                <w:sz w:val="20"/>
                <w:szCs w:val="20"/>
              </w:rPr>
              <w:t xml:space="preserve">в разделе </w:t>
            </w:r>
            <w:r w:rsidR="003A075A" w:rsidRPr="00EB1FA6">
              <w:rPr>
                <w:bCs/>
                <w:sz w:val="20"/>
                <w:szCs w:val="20"/>
              </w:rPr>
              <w:t>Главная/Пресс-релизы</w:t>
            </w:r>
            <w:r w:rsidR="004962E5" w:rsidRPr="00EB1FA6">
              <w:rPr>
                <w:bCs/>
                <w:sz w:val="20"/>
                <w:szCs w:val="20"/>
              </w:rPr>
              <w:t xml:space="preserve">: </w:t>
            </w:r>
            <w:r w:rsidRPr="00EB1FA6">
              <w:rPr>
                <w:bCs/>
                <w:sz w:val="20"/>
                <w:szCs w:val="20"/>
              </w:rPr>
              <w:t>Как путешествовать с домашними живо</w:t>
            </w:r>
            <w:r w:rsidR="004962E5" w:rsidRPr="00EB1FA6">
              <w:rPr>
                <w:bCs/>
                <w:sz w:val="20"/>
                <w:szCs w:val="20"/>
              </w:rPr>
              <w:t>тными за пределы территории РФ</w:t>
            </w:r>
            <w:r w:rsidR="00E40B79">
              <w:rPr>
                <w:bCs/>
                <w:sz w:val="20"/>
                <w:szCs w:val="20"/>
              </w:rPr>
              <w:t xml:space="preserve"> (</w:t>
            </w:r>
            <w:hyperlink r:id="rId34" w:history="1">
              <w:r w:rsidR="00E40B79" w:rsidRPr="00763DD1">
                <w:rPr>
                  <w:rStyle w:val="aa"/>
                  <w:bCs/>
                  <w:sz w:val="20"/>
                  <w:szCs w:val="20"/>
                </w:rPr>
                <w:t>https://adm.gov86.org/news/412/_aview_b13672</w:t>
              </w:r>
            </w:hyperlink>
            <w:r w:rsidR="00E40B79">
              <w:rPr>
                <w:bCs/>
                <w:sz w:val="20"/>
                <w:szCs w:val="20"/>
              </w:rPr>
              <w:t>)</w:t>
            </w:r>
            <w:r w:rsidRPr="00EB1FA6">
              <w:rPr>
                <w:bCs/>
                <w:sz w:val="20"/>
                <w:szCs w:val="20"/>
              </w:rPr>
              <w:t>;</w:t>
            </w:r>
          </w:p>
          <w:p w14:paraId="199B1661" w14:textId="77777777" w:rsidR="00EB1FA6" w:rsidRDefault="004962E5" w:rsidP="00EB1FA6">
            <w:pPr>
              <w:pStyle w:val="Default"/>
              <w:numPr>
                <w:ilvl w:val="0"/>
                <w:numId w:val="25"/>
              </w:numPr>
              <w:ind w:left="0" w:firstLine="0"/>
              <w:rPr>
                <w:bCs/>
                <w:sz w:val="20"/>
                <w:szCs w:val="20"/>
              </w:rPr>
            </w:pPr>
            <w:r w:rsidRPr="00A42CB6">
              <w:rPr>
                <w:bCs/>
                <w:sz w:val="20"/>
                <w:szCs w:val="20"/>
              </w:rPr>
              <w:t>в разделе Главная/Пресс-релизы:</w:t>
            </w:r>
            <w:r w:rsidRPr="00A42CB6">
              <w:t xml:space="preserve"> </w:t>
            </w:r>
            <w:r w:rsidRPr="00A42CB6">
              <w:rPr>
                <w:bCs/>
                <w:sz w:val="20"/>
                <w:szCs w:val="20"/>
              </w:rPr>
              <w:t>Правила</w:t>
            </w:r>
            <w:r w:rsidRPr="00EB1FA6">
              <w:rPr>
                <w:bCs/>
                <w:sz w:val="20"/>
                <w:szCs w:val="20"/>
              </w:rPr>
              <w:t xml:space="preserve"> размещения (выкладки) молочных, молочных составных и </w:t>
            </w:r>
            <w:proofErr w:type="spellStart"/>
            <w:r w:rsidRPr="00EB1FA6">
              <w:rPr>
                <w:bCs/>
                <w:sz w:val="20"/>
                <w:szCs w:val="20"/>
              </w:rPr>
              <w:t>молокосодержащих</w:t>
            </w:r>
            <w:proofErr w:type="spellEnd"/>
            <w:r w:rsidRPr="00EB1FA6">
              <w:rPr>
                <w:bCs/>
                <w:sz w:val="20"/>
                <w:szCs w:val="20"/>
              </w:rPr>
              <w:t xml:space="preserve"> продуктов</w:t>
            </w:r>
            <w:r w:rsidR="00905D59" w:rsidRPr="00EB1FA6">
              <w:rPr>
                <w:bCs/>
                <w:sz w:val="20"/>
                <w:szCs w:val="20"/>
              </w:rPr>
              <w:t xml:space="preserve"> (</w:t>
            </w:r>
            <w:hyperlink r:id="rId35" w:history="1">
              <w:r w:rsidR="00905D59" w:rsidRPr="00EB1FA6">
                <w:rPr>
                  <w:rStyle w:val="aa"/>
                  <w:bCs/>
                  <w:sz w:val="20"/>
                  <w:szCs w:val="20"/>
                </w:rPr>
                <w:t>https://adm.gov86.org/news/412/_p25_aview_b13809</w:t>
              </w:r>
            </w:hyperlink>
            <w:r w:rsidR="00905D59" w:rsidRPr="00EB1FA6">
              <w:rPr>
                <w:bCs/>
                <w:sz w:val="20"/>
                <w:szCs w:val="20"/>
              </w:rPr>
              <w:t>)</w:t>
            </w:r>
            <w:r w:rsidRPr="00EB1FA6">
              <w:rPr>
                <w:bCs/>
                <w:sz w:val="20"/>
                <w:szCs w:val="20"/>
              </w:rPr>
              <w:t>;</w:t>
            </w:r>
          </w:p>
          <w:p w14:paraId="7F3B66FE" w14:textId="77777777" w:rsidR="00EB1FA6" w:rsidRDefault="00B06880" w:rsidP="00EB1FA6">
            <w:pPr>
              <w:pStyle w:val="Default"/>
              <w:numPr>
                <w:ilvl w:val="0"/>
                <w:numId w:val="25"/>
              </w:numPr>
              <w:ind w:left="0" w:firstLine="0"/>
              <w:rPr>
                <w:bCs/>
                <w:sz w:val="20"/>
                <w:szCs w:val="20"/>
              </w:rPr>
            </w:pPr>
            <w:r w:rsidRPr="00EB1FA6">
              <w:rPr>
                <w:sz w:val="20"/>
                <w:szCs w:val="20"/>
              </w:rPr>
              <w:t xml:space="preserve">в разделе Главная/Пресс-релизы: </w:t>
            </w:r>
            <w:r w:rsidRPr="00EB1FA6">
              <w:rPr>
                <w:bCs/>
                <w:sz w:val="20"/>
                <w:szCs w:val="20"/>
              </w:rPr>
              <w:t>Памятка потребителям при покупке товаров дистанционным способом</w:t>
            </w:r>
            <w:r w:rsidR="003A623F" w:rsidRPr="00EB1FA6">
              <w:rPr>
                <w:bCs/>
                <w:sz w:val="20"/>
                <w:szCs w:val="20"/>
              </w:rPr>
              <w:t xml:space="preserve"> (</w:t>
            </w:r>
            <w:hyperlink r:id="rId36" w:history="1">
              <w:r w:rsidR="003A623F" w:rsidRPr="00EB1FA6">
                <w:rPr>
                  <w:rStyle w:val="aa"/>
                  <w:bCs/>
                  <w:sz w:val="20"/>
                  <w:szCs w:val="20"/>
                </w:rPr>
                <w:t>https://adm.gov86.org/news/412/_p15_aview_b13973</w:t>
              </w:r>
            </w:hyperlink>
            <w:r w:rsidR="003A623F" w:rsidRPr="00EB1FA6">
              <w:rPr>
                <w:bCs/>
                <w:sz w:val="20"/>
                <w:szCs w:val="20"/>
              </w:rPr>
              <w:t>)</w:t>
            </w:r>
            <w:r w:rsidRPr="00EB1FA6">
              <w:rPr>
                <w:bCs/>
                <w:sz w:val="20"/>
                <w:szCs w:val="20"/>
              </w:rPr>
              <w:t>;</w:t>
            </w:r>
          </w:p>
          <w:p w14:paraId="402523E4" w14:textId="77777777" w:rsidR="00C15517" w:rsidRDefault="00B06880" w:rsidP="00A42CB6">
            <w:pPr>
              <w:pStyle w:val="Default"/>
              <w:numPr>
                <w:ilvl w:val="0"/>
                <w:numId w:val="25"/>
              </w:numPr>
              <w:ind w:left="0" w:firstLine="0"/>
              <w:rPr>
                <w:bCs/>
                <w:sz w:val="20"/>
                <w:szCs w:val="20"/>
              </w:rPr>
            </w:pPr>
            <w:r w:rsidRPr="00EB1FA6">
              <w:rPr>
                <w:sz w:val="20"/>
                <w:szCs w:val="20"/>
              </w:rPr>
              <w:t xml:space="preserve">в разделе Главная/Пресс-релизы: </w:t>
            </w:r>
            <w:r w:rsidR="00A42CB6">
              <w:rPr>
                <w:bCs/>
                <w:sz w:val="20"/>
                <w:szCs w:val="20"/>
              </w:rPr>
              <w:t>Информация Филиала ФБУЗ «</w:t>
            </w:r>
            <w:proofErr w:type="spellStart"/>
            <w:r w:rsidRPr="00EB1FA6">
              <w:rPr>
                <w:bCs/>
                <w:sz w:val="20"/>
                <w:szCs w:val="20"/>
              </w:rPr>
              <w:t>ЦГиЭ</w:t>
            </w:r>
            <w:proofErr w:type="spellEnd"/>
            <w:r w:rsidRPr="00EB1FA6">
              <w:rPr>
                <w:bCs/>
                <w:sz w:val="20"/>
                <w:szCs w:val="20"/>
              </w:rPr>
              <w:t xml:space="preserve"> в ХМАО-Югре в </w:t>
            </w:r>
          </w:p>
          <w:p w14:paraId="5CA4C8B7" w14:textId="6BDEB5F8" w:rsidR="00EB1FA6" w:rsidRDefault="00B06880" w:rsidP="00C15517">
            <w:pPr>
              <w:pStyle w:val="Default"/>
              <w:rPr>
                <w:bCs/>
                <w:sz w:val="20"/>
                <w:szCs w:val="20"/>
              </w:rPr>
            </w:pPr>
            <w:r w:rsidRPr="00EB1FA6">
              <w:rPr>
                <w:bCs/>
                <w:sz w:val="20"/>
                <w:szCs w:val="20"/>
              </w:rPr>
              <w:t>г. Нефтеюганске и Нефтеюганском районе и в г. Пыть-Яхе</w:t>
            </w:r>
            <w:r w:rsidR="00A42CB6">
              <w:rPr>
                <w:bCs/>
                <w:sz w:val="20"/>
                <w:szCs w:val="20"/>
              </w:rPr>
              <w:t>» (</w:t>
            </w:r>
            <w:hyperlink r:id="rId37" w:history="1">
              <w:r w:rsidR="00A42CB6" w:rsidRPr="00763DD1">
                <w:rPr>
                  <w:rStyle w:val="aa"/>
                  <w:bCs/>
                  <w:sz w:val="20"/>
                  <w:szCs w:val="20"/>
                </w:rPr>
                <w:t>https://adm.gov86.org/news/412/_aview_b13994</w:t>
              </w:r>
            </w:hyperlink>
            <w:r w:rsidR="00A42CB6">
              <w:rPr>
                <w:bCs/>
                <w:sz w:val="20"/>
                <w:szCs w:val="20"/>
              </w:rPr>
              <w:t>)</w:t>
            </w:r>
            <w:r w:rsidRPr="00EB1FA6">
              <w:rPr>
                <w:bCs/>
                <w:sz w:val="20"/>
                <w:szCs w:val="20"/>
              </w:rPr>
              <w:t xml:space="preserve">; </w:t>
            </w:r>
          </w:p>
          <w:p w14:paraId="151E0EDA" w14:textId="77777777" w:rsidR="00EB1FA6" w:rsidRDefault="003A623F" w:rsidP="00EB1FA6">
            <w:pPr>
              <w:pStyle w:val="Default"/>
              <w:numPr>
                <w:ilvl w:val="0"/>
                <w:numId w:val="25"/>
              </w:numPr>
              <w:ind w:left="0" w:firstLine="0"/>
              <w:rPr>
                <w:bCs/>
                <w:sz w:val="20"/>
                <w:szCs w:val="20"/>
              </w:rPr>
            </w:pPr>
            <w:r w:rsidRPr="00EB1FA6">
              <w:rPr>
                <w:bCs/>
                <w:sz w:val="20"/>
                <w:szCs w:val="20"/>
              </w:rPr>
              <w:t>в разделе Главная/Пресс-релизы: Внимание, общественное обсуждение законопроекта об ограничении продажи алкоголя в Югре! (</w:t>
            </w:r>
            <w:hyperlink r:id="rId38" w:history="1">
              <w:r w:rsidRPr="00EB1FA6">
                <w:rPr>
                  <w:rStyle w:val="aa"/>
                  <w:bCs/>
                  <w:sz w:val="20"/>
                  <w:szCs w:val="20"/>
                </w:rPr>
                <w:t>https://adm.gov86.org/news/412/_p6_aview_b14154</w:t>
              </w:r>
            </w:hyperlink>
            <w:r w:rsidRPr="00EB1FA6">
              <w:rPr>
                <w:bCs/>
                <w:sz w:val="20"/>
                <w:szCs w:val="20"/>
              </w:rPr>
              <w:t>);</w:t>
            </w:r>
          </w:p>
          <w:p w14:paraId="2ABBE0CA" w14:textId="77777777" w:rsidR="00EB1FA6" w:rsidRDefault="00D34BF5" w:rsidP="00EB1FA6">
            <w:pPr>
              <w:pStyle w:val="Default"/>
              <w:numPr>
                <w:ilvl w:val="0"/>
                <w:numId w:val="25"/>
              </w:numPr>
              <w:ind w:left="0" w:firstLine="0"/>
              <w:rPr>
                <w:bCs/>
                <w:sz w:val="20"/>
                <w:szCs w:val="20"/>
              </w:rPr>
            </w:pPr>
            <w:r w:rsidRPr="00EB1FA6">
              <w:rPr>
                <w:bCs/>
                <w:sz w:val="20"/>
                <w:szCs w:val="20"/>
              </w:rPr>
              <w:t>в разделе Главная/Пресс-релизы: 15 мая 2023 года состоится вебинар о защите от мошенников при онлайн-покупках</w:t>
            </w:r>
            <w:r w:rsidR="003A623F" w:rsidRPr="00EB1FA6">
              <w:rPr>
                <w:bCs/>
                <w:sz w:val="20"/>
                <w:szCs w:val="20"/>
              </w:rPr>
              <w:t xml:space="preserve"> </w:t>
            </w:r>
            <w:r w:rsidR="003A623F">
              <w:t>(</w:t>
            </w:r>
            <w:hyperlink r:id="rId39" w:history="1">
              <w:r w:rsidR="003A623F" w:rsidRPr="00EB1FA6">
                <w:rPr>
                  <w:rStyle w:val="aa"/>
                  <w:bCs/>
                  <w:sz w:val="20"/>
                  <w:szCs w:val="20"/>
                </w:rPr>
                <w:t>https://adm.gov86.org/news/412/_p12_aview_b14032</w:t>
              </w:r>
            </w:hyperlink>
            <w:r w:rsidR="003A623F" w:rsidRPr="00EB1FA6">
              <w:rPr>
                <w:bCs/>
                <w:sz w:val="20"/>
                <w:szCs w:val="20"/>
              </w:rPr>
              <w:t>)</w:t>
            </w:r>
            <w:r w:rsidRPr="00EB1FA6">
              <w:rPr>
                <w:bCs/>
                <w:sz w:val="20"/>
                <w:szCs w:val="20"/>
              </w:rPr>
              <w:t>;</w:t>
            </w:r>
          </w:p>
          <w:p w14:paraId="76024ED3" w14:textId="66E23729" w:rsidR="00EB1FA6" w:rsidRDefault="003A623F" w:rsidP="00EB1FA6">
            <w:pPr>
              <w:pStyle w:val="Default"/>
              <w:numPr>
                <w:ilvl w:val="0"/>
                <w:numId w:val="25"/>
              </w:numPr>
              <w:ind w:left="0" w:firstLine="0"/>
              <w:rPr>
                <w:bCs/>
                <w:sz w:val="20"/>
                <w:szCs w:val="20"/>
              </w:rPr>
            </w:pPr>
            <w:r w:rsidRPr="00EB1FA6">
              <w:rPr>
                <w:bCs/>
                <w:sz w:val="20"/>
                <w:szCs w:val="20"/>
              </w:rPr>
              <w:t>в</w:t>
            </w:r>
            <w:r w:rsidR="00B75663" w:rsidRPr="00EB1FA6">
              <w:rPr>
                <w:bCs/>
                <w:sz w:val="20"/>
                <w:szCs w:val="20"/>
              </w:rPr>
              <w:t xml:space="preserve"> разделе Главная/Пресс-релизы: </w:t>
            </w:r>
            <w:r w:rsidR="00A42CB6">
              <w:rPr>
                <w:bCs/>
                <w:sz w:val="20"/>
                <w:szCs w:val="20"/>
              </w:rPr>
              <w:t>ФБУЗ «</w:t>
            </w:r>
            <w:r w:rsidRPr="00EB1FA6">
              <w:rPr>
                <w:bCs/>
                <w:sz w:val="20"/>
                <w:szCs w:val="20"/>
              </w:rPr>
              <w:t>Центр гигиены и эпидемиологии в ХМАО-Югре в городе Нефтеюганске и Нефтеюганском районе и в городе Пыть-Яхе</w:t>
            </w:r>
            <w:r w:rsidR="00A42CB6">
              <w:rPr>
                <w:bCs/>
                <w:sz w:val="20"/>
                <w:szCs w:val="20"/>
              </w:rPr>
              <w:t>»</w:t>
            </w:r>
            <w:r w:rsidRPr="00EB1FA6">
              <w:rPr>
                <w:bCs/>
                <w:sz w:val="20"/>
                <w:szCs w:val="20"/>
              </w:rPr>
              <w:t xml:space="preserve"> (</w:t>
            </w:r>
            <w:hyperlink r:id="rId40" w:history="1">
              <w:r w:rsidRPr="00EB1FA6">
                <w:rPr>
                  <w:rStyle w:val="aa"/>
                  <w:bCs/>
                  <w:sz w:val="20"/>
                  <w:szCs w:val="20"/>
                </w:rPr>
                <w:t>https://adm.gov86.org/news/412/_p8_aview_b14126</w:t>
              </w:r>
            </w:hyperlink>
            <w:r w:rsidRPr="00EB1FA6">
              <w:rPr>
                <w:bCs/>
                <w:sz w:val="20"/>
                <w:szCs w:val="20"/>
              </w:rPr>
              <w:t>);</w:t>
            </w:r>
          </w:p>
          <w:p w14:paraId="3D1D086A" w14:textId="6ACC2531" w:rsidR="00EB1FA6" w:rsidRDefault="00B75663" w:rsidP="00EB1FA6">
            <w:pPr>
              <w:pStyle w:val="Default"/>
              <w:numPr>
                <w:ilvl w:val="0"/>
                <w:numId w:val="25"/>
              </w:numPr>
              <w:ind w:left="0" w:firstLine="0"/>
              <w:rPr>
                <w:bCs/>
                <w:sz w:val="20"/>
                <w:szCs w:val="20"/>
              </w:rPr>
            </w:pPr>
            <w:r w:rsidRPr="00EB1FA6">
              <w:rPr>
                <w:bCs/>
                <w:sz w:val="20"/>
                <w:szCs w:val="20"/>
              </w:rPr>
              <w:t>в разделе Главная/Пресс-релизы: Как вычислить мошенников, которые звонят с незнакомых номеров и представляются сотрудниками Центробанка? (</w:t>
            </w:r>
            <w:hyperlink r:id="rId41" w:history="1">
              <w:r w:rsidRPr="00EB1FA6">
                <w:rPr>
                  <w:rStyle w:val="aa"/>
                  <w:bCs/>
                  <w:sz w:val="20"/>
                  <w:szCs w:val="20"/>
                </w:rPr>
                <w:t>https://adm.gov86.org/news/412/_p3_aview_b14190</w:t>
              </w:r>
            </w:hyperlink>
            <w:r w:rsidRPr="00EB1FA6">
              <w:rPr>
                <w:bCs/>
                <w:sz w:val="20"/>
                <w:szCs w:val="20"/>
              </w:rPr>
              <w:t xml:space="preserve">); </w:t>
            </w:r>
          </w:p>
          <w:p w14:paraId="0FAB562F" w14:textId="77777777" w:rsidR="00EB1FA6" w:rsidRDefault="00B75663" w:rsidP="00EB1FA6">
            <w:pPr>
              <w:pStyle w:val="Default"/>
              <w:numPr>
                <w:ilvl w:val="0"/>
                <w:numId w:val="25"/>
              </w:numPr>
              <w:ind w:left="0" w:firstLine="0"/>
              <w:rPr>
                <w:bCs/>
                <w:sz w:val="20"/>
                <w:szCs w:val="20"/>
              </w:rPr>
            </w:pPr>
            <w:r w:rsidRPr="00EB1FA6">
              <w:rPr>
                <w:sz w:val="20"/>
                <w:szCs w:val="20"/>
              </w:rPr>
              <w:t>в разделе Главная/Пресс-релизы:</w:t>
            </w:r>
            <w:r w:rsidRPr="00B75663">
              <w:t xml:space="preserve"> </w:t>
            </w:r>
            <w:r w:rsidRPr="00EB1FA6">
              <w:rPr>
                <w:bCs/>
                <w:sz w:val="20"/>
                <w:szCs w:val="20"/>
              </w:rPr>
              <w:t>Порядок оформления и вручения претензий (</w:t>
            </w:r>
            <w:hyperlink r:id="rId42" w:history="1">
              <w:r w:rsidRPr="00EB1FA6">
                <w:rPr>
                  <w:rStyle w:val="aa"/>
                  <w:bCs/>
                  <w:sz w:val="20"/>
                  <w:szCs w:val="20"/>
                </w:rPr>
                <w:t>https://adm.gov86.org/news/412/_aview_b14239</w:t>
              </w:r>
            </w:hyperlink>
            <w:r w:rsidRPr="00EB1FA6">
              <w:rPr>
                <w:bCs/>
                <w:sz w:val="20"/>
                <w:szCs w:val="20"/>
              </w:rPr>
              <w:t>);</w:t>
            </w:r>
          </w:p>
          <w:p w14:paraId="4A6812E4" w14:textId="1D3747CD" w:rsidR="00EB1FA6" w:rsidRDefault="00B63CC6" w:rsidP="00B63CC6">
            <w:pPr>
              <w:pStyle w:val="Default"/>
              <w:numPr>
                <w:ilvl w:val="0"/>
                <w:numId w:val="25"/>
              </w:numPr>
              <w:ind w:left="0" w:firstLine="0"/>
              <w:rPr>
                <w:bCs/>
                <w:sz w:val="20"/>
                <w:szCs w:val="20"/>
              </w:rPr>
            </w:pPr>
            <w:r w:rsidRPr="00B63CC6">
              <w:rPr>
                <w:bCs/>
                <w:sz w:val="20"/>
                <w:szCs w:val="20"/>
              </w:rPr>
              <w:t>в разделе Главная/Пресс-релизы: «Честный знак» помогает найти лекарства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t>(</w:t>
            </w:r>
            <w:hyperlink r:id="rId43" w:history="1">
              <w:r w:rsidR="0058195A" w:rsidRPr="005A17CC">
                <w:rPr>
                  <w:rStyle w:val="aa"/>
                  <w:bCs/>
                  <w:sz w:val="20"/>
                  <w:szCs w:val="20"/>
                </w:rPr>
                <w:t>https://adm.gov86.org/news/412/_aview_b14330</w:t>
              </w:r>
            </w:hyperlink>
            <w:r w:rsidR="0058195A">
              <w:rPr>
                <w:bCs/>
                <w:sz w:val="20"/>
                <w:szCs w:val="20"/>
              </w:rPr>
              <w:t>)</w:t>
            </w:r>
            <w:r>
              <w:rPr>
                <w:bCs/>
                <w:sz w:val="20"/>
                <w:szCs w:val="20"/>
              </w:rPr>
              <w:t>;</w:t>
            </w:r>
          </w:p>
          <w:p w14:paraId="244DF557" w14:textId="77777777" w:rsidR="00EB1FA6" w:rsidRDefault="00B75663" w:rsidP="00EB1FA6">
            <w:pPr>
              <w:pStyle w:val="Default"/>
              <w:numPr>
                <w:ilvl w:val="0"/>
                <w:numId w:val="25"/>
              </w:numPr>
              <w:ind w:left="0" w:firstLine="0"/>
              <w:rPr>
                <w:bCs/>
                <w:sz w:val="20"/>
                <w:szCs w:val="20"/>
              </w:rPr>
            </w:pPr>
            <w:r w:rsidRPr="00B75663">
              <w:rPr>
                <w:bCs/>
                <w:sz w:val="20"/>
                <w:szCs w:val="20"/>
              </w:rPr>
              <w:t>Главная / Новости / Новости Пыть-Яха</w:t>
            </w:r>
            <w:r>
              <w:rPr>
                <w:bCs/>
                <w:sz w:val="20"/>
                <w:szCs w:val="20"/>
              </w:rPr>
              <w:t xml:space="preserve">: </w:t>
            </w:r>
            <w:r w:rsidRPr="00B75663">
              <w:rPr>
                <w:bCs/>
                <w:sz w:val="20"/>
                <w:szCs w:val="20"/>
              </w:rPr>
              <w:t>Опасная реклама</w:t>
            </w:r>
            <w:r>
              <w:rPr>
                <w:bCs/>
                <w:sz w:val="20"/>
                <w:szCs w:val="20"/>
              </w:rPr>
              <w:t xml:space="preserve"> (</w:t>
            </w:r>
            <w:hyperlink r:id="rId44" w:history="1">
              <w:r w:rsidRPr="00B3140C">
                <w:rPr>
                  <w:rStyle w:val="aa"/>
                  <w:bCs/>
                  <w:sz w:val="20"/>
                  <w:szCs w:val="20"/>
                </w:rPr>
                <w:t>https://adm.gov86.org/news/346/_p9_aview_b13915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13733B0C" w14:textId="77777777" w:rsidR="00EB1FA6" w:rsidRDefault="00B75663" w:rsidP="00EB1FA6">
            <w:pPr>
              <w:pStyle w:val="Default"/>
              <w:numPr>
                <w:ilvl w:val="0"/>
                <w:numId w:val="25"/>
              </w:numPr>
              <w:ind w:left="0" w:firstLine="0"/>
              <w:rPr>
                <w:bCs/>
                <w:sz w:val="20"/>
                <w:szCs w:val="20"/>
              </w:rPr>
            </w:pPr>
            <w:r w:rsidRPr="00EB1FA6">
              <w:rPr>
                <w:bCs/>
                <w:sz w:val="20"/>
                <w:szCs w:val="20"/>
              </w:rPr>
              <w:t xml:space="preserve">Главная / Новости / Новости Пыть-Яха: Защита прав потребителей при использовании </w:t>
            </w:r>
            <w:proofErr w:type="spellStart"/>
            <w:r w:rsidRPr="00EB1FA6">
              <w:rPr>
                <w:bCs/>
                <w:sz w:val="20"/>
                <w:szCs w:val="20"/>
              </w:rPr>
              <w:t>интернет-ресурсов</w:t>
            </w:r>
            <w:proofErr w:type="spellEnd"/>
            <w:r w:rsidRPr="00EB1FA6">
              <w:rPr>
                <w:bCs/>
                <w:sz w:val="20"/>
                <w:szCs w:val="20"/>
              </w:rPr>
              <w:t xml:space="preserve"> (</w:t>
            </w:r>
            <w:hyperlink r:id="rId45" w:history="1">
              <w:r w:rsidRPr="00EB1FA6">
                <w:rPr>
                  <w:rStyle w:val="aa"/>
                  <w:bCs/>
                  <w:sz w:val="20"/>
                  <w:szCs w:val="20"/>
                </w:rPr>
                <w:t>https://adm.gov86.org/news/346/_p7_aview_b14039</w:t>
              </w:r>
            </w:hyperlink>
            <w:r w:rsidR="00EB1FA6">
              <w:rPr>
                <w:bCs/>
                <w:sz w:val="20"/>
                <w:szCs w:val="20"/>
              </w:rPr>
              <w:t>);</w:t>
            </w:r>
          </w:p>
          <w:p w14:paraId="48453FD4" w14:textId="77777777" w:rsidR="00EB1FA6" w:rsidRDefault="00B75663" w:rsidP="00EB1FA6">
            <w:pPr>
              <w:pStyle w:val="Default"/>
              <w:numPr>
                <w:ilvl w:val="0"/>
                <w:numId w:val="25"/>
              </w:numPr>
              <w:ind w:left="0" w:firstLine="0"/>
              <w:rPr>
                <w:bCs/>
                <w:sz w:val="20"/>
                <w:szCs w:val="20"/>
              </w:rPr>
            </w:pPr>
            <w:r w:rsidRPr="00EB1FA6">
              <w:rPr>
                <w:sz w:val="20"/>
                <w:szCs w:val="20"/>
              </w:rPr>
              <w:t>Главная / Новости / Новости Пыть-Яха:</w:t>
            </w:r>
            <w:r w:rsidRPr="00B75663">
              <w:t xml:space="preserve"> </w:t>
            </w:r>
            <w:r w:rsidRPr="00EB1FA6">
              <w:rPr>
                <w:bCs/>
                <w:sz w:val="20"/>
                <w:szCs w:val="20"/>
              </w:rPr>
              <w:t>Югорчане могут обучиться по программам цифровой грамотности (</w:t>
            </w:r>
            <w:hyperlink r:id="rId46" w:history="1">
              <w:r w:rsidRPr="00EB1FA6">
                <w:rPr>
                  <w:rStyle w:val="aa"/>
                  <w:bCs/>
                  <w:sz w:val="20"/>
                  <w:szCs w:val="20"/>
                </w:rPr>
                <w:t>https://adm.gov86.org/news/346/_p7_aview_b13367</w:t>
              </w:r>
            </w:hyperlink>
            <w:r w:rsidRPr="00EB1FA6">
              <w:rPr>
                <w:bCs/>
                <w:sz w:val="20"/>
                <w:szCs w:val="20"/>
              </w:rPr>
              <w:t>);</w:t>
            </w:r>
          </w:p>
          <w:p w14:paraId="30A54DFD" w14:textId="61B29EDC" w:rsidR="001C455B" w:rsidRDefault="00760AC6" w:rsidP="007D3E72">
            <w:pPr>
              <w:pStyle w:val="Default"/>
              <w:numPr>
                <w:ilvl w:val="0"/>
                <w:numId w:val="25"/>
              </w:numPr>
              <w:ind w:left="0" w:firstLine="0"/>
              <w:rPr>
                <w:bCs/>
                <w:sz w:val="20"/>
                <w:szCs w:val="20"/>
              </w:rPr>
            </w:pPr>
            <w:r w:rsidRPr="00EB1FA6">
              <w:rPr>
                <w:sz w:val="20"/>
                <w:szCs w:val="20"/>
              </w:rPr>
              <w:t>Главная / Новости / Новости Пыть-Яха:</w:t>
            </w:r>
            <w:r w:rsidRPr="00760AC6">
              <w:t xml:space="preserve"> </w:t>
            </w:r>
            <w:r w:rsidRPr="00EB1FA6">
              <w:rPr>
                <w:bCs/>
                <w:sz w:val="20"/>
                <w:szCs w:val="20"/>
              </w:rPr>
              <w:lastRenderedPageBreak/>
              <w:t>Публичное обсуждение</w:t>
            </w:r>
            <w:r w:rsidR="00B75663" w:rsidRPr="00EB1FA6">
              <w:rPr>
                <w:bCs/>
                <w:sz w:val="20"/>
                <w:szCs w:val="20"/>
              </w:rPr>
              <w:t xml:space="preserve"> на этапе формирования концепции (идеи) по проекту Закона </w:t>
            </w:r>
            <w:r w:rsidRPr="00EB1FA6">
              <w:rPr>
                <w:bCs/>
                <w:sz w:val="20"/>
                <w:szCs w:val="20"/>
              </w:rPr>
              <w:t xml:space="preserve">ХМАО-Югра </w:t>
            </w:r>
            <w:r w:rsidR="00061AB6" w:rsidRPr="00EB1FA6">
              <w:rPr>
                <w:bCs/>
                <w:sz w:val="20"/>
                <w:szCs w:val="20"/>
              </w:rPr>
              <w:t xml:space="preserve">46-оз </w:t>
            </w:r>
            <w:r>
              <w:t>(</w:t>
            </w:r>
            <w:hyperlink r:id="rId47" w:history="1">
              <w:r w:rsidRPr="00EB1FA6">
                <w:rPr>
                  <w:rStyle w:val="aa"/>
                  <w:bCs/>
                  <w:sz w:val="20"/>
                  <w:szCs w:val="20"/>
                </w:rPr>
                <w:t>https://adm.gov86.org/news/346/_p5_aview_b14045</w:t>
              </w:r>
            </w:hyperlink>
            <w:r w:rsidR="007D3E72">
              <w:rPr>
                <w:bCs/>
                <w:sz w:val="20"/>
                <w:szCs w:val="20"/>
              </w:rPr>
              <w:t>).</w:t>
            </w:r>
          </w:p>
          <w:p w14:paraId="494C7C69" w14:textId="77777777" w:rsidR="00AF24DA" w:rsidRDefault="00AF24DA" w:rsidP="007D3E72">
            <w:pPr>
              <w:pStyle w:val="Default"/>
              <w:rPr>
                <w:bCs/>
                <w:sz w:val="20"/>
                <w:szCs w:val="20"/>
              </w:rPr>
            </w:pPr>
          </w:p>
          <w:p w14:paraId="54619F8B" w14:textId="336BCAB6" w:rsidR="007D3E72" w:rsidRPr="00AF24DA" w:rsidRDefault="00AF24DA" w:rsidP="007D3E72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AF24DA">
              <w:rPr>
                <w:b/>
                <w:bCs/>
                <w:sz w:val="20"/>
                <w:szCs w:val="20"/>
              </w:rPr>
              <w:t>На</w:t>
            </w:r>
            <w:r w:rsidR="007D3E72" w:rsidRPr="00AF24DA">
              <w:rPr>
                <w:b/>
                <w:bCs/>
                <w:sz w:val="20"/>
                <w:szCs w:val="20"/>
              </w:rPr>
              <w:t xml:space="preserve"> </w:t>
            </w:r>
            <w:r w:rsidRPr="00AF24DA">
              <w:rPr>
                <w:b/>
                <w:bCs/>
                <w:sz w:val="20"/>
                <w:szCs w:val="20"/>
              </w:rPr>
              <w:t xml:space="preserve">официальных аккаунтах администрации: </w:t>
            </w:r>
            <w:r w:rsidR="007D3E72" w:rsidRPr="00AF24DA">
              <w:rPr>
                <w:b/>
                <w:bCs/>
                <w:sz w:val="20"/>
                <w:szCs w:val="20"/>
              </w:rPr>
              <w:t>«</w:t>
            </w:r>
            <w:proofErr w:type="gramStart"/>
            <w:r w:rsidR="007D3E72" w:rsidRPr="00AF24DA">
              <w:rPr>
                <w:b/>
                <w:bCs/>
                <w:sz w:val="20"/>
                <w:szCs w:val="20"/>
              </w:rPr>
              <w:t>Одноклассники»</w:t>
            </w:r>
            <w:r w:rsidRPr="00AF24DA">
              <w:rPr>
                <w:b/>
                <w:bCs/>
                <w:sz w:val="20"/>
                <w:szCs w:val="20"/>
              </w:rPr>
              <w:t xml:space="preserve"> </w:t>
            </w:r>
            <w:r w:rsidRPr="00AF24DA">
              <w:rPr>
                <w:b/>
              </w:rPr>
              <w:t xml:space="preserve"> (</w:t>
            </w:r>
            <w:proofErr w:type="gramEnd"/>
            <w:r w:rsidRPr="00AF24DA">
              <w:rPr>
                <w:b/>
                <w:bCs/>
                <w:sz w:val="20"/>
                <w:szCs w:val="20"/>
              </w:rPr>
              <w:fldChar w:fldCharType="begin"/>
            </w:r>
            <w:r w:rsidRPr="00AF24DA">
              <w:rPr>
                <w:b/>
                <w:bCs/>
                <w:sz w:val="20"/>
                <w:szCs w:val="20"/>
              </w:rPr>
              <w:instrText xml:space="preserve"> HYPERLINK "https://ok.ru/gorodpytya/topics" </w:instrText>
            </w:r>
            <w:r w:rsidRPr="00AF24DA">
              <w:rPr>
                <w:b/>
                <w:bCs/>
                <w:sz w:val="20"/>
                <w:szCs w:val="20"/>
              </w:rPr>
              <w:fldChar w:fldCharType="separate"/>
            </w:r>
            <w:r w:rsidRPr="00AF24DA">
              <w:rPr>
                <w:rStyle w:val="aa"/>
                <w:b/>
                <w:bCs/>
                <w:sz w:val="20"/>
                <w:szCs w:val="20"/>
              </w:rPr>
              <w:t>https://ok.ru/gorodpytya/topics</w:t>
            </w:r>
            <w:r w:rsidRPr="00AF24DA">
              <w:rPr>
                <w:b/>
                <w:bCs/>
                <w:sz w:val="20"/>
                <w:szCs w:val="20"/>
              </w:rPr>
              <w:fldChar w:fldCharType="end"/>
            </w:r>
            <w:r w:rsidRPr="00AF24DA">
              <w:rPr>
                <w:b/>
                <w:bCs/>
                <w:sz w:val="20"/>
                <w:szCs w:val="20"/>
              </w:rPr>
              <w:t>)</w:t>
            </w:r>
            <w:r w:rsidR="007D3E72" w:rsidRPr="00AF24DA">
              <w:rPr>
                <w:b/>
                <w:bCs/>
                <w:sz w:val="20"/>
                <w:szCs w:val="20"/>
              </w:rPr>
              <w:t>, размещена информация:</w:t>
            </w:r>
          </w:p>
          <w:p w14:paraId="273C042D" w14:textId="7F9A19E1" w:rsidR="007D3E72" w:rsidRDefault="00BB484F" w:rsidP="007D3E72">
            <w:pPr>
              <w:pStyle w:val="Default"/>
              <w:numPr>
                <w:ilvl w:val="0"/>
                <w:numId w:val="35"/>
              </w:numPr>
              <w:ind w:left="34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акие схемы используют мошенники </w:t>
            </w:r>
          </w:p>
          <w:p w14:paraId="753B090A" w14:textId="77777777" w:rsidR="00BB484F" w:rsidRDefault="00BB484F" w:rsidP="007D3E72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hyperlink r:id="rId48" w:history="1">
              <w:r w:rsidRPr="00DA0BD6">
                <w:rPr>
                  <w:rStyle w:val="aa"/>
                  <w:bCs/>
                  <w:sz w:val="20"/>
                  <w:szCs w:val="20"/>
                </w:rPr>
                <w:t>https://ok.ru/gorodpytya/topic/155956760399139</w:t>
              </w:r>
            </w:hyperlink>
            <w:r>
              <w:rPr>
                <w:bCs/>
                <w:sz w:val="20"/>
                <w:szCs w:val="20"/>
              </w:rPr>
              <w:t>)</w:t>
            </w:r>
          </w:p>
          <w:p w14:paraId="5B3C9899" w14:textId="2339CEF4" w:rsidR="00BB484F" w:rsidRDefault="00BB484F" w:rsidP="00897F9C">
            <w:pPr>
              <w:pStyle w:val="Default"/>
              <w:numPr>
                <w:ilvl w:val="0"/>
                <w:numId w:val="35"/>
              </w:numPr>
              <w:ind w:left="0" w:firstLine="0"/>
              <w:rPr>
                <w:bCs/>
                <w:sz w:val="20"/>
                <w:szCs w:val="20"/>
              </w:rPr>
            </w:pPr>
            <w:proofErr w:type="spellStart"/>
            <w:r w:rsidRPr="00BB484F">
              <w:rPr>
                <w:bCs/>
                <w:sz w:val="20"/>
                <w:szCs w:val="20"/>
              </w:rPr>
              <w:t>Югорчане</w:t>
            </w:r>
            <w:proofErr w:type="spellEnd"/>
            <w:r w:rsidRPr="00BB484F">
              <w:rPr>
                <w:bCs/>
                <w:sz w:val="20"/>
                <w:szCs w:val="20"/>
              </w:rPr>
              <w:t xml:space="preserve"> могут обучиться по программам цифровой грамотности</w:t>
            </w:r>
            <w:r>
              <w:rPr>
                <w:bCs/>
                <w:sz w:val="20"/>
                <w:szCs w:val="20"/>
              </w:rPr>
              <w:t xml:space="preserve"> (</w:t>
            </w:r>
            <w:hyperlink r:id="rId49" w:history="1">
              <w:r w:rsidRPr="00DA0BD6">
                <w:rPr>
                  <w:rStyle w:val="aa"/>
                  <w:bCs/>
                  <w:sz w:val="20"/>
                  <w:szCs w:val="20"/>
                </w:rPr>
                <w:t>https://ok.ru/gorodpytya/topic/155999254793507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59F9AC91" w14:textId="77777777" w:rsidR="00BB484F" w:rsidRDefault="00BB484F" w:rsidP="00897F9C">
            <w:pPr>
              <w:pStyle w:val="Default"/>
              <w:numPr>
                <w:ilvl w:val="0"/>
                <w:numId w:val="35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Осторожно телефонные мошенники</w:t>
            </w:r>
            <w:r>
              <w:t xml:space="preserve"> (</w:t>
            </w:r>
            <w:hyperlink r:id="rId50" w:history="1">
              <w:r w:rsidRPr="00DA0BD6">
                <w:rPr>
                  <w:rStyle w:val="aa"/>
                  <w:bCs/>
                  <w:sz w:val="20"/>
                  <w:szCs w:val="20"/>
                </w:rPr>
                <w:t>https://ok.ru/gorodpytya/topic/156012544380195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7F7C5C76" w14:textId="171F34D0" w:rsidR="00BB484F" w:rsidRDefault="00BB484F" w:rsidP="00897F9C">
            <w:pPr>
              <w:pStyle w:val="Default"/>
              <w:numPr>
                <w:ilvl w:val="0"/>
                <w:numId w:val="35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BB484F">
              <w:rPr>
                <w:bCs/>
                <w:sz w:val="20"/>
                <w:szCs w:val="20"/>
              </w:rPr>
              <w:t xml:space="preserve">Телефонные мошенники стали </w:t>
            </w:r>
            <w:r>
              <w:rPr>
                <w:bCs/>
                <w:sz w:val="20"/>
                <w:szCs w:val="20"/>
              </w:rPr>
              <w:t>использовать новую схему обмана (</w:t>
            </w:r>
            <w:hyperlink r:id="rId51" w:history="1">
              <w:r w:rsidRPr="00DA0BD6">
                <w:rPr>
                  <w:rStyle w:val="aa"/>
                  <w:bCs/>
                  <w:sz w:val="20"/>
                  <w:szCs w:val="20"/>
                </w:rPr>
                <w:t>https://ok.ru/gorodpytya/topic/156034460601635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5CCC6C3F" w14:textId="6C5D374D" w:rsidR="00BB484F" w:rsidRDefault="00BB484F" w:rsidP="00897F9C">
            <w:pPr>
              <w:pStyle w:val="Default"/>
              <w:numPr>
                <w:ilvl w:val="0"/>
                <w:numId w:val="35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BB484F">
              <w:rPr>
                <w:bCs/>
                <w:sz w:val="20"/>
                <w:szCs w:val="20"/>
              </w:rPr>
              <w:t>Пенсионерам Пыть-Яха напомнили о том, как противостоять мошенникам в сети</w:t>
            </w:r>
            <w:r>
              <w:rPr>
                <w:bCs/>
                <w:sz w:val="20"/>
                <w:szCs w:val="20"/>
              </w:rPr>
              <w:t xml:space="preserve"> (</w:t>
            </w:r>
            <w:hyperlink r:id="rId52" w:history="1">
              <w:r w:rsidRPr="00DA0BD6">
                <w:rPr>
                  <w:rStyle w:val="aa"/>
                  <w:bCs/>
                  <w:sz w:val="20"/>
                  <w:szCs w:val="20"/>
                </w:rPr>
                <w:t>https://ok.ru/gorodpytya/topic/156057347542307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4CC92212" w14:textId="29504FE3" w:rsidR="00BB484F" w:rsidRDefault="00BB484F" w:rsidP="00897F9C">
            <w:pPr>
              <w:pStyle w:val="Default"/>
              <w:numPr>
                <w:ilvl w:val="0"/>
                <w:numId w:val="35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t xml:space="preserve"> О</w:t>
            </w:r>
            <w:r w:rsidRPr="00BB484F">
              <w:rPr>
                <w:bCs/>
                <w:sz w:val="20"/>
                <w:szCs w:val="20"/>
              </w:rPr>
              <w:t>нлайн-занятий по финансовой грамотности</w:t>
            </w:r>
            <w:r>
              <w:rPr>
                <w:bCs/>
                <w:sz w:val="20"/>
                <w:szCs w:val="20"/>
              </w:rPr>
              <w:t xml:space="preserve"> для граждан старшего поколения (</w:t>
            </w:r>
            <w:hyperlink r:id="rId53" w:history="1">
              <w:r w:rsidRPr="00DA0BD6">
                <w:rPr>
                  <w:rStyle w:val="aa"/>
                  <w:bCs/>
                  <w:sz w:val="20"/>
                  <w:szCs w:val="20"/>
                </w:rPr>
                <w:t>https://ok.ru/gorodpytya/topic/156155775995171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073116E8" w14:textId="281C20E7" w:rsidR="00BB484F" w:rsidRDefault="00BB484F" w:rsidP="00897F9C">
            <w:pPr>
              <w:pStyle w:val="Default"/>
              <w:numPr>
                <w:ilvl w:val="0"/>
                <w:numId w:val="35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BB484F">
              <w:rPr>
                <w:bCs/>
                <w:sz w:val="20"/>
                <w:szCs w:val="20"/>
              </w:rPr>
              <w:t>Сегодня Всемирный день защиты прав потребителей</w:t>
            </w:r>
            <w:r w:rsidR="00476A92">
              <w:rPr>
                <w:bCs/>
                <w:sz w:val="20"/>
                <w:szCs w:val="20"/>
              </w:rPr>
              <w:t xml:space="preserve"> </w:t>
            </w:r>
            <w:r w:rsidR="00476A92">
              <w:t>(</w:t>
            </w:r>
            <w:hyperlink r:id="rId54" w:history="1">
              <w:r w:rsidRPr="00DA0BD6">
                <w:rPr>
                  <w:rStyle w:val="aa"/>
                  <w:bCs/>
                  <w:sz w:val="20"/>
                  <w:szCs w:val="20"/>
                </w:rPr>
                <w:t>https://ok.ru/gorodpytya/topic/156167441009955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3A84AC3C" w14:textId="41F96186" w:rsidR="00476A92" w:rsidRDefault="00476A92" w:rsidP="00897F9C">
            <w:pPr>
              <w:pStyle w:val="Default"/>
              <w:numPr>
                <w:ilvl w:val="0"/>
                <w:numId w:val="35"/>
              </w:numPr>
              <w:ind w:left="0" w:firstLine="0"/>
              <w:rPr>
                <w:bCs/>
                <w:sz w:val="20"/>
                <w:szCs w:val="20"/>
              </w:rPr>
            </w:pPr>
            <w:r w:rsidRPr="00476A92">
              <w:rPr>
                <w:bCs/>
                <w:sz w:val="20"/>
                <w:szCs w:val="20"/>
              </w:rPr>
              <w:t>Жителей Пыть-Яха приглашают пройти опрос о доступности и эффективнос</w:t>
            </w:r>
            <w:r>
              <w:rPr>
                <w:bCs/>
                <w:sz w:val="20"/>
                <w:szCs w:val="20"/>
              </w:rPr>
              <w:t>ти правовой помощи потребителям (</w:t>
            </w:r>
            <w:hyperlink r:id="rId55" w:history="1">
              <w:r w:rsidRPr="00DA0BD6">
                <w:rPr>
                  <w:rStyle w:val="aa"/>
                  <w:bCs/>
                  <w:sz w:val="20"/>
                  <w:szCs w:val="20"/>
                </w:rPr>
                <w:t>https://ok.ru/gorodpytya/topic/156189186641187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70DFA455" w14:textId="1A22B3C3" w:rsidR="00476A92" w:rsidRDefault="00077FD2" w:rsidP="00897F9C">
            <w:pPr>
              <w:pStyle w:val="Default"/>
              <w:numPr>
                <w:ilvl w:val="0"/>
                <w:numId w:val="35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="00476A92" w:rsidRPr="00476A92">
              <w:rPr>
                <w:bCs/>
                <w:sz w:val="20"/>
                <w:szCs w:val="20"/>
              </w:rPr>
              <w:t>роводит</w:t>
            </w:r>
            <w:r>
              <w:rPr>
                <w:bCs/>
                <w:sz w:val="20"/>
                <w:szCs w:val="20"/>
              </w:rPr>
              <w:t>ся</w:t>
            </w:r>
            <w:r w:rsidR="00476A92" w:rsidRPr="00476A92">
              <w:rPr>
                <w:bCs/>
                <w:sz w:val="20"/>
                <w:szCs w:val="20"/>
              </w:rPr>
              <w:t xml:space="preserve"> опрос «О порядке рассмотрения об</w:t>
            </w:r>
            <w:r>
              <w:rPr>
                <w:bCs/>
                <w:sz w:val="20"/>
                <w:szCs w:val="20"/>
              </w:rPr>
              <w:t>ращений граждан по вопросам ЖКУ</w:t>
            </w:r>
            <w:r w:rsidR="00897F9C">
              <w:rPr>
                <w:bCs/>
                <w:sz w:val="20"/>
                <w:szCs w:val="20"/>
              </w:rPr>
              <w:t xml:space="preserve">          </w:t>
            </w:r>
            <w:r w:rsidR="00897F9C">
              <w:t>(</w:t>
            </w:r>
            <w:hyperlink r:id="rId56" w:history="1">
              <w:r w:rsidR="00476A92" w:rsidRPr="00DA0BD6">
                <w:rPr>
                  <w:rStyle w:val="aa"/>
                  <w:bCs/>
                  <w:sz w:val="20"/>
                  <w:szCs w:val="20"/>
                </w:rPr>
                <w:t>https://ok.ru/gorodpytya/topic/156227332132131</w:t>
              </w:r>
            </w:hyperlink>
            <w:r w:rsidR="00476A92">
              <w:rPr>
                <w:bCs/>
                <w:sz w:val="20"/>
                <w:szCs w:val="20"/>
              </w:rPr>
              <w:t>);</w:t>
            </w:r>
          </w:p>
          <w:p w14:paraId="0C5560D7" w14:textId="77777777" w:rsidR="00C87A68" w:rsidRDefault="00476A92" w:rsidP="00897F9C">
            <w:pPr>
              <w:pStyle w:val="Default"/>
              <w:numPr>
                <w:ilvl w:val="0"/>
                <w:numId w:val="35"/>
              </w:numPr>
              <w:ind w:left="0" w:firstLine="0"/>
              <w:rPr>
                <w:bCs/>
                <w:sz w:val="20"/>
                <w:szCs w:val="20"/>
              </w:rPr>
            </w:pPr>
            <w:r w:rsidRPr="00476A92">
              <w:rPr>
                <w:bCs/>
                <w:sz w:val="20"/>
                <w:szCs w:val="20"/>
              </w:rPr>
              <w:t xml:space="preserve">В магазине мы стараемся покупать продукцию, которую </w:t>
            </w:r>
            <w:r>
              <w:rPr>
                <w:bCs/>
                <w:sz w:val="20"/>
                <w:szCs w:val="20"/>
              </w:rPr>
              <w:t xml:space="preserve">считаем качественной и надежной </w:t>
            </w:r>
          </w:p>
          <w:p w14:paraId="47505477" w14:textId="7CEB5D0A" w:rsidR="004962E5" w:rsidRDefault="00476A92" w:rsidP="00C87A68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hyperlink r:id="rId57" w:history="1">
              <w:r w:rsidRPr="00DA0BD6">
                <w:rPr>
                  <w:rStyle w:val="aa"/>
                  <w:bCs/>
                  <w:sz w:val="20"/>
                  <w:szCs w:val="20"/>
                </w:rPr>
                <w:t>https://ok.ru/gorodpytya/topic/156272549678371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65F5C294" w14:textId="6C2D84E6" w:rsidR="00476A92" w:rsidRDefault="00476A92" w:rsidP="00897F9C">
            <w:pPr>
              <w:pStyle w:val="Default"/>
              <w:numPr>
                <w:ilvl w:val="0"/>
                <w:numId w:val="35"/>
              </w:numPr>
              <w:ind w:left="0" w:firstLine="0"/>
              <w:rPr>
                <w:bCs/>
                <w:sz w:val="20"/>
                <w:szCs w:val="20"/>
              </w:rPr>
            </w:pPr>
            <w:r w:rsidRPr="00476A92">
              <w:rPr>
                <w:bCs/>
                <w:sz w:val="20"/>
                <w:szCs w:val="20"/>
              </w:rPr>
              <w:t>Покупаете товары дистанционно?</w:t>
            </w:r>
            <w:r>
              <w:rPr>
                <w:bCs/>
                <w:sz w:val="20"/>
                <w:szCs w:val="20"/>
              </w:rPr>
              <w:t xml:space="preserve"> (</w:t>
            </w:r>
            <w:hyperlink r:id="rId58" w:history="1">
              <w:r w:rsidRPr="00DA0BD6">
                <w:rPr>
                  <w:rStyle w:val="aa"/>
                  <w:bCs/>
                  <w:sz w:val="20"/>
                  <w:szCs w:val="20"/>
                </w:rPr>
                <w:t>https://ok.ru/gorodpytya/topic/156328080756003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2A3D253D" w14:textId="707B36FC" w:rsidR="00476A92" w:rsidRDefault="00476A92" w:rsidP="00897F9C">
            <w:pPr>
              <w:pStyle w:val="Default"/>
              <w:numPr>
                <w:ilvl w:val="0"/>
                <w:numId w:val="35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t xml:space="preserve"> </w:t>
            </w:r>
            <w:proofErr w:type="spellStart"/>
            <w:r w:rsidRPr="00476A92">
              <w:rPr>
                <w:bCs/>
                <w:sz w:val="20"/>
                <w:szCs w:val="20"/>
              </w:rPr>
              <w:t>Югорчане</w:t>
            </w:r>
            <w:proofErr w:type="spellEnd"/>
            <w:r w:rsidRPr="00476A92">
              <w:rPr>
                <w:bCs/>
                <w:sz w:val="20"/>
                <w:szCs w:val="20"/>
              </w:rPr>
              <w:t xml:space="preserve"> могут обучиться по программам цифровой грамотности</w:t>
            </w:r>
            <w:r>
              <w:rPr>
                <w:bCs/>
                <w:sz w:val="20"/>
                <w:szCs w:val="20"/>
              </w:rPr>
              <w:t xml:space="preserve"> (</w:t>
            </w:r>
            <w:hyperlink r:id="rId59" w:history="1">
              <w:r w:rsidRPr="00DA0BD6">
                <w:rPr>
                  <w:rStyle w:val="aa"/>
                  <w:bCs/>
                  <w:sz w:val="20"/>
                  <w:szCs w:val="20"/>
                </w:rPr>
                <w:t>https://ok.ru/gorodpytya/topic/156328797392163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15230687" w14:textId="77777777" w:rsidR="00897F9C" w:rsidRDefault="00476A92" w:rsidP="00897F9C">
            <w:pPr>
              <w:pStyle w:val="Default"/>
              <w:numPr>
                <w:ilvl w:val="0"/>
                <w:numId w:val="35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897F9C" w:rsidRPr="00897F9C">
              <w:rPr>
                <w:sz w:val="20"/>
                <w:szCs w:val="20"/>
              </w:rPr>
              <w:t xml:space="preserve">Обсуждение </w:t>
            </w:r>
            <w:r w:rsidR="00897F9C" w:rsidRPr="00897F9C">
              <w:rPr>
                <w:bCs/>
                <w:sz w:val="20"/>
                <w:szCs w:val="20"/>
              </w:rPr>
              <w:t xml:space="preserve">проекта Закона </w:t>
            </w:r>
            <w:r w:rsidR="00897F9C">
              <w:rPr>
                <w:bCs/>
                <w:sz w:val="20"/>
                <w:szCs w:val="20"/>
              </w:rPr>
              <w:t xml:space="preserve">46-оз </w:t>
            </w:r>
          </w:p>
          <w:p w14:paraId="2C76EAD2" w14:textId="77777777" w:rsidR="00476A92" w:rsidRDefault="00897F9C" w:rsidP="00897F9C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hyperlink r:id="rId60" w:history="1">
              <w:r w:rsidRPr="00DA0BD6">
                <w:rPr>
                  <w:rStyle w:val="aa"/>
                  <w:bCs/>
                  <w:sz w:val="20"/>
                  <w:szCs w:val="20"/>
                </w:rPr>
                <w:t>https://ok.ru/gorodpytya/topic/156362719481123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3869814D" w14:textId="48CCB652" w:rsidR="00897F9C" w:rsidRDefault="00897F9C" w:rsidP="00897F9C">
            <w:pPr>
              <w:pStyle w:val="Default"/>
              <w:numPr>
                <w:ilvl w:val="0"/>
                <w:numId w:val="35"/>
              </w:numPr>
              <w:ind w:left="0" w:firstLine="0"/>
              <w:rPr>
                <w:bCs/>
                <w:sz w:val="20"/>
                <w:szCs w:val="20"/>
              </w:rPr>
            </w:pPr>
            <w:r w:rsidRPr="00897F9C">
              <w:rPr>
                <w:bCs/>
                <w:sz w:val="20"/>
                <w:szCs w:val="20"/>
              </w:rPr>
              <w:t>Мы часто говорим о том, к</w:t>
            </w:r>
            <w:r>
              <w:rPr>
                <w:bCs/>
                <w:sz w:val="20"/>
                <w:szCs w:val="20"/>
              </w:rPr>
              <w:t>ак не попасть в лапы мошенников (</w:t>
            </w:r>
            <w:hyperlink r:id="rId61" w:history="1">
              <w:r w:rsidRPr="00DA0BD6">
                <w:rPr>
                  <w:rStyle w:val="aa"/>
                  <w:bCs/>
                  <w:sz w:val="20"/>
                  <w:szCs w:val="20"/>
                </w:rPr>
                <w:t>https://ok.ru/gorodpytya/topic/156388109307171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28BD64C1" w14:textId="152119FA" w:rsidR="00897F9C" w:rsidRPr="00897F9C" w:rsidRDefault="00897F9C" w:rsidP="00897F9C">
            <w:pPr>
              <w:pStyle w:val="Default"/>
              <w:numPr>
                <w:ilvl w:val="0"/>
                <w:numId w:val="35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897F9C">
              <w:rPr>
                <w:bCs/>
                <w:sz w:val="20"/>
                <w:szCs w:val="20"/>
              </w:rPr>
              <w:t>Как вычислить мошенников, которые звонят с незнакомых номеров и представляются сотрудниками Центробанка?</w:t>
            </w:r>
          </w:p>
          <w:p w14:paraId="2335F7F7" w14:textId="26E854ED" w:rsidR="00897F9C" w:rsidRDefault="00897F9C" w:rsidP="00897F9C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hyperlink r:id="rId62" w:history="1">
              <w:r w:rsidRPr="00DA0BD6">
                <w:rPr>
                  <w:rStyle w:val="aa"/>
                  <w:bCs/>
                  <w:sz w:val="20"/>
                  <w:szCs w:val="20"/>
                </w:rPr>
                <w:t>https://ok.ru/gorodpytya/topic/156424789413155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3A0EBD5F" w14:textId="4AF82B25" w:rsidR="00897F9C" w:rsidRDefault="00897F9C" w:rsidP="00897F9C">
            <w:pPr>
              <w:pStyle w:val="Default"/>
              <w:numPr>
                <w:ilvl w:val="0"/>
                <w:numId w:val="35"/>
              </w:numPr>
              <w:ind w:left="0" w:firstLine="0"/>
              <w:rPr>
                <w:bCs/>
                <w:sz w:val="20"/>
                <w:szCs w:val="20"/>
              </w:rPr>
            </w:pPr>
            <w:r w:rsidRPr="00897F9C">
              <w:rPr>
                <w:bCs/>
                <w:sz w:val="20"/>
                <w:szCs w:val="20"/>
              </w:rPr>
              <w:t>Ваши права или законные интересы нарушены?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897F9C">
              <w:rPr>
                <w:bCs/>
                <w:sz w:val="20"/>
                <w:szCs w:val="20"/>
              </w:rPr>
              <w:t>Вы можете подать претензию виновной стороне, чтоб</w:t>
            </w:r>
            <w:r>
              <w:rPr>
                <w:bCs/>
                <w:sz w:val="20"/>
                <w:szCs w:val="20"/>
              </w:rPr>
              <w:t>ы решить проблему мирным путем (</w:t>
            </w:r>
            <w:hyperlink r:id="rId63" w:history="1">
              <w:r w:rsidRPr="00DA0BD6">
                <w:rPr>
                  <w:rStyle w:val="aa"/>
                  <w:bCs/>
                  <w:sz w:val="20"/>
                  <w:szCs w:val="20"/>
                </w:rPr>
                <w:t>https://ok.ru/gorodpytya/topic/156447626415395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58A80910" w14:textId="77777777" w:rsidR="00E85CF0" w:rsidRDefault="00897F9C" w:rsidP="00E85CF0">
            <w:pPr>
              <w:pStyle w:val="Default"/>
              <w:numPr>
                <w:ilvl w:val="0"/>
                <w:numId w:val="35"/>
              </w:numPr>
              <w:ind w:left="0" w:firstLine="0"/>
              <w:rPr>
                <w:bCs/>
                <w:sz w:val="20"/>
                <w:szCs w:val="20"/>
              </w:rPr>
            </w:pPr>
            <w:r w:rsidRPr="00897F9C">
              <w:rPr>
                <w:bCs/>
                <w:sz w:val="20"/>
                <w:szCs w:val="20"/>
              </w:rPr>
              <w:t>Что делать, если цена не соответствует ценнику</w:t>
            </w:r>
            <w:r>
              <w:rPr>
                <w:bCs/>
                <w:sz w:val="20"/>
                <w:szCs w:val="20"/>
              </w:rPr>
              <w:t xml:space="preserve"> (видеоролик) (</w:t>
            </w:r>
            <w:hyperlink r:id="rId64" w:history="1">
              <w:r w:rsidRPr="00DA0BD6">
                <w:rPr>
                  <w:rStyle w:val="aa"/>
                  <w:bCs/>
                  <w:sz w:val="20"/>
                  <w:szCs w:val="20"/>
                </w:rPr>
                <w:t>https://ok.ru/gorodpytya/topic/156488540998947</w:t>
              </w:r>
            </w:hyperlink>
            <w:r w:rsidR="00E85CF0">
              <w:rPr>
                <w:bCs/>
                <w:sz w:val="20"/>
                <w:szCs w:val="20"/>
              </w:rPr>
              <w:t>);</w:t>
            </w:r>
          </w:p>
          <w:p w14:paraId="153C1D52" w14:textId="34B662A8" w:rsidR="00E85CF0" w:rsidRPr="009A39AE" w:rsidRDefault="00E85CF0" w:rsidP="00AF24DA">
            <w:pPr>
              <w:pStyle w:val="Default"/>
              <w:numPr>
                <w:ilvl w:val="0"/>
                <w:numId w:val="35"/>
              </w:numPr>
              <w:ind w:left="34" w:firstLine="0"/>
              <w:rPr>
                <w:bCs/>
                <w:sz w:val="20"/>
                <w:szCs w:val="20"/>
              </w:rPr>
            </w:pPr>
            <w:r w:rsidRPr="00E85CF0">
              <w:rPr>
                <w:bCs/>
                <w:sz w:val="20"/>
                <w:szCs w:val="20"/>
              </w:rPr>
              <w:t xml:space="preserve">С помощью мобильного приложения «Честный знак» теперь потребители получают возможность отслеживать в режиме онлайн наличие лекарств в аптеках, а также </w:t>
            </w:r>
            <w:r>
              <w:rPr>
                <w:bCs/>
                <w:sz w:val="20"/>
                <w:szCs w:val="20"/>
              </w:rPr>
              <w:t>находить самые редкие препараты</w:t>
            </w:r>
            <w:r w:rsidRPr="00E85CF0">
              <w:rPr>
                <w:bCs/>
                <w:sz w:val="20"/>
                <w:szCs w:val="20"/>
              </w:rPr>
              <w:t xml:space="preserve"> (</w:t>
            </w:r>
            <w:hyperlink r:id="rId65" w:history="1">
              <w:r w:rsidRPr="000941A1">
                <w:rPr>
                  <w:rStyle w:val="aa"/>
                  <w:bCs/>
                  <w:sz w:val="20"/>
                  <w:szCs w:val="20"/>
                </w:rPr>
                <w:t>https://ok.ru/gorodpytya/topic/156491595566371</w:t>
              </w:r>
            </w:hyperlink>
            <w:r>
              <w:rPr>
                <w:bCs/>
                <w:sz w:val="20"/>
                <w:szCs w:val="20"/>
              </w:rPr>
              <w:t>)</w:t>
            </w:r>
            <w:r w:rsidR="00A42CB6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58BE4A3B" w14:textId="06D51657" w:rsidR="00897F9C" w:rsidRPr="00AF24DA" w:rsidRDefault="00AF24DA" w:rsidP="00AF24DA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AF24DA">
              <w:rPr>
                <w:b/>
                <w:bCs/>
                <w:sz w:val="20"/>
                <w:szCs w:val="20"/>
              </w:rPr>
              <w:lastRenderedPageBreak/>
              <w:t>На официальных аккаунтах администрации «ВКонтакте» (</w:t>
            </w:r>
            <w:hyperlink r:id="rId66" w:history="1">
              <w:r w:rsidRPr="00AF24DA">
                <w:rPr>
                  <w:rStyle w:val="aa"/>
                  <w:b/>
                  <w:bCs/>
                  <w:sz w:val="20"/>
                  <w:szCs w:val="20"/>
                </w:rPr>
                <w:t>https://vk.com/public172665895</w:t>
              </w:r>
            </w:hyperlink>
            <w:r w:rsidRPr="00AF24DA">
              <w:rPr>
                <w:b/>
                <w:bCs/>
                <w:sz w:val="20"/>
                <w:szCs w:val="20"/>
              </w:rPr>
              <w:t>) размещена информация:</w:t>
            </w:r>
          </w:p>
          <w:p w14:paraId="6021E8D3" w14:textId="77777777" w:rsidR="006E37A6" w:rsidRDefault="00AF24DA" w:rsidP="006E37A6">
            <w:pPr>
              <w:pStyle w:val="Default"/>
              <w:numPr>
                <w:ilvl w:val="0"/>
                <w:numId w:val="36"/>
              </w:numPr>
              <w:ind w:left="0" w:firstLine="0"/>
              <w:rPr>
                <w:bCs/>
                <w:sz w:val="20"/>
                <w:szCs w:val="20"/>
              </w:rPr>
            </w:pPr>
            <w:r w:rsidRPr="00AF24DA">
              <w:rPr>
                <w:bCs/>
                <w:sz w:val="20"/>
                <w:szCs w:val="20"/>
              </w:rPr>
              <w:t>О телефонных мошенниках сказано уже немало</w:t>
            </w:r>
            <w:r w:rsidR="006E37A6">
              <w:rPr>
                <w:bCs/>
                <w:sz w:val="20"/>
                <w:szCs w:val="20"/>
              </w:rPr>
              <w:t xml:space="preserve"> (</w:t>
            </w:r>
            <w:hyperlink r:id="rId67" w:history="1">
              <w:r w:rsidR="006E37A6" w:rsidRPr="00DA0BD6">
                <w:rPr>
                  <w:rStyle w:val="aa"/>
                  <w:bCs/>
                  <w:sz w:val="20"/>
                  <w:szCs w:val="20"/>
                </w:rPr>
                <w:t>https://vk.com/public172665895?w=wall-172665895_6175</w:t>
              </w:r>
            </w:hyperlink>
            <w:r w:rsidR="006E37A6">
              <w:rPr>
                <w:bCs/>
                <w:sz w:val="20"/>
                <w:szCs w:val="20"/>
              </w:rPr>
              <w:t>);</w:t>
            </w:r>
          </w:p>
          <w:p w14:paraId="22A9F306" w14:textId="77777777" w:rsidR="006E37A6" w:rsidRDefault="006E37A6" w:rsidP="006E37A6">
            <w:pPr>
              <w:pStyle w:val="Default"/>
              <w:numPr>
                <w:ilvl w:val="0"/>
                <w:numId w:val="36"/>
              </w:numPr>
              <w:ind w:left="34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E37A6">
              <w:rPr>
                <w:bCs/>
                <w:sz w:val="20"/>
                <w:szCs w:val="20"/>
              </w:rPr>
              <w:t>Югорчане</w:t>
            </w:r>
            <w:proofErr w:type="spellEnd"/>
            <w:r w:rsidRPr="006E37A6">
              <w:rPr>
                <w:bCs/>
                <w:sz w:val="20"/>
                <w:szCs w:val="20"/>
              </w:rPr>
              <w:t xml:space="preserve"> могут обучиться по программам цифровой грамотности</w:t>
            </w:r>
            <w:r>
              <w:rPr>
                <w:bCs/>
                <w:sz w:val="20"/>
                <w:szCs w:val="20"/>
              </w:rPr>
              <w:t xml:space="preserve"> (</w:t>
            </w:r>
            <w:hyperlink r:id="rId68" w:history="1">
              <w:r w:rsidRPr="00DA0BD6">
                <w:rPr>
                  <w:rStyle w:val="aa"/>
                  <w:bCs/>
                  <w:sz w:val="20"/>
                  <w:szCs w:val="20"/>
                </w:rPr>
                <w:t>https://vk.com/public172665895?w=wall-172665895_6224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42C6005E" w14:textId="77777777" w:rsidR="006E37A6" w:rsidRDefault="006E37A6" w:rsidP="006E37A6">
            <w:pPr>
              <w:pStyle w:val="Default"/>
              <w:numPr>
                <w:ilvl w:val="0"/>
                <w:numId w:val="36"/>
              </w:numPr>
              <w:ind w:left="0" w:firstLine="0"/>
              <w:rPr>
                <w:bCs/>
                <w:sz w:val="20"/>
                <w:szCs w:val="20"/>
              </w:rPr>
            </w:pPr>
            <w:r w:rsidRPr="006E37A6">
              <w:rPr>
                <w:bCs/>
                <w:sz w:val="20"/>
                <w:szCs w:val="20"/>
              </w:rPr>
              <w:t>Не дайте себя обмануть! Проверяйте сомнительную информацию, прежде чем отправлять деньги</w:t>
            </w:r>
            <w:r>
              <w:rPr>
                <w:bCs/>
                <w:sz w:val="20"/>
                <w:szCs w:val="20"/>
              </w:rPr>
              <w:t xml:space="preserve"> (</w:t>
            </w:r>
            <w:hyperlink r:id="rId69" w:history="1">
              <w:r w:rsidRPr="00DA0BD6">
                <w:rPr>
                  <w:rStyle w:val="aa"/>
                  <w:bCs/>
                  <w:sz w:val="20"/>
                  <w:szCs w:val="20"/>
                </w:rPr>
                <w:t>https://vk.com/public172665895?w=wall-172665895_6248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2DB1BDD1" w14:textId="6EA1DF25" w:rsidR="006E37A6" w:rsidRDefault="006E37A6" w:rsidP="00EA4142">
            <w:pPr>
              <w:pStyle w:val="Default"/>
              <w:numPr>
                <w:ilvl w:val="0"/>
                <w:numId w:val="36"/>
              </w:numPr>
              <w:ind w:left="34" w:firstLine="0"/>
              <w:rPr>
                <w:bCs/>
                <w:sz w:val="20"/>
                <w:szCs w:val="20"/>
              </w:rPr>
            </w:pPr>
            <w:r w:rsidRPr="006E37A6">
              <w:rPr>
                <w:bCs/>
                <w:sz w:val="20"/>
                <w:szCs w:val="20"/>
              </w:rPr>
              <w:t xml:space="preserve">Телефонные мошенники стали </w:t>
            </w:r>
            <w:r>
              <w:rPr>
                <w:bCs/>
                <w:sz w:val="20"/>
                <w:szCs w:val="20"/>
              </w:rPr>
              <w:t>использовать новую схему обмана (</w:t>
            </w:r>
            <w:hyperlink r:id="rId70" w:history="1">
              <w:r w:rsidR="003213EE" w:rsidRPr="00DA0BD6">
                <w:rPr>
                  <w:rStyle w:val="aa"/>
                  <w:bCs/>
                  <w:sz w:val="20"/>
                  <w:szCs w:val="20"/>
                </w:rPr>
                <w:t>https://vk.com/public172665895?z=photo-172665895_457243385%2Falbum-172665895_00%2Frev</w:t>
              </w:r>
            </w:hyperlink>
            <w:r w:rsidR="003213EE">
              <w:rPr>
                <w:bCs/>
                <w:sz w:val="20"/>
                <w:szCs w:val="20"/>
              </w:rPr>
              <w:t xml:space="preserve">); </w:t>
            </w:r>
          </w:p>
          <w:p w14:paraId="7C74787A" w14:textId="77777777" w:rsidR="003213EE" w:rsidRDefault="003213EE" w:rsidP="00EA4142">
            <w:pPr>
              <w:pStyle w:val="Default"/>
              <w:numPr>
                <w:ilvl w:val="0"/>
                <w:numId w:val="36"/>
              </w:numPr>
              <w:ind w:left="34" w:firstLine="0"/>
              <w:rPr>
                <w:bCs/>
                <w:sz w:val="20"/>
                <w:szCs w:val="20"/>
              </w:rPr>
            </w:pPr>
            <w:r w:rsidRPr="003213EE">
              <w:rPr>
                <w:bCs/>
                <w:sz w:val="20"/>
                <w:szCs w:val="20"/>
              </w:rPr>
              <w:t>Пенсионерам Пыть-Яха напомнили о том, как противостоять мошенникам в сети</w:t>
            </w:r>
            <w:r>
              <w:rPr>
                <w:bCs/>
                <w:sz w:val="20"/>
                <w:szCs w:val="20"/>
              </w:rPr>
              <w:t xml:space="preserve"> (</w:t>
            </w:r>
            <w:hyperlink r:id="rId71" w:history="1">
              <w:r w:rsidRPr="00DA0BD6">
                <w:rPr>
                  <w:rStyle w:val="aa"/>
                  <w:bCs/>
                  <w:sz w:val="20"/>
                  <w:szCs w:val="20"/>
                </w:rPr>
                <w:t>https://vk.com/public172665895?w=wall-172665895_6339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0F64CAEF" w14:textId="77777777" w:rsidR="00EA4142" w:rsidRDefault="003213EE" w:rsidP="00EA4142">
            <w:pPr>
              <w:pStyle w:val="Default"/>
              <w:numPr>
                <w:ilvl w:val="0"/>
                <w:numId w:val="36"/>
              </w:numPr>
              <w:ind w:left="34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3213EE">
              <w:rPr>
                <w:bCs/>
                <w:sz w:val="20"/>
                <w:szCs w:val="20"/>
              </w:rPr>
              <w:t>Чужой кредит на ваше имя</w:t>
            </w:r>
            <w:r>
              <w:rPr>
                <w:bCs/>
                <w:sz w:val="20"/>
                <w:szCs w:val="20"/>
              </w:rPr>
              <w:t xml:space="preserve"> (</w:t>
            </w:r>
            <w:hyperlink r:id="rId72" w:history="1">
              <w:r w:rsidR="00EA4142" w:rsidRPr="00DA0BD6">
                <w:rPr>
                  <w:rStyle w:val="aa"/>
                  <w:bCs/>
                  <w:sz w:val="20"/>
                  <w:szCs w:val="20"/>
                </w:rPr>
                <w:t>https://vk.com/public172665895?w=wall-172665895_6422</w:t>
              </w:r>
            </w:hyperlink>
            <w:r w:rsidR="00EA4142">
              <w:rPr>
                <w:bCs/>
                <w:sz w:val="20"/>
                <w:szCs w:val="20"/>
              </w:rPr>
              <w:t>);</w:t>
            </w:r>
          </w:p>
          <w:p w14:paraId="1F4F0DF7" w14:textId="77777777" w:rsidR="00EA4142" w:rsidRDefault="00EA4142" w:rsidP="0058195A">
            <w:pPr>
              <w:pStyle w:val="Default"/>
              <w:numPr>
                <w:ilvl w:val="0"/>
                <w:numId w:val="36"/>
              </w:numPr>
              <w:ind w:left="0" w:firstLine="0"/>
              <w:rPr>
                <w:bCs/>
                <w:sz w:val="20"/>
                <w:szCs w:val="20"/>
              </w:rPr>
            </w:pPr>
            <w:r w:rsidRPr="00EA4142">
              <w:rPr>
                <w:bCs/>
                <w:sz w:val="20"/>
                <w:szCs w:val="20"/>
              </w:rPr>
              <w:t xml:space="preserve">Сегодня Всемирный день защиты прав </w:t>
            </w:r>
            <w:proofErr w:type="gramStart"/>
            <w:r w:rsidRPr="00EA4142">
              <w:rPr>
                <w:bCs/>
                <w:sz w:val="20"/>
                <w:szCs w:val="20"/>
              </w:rPr>
              <w:t>потребителей</w:t>
            </w:r>
            <w:r>
              <w:rPr>
                <w:bCs/>
                <w:sz w:val="20"/>
                <w:szCs w:val="20"/>
              </w:rPr>
              <w:t xml:space="preserve">  (</w:t>
            </w:r>
            <w:proofErr w:type="gramEnd"/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 HYPERLINK "</w:instrText>
            </w:r>
            <w:r w:rsidRPr="00EA4142">
              <w:rPr>
                <w:bCs/>
                <w:sz w:val="20"/>
                <w:szCs w:val="20"/>
              </w:rPr>
              <w:instrText>https://vk.com/public172665895?w=wall-172665895_6520</w:instrText>
            </w:r>
            <w:r>
              <w:rPr>
                <w:bCs/>
                <w:sz w:val="20"/>
                <w:szCs w:val="20"/>
              </w:rPr>
              <w:instrText xml:space="preserve">" </w:instrText>
            </w:r>
            <w:r>
              <w:rPr>
                <w:bCs/>
                <w:sz w:val="20"/>
                <w:szCs w:val="20"/>
              </w:rPr>
              <w:fldChar w:fldCharType="separate"/>
            </w:r>
            <w:r w:rsidRPr="00DA0BD6">
              <w:rPr>
                <w:rStyle w:val="aa"/>
                <w:bCs/>
                <w:sz w:val="20"/>
                <w:szCs w:val="20"/>
              </w:rPr>
              <w:t>https://vk.com/public172665895?w=wall-172665895_6520</w:t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>);</w:t>
            </w:r>
          </w:p>
          <w:p w14:paraId="350592C0" w14:textId="77777777" w:rsidR="00EA4142" w:rsidRDefault="00EA4142" w:rsidP="0058195A">
            <w:pPr>
              <w:pStyle w:val="Default"/>
              <w:numPr>
                <w:ilvl w:val="0"/>
                <w:numId w:val="36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EA4142">
              <w:rPr>
                <w:bCs/>
                <w:sz w:val="20"/>
                <w:szCs w:val="20"/>
              </w:rPr>
              <w:t>Жителей Пыть-Яха приглашают пройти опрос о доступности и эффективнос</w:t>
            </w:r>
            <w:r>
              <w:rPr>
                <w:bCs/>
                <w:sz w:val="20"/>
                <w:szCs w:val="20"/>
              </w:rPr>
              <w:t>ти правовой помощи потребителям (</w:t>
            </w:r>
            <w:hyperlink r:id="rId73" w:history="1">
              <w:r w:rsidRPr="00DA0BD6">
                <w:rPr>
                  <w:rStyle w:val="aa"/>
                  <w:bCs/>
                  <w:sz w:val="20"/>
                  <w:szCs w:val="20"/>
                </w:rPr>
                <w:t>https://vk.com/public172665895?w=wall-172665895_6556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52FA7385" w14:textId="2E3BFC24" w:rsidR="003213EE" w:rsidRDefault="00EA4142" w:rsidP="0058195A">
            <w:pPr>
              <w:pStyle w:val="Default"/>
              <w:numPr>
                <w:ilvl w:val="0"/>
                <w:numId w:val="36"/>
              </w:numPr>
              <w:ind w:left="0" w:firstLine="0"/>
              <w:rPr>
                <w:bCs/>
                <w:sz w:val="20"/>
                <w:szCs w:val="20"/>
              </w:rPr>
            </w:pPr>
            <w:r w:rsidRPr="00EA4142">
              <w:rPr>
                <w:bCs/>
                <w:sz w:val="20"/>
                <w:szCs w:val="20"/>
              </w:rPr>
              <w:t xml:space="preserve">В магазине мы стараемся покупать продукцию, которую </w:t>
            </w:r>
            <w:r>
              <w:rPr>
                <w:bCs/>
                <w:sz w:val="20"/>
                <w:szCs w:val="20"/>
              </w:rPr>
              <w:t>считаем качественной и надежной (</w:t>
            </w:r>
            <w:hyperlink r:id="rId74" w:history="1">
              <w:r w:rsidRPr="00DA0BD6">
                <w:rPr>
                  <w:rStyle w:val="aa"/>
                  <w:bCs/>
                  <w:sz w:val="20"/>
                  <w:szCs w:val="20"/>
                </w:rPr>
                <w:t>https://vk.com/public172665895?w=wall-172665895_6675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4DCFE697" w14:textId="77777777" w:rsidR="00EA4142" w:rsidRDefault="00EA4142" w:rsidP="0058195A">
            <w:pPr>
              <w:pStyle w:val="Default"/>
              <w:numPr>
                <w:ilvl w:val="0"/>
                <w:numId w:val="36"/>
              </w:numPr>
              <w:ind w:left="0" w:firstLine="0"/>
              <w:rPr>
                <w:bCs/>
                <w:sz w:val="20"/>
                <w:szCs w:val="20"/>
              </w:rPr>
            </w:pPr>
            <w:r w:rsidRPr="00EA4142">
              <w:rPr>
                <w:bCs/>
                <w:sz w:val="20"/>
                <w:szCs w:val="20"/>
              </w:rPr>
              <w:t>Покупаете товары дистанционно?</w:t>
            </w:r>
            <w:r>
              <w:rPr>
                <w:bCs/>
                <w:sz w:val="20"/>
                <w:szCs w:val="20"/>
              </w:rPr>
              <w:t xml:space="preserve"> (</w:t>
            </w:r>
            <w:hyperlink r:id="rId75" w:history="1">
              <w:r w:rsidRPr="00DA0BD6">
                <w:rPr>
                  <w:rStyle w:val="aa"/>
                  <w:bCs/>
                  <w:sz w:val="20"/>
                  <w:szCs w:val="20"/>
                </w:rPr>
                <w:t>https://vk.com/public172665895?w=wall-172665895_6781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73501B2C" w14:textId="77777777" w:rsidR="00EA4142" w:rsidRDefault="00EA4142" w:rsidP="0058195A">
            <w:pPr>
              <w:pStyle w:val="Default"/>
              <w:numPr>
                <w:ilvl w:val="0"/>
                <w:numId w:val="36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A4142">
              <w:rPr>
                <w:bCs/>
                <w:sz w:val="20"/>
                <w:szCs w:val="20"/>
              </w:rPr>
              <w:t>Югорчане</w:t>
            </w:r>
            <w:proofErr w:type="spellEnd"/>
            <w:r w:rsidRPr="00EA4142">
              <w:rPr>
                <w:bCs/>
                <w:sz w:val="20"/>
                <w:szCs w:val="20"/>
              </w:rPr>
              <w:t xml:space="preserve"> могут обучиться по программам цифровой грамотности</w:t>
            </w:r>
            <w:r>
              <w:rPr>
                <w:bCs/>
                <w:sz w:val="20"/>
                <w:szCs w:val="20"/>
              </w:rPr>
              <w:t xml:space="preserve"> (</w:t>
            </w:r>
            <w:hyperlink r:id="rId76" w:history="1">
              <w:r w:rsidRPr="00DA0BD6">
                <w:rPr>
                  <w:rStyle w:val="aa"/>
                  <w:bCs/>
                  <w:sz w:val="20"/>
                  <w:szCs w:val="20"/>
                </w:rPr>
                <w:t>https://vk.com/public172665895?w=wall-172665895_6783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0EB8D339" w14:textId="091D1E8E" w:rsidR="008E6B2C" w:rsidRDefault="00EA4142" w:rsidP="0058195A">
            <w:pPr>
              <w:pStyle w:val="Default"/>
              <w:numPr>
                <w:ilvl w:val="0"/>
                <w:numId w:val="36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убличное </w:t>
            </w:r>
            <w:r w:rsidRPr="00EA4142">
              <w:rPr>
                <w:bCs/>
                <w:sz w:val="20"/>
                <w:szCs w:val="20"/>
              </w:rPr>
              <w:t>обсуждени</w:t>
            </w:r>
            <w:r>
              <w:rPr>
                <w:bCs/>
                <w:sz w:val="20"/>
                <w:szCs w:val="20"/>
              </w:rPr>
              <w:t>е</w:t>
            </w:r>
            <w:r w:rsidRPr="00EA4142">
              <w:rPr>
                <w:bCs/>
                <w:sz w:val="20"/>
                <w:szCs w:val="20"/>
              </w:rPr>
              <w:t xml:space="preserve"> на этапе формирования концепции (идеи) по проекту Закона Ханты-Мансийского автономного округа </w:t>
            </w:r>
            <w:r w:rsidR="008E6B2C">
              <w:rPr>
                <w:bCs/>
                <w:sz w:val="20"/>
                <w:szCs w:val="20"/>
              </w:rPr>
              <w:t>–</w:t>
            </w:r>
            <w:r w:rsidRPr="00EA4142">
              <w:rPr>
                <w:bCs/>
                <w:sz w:val="20"/>
                <w:szCs w:val="20"/>
              </w:rPr>
              <w:t xml:space="preserve"> Югры</w:t>
            </w:r>
            <w:r w:rsidR="008E6B2C">
              <w:rPr>
                <w:bCs/>
                <w:sz w:val="20"/>
                <w:szCs w:val="20"/>
              </w:rPr>
              <w:t xml:space="preserve"> №</w:t>
            </w:r>
            <w:r w:rsidR="0058195A">
              <w:rPr>
                <w:bCs/>
                <w:sz w:val="20"/>
                <w:szCs w:val="20"/>
              </w:rPr>
              <w:t xml:space="preserve"> </w:t>
            </w:r>
            <w:r w:rsidR="008E6B2C">
              <w:rPr>
                <w:bCs/>
                <w:sz w:val="20"/>
                <w:szCs w:val="20"/>
              </w:rPr>
              <w:t>46-оз (</w:t>
            </w:r>
            <w:hyperlink r:id="rId77" w:history="1">
              <w:r w:rsidR="008E6B2C" w:rsidRPr="00DA0BD6">
                <w:rPr>
                  <w:rStyle w:val="aa"/>
                  <w:bCs/>
                  <w:sz w:val="20"/>
                  <w:szCs w:val="20"/>
                </w:rPr>
                <w:t>https://vk.com/public172665895?w=wall-172665895_6834</w:t>
              </w:r>
            </w:hyperlink>
            <w:r w:rsidR="008E6B2C">
              <w:rPr>
                <w:bCs/>
                <w:sz w:val="20"/>
                <w:szCs w:val="20"/>
              </w:rPr>
              <w:t>);</w:t>
            </w:r>
          </w:p>
          <w:p w14:paraId="0520055A" w14:textId="77777777" w:rsidR="008E6B2C" w:rsidRDefault="008E6B2C" w:rsidP="0058195A">
            <w:pPr>
              <w:pStyle w:val="Default"/>
              <w:numPr>
                <w:ilvl w:val="0"/>
                <w:numId w:val="36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8E6B2C">
              <w:rPr>
                <w:bCs/>
                <w:sz w:val="20"/>
                <w:szCs w:val="20"/>
              </w:rPr>
              <w:t>Мы часто говорим о том, к</w:t>
            </w:r>
            <w:r>
              <w:rPr>
                <w:bCs/>
                <w:sz w:val="20"/>
                <w:szCs w:val="20"/>
              </w:rPr>
              <w:t>ак не попасть в лапы мошенников (</w:t>
            </w:r>
            <w:hyperlink r:id="rId78" w:history="1">
              <w:r w:rsidRPr="00DA0BD6">
                <w:rPr>
                  <w:rStyle w:val="aa"/>
                  <w:bCs/>
                  <w:sz w:val="20"/>
                  <w:szCs w:val="20"/>
                </w:rPr>
                <w:t>https://vk.com/public172665895?w=wall-172665895_6911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3947DFA8" w14:textId="77777777" w:rsidR="008E6B2C" w:rsidRDefault="008E6B2C" w:rsidP="0058195A">
            <w:pPr>
              <w:pStyle w:val="Default"/>
              <w:numPr>
                <w:ilvl w:val="0"/>
                <w:numId w:val="36"/>
              </w:numPr>
              <w:ind w:left="34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8E6B2C">
              <w:rPr>
                <w:bCs/>
                <w:sz w:val="20"/>
                <w:szCs w:val="20"/>
              </w:rPr>
              <w:t>Как вычислить мошенников, которые звонят с незнакомых номеров и представляются сотрудниками Центробанка?</w:t>
            </w:r>
            <w:r>
              <w:rPr>
                <w:bCs/>
                <w:sz w:val="20"/>
                <w:szCs w:val="20"/>
              </w:rPr>
              <w:t xml:space="preserve"> (</w:t>
            </w:r>
            <w:hyperlink r:id="rId79" w:history="1">
              <w:r w:rsidRPr="00DA0BD6">
                <w:rPr>
                  <w:rStyle w:val="aa"/>
                  <w:bCs/>
                  <w:sz w:val="20"/>
                  <w:szCs w:val="20"/>
                </w:rPr>
                <w:t>https://vk.com/public172665895?w=wall-172665895_6970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454100BD" w14:textId="77777777" w:rsidR="008E6B2C" w:rsidRDefault="008E6B2C" w:rsidP="0058195A">
            <w:pPr>
              <w:pStyle w:val="Default"/>
              <w:numPr>
                <w:ilvl w:val="0"/>
                <w:numId w:val="36"/>
              </w:numPr>
              <w:ind w:left="34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8E6B2C">
              <w:rPr>
                <w:bCs/>
                <w:sz w:val="20"/>
                <w:szCs w:val="20"/>
              </w:rPr>
              <w:t>Ваши права или законные интересы нарушены?</w:t>
            </w:r>
            <w:r>
              <w:rPr>
                <w:bCs/>
                <w:sz w:val="20"/>
                <w:szCs w:val="20"/>
              </w:rPr>
              <w:t xml:space="preserve"> (</w:t>
            </w:r>
            <w:hyperlink r:id="rId80" w:history="1">
              <w:r w:rsidRPr="00DA0BD6">
                <w:rPr>
                  <w:rStyle w:val="aa"/>
                  <w:bCs/>
                  <w:sz w:val="20"/>
                  <w:szCs w:val="20"/>
                </w:rPr>
                <w:t>https://vk.com/public172665895?w=wall-172665895_7007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1DC40E90" w14:textId="77777777" w:rsidR="00E85CF0" w:rsidRDefault="008E6B2C" w:rsidP="00E85CF0">
            <w:pPr>
              <w:pStyle w:val="Default"/>
              <w:numPr>
                <w:ilvl w:val="0"/>
                <w:numId w:val="36"/>
              </w:numPr>
              <w:ind w:left="34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8E6B2C">
              <w:rPr>
                <w:bCs/>
                <w:sz w:val="20"/>
                <w:szCs w:val="20"/>
              </w:rPr>
              <w:t>Что делать, если цена не соответствует ценнику</w:t>
            </w:r>
            <w:r>
              <w:rPr>
                <w:bCs/>
                <w:sz w:val="20"/>
                <w:szCs w:val="20"/>
              </w:rPr>
              <w:t xml:space="preserve"> (</w:t>
            </w:r>
            <w:hyperlink r:id="rId81" w:history="1">
              <w:r w:rsidRPr="00DA0BD6">
                <w:rPr>
                  <w:rStyle w:val="aa"/>
                  <w:bCs/>
                  <w:sz w:val="20"/>
                  <w:szCs w:val="20"/>
                </w:rPr>
                <w:t>https://vk.com/public172665895?w=wall-172665895_7088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57ABD9CE" w14:textId="2C93A29D" w:rsidR="00E85CF0" w:rsidRPr="00E85CF0" w:rsidRDefault="00E85CF0" w:rsidP="00E85CF0">
            <w:pPr>
              <w:pStyle w:val="Default"/>
              <w:numPr>
                <w:ilvl w:val="0"/>
                <w:numId w:val="36"/>
              </w:numPr>
              <w:ind w:left="0" w:firstLine="0"/>
              <w:rPr>
                <w:bCs/>
                <w:sz w:val="20"/>
                <w:szCs w:val="20"/>
              </w:rPr>
            </w:pPr>
            <w:r w:rsidRPr="00E85CF0">
              <w:rPr>
                <w:bCs/>
                <w:sz w:val="20"/>
                <w:szCs w:val="20"/>
              </w:rPr>
              <w:t xml:space="preserve">С помощью мобильного приложения «Честный </w:t>
            </w:r>
            <w:r w:rsidRPr="00E85CF0">
              <w:rPr>
                <w:bCs/>
                <w:sz w:val="20"/>
                <w:szCs w:val="20"/>
              </w:rPr>
              <w:lastRenderedPageBreak/>
              <w:t xml:space="preserve">знак» теперь потребители получают возможность отслеживать в режиме онлайн наличие лекарств в аптеках, а также находить самые редкие </w:t>
            </w:r>
            <w:proofErr w:type="gramStart"/>
            <w:r w:rsidRPr="00E85CF0">
              <w:rPr>
                <w:bCs/>
                <w:sz w:val="20"/>
                <w:szCs w:val="20"/>
              </w:rPr>
              <w:t xml:space="preserve">препараты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85CF0">
              <w:rPr>
                <w:bCs/>
                <w:sz w:val="20"/>
                <w:szCs w:val="20"/>
              </w:rPr>
              <w:t>(</w:t>
            </w:r>
            <w:proofErr w:type="gramEnd"/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 HYPERLINK "</w:instrText>
            </w:r>
            <w:r w:rsidRPr="00E85CF0">
              <w:rPr>
                <w:bCs/>
                <w:sz w:val="20"/>
                <w:szCs w:val="20"/>
              </w:rPr>
              <w:instrText>https://vk.com/public172665895?w=wall-172665895_7094</w:instrText>
            </w:r>
            <w:r>
              <w:rPr>
                <w:bCs/>
                <w:sz w:val="20"/>
                <w:szCs w:val="20"/>
              </w:rPr>
              <w:instrText xml:space="preserve">" </w:instrText>
            </w:r>
            <w:r>
              <w:rPr>
                <w:bCs/>
                <w:sz w:val="20"/>
                <w:szCs w:val="20"/>
              </w:rPr>
              <w:fldChar w:fldCharType="separate"/>
            </w:r>
            <w:r w:rsidRPr="000941A1">
              <w:rPr>
                <w:rStyle w:val="aa"/>
                <w:bCs/>
                <w:sz w:val="20"/>
                <w:szCs w:val="20"/>
              </w:rPr>
              <w:t>https://vk.com/public172665895?w=wall-172665895_7094</w:t>
            </w:r>
            <w:r>
              <w:rPr>
                <w:bCs/>
                <w:sz w:val="20"/>
                <w:szCs w:val="20"/>
              </w:rPr>
              <w:fldChar w:fldCharType="end"/>
            </w:r>
            <w:r w:rsidR="00061AB6">
              <w:rPr>
                <w:bCs/>
                <w:sz w:val="20"/>
                <w:szCs w:val="20"/>
              </w:rPr>
              <w:t>);</w:t>
            </w:r>
            <w:r w:rsidRPr="00E85CF0">
              <w:rPr>
                <w:bCs/>
                <w:sz w:val="20"/>
                <w:szCs w:val="20"/>
              </w:rPr>
              <w:t xml:space="preserve"> </w:t>
            </w:r>
          </w:p>
          <w:p w14:paraId="6D49182B" w14:textId="198B5868" w:rsidR="00897F9C" w:rsidRPr="002B1C46" w:rsidRDefault="00E85CF0" w:rsidP="002B1C46">
            <w:pPr>
              <w:pStyle w:val="Default"/>
              <w:numPr>
                <w:ilvl w:val="0"/>
                <w:numId w:val="36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«Честный знак»: лекарства </w:t>
            </w:r>
            <w:r w:rsidRPr="00E85CF0">
              <w:rPr>
                <w:bCs/>
                <w:sz w:val="20"/>
                <w:szCs w:val="20"/>
              </w:rPr>
              <w:t>(</w:t>
            </w:r>
            <w:hyperlink r:id="rId82" w:history="1">
              <w:r w:rsidRPr="000941A1">
                <w:rPr>
                  <w:rStyle w:val="aa"/>
                  <w:bCs/>
                  <w:sz w:val="20"/>
                  <w:szCs w:val="20"/>
                </w:rPr>
                <w:t>https://vk.com/video-126088488_456250509?access_key=41f4ebe4964e112294</w:t>
              </w:r>
            </w:hyperlink>
            <w:r>
              <w:rPr>
                <w:bCs/>
                <w:sz w:val="20"/>
                <w:szCs w:val="20"/>
              </w:rPr>
              <w:t>)</w:t>
            </w:r>
            <w:r w:rsidRPr="00E85CF0">
              <w:rPr>
                <w:bCs/>
                <w:sz w:val="20"/>
                <w:szCs w:val="20"/>
              </w:rPr>
              <w:t>.</w:t>
            </w:r>
          </w:p>
        </w:tc>
      </w:tr>
      <w:tr w:rsidR="00712340" w:rsidRPr="00CB6315" w14:paraId="78E3E44A" w14:textId="77777777" w:rsidTr="00B6569F">
        <w:trPr>
          <w:trHeight w:val="55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95E93" w14:textId="40327395" w:rsidR="00712340" w:rsidRPr="00946037" w:rsidRDefault="00712340" w:rsidP="00712340">
            <w:pPr>
              <w:jc w:val="center"/>
              <w:rPr>
                <w:sz w:val="20"/>
                <w:szCs w:val="20"/>
                <w:highlight w:val="cyan"/>
              </w:rPr>
            </w:pPr>
            <w:r w:rsidRPr="00A42CB6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14:paraId="19FE376C" w14:textId="77777777" w:rsidR="00712340" w:rsidRPr="00B6569F" w:rsidRDefault="00712340" w:rsidP="00712340">
            <w:pPr>
              <w:jc w:val="both"/>
              <w:rPr>
                <w:sz w:val="20"/>
                <w:szCs w:val="20"/>
              </w:rPr>
            </w:pPr>
            <w:r w:rsidRPr="00B6569F">
              <w:rPr>
                <w:sz w:val="20"/>
                <w:szCs w:val="20"/>
              </w:rPr>
              <w:t xml:space="preserve">Проведение лекций (семинаров, факультативов, открытых уроков, викторин и др.) с населением, </w:t>
            </w:r>
            <w:r w:rsidRPr="00B6569F">
              <w:rPr>
                <w:i/>
                <w:sz w:val="20"/>
                <w:szCs w:val="20"/>
              </w:rPr>
              <w:t>в том числе: с детьми, школьниками, студентами;</w:t>
            </w:r>
          </w:p>
        </w:tc>
        <w:tc>
          <w:tcPr>
            <w:tcW w:w="709" w:type="dxa"/>
            <w:shd w:val="clear" w:color="auto" w:fill="auto"/>
          </w:tcPr>
          <w:p w14:paraId="48A0F430" w14:textId="337597E4" w:rsidR="00712340" w:rsidRPr="00B6569F" w:rsidRDefault="00946037" w:rsidP="002811B9">
            <w:pPr>
              <w:jc w:val="center"/>
              <w:rPr>
                <w:bCs/>
                <w:sz w:val="20"/>
                <w:szCs w:val="20"/>
              </w:rPr>
            </w:pPr>
            <w:r w:rsidRPr="00B6569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14:paraId="05002690" w14:textId="5365ED41" w:rsidR="00373C02" w:rsidRPr="00A42CB6" w:rsidRDefault="003A075A" w:rsidP="00A42CB6">
            <w:pPr>
              <w:pStyle w:val="a9"/>
              <w:numPr>
                <w:ilvl w:val="0"/>
                <w:numId w:val="39"/>
              </w:numPr>
              <w:ind w:left="34" w:firstLine="0"/>
              <w:rPr>
                <w:sz w:val="20"/>
                <w:szCs w:val="20"/>
              </w:rPr>
            </w:pPr>
            <w:r w:rsidRPr="00A42CB6">
              <w:rPr>
                <w:sz w:val="20"/>
                <w:szCs w:val="20"/>
              </w:rPr>
              <w:t xml:space="preserve">13.03.2023г. </w:t>
            </w:r>
            <w:r w:rsidR="00373C02" w:rsidRPr="00A42CB6">
              <w:rPr>
                <w:sz w:val="20"/>
                <w:szCs w:val="20"/>
              </w:rPr>
              <w:t>управлением по экономике в целях просвещения социально незащищенных групп населения, проведено информационно-консультативное мероприятие (деловая игра)</w:t>
            </w:r>
          </w:p>
          <w:p w14:paraId="3B7A7133" w14:textId="77777777" w:rsidR="004D5BF4" w:rsidRPr="00B6569F" w:rsidRDefault="00373C02" w:rsidP="00A42CB6">
            <w:pPr>
              <w:ind w:left="34"/>
              <w:rPr>
                <w:sz w:val="20"/>
                <w:szCs w:val="20"/>
              </w:rPr>
            </w:pPr>
            <w:r w:rsidRPr="00B6569F">
              <w:rPr>
                <w:sz w:val="20"/>
                <w:szCs w:val="20"/>
              </w:rPr>
              <w:t xml:space="preserve">по вопросам защиты прав потребителей в общеобразовательном учреждение города для обучающихся 5 классов МБОУ СОШ г.Пыть-Яха </w:t>
            </w:r>
          </w:p>
          <w:p w14:paraId="0F74637B" w14:textId="7E51E944" w:rsidR="00712340" w:rsidRPr="00B6569F" w:rsidRDefault="00373C02" w:rsidP="00A42CB6">
            <w:pPr>
              <w:ind w:left="34"/>
              <w:rPr>
                <w:sz w:val="20"/>
                <w:szCs w:val="20"/>
              </w:rPr>
            </w:pPr>
            <w:r w:rsidRPr="00B6569F">
              <w:rPr>
                <w:sz w:val="20"/>
                <w:szCs w:val="20"/>
              </w:rPr>
              <w:t>№ 1 на тему: «</w:t>
            </w:r>
            <w:r w:rsidR="002811B9" w:rsidRPr="00B6569F">
              <w:rPr>
                <w:sz w:val="20"/>
                <w:szCs w:val="20"/>
              </w:rPr>
              <w:t>Защита прав потребителей»</w:t>
            </w:r>
            <w:r w:rsidR="00A42CB6">
              <w:rPr>
                <w:sz w:val="20"/>
                <w:szCs w:val="20"/>
              </w:rPr>
              <w:t xml:space="preserve"> </w:t>
            </w:r>
            <w:r w:rsidR="00267957" w:rsidRPr="00B6569F">
              <w:rPr>
                <w:sz w:val="20"/>
                <w:szCs w:val="20"/>
              </w:rPr>
              <w:t>(охват 30</w:t>
            </w:r>
            <w:r w:rsidR="00A42CB6">
              <w:rPr>
                <w:sz w:val="20"/>
                <w:szCs w:val="20"/>
              </w:rPr>
              <w:t xml:space="preserve"> чел.</w:t>
            </w:r>
            <w:r w:rsidR="00441A27" w:rsidRPr="00B6569F">
              <w:rPr>
                <w:sz w:val="20"/>
                <w:szCs w:val="20"/>
              </w:rPr>
              <w:t>)</w:t>
            </w:r>
            <w:r w:rsidR="00946037" w:rsidRPr="00B6569F">
              <w:rPr>
                <w:sz w:val="20"/>
                <w:szCs w:val="20"/>
              </w:rPr>
              <w:t>.</w:t>
            </w:r>
          </w:p>
          <w:p w14:paraId="717D8F00" w14:textId="639505A4" w:rsidR="002F6189" w:rsidRPr="00A42CB6" w:rsidRDefault="002F6189" w:rsidP="00A42CB6">
            <w:pPr>
              <w:pStyle w:val="a9"/>
              <w:numPr>
                <w:ilvl w:val="0"/>
                <w:numId w:val="39"/>
              </w:numPr>
              <w:ind w:left="0" w:firstLine="0"/>
              <w:rPr>
                <w:sz w:val="20"/>
                <w:szCs w:val="20"/>
              </w:rPr>
            </w:pPr>
            <w:r w:rsidRPr="00A42CB6">
              <w:rPr>
                <w:sz w:val="20"/>
                <w:szCs w:val="20"/>
              </w:rPr>
              <w:t xml:space="preserve">28.04.2023г. </w:t>
            </w:r>
            <w:r w:rsidR="0042217F" w:rsidRPr="00A42CB6">
              <w:rPr>
                <w:sz w:val="20"/>
                <w:szCs w:val="20"/>
              </w:rPr>
              <w:t>проведено</w:t>
            </w:r>
            <w:r w:rsidR="00A20A66" w:rsidRPr="00A42CB6">
              <w:rPr>
                <w:sz w:val="20"/>
                <w:szCs w:val="20"/>
              </w:rPr>
              <w:t xml:space="preserve"> </w:t>
            </w:r>
            <w:r w:rsidR="00946037" w:rsidRPr="00A42CB6">
              <w:rPr>
                <w:sz w:val="20"/>
                <w:szCs w:val="20"/>
              </w:rPr>
              <w:t xml:space="preserve">информационно-просветительское мероприятие на тему: «Особенности продажи товаров дистанционным способом» со </w:t>
            </w:r>
            <w:proofErr w:type="gramStart"/>
            <w:r w:rsidR="00946037" w:rsidRPr="00A42CB6">
              <w:rPr>
                <w:sz w:val="20"/>
                <w:szCs w:val="20"/>
              </w:rPr>
              <w:t xml:space="preserve">студентами </w:t>
            </w:r>
            <w:r w:rsidR="00946037" w:rsidRPr="00B6569F">
              <w:t xml:space="preserve"> </w:t>
            </w:r>
            <w:r w:rsidR="00946037" w:rsidRPr="00A42CB6">
              <w:rPr>
                <w:sz w:val="20"/>
                <w:szCs w:val="20"/>
              </w:rPr>
              <w:t>межотраслевого</w:t>
            </w:r>
            <w:proofErr w:type="gramEnd"/>
            <w:r w:rsidR="00946037" w:rsidRPr="00A42CB6">
              <w:rPr>
                <w:sz w:val="20"/>
                <w:szCs w:val="20"/>
              </w:rPr>
              <w:t xml:space="preserve"> колледжа филиала АНПОО «</w:t>
            </w:r>
            <w:proofErr w:type="spellStart"/>
            <w:r w:rsidR="00946037" w:rsidRPr="00A42CB6">
              <w:rPr>
                <w:sz w:val="20"/>
                <w:szCs w:val="20"/>
              </w:rPr>
              <w:t>Сургутский</w:t>
            </w:r>
            <w:proofErr w:type="spellEnd"/>
            <w:r w:rsidR="00946037" w:rsidRPr="00A42CB6">
              <w:rPr>
                <w:sz w:val="20"/>
                <w:szCs w:val="20"/>
              </w:rPr>
              <w:t xml:space="preserve"> институт экономики, управления и права»</w:t>
            </w:r>
            <w:r w:rsidR="00946037" w:rsidRPr="00B6569F">
              <w:t xml:space="preserve"> </w:t>
            </w:r>
            <w:r w:rsidR="00A42CB6">
              <w:rPr>
                <w:sz w:val="20"/>
                <w:szCs w:val="20"/>
              </w:rPr>
              <w:t>(охват 30 чел.</w:t>
            </w:r>
            <w:r w:rsidR="00946037" w:rsidRPr="00A42CB6">
              <w:rPr>
                <w:sz w:val="20"/>
                <w:szCs w:val="20"/>
              </w:rPr>
              <w:t>).</w:t>
            </w:r>
          </w:p>
        </w:tc>
      </w:tr>
      <w:tr w:rsidR="00712340" w:rsidRPr="00CB6315" w14:paraId="68E628DD" w14:textId="77777777" w:rsidTr="00B6569F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9E8D6" w14:textId="77777777" w:rsidR="00712340" w:rsidRPr="00CB6315" w:rsidRDefault="00712340" w:rsidP="007123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14:paraId="4C26409E" w14:textId="77777777" w:rsidR="00712340" w:rsidRPr="00B6569F" w:rsidRDefault="00712340" w:rsidP="00712340">
            <w:pPr>
              <w:jc w:val="both"/>
              <w:rPr>
                <w:bCs/>
                <w:sz w:val="20"/>
                <w:szCs w:val="20"/>
              </w:rPr>
            </w:pPr>
            <w:r w:rsidRPr="00B6569F">
              <w:rPr>
                <w:bCs/>
                <w:i/>
                <w:sz w:val="20"/>
                <w:szCs w:val="20"/>
              </w:rPr>
              <w:t>с пенсионерами, лицами с ограниченными возможностями;</w:t>
            </w:r>
          </w:p>
        </w:tc>
        <w:tc>
          <w:tcPr>
            <w:tcW w:w="709" w:type="dxa"/>
            <w:shd w:val="clear" w:color="auto" w:fill="auto"/>
          </w:tcPr>
          <w:p w14:paraId="7289D64C" w14:textId="35A7E4A9" w:rsidR="00712340" w:rsidRPr="00B6569F" w:rsidRDefault="008925F5" w:rsidP="00712340">
            <w:pPr>
              <w:jc w:val="center"/>
              <w:rPr>
                <w:bCs/>
                <w:sz w:val="20"/>
                <w:szCs w:val="20"/>
              </w:rPr>
            </w:pPr>
            <w:r w:rsidRPr="00B6569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14:paraId="237929C1" w14:textId="08E0B4D2" w:rsidR="00602CC4" w:rsidRPr="00B6569F" w:rsidRDefault="000D36CD" w:rsidP="000D36CD">
            <w:pPr>
              <w:pStyle w:val="a9"/>
              <w:ind w:left="0"/>
              <w:rPr>
                <w:bCs/>
                <w:sz w:val="20"/>
                <w:szCs w:val="20"/>
              </w:rPr>
            </w:pPr>
            <w:r w:rsidRPr="00B6569F">
              <w:rPr>
                <w:bCs/>
                <w:sz w:val="20"/>
                <w:szCs w:val="20"/>
              </w:rPr>
              <w:t>У</w:t>
            </w:r>
            <w:r w:rsidR="008925F5" w:rsidRPr="00B6569F">
              <w:rPr>
                <w:bCs/>
                <w:sz w:val="20"/>
                <w:szCs w:val="20"/>
              </w:rPr>
              <w:t>правлением по экономике в целях просвещения социально незащищен</w:t>
            </w:r>
            <w:r w:rsidR="00602CC4" w:rsidRPr="00B6569F">
              <w:rPr>
                <w:bCs/>
                <w:sz w:val="20"/>
                <w:szCs w:val="20"/>
              </w:rPr>
              <w:t xml:space="preserve">ных групп населения, проведено 2 </w:t>
            </w:r>
            <w:r w:rsidR="008925F5" w:rsidRPr="00B6569F">
              <w:rPr>
                <w:bCs/>
                <w:sz w:val="20"/>
                <w:szCs w:val="20"/>
              </w:rPr>
              <w:t xml:space="preserve">информационно-консультативных мероприятия по вопросам защиты прав потребителей для </w:t>
            </w:r>
            <w:r w:rsidR="00267957" w:rsidRPr="00B6569F">
              <w:rPr>
                <w:bCs/>
                <w:sz w:val="20"/>
                <w:szCs w:val="20"/>
              </w:rPr>
              <w:t>старшего поколения</w:t>
            </w:r>
            <w:r w:rsidR="00602CC4" w:rsidRPr="00B6569F">
              <w:rPr>
                <w:bCs/>
                <w:sz w:val="20"/>
                <w:szCs w:val="20"/>
              </w:rPr>
              <w:t>:</w:t>
            </w:r>
          </w:p>
          <w:p w14:paraId="4C9A00F7" w14:textId="6AC1AAC3" w:rsidR="000D36CD" w:rsidRPr="00B6569F" w:rsidRDefault="004A1C31" w:rsidP="00CC1CCF">
            <w:pPr>
              <w:pStyle w:val="a9"/>
              <w:ind w:left="0"/>
              <w:rPr>
                <w:bCs/>
                <w:sz w:val="20"/>
                <w:szCs w:val="20"/>
              </w:rPr>
            </w:pPr>
            <w:r w:rsidRPr="00B6569F">
              <w:rPr>
                <w:bCs/>
                <w:sz w:val="20"/>
                <w:szCs w:val="20"/>
              </w:rPr>
              <w:t xml:space="preserve">- </w:t>
            </w:r>
            <w:r w:rsidR="000D36CD" w:rsidRPr="00B6569F">
              <w:rPr>
                <w:bCs/>
                <w:sz w:val="20"/>
                <w:szCs w:val="20"/>
              </w:rPr>
              <w:t xml:space="preserve">06.02.2023г. </w:t>
            </w:r>
            <w:r w:rsidR="002811B9" w:rsidRPr="00B6569F">
              <w:rPr>
                <w:bCs/>
                <w:sz w:val="20"/>
                <w:szCs w:val="20"/>
              </w:rPr>
              <w:t xml:space="preserve">в </w:t>
            </w:r>
            <w:r w:rsidR="000D36CD" w:rsidRPr="00B6569F">
              <w:rPr>
                <w:bCs/>
                <w:sz w:val="20"/>
                <w:szCs w:val="20"/>
              </w:rPr>
              <w:t>МАУК Культурно-досуговый центр ГДК Россия;</w:t>
            </w:r>
          </w:p>
          <w:p w14:paraId="2CEF06D7" w14:textId="5B35E2AC" w:rsidR="008925F5" w:rsidRPr="00B6569F" w:rsidRDefault="004A1C31" w:rsidP="000D36CD">
            <w:pPr>
              <w:pStyle w:val="a9"/>
              <w:ind w:left="0"/>
              <w:rPr>
                <w:bCs/>
                <w:sz w:val="20"/>
                <w:szCs w:val="20"/>
              </w:rPr>
            </w:pPr>
            <w:r w:rsidRPr="00B6569F">
              <w:rPr>
                <w:bCs/>
                <w:sz w:val="20"/>
                <w:szCs w:val="20"/>
              </w:rPr>
              <w:t xml:space="preserve">- </w:t>
            </w:r>
            <w:r w:rsidR="000D36CD" w:rsidRPr="00B6569F">
              <w:rPr>
                <w:bCs/>
                <w:sz w:val="20"/>
                <w:szCs w:val="20"/>
              </w:rPr>
              <w:t>10.02.2023г. в МАУК «Культурный центр: библиотека-музей».</w:t>
            </w:r>
          </w:p>
        </w:tc>
      </w:tr>
      <w:tr w:rsidR="00712340" w:rsidRPr="00CB6315" w14:paraId="5EEE60DC" w14:textId="77777777" w:rsidTr="006A4A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A06B" w14:textId="77777777" w:rsidR="00712340" w:rsidRPr="00CB6315" w:rsidRDefault="00712340" w:rsidP="00712340">
            <w:pPr>
              <w:jc w:val="center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>5.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72A9058E" w14:textId="77777777" w:rsidR="00712340" w:rsidRPr="00CB6315" w:rsidRDefault="00712340" w:rsidP="00712340">
            <w:pPr>
              <w:jc w:val="both"/>
              <w:rPr>
                <w:bCs/>
                <w:sz w:val="20"/>
                <w:szCs w:val="20"/>
              </w:rPr>
            </w:pPr>
            <w:r w:rsidRPr="00CB6315">
              <w:rPr>
                <w:bCs/>
                <w:sz w:val="20"/>
                <w:szCs w:val="20"/>
              </w:rPr>
              <w:t xml:space="preserve">Проведение встреч (лекций, семинаров, «круглых столов», совещаний и др.) с предпринимателями по вопросам защиты прав потребителей </w:t>
            </w:r>
          </w:p>
        </w:tc>
        <w:tc>
          <w:tcPr>
            <w:tcW w:w="709" w:type="dxa"/>
          </w:tcPr>
          <w:p w14:paraId="59470CE0" w14:textId="67065F02" w:rsidR="00712340" w:rsidRPr="00CB6315" w:rsidRDefault="006A343C" w:rsidP="007123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19" w:type="dxa"/>
          </w:tcPr>
          <w:p w14:paraId="15C5C39F" w14:textId="1CE2020E" w:rsidR="00712340" w:rsidRPr="00CB6315" w:rsidRDefault="006A343C" w:rsidP="006A343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ведено 1 рейдовое мероприятие</w:t>
            </w:r>
            <w:r w:rsidRPr="006A343C">
              <w:rPr>
                <w:bCs/>
                <w:sz w:val="20"/>
                <w:szCs w:val="20"/>
              </w:rPr>
              <w:t xml:space="preserve"> совместно с ОМВД, членами общественного совета города Пыть-Яха по контролю ситуации в части ведения маркировки товаров средствами идентификации в отношении организаций торговли, реализующих молоко, молочную продукцию и упакованную воду.</w:t>
            </w:r>
          </w:p>
        </w:tc>
      </w:tr>
      <w:tr w:rsidR="00712340" w:rsidRPr="00CB6315" w14:paraId="71797B7F" w14:textId="77777777" w:rsidTr="00B6569F">
        <w:trPr>
          <w:trHeight w:val="5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B74D" w14:textId="77777777" w:rsidR="00712340" w:rsidRPr="00CB6315" w:rsidRDefault="00712340" w:rsidP="00712340">
            <w:pPr>
              <w:jc w:val="center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>6.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14:paraId="6EB30DF0" w14:textId="77777777" w:rsidR="00712340" w:rsidRPr="00B6569F" w:rsidRDefault="00712340" w:rsidP="00712340">
            <w:pPr>
              <w:jc w:val="both"/>
              <w:rPr>
                <w:bCs/>
                <w:sz w:val="20"/>
                <w:szCs w:val="20"/>
              </w:rPr>
            </w:pPr>
            <w:r w:rsidRPr="00B6569F">
              <w:rPr>
                <w:bCs/>
                <w:sz w:val="20"/>
                <w:szCs w:val="20"/>
              </w:rPr>
              <w:t>Проведение иных семинаров, совещаний по вопросам защиты прав потребителей</w:t>
            </w:r>
          </w:p>
        </w:tc>
        <w:tc>
          <w:tcPr>
            <w:tcW w:w="709" w:type="dxa"/>
            <w:shd w:val="clear" w:color="auto" w:fill="auto"/>
          </w:tcPr>
          <w:p w14:paraId="662AB1E3" w14:textId="3360190F" w:rsidR="00712340" w:rsidRPr="00B6569F" w:rsidRDefault="00075C85" w:rsidP="00712340">
            <w:pPr>
              <w:jc w:val="center"/>
              <w:rPr>
                <w:bCs/>
                <w:sz w:val="20"/>
                <w:szCs w:val="20"/>
              </w:rPr>
            </w:pPr>
            <w:r w:rsidRPr="00B65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14:paraId="3DB20513" w14:textId="58D4B808" w:rsidR="00075C85" w:rsidRPr="00B6569F" w:rsidRDefault="00ED7064" w:rsidP="00EC0DB8">
            <w:pPr>
              <w:suppressAutoHyphens/>
              <w:jc w:val="both"/>
              <w:rPr>
                <w:bCs/>
                <w:sz w:val="20"/>
                <w:szCs w:val="20"/>
              </w:rPr>
            </w:pPr>
            <w:r w:rsidRPr="00B6569F">
              <w:rPr>
                <w:bCs/>
                <w:sz w:val="20"/>
                <w:szCs w:val="20"/>
              </w:rPr>
              <w:t>23.06.2023 принято участие в веби</w:t>
            </w:r>
            <w:r w:rsidR="00061AB6" w:rsidRPr="00B6569F">
              <w:rPr>
                <w:bCs/>
                <w:sz w:val="20"/>
                <w:szCs w:val="20"/>
              </w:rPr>
              <w:t>на</w:t>
            </w:r>
            <w:r w:rsidR="00EC0DB8">
              <w:rPr>
                <w:bCs/>
                <w:sz w:val="20"/>
                <w:szCs w:val="20"/>
              </w:rPr>
              <w:t xml:space="preserve">ре: «Защита прав потребителей» </w:t>
            </w:r>
            <w:r w:rsidR="005C7402" w:rsidRPr="00B6569F">
              <w:rPr>
                <w:bCs/>
                <w:sz w:val="20"/>
                <w:szCs w:val="20"/>
              </w:rPr>
              <w:t>(в режиме ВКС).</w:t>
            </w:r>
          </w:p>
        </w:tc>
      </w:tr>
      <w:tr w:rsidR="00712340" w:rsidRPr="00CB6315" w14:paraId="19EA5BE6" w14:textId="77777777" w:rsidTr="006A4A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AFEB" w14:textId="1C0A8BE1" w:rsidR="00712340" w:rsidRPr="00CB6315" w:rsidRDefault="00712340" w:rsidP="007123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4300C315" w14:textId="77777777" w:rsidR="00712340" w:rsidRPr="00CB6315" w:rsidRDefault="00712340" w:rsidP="00712340">
            <w:pPr>
              <w:jc w:val="both"/>
              <w:rPr>
                <w:bCs/>
                <w:sz w:val="20"/>
                <w:szCs w:val="20"/>
              </w:rPr>
            </w:pPr>
            <w:r w:rsidRPr="00A538C4">
              <w:rPr>
                <w:bCs/>
                <w:i/>
                <w:sz w:val="20"/>
                <w:szCs w:val="20"/>
              </w:rPr>
              <w:t>с иными группами населения</w:t>
            </w:r>
          </w:p>
        </w:tc>
        <w:tc>
          <w:tcPr>
            <w:tcW w:w="709" w:type="dxa"/>
          </w:tcPr>
          <w:p w14:paraId="0F48C803" w14:textId="4BDC01DC" w:rsidR="00712340" w:rsidRDefault="00921C82" w:rsidP="007123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819" w:type="dxa"/>
          </w:tcPr>
          <w:p w14:paraId="5CC8DF53" w14:textId="4A26BD8D" w:rsidR="00921C82" w:rsidRPr="006D276E" w:rsidRDefault="00921C82" w:rsidP="00921C82">
            <w:pPr>
              <w:suppressAutoHyphens/>
              <w:jc w:val="both"/>
              <w:rPr>
                <w:bCs/>
                <w:sz w:val="20"/>
                <w:szCs w:val="20"/>
              </w:rPr>
            </w:pPr>
            <w:r w:rsidRPr="006D276E">
              <w:rPr>
                <w:bCs/>
                <w:sz w:val="20"/>
                <w:szCs w:val="20"/>
              </w:rPr>
              <w:t xml:space="preserve">1.В феврале 2023г. Управлением по жилищно-коммунальному комплексу, транспорту и дорогам администрации г.Пыть-Яха, совместно с «Газпром </w:t>
            </w:r>
            <w:proofErr w:type="spellStart"/>
            <w:r w:rsidRPr="006D276E">
              <w:rPr>
                <w:bCs/>
                <w:sz w:val="20"/>
                <w:szCs w:val="20"/>
              </w:rPr>
              <w:t>энергосбыт</w:t>
            </w:r>
            <w:proofErr w:type="spellEnd"/>
            <w:r w:rsidRPr="006D276E">
              <w:rPr>
                <w:bCs/>
                <w:sz w:val="20"/>
                <w:szCs w:val="20"/>
              </w:rPr>
              <w:t xml:space="preserve"> Тюмень», МУП «УГХ», управляющими компаниями проведено рабочее совещание по вопросам задолженности за ЖКУ.</w:t>
            </w:r>
          </w:p>
          <w:p w14:paraId="212C5E74" w14:textId="4B42A410" w:rsidR="00921C82" w:rsidRPr="006D276E" w:rsidRDefault="00921C82" w:rsidP="00921C82">
            <w:pPr>
              <w:suppressAutoHyphens/>
              <w:jc w:val="both"/>
              <w:rPr>
                <w:bCs/>
                <w:sz w:val="20"/>
                <w:szCs w:val="20"/>
              </w:rPr>
            </w:pPr>
            <w:r w:rsidRPr="006D276E">
              <w:rPr>
                <w:bCs/>
                <w:sz w:val="20"/>
                <w:szCs w:val="20"/>
              </w:rPr>
              <w:t>2.В марте 2023г. Управлением по жилищно-коммунальному комплексу, транспорту и дорогам администрации г.Пыть-Яха, совместно с управляющими организациями проведена рабочая встреча для обсуждения рейтинга управляющих организаций, расположенных на территории города Пыть-Ях, в соответствии с Приказом Службы Жилищного и строительного надзора ХМАО-Югры № 101-0 от 07.12.2022г.</w:t>
            </w:r>
          </w:p>
          <w:p w14:paraId="29C2314F" w14:textId="39BABC71" w:rsidR="00171ECE" w:rsidRPr="005A5E09" w:rsidRDefault="00921C82" w:rsidP="00C15517">
            <w:pPr>
              <w:pStyle w:val="a9"/>
              <w:ind w:left="33"/>
              <w:jc w:val="both"/>
              <w:rPr>
                <w:bCs/>
                <w:color w:val="000000"/>
                <w:sz w:val="20"/>
                <w:szCs w:val="20"/>
              </w:rPr>
            </w:pPr>
            <w:r w:rsidRPr="006D276E">
              <w:rPr>
                <w:bCs/>
                <w:sz w:val="20"/>
                <w:szCs w:val="20"/>
              </w:rPr>
              <w:t>3.В марте 2023г. Управлением по жилищно-коммунальному комплексу, транспорту и дорогам администрации г.Пыть-Яха, совместно с представителями ГСК совещание на тему: заключение договоров с Югра-Экология, соблюдение пожарного режима.</w:t>
            </w:r>
          </w:p>
        </w:tc>
      </w:tr>
      <w:tr w:rsidR="00712340" w:rsidRPr="00CB6315" w14:paraId="0F6BC542" w14:textId="77777777" w:rsidTr="006A4A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42DF" w14:textId="77777777" w:rsidR="00712340" w:rsidRPr="00CB6315" w:rsidRDefault="00712340" w:rsidP="00712340">
            <w:pPr>
              <w:jc w:val="center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>7.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40164751" w14:textId="77777777" w:rsidR="00712340" w:rsidRPr="00CB6315" w:rsidRDefault="00712340" w:rsidP="00712340">
            <w:pPr>
              <w:jc w:val="both"/>
              <w:rPr>
                <w:sz w:val="20"/>
                <w:szCs w:val="20"/>
              </w:rPr>
            </w:pPr>
            <w:r w:rsidRPr="00CB6315">
              <w:rPr>
                <w:bCs/>
                <w:sz w:val="20"/>
                <w:szCs w:val="20"/>
              </w:rPr>
              <w:t xml:space="preserve">Изготовление и распространение информационно-справочных материалов (памятки, буклеты, </w:t>
            </w:r>
            <w:r w:rsidRPr="00CB6315">
              <w:rPr>
                <w:bCs/>
                <w:sz w:val="20"/>
                <w:szCs w:val="20"/>
              </w:rPr>
              <w:lastRenderedPageBreak/>
              <w:t>плакаты, брошюры и др.)</w:t>
            </w:r>
          </w:p>
        </w:tc>
        <w:tc>
          <w:tcPr>
            <w:tcW w:w="709" w:type="dxa"/>
          </w:tcPr>
          <w:p w14:paraId="50D8DDD9" w14:textId="321906F6" w:rsidR="00330D3F" w:rsidRDefault="00B6569F" w:rsidP="007123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5</w:t>
            </w:r>
          </w:p>
          <w:p w14:paraId="0CBC304B" w14:textId="238B4B90" w:rsidR="00330D3F" w:rsidRDefault="00B6569F" w:rsidP="007123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5</w:t>
            </w:r>
            <w:r w:rsidR="00330D3F">
              <w:rPr>
                <w:bCs/>
                <w:sz w:val="20"/>
                <w:szCs w:val="20"/>
              </w:rPr>
              <w:t>14</w:t>
            </w:r>
          </w:p>
          <w:p w14:paraId="31BAD441" w14:textId="31DE8883" w:rsidR="00712340" w:rsidRPr="00BB366A" w:rsidRDefault="00330D3F" w:rsidP="007123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шт.)</w:t>
            </w:r>
          </w:p>
        </w:tc>
        <w:tc>
          <w:tcPr>
            <w:tcW w:w="4819" w:type="dxa"/>
          </w:tcPr>
          <w:p w14:paraId="46113949" w14:textId="7653691D" w:rsidR="008F52C0" w:rsidRPr="008F52C0" w:rsidRDefault="00D64A0D" w:rsidP="008F52C0">
            <w:pPr>
              <w:pStyle w:val="a9"/>
              <w:numPr>
                <w:ilvl w:val="0"/>
                <w:numId w:val="17"/>
              </w:numPr>
              <w:ind w:left="34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пространены памятки</w:t>
            </w:r>
            <w:r w:rsidR="008925F5" w:rsidRPr="00F7193A">
              <w:rPr>
                <w:bCs/>
                <w:sz w:val="20"/>
                <w:szCs w:val="20"/>
              </w:rPr>
              <w:t xml:space="preserve"> на тему:</w:t>
            </w:r>
            <w:r w:rsidR="00BB366A">
              <w:t xml:space="preserve"> </w:t>
            </w:r>
            <w:r w:rsidR="008F52C0">
              <w:t>«</w:t>
            </w:r>
            <w:r w:rsidR="00BB366A" w:rsidRPr="00F7193A">
              <w:rPr>
                <w:sz w:val="20"/>
                <w:szCs w:val="20"/>
              </w:rPr>
              <w:t>Бу</w:t>
            </w:r>
            <w:r w:rsidR="002811B9" w:rsidRPr="00F7193A">
              <w:rPr>
                <w:sz w:val="20"/>
                <w:szCs w:val="20"/>
              </w:rPr>
              <w:t>дьте бдительны! Не дайте себя обмануть</w:t>
            </w:r>
            <w:r w:rsidR="00BB366A" w:rsidRPr="00F7193A">
              <w:rPr>
                <w:sz w:val="20"/>
                <w:szCs w:val="20"/>
              </w:rPr>
              <w:t>!</w:t>
            </w:r>
            <w:r w:rsidR="00DB6701">
              <w:rPr>
                <w:sz w:val="20"/>
                <w:szCs w:val="20"/>
              </w:rPr>
              <w:t>» (50 шт.)</w:t>
            </w:r>
            <w:r w:rsidR="00921C82">
              <w:rPr>
                <w:sz w:val="20"/>
                <w:szCs w:val="20"/>
              </w:rPr>
              <w:t>.</w:t>
            </w:r>
          </w:p>
          <w:p w14:paraId="01D84966" w14:textId="68B8E188" w:rsidR="008F52C0" w:rsidRDefault="00D64A0D" w:rsidP="008F52C0">
            <w:pPr>
              <w:pStyle w:val="a9"/>
              <w:numPr>
                <w:ilvl w:val="0"/>
                <w:numId w:val="17"/>
              </w:numPr>
              <w:ind w:left="34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пространены памятки</w:t>
            </w:r>
            <w:r w:rsidR="008F52C0" w:rsidRPr="008F52C0">
              <w:rPr>
                <w:bCs/>
                <w:sz w:val="20"/>
                <w:szCs w:val="20"/>
              </w:rPr>
              <w:t xml:space="preserve"> на информационных </w:t>
            </w:r>
            <w:r w:rsidR="008F52C0" w:rsidRPr="008F52C0">
              <w:rPr>
                <w:bCs/>
                <w:sz w:val="20"/>
                <w:szCs w:val="20"/>
              </w:rPr>
              <w:lastRenderedPageBreak/>
              <w:t>стендах МКД, официальных сайтах</w:t>
            </w:r>
            <w:r>
              <w:rPr>
                <w:bCs/>
                <w:sz w:val="20"/>
                <w:szCs w:val="20"/>
              </w:rPr>
              <w:t>,</w:t>
            </w:r>
            <w:r w:rsidR="008F52C0" w:rsidRPr="008F52C0">
              <w:rPr>
                <w:bCs/>
                <w:sz w:val="20"/>
                <w:szCs w:val="20"/>
              </w:rPr>
              <w:t xml:space="preserve"> мессенджерах на тему: «Обеспечение беспрепятственного доступа граждан с инвалидностью по зрению с собакой-проводником к</w:t>
            </w:r>
            <w:r w:rsidR="00DB6701">
              <w:rPr>
                <w:bCs/>
                <w:sz w:val="20"/>
                <w:szCs w:val="20"/>
              </w:rPr>
              <w:t xml:space="preserve"> объектам предоставления услуг» (136 шт.).</w:t>
            </w:r>
          </w:p>
          <w:p w14:paraId="6074AC13" w14:textId="722DF910" w:rsidR="008F52C0" w:rsidRDefault="00D64A0D" w:rsidP="008F52C0">
            <w:pPr>
              <w:pStyle w:val="a9"/>
              <w:numPr>
                <w:ilvl w:val="0"/>
                <w:numId w:val="17"/>
              </w:numPr>
              <w:ind w:left="34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пространены информационные материалы</w:t>
            </w:r>
            <w:r w:rsidR="008F52C0" w:rsidRPr="008F52C0">
              <w:rPr>
                <w:bCs/>
                <w:sz w:val="20"/>
                <w:szCs w:val="20"/>
              </w:rPr>
              <w:t xml:space="preserve"> на стендах МКД, официальных сайтах, мессенджерах на тему: «Весенние сессии онлайн-занятий по финансовой грамотности </w:t>
            </w:r>
            <w:r w:rsidR="00DB6701">
              <w:rPr>
                <w:bCs/>
                <w:sz w:val="20"/>
                <w:szCs w:val="20"/>
              </w:rPr>
              <w:t>для граждан старшего поколения» (127 шт.).</w:t>
            </w:r>
          </w:p>
          <w:p w14:paraId="110ACFBA" w14:textId="640AC8A5" w:rsidR="00B6569F" w:rsidRDefault="00D64A0D" w:rsidP="00B6569F">
            <w:pPr>
              <w:pStyle w:val="a9"/>
              <w:numPr>
                <w:ilvl w:val="0"/>
                <w:numId w:val="17"/>
              </w:numPr>
              <w:ind w:left="34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пространены информационные материалы</w:t>
            </w:r>
            <w:r w:rsidR="008F52C0" w:rsidRPr="008F52C0">
              <w:rPr>
                <w:bCs/>
                <w:sz w:val="20"/>
                <w:szCs w:val="20"/>
              </w:rPr>
              <w:t xml:space="preserve"> на стендах МКД, официальных сайтах, мессенджерах на тему: «Повышение уровня грамотности в области </w:t>
            </w:r>
            <w:proofErr w:type="spellStart"/>
            <w:r w:rsidR="008F52C0" w:rsidRPr="008F52C0">
              <w:rPr>
                <w:bCs/>
                <w:sz w:val="20"/>
                <w:szCs w:val="20"/>
              </w:rPr>
              <w:t>энергоэффек</w:t>
            </w:r>
            <w:r w:rsidR="00330D3F">
              <w:rPr>
                <w:bCs/>
                <w:sz w:val="20"/>
                <w:szCs w:val="20"/>
              </w:rPr>
              <w:t>тивности</w:t>
            </w:r>
            <w:proofErr w:type="spellEnd"/>
            <w:r w:rsidR="00330D3F">
              <w:rPr>
                <w:bCs/>
                <w:sz w:val="20"/>
                <w:szCs w:val="20"/>
              </w:rPr>
              <w:t xml:space="preserve"> жителей МКД ХМАО-Югры» (101 шт.)</w:t>
            </w:r>
          </w:p>
          <w:p w14:paraId="0B066560" w14:textId="354D5436" w:rsidR="00B6569F" w:rsidRPr="00B6569F" w:rsidRDefault="00D64A0D" w:rsidP="00B6569F">
            <w:pPr>
              <w:pStyle w:val="a9"/>
              <w:numPr>
                <w:ilvl w:val="0"/>
                <w:numId w:val="17"/>
              </w:numPr>
              <w:ind w:left="34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пространены информационные материалы</w:t>
            </w:r>
            <w:r w:rsidR="00B6569F" w:rsidRPr="00B6569F">
              <w:rPr>
                <w:bCs/>
                <w:sz w:val="20"/>
                <w:szCs w:val="20"/>
              </w:rPr>
              <w:t xml:space="preserve"> на стендах МКД, официальных сайтах, мессенджерах на тему: «Повышение уровня грамотности в области </w:t>
            </w:r>
            <w:proofErr w:type="spellStart"/>
            <w:r w:rsidR="00B6569F" w:rsidRPr="00B6569F">
              <w:rPr>
                <w:bCs/>
                <w:sz w:val="20"/>
                <w:szCs w:val="20"/>
              </w:rPr>
              <w:t>энергоэффективн</w:t>
            </w:r>
            <w:r w:rsidR="00B6569F">
              <w:rPr>
                <w:bCs/>
                <w:sz w:val="20"/>
                <w:szCs w:val="20"/>
              </w:rPr>
              <w:t>ости</w:t>
            </w:r>
            <w:proofErr w:type="spellEnd"/>
            <w:r w:rsidR="00B6569F">
              <w:rPr>
                <w:bCs/>
                <w:sz w:val="20"/>
                <w:szCs w:val="20"/>
              </w:rPr>
              <w:t xml:space="preserve"> жителей МКД ХМАО-Югры» (100</w:t>
            </w:r>
            <w:r w:rsidR="00B6569F" w:rsidRPr="00B6569F">
              <w:rPr>
                <w:bCs/>
                <w:sz w:val="20"/>
                <w:szCs w:val="20"/>
              </w:rPr>
              <w:t xml:space="preserve"> шт</w:t>
            </w:r>
            <w:r w:rsidR="00B6569F">
              <w:rPr>
                <w:bCs/>
                <w:sz w:val="20"/>
                <w:szCs w:val="20"/>
              </w:rPr>
              <w:t>.</w:t>
            </w:r>
            <w:r w:rsidR="00B6569F" w:rsidRPr="00B6569F">
              <w:rPr>
                <w:bCs/>
                <w:sz w:val="20"/>
                <w:szCs w:val="20"/>
              </w:rPr>
              <w:t>)</w:t>
            </w:r>
          </w:p>
        </w:tc>
      </w:tr>
      <w:tr w:rsidR="00712340" w:rsidRPr="00CB6315" w14:paraId="388649F3" w14:textId="77777777" w:rsidTr="006A4A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1CFD" w14:textId="2AC3A7D3" w:rsidR="00712340" w:rsidRPr="00CB6315" w:rsidRDefault="00712340" w:rsidP="00712340">
            <w:pPr>
              <w:jc w:val="center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7213EF99" w14:textId="77777777" w:rsidR="00712340" w:rsidRPr="00CB6315" w:rsidRDefault="00712340" w:rsidP="00712340">
            <w:pPr>
              <w:jc w:val="both"/>
              <w:rPr>
                <w:bCs/>
                <w:sz w:val="20"/>
                <w:szCs w:val="20"/>
              </w:rPr>
            </w:pPr>
            <w:r w:rsidRPr="00CB6315">
              <w:rPr>
                <w:bCs/>
                <w:sz w:val="20"/>
                <w:szCs w:val="20"/>
              </w:rPr>
              <w:t>Проведение телефонной «горячей линии»</w:t>
            </w:r>
          </w:p>
        </w:tc>
        <w:tc>
          <w:tcPr>
            <w:tcW w:w="5528" w:type="dxa"/>
            <w:gridSpan w:val="2"/>
          </w:tcPr>
          <w:p w14:paraId="01DBAAAF" w14:textId="77777777" w:rsidR="00712340" w:rsidRDefault="00712340" w:rsidP="00712340">
            <w:pPr>
              <w:suppressAutoHyphens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 постоянной основе</w:t>
            </w:r>
          </w:p>
          <w:p w14:paraId="632FB6D7" w14:textId="77777777" w:rsidR="00712340" w:rsidRDefault="00712340" w:rsidP="00712340">
            <w:pPr>
              <w:pStyle w:val="a9"/>
              <w:ind w:left="0"/>
              <w:rPr>
                <w:bCs/>
                <w:sz w:val="20"/>
                <w:szCs w:val="20"/>
              </w:rPr>
            </w:pPr>
          </w:p>
        </w:tc>
      </w:tr>
      <w:tr w:rsidR="00712340" w:rsidRPr="00CB6315" w14:paraId="5AC706DC" w14:textId="77777777" w:rsidTr="006A4A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B2B7" w14:textId="77777777" w:rsidR="00712340" w:rsidRPr="00CB6315" w:rsidRDefault="00712340" w:rsidP="00712340">
            <w:pPr>
              <w:jc w:val="center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>9.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4507DC3D" w14:textId="77777777" w:rsidR="00712340" w:rsidRPr="00CB6315" w:rsidRDefault="00712340" w:rsidP="00712340">
            <w:pPr>
              <w:jc w:val="both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 xml:space="preserve">Проведение мероприятий и конкурсов по защите прав потребителей  </w:t>
            </w:r>
          </w:p>
        </w:tc>
        <w:tc>
          <w:tcPr>
            <w:tcW w:w="709" w:type="dxa"/>
          </w:tcPr>
          <w:p w14:paraId="5998EE1E" w14:textId="77777777" w:rsidR="00712340" w:rsidRPr="00CB6315" w:rsidRDefault="00712340" w:rsidP="007123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819" w:type="dxa"/>
          </w:tcPr>
          <w:p w14:paraId="5AF3EC8F" w14:textId="77777777" w:rsidR="00712340" w:rsidRPr="00CB6315" w:rsidRDefault="00712340" w:rsidP="00712340">
            <w:pPr>
              <w:rPr>
                <w:bCs/>
                <w:sz w:val="20"/>
                <w:szCs w:val="20"/>
              </w:rPr>
            </w:pPr>
          </w:p>
        </w:tc>
      </w:tr>
      <w:tr w:rsidR="00712340" w:rsidRPr="00CB6315" w14:paraId="50E2198E" w14:textId="77777777" w:rsidTr="006A4A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08C1" w14:textId="77777777" w:rsidR="00712340" w:rsidRPr="00CB6315" w:rsidRDefault="00712340" w:rsidP="00712340">
            <w:pPr>
              <w:jc w:val="center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>10.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3D828DE1" w14:textId="77777777" w:rsidR="00D17ED4" w:rsidRDefault="00712340" w:rsidP="00712340">
            <w:pPr>
              <w:jc w:val="both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>Разработка и размещение общедоступной социальной рекламы по вопросам защиты прав потребителей</w:t>
            </w:r>
          </w:p>
          <w:p w14:paraId="443BF7C4" w14:textId="77777777" w:rsidR="00D17ED4" w:rsidRDefault="00D17ED4" w:rsidP="00712340">
            <w:pPr>
              <w:jc w:val="both"/>
              <w:rPr>
                <w:sz w:val="20"/>
                <w:szCs w:val="20"/>
              </w:rPr>
            </w:pPr>
          </w:p>
          <w:p w14:paraId="4B9CEC79" w14:textId="77777777" w:rsidR="00D17ED4" w:rsidRDefault="00D17ED4" w:rsidP="00712340">
            <w:pPr>
              <w:jc w:val="both"/>
              <w:rPr>
                <w:sz w:val="20"/>
                <w:szCs w:val="20"/>
              </w:rPr>
            </w:pPr>
          </w:p>
          <w:p w14:paraId="78DF9DFD" w14:textId="4D6619D4" w:rsidR="00712340" w:rsidRPr="00CB6315" w:rsidRDefault="00712340" w:rsidP="00D17E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5BCF6DC" w14:textId="6D0545E4" w:rsidR="00712340" w:rsidRPr="002A08D7" w:rsidRDefault="008925F5" w:rsidP="007123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819" w:type="dxa"/>
          </w:tcPr>
          <w:p w14:paraId="0A59DF78" w14:textId="79CD0CFC" w:rsidR="00A20A66" w:rsidRDefault="00F8656B" w:rsidP="00A20A6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8656B">
              <w:rPr>
                <w:bCs/>
                <w:sz w:val="20"/>
                <w:szCs w:val="20"/>
              </w:rPr>
              <w:t>Р</w:t>
            </w:r>
            <w:r w:rsidR="00A20A66">
              <w:rPr>
                <w:bCs/>
                <w:sz w:val="20"/>
                <w:szCs w:val="20"/>
              </w:rPr>
              <w:t>азмещены социальные видеоролик</w:t>
            </w:r>
            <w:r w:rsidR="001C455B">
              <w:rPr>
                <w:bCs/>
                <w:sz w:val="20"/>
                <w:szCs w:val="20"/>
              </w:rPr>
              <w:t>и:</w:t>
            </w:r>
            <w:r w:rsidR="00A20A66">
              <w:rPr>
                <w:bCs/>
                <w:sz w:val="20"/>
                <w:szCs w:val="20"/>
              </w:rPr>
              <w:t xml:space="preserve"> </w:t>
            </w:r>
            <w:r w:rsidR="00A20A66" w:rsidRPr="00D17ED4">
              <w:rPr>
                <w:bCs/>
                <w:sz w:val="20"/>
                <w:szCs w:val="20"/>
              </w:rPr>
              <w:t xml:space="preserve">«Недобросовестное оказание юридических </w:t>
            </w:r>
            <w:r w:rsidR="009A39AE" w:rsidRPr="00D17ED4">
              <w:rPr>
                <w:bCs/>
                <w:sz w:val="20"/>
                <w:szCs w:val="20"/>
              </w:rPr>
              <w:t>услуг»</w:t>
            </w:r>
            <w:r w:rsidR="009A39AE">
              <w:rPr>
                <w:bCs/>
                <w:sz w:val="20"/>
                <w:szCs w:val="20"/>
              </w:rPr>
              <w:t xml:space="preserve"> и</w:t>
            </w:r>
            <w:r w:rsidR="00A20A66">
              <w:rPr>
                <w:bCs/>
                <w:sz w:val="20"/>
                <w:szCs w:val="20"/>
              </w:rPr>
              <w:t xml:space="preserve"> фотоматериалы </w:t>
            </w:r>
            <w:r w:rsidR="00A20A66" w:rsidRPr="00D17ED4">
              <w:rPr>
                <w:sz w:val="20"/>
                <w:szCs w:val="20"/>
              </w:rPr>
              <w:t>«Будьте бдительны! За выгодными услови</w:t>
            </w:r>
            <w:r w:rsidR="00A20A66">
              <w:rPr>
                <w:sz w:val="20"/>
                <w:szCs w:val="20"/>
              </w:rPr>
              <w:t xml:space="preserve">ями часто скрываются мошенники!» </w:t>
            </w:r>
            <w:r w:rsidRPr="00F8656B">
              <w:rPr>
                <w:bCs/>
                <w:sz w:val="20"/>
                <w:szCs w:val="20"/>
              </w:rPr>
              <w:t>на интерактивных экранах в зоне информирования граждан:</w:t>
            </w:r>
            <w:r w:rsidR="00D87F50" w:rsidRPr="002F6189">
              <w:rPr>
                <w:sz w:val="20"/>
                <w:szCs w:val="20"/>
              </w:rPr>
              <w:t xml:space="preserve"> </w:t>
            </w:r>
          </w:p>
          <w:p w14:paraId="72A464F8" w14:textId="77777777" w:rsidR="00D64A0D" w:rsidRDefault="00A20A66" w:rsidP="00F8656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в дошкольных образовательных учреждениях: </w:t>
            </w:r>
            <w:r w:rsidR="00D87F50" w:rsidRPr="002F6189">
              <w:rPr>
                <w:bCs/>
                <w:sz w:val="20"/>
                <w:szCs w:val="20"/>
              </w:rPr>
              <w:t>(</w:t>
            </w:r>
            <w:hyperlink r:id="rId83" w:history="1">
              <w:r w:rsidR="00D87F50" w:rsidRPr="002F6189">
                <w:rPr>
                  <w:rStyle w:val="aa"/>
                  <w:bCs/>
                  <w:sz w:val="20"/>
                  <w:szCs w:val="20"/>
                </w:rPr>
                <w:t>https://vk.com/doc12122383_660456687?hash=yA3dPComHTjuLUUljIfLZs3hHk1Pdrijqvy85hyPI5c&amp;dl=8VAhYuHJwoU3bpI4rExa7opocqTrkux8jZJRt1SV44o</w:t>
              </w:r>
            </w:hyperlink>
            <w:r w:rsidR="00D87F50">
              <w:rPr>
                <w:bCs/>
                <w:sz w:val="20"/>
                <w:szCs w:val="20"/>
              </w:rPr>
              <w:t>),</w:t>
            </w:r>
            <w:r w:rsidR="00F8656B" w:rsidRPr="00F8656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(</w:t>
            </w:r>
            <w:hyperlink r:id="rId84" w:history="1">
              <w:r w:rsidR="00D87F50" w:rsidRPr="00F87C8F">
                <w:rPr>
                  <w:rStyle w:val="aa"/>
                  <w:bCs/>
                  <w:sz w:val="20"/>
                  <w:szCs w:val="20"/>
                </w:rPr>
                <w:t>https://ok.ru/group/70000002356521</w:t>
              </w:r>
            </w:hyperlink>
            <w:r w:rsidR="00D87F50">
              <w:rPr>
                <w:bCs/>
                <w:sz w:val="20"/>
                <w:szCs w:val="20"/>
              </w:rPr>
              <w:t>)</w:t>
            </w:r>
            <w:r w:rsidR="00F8656B" w:rsidRPr="00F8656B">
              <w:rPr>
                <w:bCs/>
                <w:sz w:val="20"/>
                <w:szCs w:val="20"/>
              </w:rPr>
              <w:t xml:space="preserve">, </w:t>
            </w:r>
            <w:r w:rsidR="00A428B1">
              <w:rPr>
                <w:bCs/>
                <w:sz w:val="20"/>
                <w:szCs w:val="20"/>
              </w:rPr>
              <w:t>(</w:t>
            </w:r>
            <w:hyperlink r:id="rId85" w:history="1">
              <w:r w:rsidR="00A428B1" w:rsidRPr="00DA0BD6">
                <w:rPr>
                  <w:rStyle w:val="aa"/>
                  <w:bCs/>
                  <w:sz w:val="20"/>
                  <w:szCs w:val="20"/>
                </w:rPr>
                <w:t>https://ok.ru/group/70000002356521/topic/156261551394089</w:t>
              </w:r>
            </w:hyperlink>
            <w:r>
              <w:rPr>
                <w:bCs/>
                <w:sz w:val="20"/>
                <w:szCs w:val="20"/>
              </w:rPr>
              <w:t xml:space="preserve">), </w:t>
            </w:r>
            <w:r w:rsidR="00C37735">
              <w:rPr>
                <w:bCs/>
                <w:sz w:val="20"/>
                <w:szCs w:val="20"/>
              </w:rPr>
              <w:t>(</w:t>
            </w:r>
            <w:hyperlink r:id="rId86" w:history="1">
              <w:r w:rsidR="00C37735" w:rsidRPr="00DA0BD6">
                <w:rPr>
                  <w:rStyle w:val="aa"/>
                  <w:bCs/>
                  <w:sz w:val="20"/>
                  <w:szCs w:val="20"/>
                </w:rPr>
                <w:t>https://ok.ru/group/70000002367657/topic/155791629212585</w:t>
              </w:r>
            </w:hyperlink>
            <w:r w:rsidR="00C37735">
              <w:rPr>
                <w:bCs/>
                <w:sz w:val="20"/>
                <w:szCs w:val="20"/>
              </w:rPr>
              <w:t>)</w:t>
            </w:r>
            <w:r w:rsidR="00F8656B" w:rsidRPr="00F8656B">
              <w:rPr>
                <w:bCs/>
                <w:sz w:val="20"/>
                <w:szCs w:val="20"/>
              </w:rPr>
              <w:t xml:space="preserve">, </w:t>
            </w:r>
          </w:p>
          <w:p w14:paraId="6A7426F0" w14:textId="77777777" w:rsidR="00D64A0D" w:rsidRDefault="00A428B1" w:rsidP="00F8656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hyperlink r:id="rId87" w:history="1">
              <w:r w:rsidR="00C37735" w:rsidRPr="00DA0BD6">
                <w:rPr>
                  <w:rStyle w:val="aa"/>
                  <w:bCs/>
                  <w:sz w:val="20"/>
                  <w:szCs w:val="20"/>
                </w:rPr>
                <w:t>https://vk.com/club214624665?w=wall-214624665_179</w:t>
              </w:r>
            </w:hyperlink>
            <w:r w:rsidR="00C37735">
              <w:rPr>
                <w:bCs/>
                <w:sz w:val="20"/>
                <w:szCs w:val="20"/>
              </w:rPr>
              <w:t xml:space="preserve">), </w:t>
            </w:r>
          </w:p>
          <w:p w14:paraId="6F4E04D1" w14:textId="77777777" w:rsidR="00D64A0D" w:rsidRDefault="00C37735" w:rsidP="00F8656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hyperlink r:id="rId88" w:history="1">
              <w:r w:rsidR="00A428B1" w:rsidRPr="00DA0BD6">
                <w:rPr>
                  <w:rStyle w:val="aa"/>
                  <w:bCs/>
                  <w:sz w:val="20"/>
                  <w:szCs w:val="20"/>
                </w:rPr>
                <w:t>http://fantaziyapyt.ru/stranica-novosti/budte-bditelny-za-vygodnymi-usloviyami-chasto-skryvayutsya-moshenniki</w:t>
              </w:r>
            </w:hyperlink>
            <w:r w:rsidR="00A428B1">
              <w:rPr>
                <w:bCs/>
                <w:sz w:val="20"/>
                <w:szCs w:val="20"/>
              </w:rPr>
              <w:t>)</w:t>
            </w:r>
            <w:r w:rsidR="00F8656B" w:rsidRPr="00F8656B">
              <w:rPr>
                <w:bCs/>
                <w:sz w:val="20"/>
                <w:szCs w:val="20"/>
              </w:rPr>
              <w:t xml:space="preserve">, </w:t>
            </w:r>
          </w:p>
          <w:p w14:paraId="06871D6F" w14:textId="77777777" w:rsidR="00D64A0D" w:rsidRDefault="00A428B1" w:rsidP="00F8656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hyperlink r:id="rId89" w:history="1">
              <w:r w:rsidRPr="00DA0BD6">
                <w:rPr>
                  <w:rStyle w:val="aa"/>
                  <w:bCs/>
                  <w:sz w:val="20"/>
                  <w:szCs w:val="20"/>
                </w:rPr>
                <w:t>https://ok.ru/mdoautsrrd</w:t>
              </w:r>
            </w:hyperlink>
            <w:r>
              <w:rPr>
                <w:bCs/>
                <w:sz w:val="20"/>
                <w:szCs w:val="20"/>
              </w:rPr>
              <w:t>),</w:t>
            </w:r>
            <w:r w:rsidR="00F8656B" w:rsidRPr="00F8656B">
              <w:rPr>
                <w:bCs/>
                <w:sz w:val="20"/>
                <w:szCs w:val="20"/>
              </w:rPr>
              <w:t xml:space="preserve"> </w:t>
            </w:r>
          </w:p>
          <w:p w14:paraId="5076CF80" w14:textId="0880D5BD" w:rsidR="00F8656B" w:rsidRDefault="00A428B1" w:rsidP="00F8656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hyperlink r:id="rId90" w:history="1">
              <w:r w:rsidR="00C37735" w:rsidRPr="00DA0BD6">
                <w:rPr>
                  <w:rStyle w:val="aa"/>
                  <w:bCs/>
                  <w:sz w:val="20"/>
                  <w:szCs w:val="20"/>
                </w:rPr>
                <w:t>https://vk.com/wall-217114750_101</w:t>
              </w:r>
            </w:hyperlink>
            <w:r w:rsidR="00C37735">
              <w:rPr>
                <w:bCs/>
                <w:sz w:val="20"/>
                <w:szCs w:val="20"/>
              </w:rPr>
              <w:t>),</w:t>
            </w:r>
            <w:r w:rsidR="00F8656B" w:rsidRPr="00F8656B">
              <w:rPr>
                <w:bCs/>
                <w:sz w:val="20"/>
                <w:szCs w:val="20"/>
              </w:rPr>
              <w:t xml:space="preserve"> </w:t>
            </w:r>
            <w:r w:rsidR="00C37735">
              <w:rPr>
                <w:bCs/>
                <w:sz w:val="20"/>
                <w:szCs w:val="20"/>
              </w:rPr>
              <w:t>(</w:t>
            </w:r>
            <w:hyperlink r:id="rId91" w:history="1">
              <w:r w:rsidR="00C37735" w:rsidRPr="00DA0BD6">
                <w:rPr>
                  <w:rStyle w:val="aa"/>
                  <w:bCs/>
                  <w:sz w:val="20"/>
                  <w:szCs w:val="20"/>
                </w:rPr>
                <w:t>https://vk.com/public213981874?w=wall-213981874_155</w:t>
              </w:r>
            </w:hyperlink>
            <w:r w:rsidR="00C37735">
              <w:rPr>
                <w:bCs/>
                <w:sz w:val="20"/>
                <w:szCs w:val="20"/>
              </w:rPr>
              <w:t>), (</w:t>
            </w:r>
            <w:hyperlink r:id="rId92" w:history="1">
              <w:r w:rsidR="00C37735" w:rsidRPr="00DA0BD6">
                <w:rPr>
                  <w:rStyle w:val="aa"/>
                  <w:bCs/>
                  <w:sz w:val="20"/>
                  <w:szCs w:val="20"/>
                </w:rPr>
                <w:t>https://vk.com/public213981874?w=wall-213981874_156</w:t>
              </w:r>
            </w:hyperlink>
            <w:r w:rsidR="00C37735">
              <w:rPr>
                <w:bCs/>
                <w:sz w:val="20"/>
                <w:szCs w:val="20"/>
              </w:rPr>
              <w:t>), (</w:t>
            </w:r>
            <w:hyperlink r:id="rId93" w:history="1">
              <w:r w:rsidR="00C37735" w:rsidRPr="00DA0BD6">
                <w:rPr>
                  <w:rStyle w:val="aa"/>
                  <w:bCs/>
                  <w:sz w:val="20"/>
                  <w:szCs w:val="20"/>
                </w:rPr>
                <w:t>https://ok.ru/group/70000002455026/topic/156095834209778</w:t>
              </w:r>
            </w:hyperlink>
            <w:r w:rsidR="00C37735">
              <w:rPr>
                <w:bCs/>
                <w:sz w:val="20"/>
                <w:szCs w:val="20"/>
              </w:rPr>
              <w:t>), (</w:t>
            </w:r>
            <w:hyperlink r:id="rId94" w:history="1">
              <w:r w:rsidR="00C37735" w:rsidRPr="00DA0BD6">
                <w:rPr>
                  <w:rStyle w:val="aa"/>
                  <w:bCs/>
                  <w:sz w:val="20"/>
                  <w:szCs w:val="20"/>
                </w:rPr>
                <w:t>https://vk.com/wall-198788453_390</w:t>
              </w:r>
            </w:hyperlink>
            <w:r w:rsidR="00C37735">
              <w:rPr>
                <w:bCs/>
                <w:sz w:val="20"/>
                <w:szCs w:val="20"/>
              </w:rPr>
              <w:t xml:space="preserve">), </w:t>
            </w:r>
            <w:r w:rsidR="00F8656B" w:rsidRPr="00F8656B">
              <w:rPr>
                <w:bCs/>
                <w:sz w:val="20"/>
                <w:szCs w:val="20"/>
              </w:rPr>
              <w:t xml:space="preserve"> </w:t>
            </w:r>
            <w:r w:rsidR="00C37735">
              <w:rPr>
                <w:bCs/>
                <w:sz w:val="20"/>
                <w:szCs w:val="20"/>
              </w:rPr>
              <w:t>(</w:t>
            </w:r>
            <w:hyperlink r:id="rId95" w:history="1">
              <w:r w:rsidR="00C37735" w:rsidRPr="00DA0BD6">
                <w:rPr>
                  <w:rStyle w:val="aa"/>
                  <w:bCs/>
                  <w:sz w:val="20"/>
                  <w:szCs w:val="20"/>
                </w:rPr>
                <w:t>https://vk.com/club198788453</w:t>
              </w:r>
            </w:hyperlink>
            <w:r w:rsidR="00C37735">
              <w:rPr>
                <w:bCs/>
                <w:sz w:val="20"/>
                <w:szCs w:val="20"/>
              </w:rPr>
              <w:t>)</w:t>
            </w:r>
            <w:r w:rsidR="00F8656B" w:rsidRPr="00F8656B">
              <w:rPr>
                <w:bCs/>
                <w:sz w:val="20"/>
                <w:szCs w:val="20"/>
              </w:rPr>
              <w:t xml:space="preserve">, </w:t>
            </w:r>
            <w:r w:rsidR="00C37735">
              <w:rPr>
                <w:bCs/>
                <w:sz w:val="20"/>
                <w:szCs w:val="20"/>
              </w:rPr>
              <w:t>(</w:t>
            </w:r>
            <w:hyperlink r:id="rId96" w:history="1">
              <w:r w:rsidR="00C37735" w:rsidRPr="00DA0BD6">
                <w:rPr>
                  <w:rStyle w:val="aa"/>
                  <w:bCs/>
                  <w:sz w:val="20"/>
                  <w:szCs w:val="20"/>
                </w:rPr>
                <w:t>https://t.me/c/1694342138/659</w:t>
              </w:r>
            </w:hyperlink>
            <w:r w:rsidR="00C37735">
              <w:rPr>
                <w:bCs/>
                <w:sz w:val="20"/>
                <w:szCs w:val="20"/>
              </w:rPr>
              <w:t>), (</w:t>
            </w:r>
            <w:hyperlink r:id="rId97" w:history="1">
              <w:r w:rsidR="00C37735" w:rsidRPr="00DA0BD6">
                <w:rPr>
                  <w:rStyle w:val="aa"/>
                  <w:bCs/>
                  <w:sz w:val="20"/>
                  <w:szCs w:val="20"/>
                </w:rPr>
                <w:t>https://t.me/c/1694342138/660</w:t>
              </w:r>
            </w:hyperlink>
            <w:r w:rsidR="00C37735">
              <w:rPr>
                <w:bCs/>
                <w:sz w:val="20"/>
                <w:szCs w:val="20"/>
              </w:rPr>
              <w:t>)</w:t>
            </w:r>
            <w:r w:rsidR="00F8656B" w:rsidRPr="00F8656B">
              <w:rPr>
                <w:bCs/>
                <w:sz w:val="20"/>
                <w:szCs w:val="20"/>
              </w:rPr>
              <w:t xml:space="preserve">, </w:t>
            </w:r>
            <w:r w:rsidR="00C37735">
              <w:rPr>
                <w:bCs/>
                <w:sz w:val="20"/>
                <w:szCs w:val="20"/>
              </w:rPr>
              <w:t>(</w:t>
            </w:r>
            <w:hyperlink r:id="rId98" w:history="1">
              <w:r w:rsidR="00C37735" w:rsidRPr="00DA0BD6">
                <w:rPr>
                  <w:rStyle w:val="aa"/>
                  <w:bCs/>
                  <w:sz w:val="20"/>
                  <w:szCs w:val="20"/>
                </w:rPr>
                <w:t>https://t.me/c/1694342138/6612</w:t>
              </w:r>
            </w:hyperlink>
            <w:r w:rsidR="00C37735">
              <w:rPr>
                <w:bCs/>
                <w:sz w:val="20"/>
                <w:szCs w:val="20"/>
              </w:rPr>
              <w:t>)</w:t>
            </w:r>
            <w:r w:rsidR="00F8656B" w:rsidRPr="00F8656B">
              <w:rPr>
                <w:bCs/>
                <w:sz w:val="20"/>
                <w:szCs w:val="20"/>
              </w:rPr>
              <w:t xml:space="preserve">, </w:t>
            </w:r>
            <w:r w:rsidR="00C37735">
              <w:rPr>
                <w:bCs/>
                <w:sz w:val="20"/>
                <w:szCs w:val="20"/>
              </w:rPr>
              <w:t>(</w:t>
            </w:r>
            <w:hyperlink r:id="rId99" w:history="1">
              <w:r w:rsidRPr="00DA0BD6">
                <w:rPr>
                  <w:rStyle w:val="aa"/>
                  <w:bCs/>
                  <w:sz w:val="20"/>
                  <w:szCs w:val="20"/>
                </w:rPr>
                <w:t>https://vk.com/club214641712</w:t>
              </w:r>
            </w:hyperlink>
            <w:r>
              <w:rPr>
                <w:bCs/>
                <w:sz w:val="20"/>
                <w:szCs w:val="20"/>
              </w:rPr>
              <w:t>),</w:t>
            </w:r>
          </w:p>
          <w:p w14:paraId="73173554" w14:textId="183A6823" w:rsidR="00A428B1" w:rsidRDefault="00A428B1" w:rsidP="00F8656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hyperlink r:id="rId100" w:history="1">
              <w:r w:rsidRPr="00DA0BD6">
                <w:rPr>
                  <w:rStyle w:val="aa"/>
                  <w:bCs/>
                  <w:sz w:val="20"/>
                  <w:szCs w:val="20"/>
                </w:rPr>
                <w:t>https://vk.com/wall-217206574_28</w:t>
              </w:r>
            </w:hyperlink>
            <w:r>
              <w:rPr>
                <w:bCs/>
                <w:sz w:val="20"/>
                <w:szCs w:val="20"/>
              </w:rPr>
              <w:t xml:space="preserve">) </w:t>
            </w:r>
          </w:p>
          <w:p w14:paraId="5AC117D4" w14:textId="77777777" w:rsidR="00A428B1" w:rsidRDefault="00A428B1" w:rsidP="00F8656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в СОШ:</w:t>
            </w:r>
          </w:p>
          <w:p w14:paraId="790343BA" w14:textId="3E4F5F7C" w:rsidR="00F8656B" w:rsidRPr="00F8656B" w:rsidRDefault="00A428B1" w:rsidP="00F8656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hyperlink r:id="rId101" w:history="1">
              <w:r w:rsidRPr="00DA0BD6">
                <w:rPr>
                  <w:rStyle w:val="aa"/>
                  <w:bCs/>
                  <w:sz w:val="20"/>
                  <w:szCs w:val="20"/>
                </w:rPr>
                <w:t>https://shkola4pytyax-r86.gosweb.gosuslugi.ru/roditelyam-i-uchenikam/poleznaya-informatsiya/rekomendatsii-po-zaschite-ot-moshennikov/</w:t>
              </w:r>
            </w:hyperlink>
            <w:r>
              <w:rPr>
                <w:bCs/>
                <w:sz w:val="20"/>
                <w:szCs w:val="20"/>
              </w:rPr>
              <w:t>)</w:t>
            </w:r>
            <w:r w:rsidR="00F8656B" w:rsidRPr="00F8656B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(</w:t>
            </w:r>
            <w:hyperlink r:id="rId102" w:history="1">
              <w:r w:rsidR="00A20A66" w:rsidRPr="00DA0BD6">
                <w:rPr>
                  <w:rStyle w:val="aa"/>
                  <w:bCs/>
                  <w:sz w:val="20"/>
                  <w:szCs w:val="20"/>
                </w:rPr>
                <w:t>https://vk.com/public200815721?z=photo-200815721_457240991%2Fwall-200815721_1532</w:t>
              </w:r>
            </w:hyperlink>
            <w:r w:rsidR="00A20A66">
              <w:rPr>
                <w:bCs/>
                <w:sz w:val="20"/>
                <w:szCs w:val="20"/>
              </w:rPr>
              <w:t>),</w:t>
            </w:r>
            <w:r w:rsidR="00F8656B" w:rsidRPr="00F8656B">
              <w:rPr>
                <w:bCs/>
                <w:sz w:val="20"/>
                <w:szCs w:val="20"/>
              </w:rPr>
              <w:t xml:space="preserve"> </w:t>
            </w:r>
          </w:p>
          <w:p w14:paraId="51945FCB" w14:textId="77777777" w:rsidR="00D64A0D" w:rsidRDefault="00A20A66" w:rsidP="00F8656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(</w:t>
            </w:r>
            <w:hyperlink r:id="rId103" w:history="1">
              <w:r w:rsidRPr="00DA0BD6">
                <w:rPr>
                  <w:rStyle w:val="aa"/>
                  <w:bCs/>
                  <w:sz w:val="20"/>
                  <w:szCs w:val="20"/>
                </w:rPr>
                <w:t>https://vk.com/school_06_86?w=wall-198290411_1560</w:t>
              </w:r>
            </w:hyperlink>
            <w:r>
              <w:rPr>
                <w:bCs/>
                <w:sz w:val="20"/>
                <w:szCs w:val="20"/>
              </w:rPr>
              <w:t>), (</w:t>
            </w:r>
            <w:hyperlink r:id="rId104" w:history="1">
              <w:r w:rsidRPr="00DA0BD6">
                <w:rPr>
                  <w:rStyle w:val="aa"/>
                  <w:bCs/>
                  <w:sz w:val="20"/>
                  <w:szCs w:val="20"/>
                </w:rPr>
                <w:t>https://ok.ru/group/70000002224541/topic/155315409572765</w:t>
              </w:r>
            </w:hyperlink>
            <w:r>
              <w:rPr>
                <w:bCs/>
                <w:sz w:val="20"/>
                <w:szCs w:val="20"/>
              </w:rPr>
              <w:t xml:space="preserve">), </w:t>
            </w:r>
          </w:p>
          <w:p w14:paraId="3A22CEFC" w14:textId="442BC810" w:rsidR="00F8656B" w:rsidRPr="00F8656B" w:rsidRDefault="00A20A66" w:rsidP="00F8656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hyperlink r:id="rId105" w:history="1">
              <w:r w:rsidRPr="00DA0BD6">
                <w:rPr>
                  <w:rStyle w:val="aa"/>
                  <w:bCs/>
                  <w:sz w:val="20"/>
                  <w:szCs w:val="20"/>
                </w:rPr>
                <w:t>https://shkola5pytyax-r86.gosweb.gosuslugi.ru/netcat/?sub=160</w:t>
              </w:r>
            </w:hyperlink>
            <w:proofErr w:type="gramStart"/>
            <w:r>
              <w:rPr>
                <w:bCs/>
                <w:sz w:val="20"/>
                <w:szCs w:val="20"/>
              </w:rPr>
              <w:t xml:space="preserve">), </w:t>
            </w:r>
            <w:r w:rsidR="00F8656B" w:rsidRPr="00F8656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(</w:t>
            </w:r>
            <w:proofErr w:type="gramEnd"/>
            <w:hyperlink r:id="rId106" w:history="1">
              <w:r w:rsidRPr="00DA0BD6">
                <w:rPr>
                  <w:rStyle w:val="aa"/>
                  <w:bCs/>
                  <w:sz w:val="20"/>
                  <w:szCs w:val="20"/>
                </w:rPr>
                <w:t>https://vk.com/public158240462?z=video-158240462_456239381%2Fb985f54d731521dbb4%2Fpl_wall_-158240462</w:t>
              </w:r>
            </w:hyperlink>
            <w:r>
              <w:rPr>
                <w:bCs/>
                <w:sz w:val="20"/>
                <w:szCs w:val="20"/>
              </w:rPr>
              <w:t>),</w:t>
            </w:r>
          </w:p>
          <w:p w14:paraId="5EA6D511" w14:textId="77777777" w:rsidR="00D64A0D" w:rsidRDefault="00A20A66" w:rsidP="004B176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управление по образованию:</w:t>
            </w:r>
          </w:p>
          <w:p w14:paraId="0C3B1004" w14:textId="4A7807B2" w:rsidR="00F8656B" w:rsidRPr="00CB6315" w:rsidRDefault="00A20A66" w:rsidP="004B176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hyperlink r:id="rId107" w:history="1">
              <w:r w:rsidRPr="00DA0BD6">
                <w:rPr>
                  <w:rStyle w:val="aa"/>
                  <w:bCs/>
                  <w:sz w:val="20"/>
                  <w:szCs w:val="20"/>
                </w:rPr>
                <w:t>https://vk.com/wall-218310627_177</w:t>
              </w:r>
            </w:hyperlink>
            <w:r>
              <w:rPr>
                <w:bCs/>
                <w:sz w:val="20"/>
                <w:szCs w:val="20"/>
              </w:rPr>
              <w:t>)</w:t>
            </w:r>
            <w:r w:rsidR="001C455B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(</w:t>
            </w:r>
            <w:hyperlink r:id="rId108" w:history="1">
              <w:r w:rsidRPr="00DA0BD6">
                <w:rPr>
                  <w:rStyle w:val="aa"/>
                  <w:bCs/>
                  <w:sz w:val="20"/>
                  <w:szCs w:val="20"/>
                </w:rPr>
                <w:t>https://vk.com/wall-218310627_178</w:t>
              </w:r>
            </w:hyperlink>
            <w:r>
              <w:rPr>
                <w:bCs/>
                <w:sz w:val="20"/>
                <w:szCs w:val="20"/>
              </w:rPr>
              <w:t>)</w:t>
            </w:r>
            <w:r w:rsidR="00D64A0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712340" w:rsidRPr="00CB6315" w14:paraId="566F3447" w14:textId="77777777" w:rsidTr="006A4A5B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4DF5" w14:textId="534EAA8C" w:rsidR="00712340" w:rsidRPr="00CB6315" w:rsidRDefault="00712340" w:rsidP="00712340">
            <w:pPr>
              <w:jc w:val="center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1FEA5CAA" w14:textId="04FC06EF" w:rsidR="00712340" w:rsidRPr="00CB6315" w:rsidRDefault="00712340" w:rsidP="00946037">
            <w:pPr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>Мероприятия по оценке уровня правовой грамотности населения в области защиты пр</w:t>
            </w:r>
            <w:r w:rsidR="00005280">
              <w:rPr>
                <w:sz w:val="20"/>
                <w:szCs w:val="20"/>
              </w:rPr>
              <w:t>ав потребителей (анкетирование,</w:t>
            </w:r>
            <w:r w:rsidR="00946037">
              <w:rPr>
                <w:sz w:val="20"/>
                <w:szCs w:val="20"/>
              </w:rPr>
              <w:t xml:space="preserve"> </w:t>
            </w:r>
            <w:r w:rsidRPr="00CB6315">
              <w:rPr>
                <w:sz w:val="20"/>
                <w:szCs w:val="20"/>
              </w:rPr>
              <w:t>опросы, тестирование)</w:t>
            </w:r>
          </w:p>
        </w:tc>
        <w:tc>
          <w:tcPr>
            <w:tcW w:w="709" w:type="dxa"/>
          </w:tcPr>
          <w:p w14:paraId="7CF1A31F" w14:textId="57A5FB91" w:rsidR="00712340" w:rsidRPr="00CB6315" w:rsidRDefault="008925F5" w:rsidP="007123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19" w:type="dxa"/>
          </w:tcPr>
          <w:p w14:paraId="29B9C2B4" w14:textId="125AFB88" w:rsidR="002F6189" w:rsidRPr="002F6189" w:rsidRDefault="00005280" w:rsidP="00D64A0D">
            <w:pPr>
              <w:pStyle w:val="a9"/>
              <w:numPr>
                <w:ilvl w:val="0"/>
                <w:numId w:val="19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</w:t>
            </w:r>
            <w:r w:rsidR="00D64A0D">
              <w:rPr>
                <w:bCs/>
                <w:sz w:val="20"/>
                <w:szCs w:val="20"/>
              </w:rPr>
              <w:t>веден</w:t>
            </w:r>
            <w:r w:rsidR="008925F5" w:rsidRPr="008F52C0">
              <w:rPr>
                <w:bCs/>
                <w:sz w:val="20"/>
                <w:szCs w:val="20"/>
              </w:rPr>
              <w:t xml:space="preserve"> опрос жителей города Пыть-Яха о доступности и эффективности правовой помощи потребит</w:t>
            </w:r>
            <w:r w:rsidR="00330D3F">
              <w:rPr>
                <w:bCs/>
                <w:sz w:val="20"/>
                <w:szCs w:val="20"/>
              </w:rPr>
              <w:t xml:space="preserve">елям в период с 15.02.2023г. по </w:t>
            </w:r>
            <w:r w:rsidR="008925F5" w:rsidRPr="008F52C0">
              <w:rPr>
                <w:bCs/>
                <w:sz w:val="20"/>
                <w:szCs w:val="20"/>
              </w:rPr>
              <w:t>15.04.</w:t>
            </w:r>
            <w:r w:rsidR="002811B9" w:rsidRPr="008F52C0">
              <w:rPr>
                <w:bCs/>
                <w:sz w:val="20"/>
                <w:szCs w:val="20"/>
              </w:rPr>
              <w:t>2023г.</w:t>
            </w:r>
            <w:r w:rsidR="004A1C31">
              <w:rPr>
                <w:bCs/>
                <w:sz w:val="20"/>
                <w:szCs w:val="20"/>
              </w:rPr>
              <w:t xml:space="preserve"> (</w:t>
            </w:r>
            <w:hyperlink r:id="rId109" w:history="1">
              <w:r w:rsidR="004A1C31" w:rsidRPr="001C419F">
                <w:rPr>
                  <w:rStyle w:val="aa"/>
                  <w:bCs/>
                  <w:sz w:val="20"/>
                  <w:szCs w:val="20"/>
                </w:rPr>
                <w:t>https://adm.gov86.org/news/346/_p1_aview_b13690</w:t>
              </w:r>
            </w:hyperlink>
            <w:r w:rsidR="00330D3F">
              <w:rPr>
                <w:bCs/>
                <w:sz w:val="20"/>
                <w:szCs w:val="20"/>
              </w:rPr>
              <w:t>)</w:t>
            </w:r>
          </w:p>
        </w:tc>
      </w:tr>
      <w:tr w:rsidR="00712340" w:rsidRPr="00CB6315" w14:paraId="1E04F1B0" w14:textId="77777777" w:rsidTr="006A4A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6D2D" w14:textId="77777777" w:rsidR="00712340" w:rsidRPr="00CB6315" w:rsidRDefault="00712340" w:rsidP="00712340">
            <w:pPr>
              <w:jc w:val="center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>12.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33AA019C" w14:textId="77777777" w:rsidR="00712340" w:rsidRPr="00CB6315" w:rsidRDefault="00712340" w:rsidP="00712340">
            <w:pPr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>Иные формы информационно-разъяснительной работы (указать какие)</w:t>
            </w:r>
          </w:p>
        </w:tc>
        <w:tc>
          <w:tcPr>
            <w:tcW w:w="709" w:type="dxa"/>
          </w:tcPr>
          <w:p w14:paraId="26ED09FF" w14:textId="3613C691" w:rsidR="00712340" w:rsidRPr="00A44C65" w:rsidRDefault="00D64A0D" w:rsidP="00D64A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819" w:type="dxa"/>
          </w:tcPr>
          <w:p w14:paraId="33531024" w14:textId="38003140" w:rsidR="008F52C0" w:rsidRDefault="008F52C0" w:rsidP="008F52C0">
            <w:pPr>
              <w:pStyle w:val="a9"/>
              <w:numPr>
                <w:ilvl w:val="0"/>
                <w:numId w:val="20"/>
              </w:numPr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8F52C0">
              <w:rPr>
                <w:bCs/>
                <w:sz w:val="20"/>
                <w:szCs w:val="20"/>
              </w:rPr>
              <w:t>Индивидуальные разъяснения по включению в реес</w:t>
            </w:r>
            <w:r w:rsidR="00D64A0D">
              <w:rPr>
                <w:bCs/>
                <w:sz w:val="20"/>
                <w:szCs w:val="20"/>
              </w:rPr>
              <w:t>тр мест накопления ТКО (4</w:t>
            </w:r>
            <w:r>
              <w:rPr>
                <w:bCs/>
                <w:sz w:val="20"/>
                <w:szCs w:val="20"/>
              </w:rPr>
              <w:t xml:space="preserve"> шт.).</w:t>
            </w:r>
          </w:p>
          <w:p w14:paraId="719AD2CC" w14:textId="7A6E322C" w:rsidR="008F52C0" w:rsidRDefault="008F52C0" w:rsidP="008F52C0">
            <w:pPr>
              <w:pStyle w:val="a9"/>
              <w:numPr>
                <w:ilvl w:val="0"/>
                <w:numId w:val="20"/>
              </w:numPr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8F52C0">
              <w:rPr>
                <w:bCs/>
                <w:sz w:val="20"/>
                <w:szCs w:val="20"/>
              </w:rPr>
              <w:t>Индивидуальное разъяснение о порядке признания многоквартирных домов аварийными и по</w:t>
            </w:r>
            <w:r w:rsidR="00BD64C3">
              <w:rPr>
                <w:bCs/>
                <w:sz w:val="20"/>
                <w:szCs w:val="20"/>
              </w:rPr>
              <w:t xml:space="preserve">длежащими сносу </w:t>
            </w:r>
            <w:r>
              <w:rPr>
                <w:bCs/>
                <w:sz w:val="20"/>
                <w:szCs w:val="20"/>
              </w:rPr>
              <w:t>(2 шт</w:t>
            </w:r>
            <w:r w:rsidR="00D64A0D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).</w:t>
            </w:r>
          </w:p>
          <w:p w14:paraId="751ABE56" w14:textId="7087BE96" w:rsidR="00712340" w:rsidRPr="008F52C0" w:rsidRDefault="008F52C0" w:rsidP="008F52C0">
            <w:pPr>
              <w:pStyle w:val="a9"/>
              <w:numPr>
                <w:ilvl w:val="0"/>
                <w:numId w:val="20"/>
              </w:numPr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8F52C0">
              <w:rPr>
                <w:bCs/>
                <w:sz w:val="20"/>
                <w:szCs w:val="20"/>
              </w:rPr>
              <w:t>Индивидуальные разъяснения о порядке предоставления ЖКУ, ремонте и содержанию общего имущества в МКД, капитальному ремонту МКД (4 шт</w:t>
            </w:r>
            <w:r w:rsidR="00D64A0D">
              <w:rPr>
                <w:bCs/>
                <w:sz w:val="20"/>
                <w:szCs w:val="20"/>
              </w:rPr>
              <w:t>.</w:t>
            </w:r>
            <w:r w:rsidRPr="008F52C0">
              <w:rPr>
                <w:bCs/>
                <w:sz w:val="20"/>
                <w:szCs w:val="20"/>
              </w:rPr>
              <w:t>).</w:t>
            </w:r>
          </w:p>
        </w:tc>
      </w:tr>
    </w:tbl>
    <w:p w14:paraId="2745FC98" w14:textId="5B95BD71" w:rsidR="00FB6DF8" w:rsidRDefault="00FB6DF8">
      <w:pPr>
        <w:jc w:val="both"/>
        <w:rPr>
          <w:b/>
          <w:bCs/>
          <w:sz w:val="22"/>
        </w:rPr>
      </w:pPr>
    </w:p>
    <w:p w14:paraId="43A683FD" w14:textId="65B7C53C" w:rsidR="00823A60" w:rsidRPr="00467085" w:rsidRDefault="007F6EEA" w:rsidP="0042217F">
      <w:pPr>
        <w:ind w:left="-142"/>
        <w:jc w:val="both"/>
        <w:rPr>
          <w:bCs/>
        </w:rPr>
      </w:pPr>
      <w:r w:rsidRPr="00467085">
        <w:rPr>
          <w:bCs/>
        </w:rPr>
        <w:t>Руководитель структурного подразделения:</w:t>
      </w:r>
      <w:r w:rsidR="00065A1E" w:rsidRPr="00467085">
        <w:rPr>
          <w:bCs/>
        </w:rPr>
        <w:t xml:space="preserve"> </w:t>
      </w:r>
      <w:r w:rsidR="00862487" w:rsidRPr="00467085">
        <w:rPr>
          <w:bCs/>
        </w:rPr>
        <w:t>н</w:t>
      </w:r>
      <w:r w:rsidR="00065A1E" w:rsidRPr="00467085">
        <w:rPr>
          <w:bCs/>
        </w:rPr>
        <w:t xml:space="preserve">ачальник управления по экономике администрации города Пыть-Яха </w:t>
      </w:r>
      <w:r w:rsidR="002811B9">
        <w:rPr>
          <w:bCs/>
        </w:rPr>
        <w:t>-</w:t>
      </w:r>
      <w:r w:rsidR="00065A1E" w:rsidRPr="00467085">
        <w:rPr>
          <w:bCs/>
        </w:rPr>
        <w:t xml:space="preserve"> </w:t>
      </w:r>
      <w:r w:rsidR="00862487" w:rsidRPr="00467085">
        <w:t>С.В. Маслак</w:t>
      </w:r>
      <w:r w:rsidR="00065A1E" w:rsidRPr="00467085">
        <w:t>.</w:t>
      </w:r>
    </w:p>
    <w:p w14:paraId="66224684" w14:textId="77777777" w:rsidR="00823A60" w:rsidRPr="00467085" w:rsidRDefault="00823A60" w:rsidP="0042217F">
      <w:pPr>
        <w:ind w:left="-142"/>
        <w:jc w:val="both"/>
        <w:rPr>
          <w:bCs/>
        </w:rPr>
      </w:pPr>
    </w:p>
    <w:p w14:paraId="6ACC95D6" w14:textId="66671B45" w:rsidR="004B0D28" w:rsidRPr="00467085" w:rsidRDefault="007F6EEA" w:rsidP="0042217F">
      <w:pPr>
        <w:ind w:left="-142"/>
        <w:jc w:val="both"/>
        <w:rPr>
          <w:bCs/>
        </w:rPr>
      </w:pPr>
      <w:r w:rsidRPr="00467085">
        <w:rPr>
          <w:bCs/>
        </w:rPr>
        <w:t>Исполнитель:</w:t>
      </w:r>
      <w:r w:rsidR="00065A1E" w:rsidRPr="00467085">
        <w:rPr>
          <w:bCs/>
        </w:rPr>
        <w:t xml:space="preserve"> </w:t>
      </w:r>
      <w:r w:rsidR="00486EEE" w:rsidRPr="00467085">
        <w:rPr>
          <w:bCs/>
        </w:rPr>
        <w:t>главный специалист отдела по предпринимательству, ценовой политике и защиты прав потребителей управления по экономике</w:t>
      </w:r>
      <w:r w:rsidR="00486EEE" w:rsidRPr="00467085">
        <w:t xml:space="preserve"> администрации города Пыть-Яха</w:t>
      </w:r>
      <w:r w:rsidR="00486EEE" w:rsidRPr="00467085">
        <w:rPr>
          <w:bCs/>
        </w:rPr>
        <w:t xml:space="preserve"> Дегтярева Екатерина Сергеевна </w:t>
      </w:r>
      <w:r w:rsidR="00CB6315" w:rsidRPr="00467085">
        <w:t>8(3463)</w:t>
      </w:r>
      <w:r w:rsidR="00EE137A" w:rsidRPr="00467085">
        <w:t>46-55-31</w:t>
      </w:r>
    </w:p>
    <w:sectPr w:rsidR="004B0D28" w:rsidRPr="00467085" w:rsidSect="00B944B2">
      <w:headerReference w:type="default" r:id="rId110"/>
      <w:footerReference w:type="even" r:id="rId111"/>
      <w:footerReference w:type="default" r:id="rId112"/>
      <w:pgSz w:w="11906" w:h="16838" w:code="9"/>
      <w:pgMar w:top="284" w:right="707" w:bottom="426" w:left="1701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5A6732" w14:textId="77777777" w:rsidR="008D2892" w:rsidRDefault="008D2892">
      <w:r>
        <w:separator/>
      </w:r>
    </w:p>
  </w:endnote>
  <w:endnote w:type="continuationSeparator" w:id="0">
    <w:p w14:paraId="5EC0FA7D" w14:textId="77777777" w:rsidR="008D2892" w:rsidRDefault="008D2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00E16" w14:textId="77777777" w:rsidR="008D2892" w:rsidRDefault="008D289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0A94067" w14:textId="77777777" w:rsidR="008D2892" w:rsidRDefault="008D289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30370" w14:textId="77777777" w:rsidR="008D2892" w:rsidRDefault="008D2892" w:rsidP="00734319">
    <w:pPr>
      <w:pStyle w:val="a3"/>
      <w:framePr w:h="820" w:hRule="exact" w:wrap="around" w:vAnchor="text" w:hAnchor="margin" w:xAlign="center" w:y="167"/>
      <w:rPr>
        <w:rStyle w:val="a4"/>
      </w:rPr>
    </w:pPr>
  </w:p>
  <w:p w14:paraId="45F7EB21" w14:textId="77777777" w:rsidR="008D2892" w:rsidRDefault="008D2892" w:rsidP="00E866F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9B64DD" w14:textId="77777777" w:rsidR="008D2892" w:rsidRDefault="008D2892">
      <w:r>
        <w:separator/>
      </w:r>
    </w:p>
  </w:footnote>
  <w:footnote w:type="continuationSeparator" w:id="0">
    <w:p w14:paraId="5878C429" w14:textId="77777777" w:rsidR="008D2892" w:rsidRDefault="008D28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9363557"/>
      <w:showingPlcHdr/>
    </w:sdtPr>
    <w:sdtEndPr>
      <w:rPr>
        <w:sz w:val="20"/>
        <w:szCs w:val="20"/>
      </w:rPr>
    </w:sdtEndPr>
    <w:sdtContent>
      <w:p w14:paraId="04A9364A" w14:textId="77777777" w:rsidR="008D2892" w:rsidRPr="00E866F0" w:rsidRDefault="008D2892" w:rsidP="00E866F0">
        <w:pPr>
          <w:pStyle w:val="a5"/>
          <w:jc w:val="center"/>
          <w:rPr>
            <w:sz w:val="20"/>
            <w:szCs w:val="20"/>
          </w:rPr>
        </w:pPr>
        <w: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0261B"/>
    <w:multiLevelType w:val="hybridMultilevel"/>
    <w:tmpl w:val="A7BE96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F15A8"/>
    <w:multiLevelType w:val="hybridMultilevel"/>
    <w:tmpl w:val="DBE43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06607"/>
    <w:multiLevelType w:val="hybridMultilevel"/>
    <w:tmpl w:val="5E463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A5602"/>
    <w:multiLevelType w:val="hybridMultilevel"/>
    <w:tmpl w:val="BD2A9D5A"/>
    <w:lvl w:ilvl="0" w:tplc="2160E11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244B7"/>
    <w:multiLevelType w:val="hybridMultilevel"/>
    <w:tmpl w:val="A92686E0"/>
    <w:lvl w:ilvl="0" w:tplc="56240CE4">
      <w:start w:val="1"/>
      <w:numFmt w:val="decimal"/>
      <w:lvlText w:val="%1."/>
      <w:lvlJc w:val="left"/>
      <w:pPr>
        <w:ind w:left="394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084B5D9C"/>
    <w:multiLevelType w:val="hybridMultilevel"/>
    <w:tmpl w:val="46EAD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C6B82"/>
    <w:multiLevelType w:val="hybridMultilevel"/>
    <w:tmpl w:val="78365084"/>
    <w:lvl w:ilvl="0" w:tplc="6FD8424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" w15:restartNumberingAfterBreak="0">
    <w:nsid w:val="0C2D426C"/>
    <w:multiLevelType w:val="hybridMultilevel"/>
    <w:tmpl w:val="E1B2F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07C5E"/>
    <w:multiLevelType w:val="hybridMultilevel"/>
    <w:tmpl w:val="86E8FE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6500FF"/>
    <w:multiLevelType w:val="hybridMultilevel"/>
    <w:tmpl w:val="9D36A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574CF5"/>
    <w:multiLevelType w:val="hybridMultilevel"/>
    <w:tmpl w:val="A6E4F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0D7AC2"/>
    <w:multiLevelType w:val="hybridMultilevel"/>
    <w:tmpl w:val="7B0E35B2"/>
    <w:lvl w:ilvl="0" w:tplc="56240CE4">
      <w:start w:val="1"/>
      <w:numFmt w:val="decimal"/>
      <w:lvlText w:val="%1."/>
      <w:lvlJc w:val="left"/>
      <w:pPr>
        <w:ind w:left="394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 w15:restartNumberingAfterBreak="0">
    <w:nsid w:val="13D212E4"/>
    <w:multiLevelType w:val="hybridMultilevel"/>
    <w:tmpl w:val="FD58C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D70B5"/>
    <w:multiLevelType w:val="hybridMultilevel"/>
    <w:tmpl w:val="30905946"/>
    <w:lvl w:ilvl="0" w:tplc="2160E110">
      <w:start w:val="1"/>
      <w:numFmt w:val="decimal"/>
      <w:lvlText w:val="%1."/>
      <w:lvlJc w:val="left"/>
      <w:pPr>
        <w:ind w:left="754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18E24844"/>
    <w:multiLevelType w:val="hybridMultilevel"/>
    <w:tmpl w:val="9D36A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C43211"/>
    <w:multiLevelType w:val="hybridMultilevel"/>
    <w:tmpl w:val="D24EAA7E"/>
    <w:lvl w:ilvl="0" w:tplc="56240CE4">
      <w:start w:val="1"/>
      <w:numFmt w:val="decimal"/>
      <w:lvlText w:val="%1."/>
      <w:lvlJc w:val="left"/>
      <w:pPr>
        <w:ind w:left="394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1BF11E66"/>
    <w:multiLevelType w:val="hybridMultilevel"/>
    <w:tmpl w:val="BD2A9D5A"/>
    <w:lvl w:ilvl="0" w:tplc="2160E11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F07B21"/>
    <w:multiLevelType w:val="hybridMultilevel"/>
    <w:tmpl w:val="9DFA05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837F3"/>
    <w:multiLevelType w:val="hybridMultilevel"/>
    <w:tmpl w:val="4F8297D8"/>
    <w:lvl w:ilvl="0" w:tplc="2160E110">
      <w:start w:val="1"/>
      <w:numFmt w:val="decimal"/>
      <w:lvlText w:val="%1."/>
      <w:lvlJc w:val="left"/>
      <w:pPr>
        <w:ind w:left="394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 w15:restartNumberingAfterBreak="0">
    <w:nsid w:val="31177DD5"/>
    <w:multiLevelType w:val="hybridMultilevel"/>
    <w:tmpl w:val="DC683E6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6388D"/>
    <w:multiLevelType w:val="hybridMultilevel"/>
    <w:tmpl w:val="1EE81B6E"/>
    <w:lvl w:ilvl="0" w:tplc="9C1ECED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B1835"/>
    <w:multiLevelType w:val="hybridMultilevel"/>
    <w:tmpl w:val="BD2A9D5A"/>
    <w:lvl w:ilvl="0" w:tplc="2160E11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E6B9A"/>
    <w:multiLevelType w:val="hybridMultilevel"/>
    <w:tmpl w:val="1AC8B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980F18"/>
    <w:multiLevelType w:val="hybridMultilevel"/>
    <w:tmpl w:val="9DFA05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36F56"/>
    <w:multiLevelType w:val="hybridMultilevel"/>
    <w:tmpl w:val="F9480AB8"/>
    <w:lvl w:ilvl="0" w:tplc="56240CE4">
      <w:start w:val="1"/>
      <w:numFmt w:val="decimal"/>
      <w:lvlText w:val="%1."/>
      <w:lvlJc w:val="left"/>
      <w:pPr>
        <w:ind w:left="394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 w15:restartNumberingAfterBreak="0">
    <w:nsid w:val="4AE8750E"/>
    <w:multiLevelType w:val="hybridMultilevel"/>
    <w:tmpl w:val="40CA0416"/>
    <w:lvl w:ilvl="0" w:tplc="AFA8647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E63929"/>
    <w:multiLevelType w:val="hybridMultilevel"/>
    <w:tmpl w:val="9D36A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125DA9"/>
    <w:multiLevelType w:val="hybridMultilevel"/>
    <w:tmpl w:val="FD58C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7F0568"/>
    <w:multiLevelType w:val="hybridMultilevel"/>
    <w:tmpl w:val="37B46F2A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9" w15:restartNumberingAfterBreak="0">
    <w:nsid w:val="5DA308C9"/>
    <w:multiLevelType w:val="hybridMultilevel"/>
    <w:tmpl w:val="30381FE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E599D"/>
    <w:multiLevelType w:val="hybridMultilevel"/>
    <w:tmpl w:val="FBA2F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673C0"/>
    <w:multiLevelType w:val="hybridMultilevel"/>
    <w:tmpl w:val="C2A8568A"/>
    <w:lvl w:ilvl="0" w:tplc="2160E110">
      <w:start w:val="1"/>
      <w:numFmt w:val="decimal"/>
      <w:lvlText w:val="%1."/>
      <w:lvlJc w:val="left"/>
      <w:pPr>
        <w:ind w:left="394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2" w15:restartNumberingAfterBreak="0">
    <w:nsid w:val="682B1135"/>
    <w:multiLevelType w:val="hybridMultilevel"/>
    <w:tmpl w:val="9D36A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10536E"/>
    <w:multiLevelType w:val="hybridMultilevel"/>
    <w:tmpl w:val="37B46F2A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4" w15:restartNumberingAfterBreak="0">
    <w:nsid w:val="6A1C0360"/>
    <w:multiLevelType w:val="hybridMultilevel"/>
    <w:tmpl w:val="BD2A9D5A"/>
    <w:lvl w:ilvl="0" w:tplc="2160E11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8F6223"/>
    <w:multiLevelType w:val="hybridMultilevel"/>
    <w:tmpl w:val="37B46F2A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6" w15:restartNumberingAfterBreak="0">
    <w:nsid w:val="73DC0644"/>
    <w:multiLevelType w:val="hybridMultilevel"/>
    <w:tmpl w:val="16680E58"/>
    <w:lvl w:ilvl="0" w:tplc="2160E110">
      <w:start w:val="1"/>
      <w:numFmt w:val="decimal"/>
      <w:lvlText w:val="%1."/>
      <w:lvlJc w:val="left"/>
      <w:pPr>
        <w:ind w:left="394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7" w15:restartNumberingAfterBreak="0">
    <w:nsid w:val="73FF4A4B"/>
    <w:multiLevelType w:val="hybridMultilevel"/>
    <w:tmpl w:val="6D40C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A204D0"/>
    <w:multiLevelType w:val="hybridMultilevel"/>
    <w:tmpl w:val="ECD0A5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1A34BF"/>
    <w:multiLevelType w:val="hybridMultilevel"/>
    <w:tmpl w:val="30381FE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32"/>
  </w:num>
  <w:num w:numId="4">
    <w:abstractNumId w:val="9"/>
  </w:num>
  <w:num w:numId="5">
    <w:abstractNumId w:val="38"/>
  </w:num>
  <w:num w:numId="6">
    <w:abstractNumId w:val="6"/>
  </w:num>
  <w:num w:numId="7">
    <w:abstractNumId w:val="35"/>
  </w:num>
  <w:num w:numId="8">
    <w:abstractNumId w:val="28"/>
  </w:num>
  <w:num w:numId="9">
    <w:abstractNumId w:val="33"/>
  </w:num>
  <w:num w:numId="10">
    <w:abstractNumId w:val="19"/>
  </w:num>
  <w:num w:numId="11">
    <w:abstractNumId w:val="26"/>
  </w:num>
  <w:num w:numId="12">
    <w:abstractNumId w:val="14"/>
  </w:num>
  <w:num w:numId="13">
    <w:abstractNumId w:val="22"/>
  </w:num>
  <w:num w:numId="14">
    <w:abstractNumId w:val="29"/>
  </w:num>
  <w:num w:numId="15">
    <w:abstractNumId w:val="39"/>
  </w:num>
  <w:num w:numId="16">
    <w:abstractNumId w:val="10"/>
  </w:num>
  <w:num w:numId="17">
    <w:abstractNumId w:val="12"/>
  </w:num>
  <w:num w:numId="18">
    <w:abstractNumId w:val="27"/>
  </w:num>
  <w:num w:numId="19">
    <w:abstractNumId w:val="17"/>
  </w:num>
  <w:num w:numId="20">
    <w:abstractNumId w:val="23"/>
  </w:num>
  <w:num w:numId="21">
    <w:abstractNumId w:val="1"/>
  </w:num>
  <w:num w:numId="22">
    <w:abstractNumId w:val="30"/>
  </w:num>
  <w:num w:numId="23">
    <w:abstractNumId w:val="8"/>
  </w:num>
  <w:num w:numId="24">
    <w:abstractNumId w:val="37"/>
  </w:num>
  <w:num w:numId="25">
    <w:abstractNumId w:val="25"/>
  </w:num>
  <w:num w:numId="26">
    <w:abstractNumId w:val="7"/>
  </w:num>
  <w:num w:numId="27">
    <w:abstractNumId w:val="18"/>
  </w:num>
  <w:num w:numId="28">
    <w:abstractNumId w:val="31"/>
  </w:num>
  <w:num w:numId="29">
    <w:abstractNumId w:val="36"/>
  </w:num>
  <w:num w:numId="30">
    <w:abstractNumId w:val="24"/>
  </w:num>
  <w:num w:numId="31">
    <w:abstractNumId w:val="13"/>
  </w:num>
  <w:num w:numId="32">
    <w:abstractNumId w:val="15"/>
  </w:num>
  <w:num w:numId="33">
    <w:abstractNumId w:val="11"/>
  </w:num>
  <w:num w:numId="34">
    <w:abstractNumId w:val="4"/>
  </w:num>
  <w:num w:numId="35">
    <w:abstractNumId w:val="34"/>
  </w:num>
  <w:num w:numId="36">
    <w:abstractNumId w:val="3"/>
  </w:num>
  <w:num w:numId="37">
    <w:abstractNumId w:val="21"/>
  </w:num>
  <w:num w:numId="38">
    <w:abstractNumId w:val="16"/>
  </w:num>
  <w:num w:numId="39">
    <w:abstractNumId w:val="5"/>
  </w:num>
  <w:num w:numId="4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7"/>
  <w:drawingGridHorizontalSpacing w:val="187"/>
  <w:displayVerticalDrawingGridEvery w:val="2"/>
  <w:noPunctuationKerning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21D6"/>
    <w:rsid w:val="000025CE"/>
    <w:rsid w:val="00004BE7"/>
    <w:rsid w:val="00005280"/>
    <w:rsid w:val="000061BA"/>
    <w:rsid w:val="0001256E"/>
    <w:rsid w:val="0001494B"/>
    <w:rsid w:val="00015037"/>
    <w:rsid w:val="00015A56"/>
    <w:rsid w:val="00017ABC"/>
    <w:rsid w:val="00023864"/>
    <w:rsid w:val="0002621E"/>
    <w:rsid w:val="0003401D"/>
    <w:rsid w:val="000408EA"/>
    <w:rsid w:val="000413C5"/>
    <w:rsid w:val="00043813"/>
    <w:rsid w:val="000476D0"/>
    <w:rsid w:val="00050717"/>
    <w:rsid w:val="00052CB2"/>
    <w:rsid w:val="0005665F"/>
    <w:rsid w:val="00057779"/>
    <w:rsid w:val="00060326"/>
    <w:rsid w:val="00060682"/>
    <w:rsid w:val="00060DE9"/>
    <w:rsid w:val="00061AB6"/>
    <w:rsid w:val="00064F08"/>
    <w:rsid w:val="00065A1E"/>
    <w:rsid w:val="00067190"/>
    <w:rsid w:val="00067766"/>
    <w:rsid w:val="00075C85"/>
    <w:rsid w:val="00077FD2"/>
    <w:rsid w:val="00084BA1"/>
    <w:rsid w:val="00085036"/>
    <w:rsid w:val="00085CC6"/>
    <w:rsid w:val="00093BE8"/>
    <w:rsid w:val="00094587"/>
    <w:rsid w:val="00094AC1"/>
    <w:rsid w:val="000953D3"/>
    <w:rsid w:val="000A231D"/>
    <w:rsid w:val="000A264D"/>
    <w:rsid w:val="000A6F44"/>
    <w:rsid w:val="000A725D"/>
    <w:rsid w:val="000A7EB6"/>
    <w:rsid w:val="000B09AC"/>
    <w:rsid w:val="000B0A75"/>
    <w:rsid w:val="000B129D"/>
    <w:rsid w:val="000B14D0"/>
    <w:rsid w:val="000B1DE7"/>
    <w:rsid w:val="000B1FDD"/>
    <w:rsid w:val="000B3264"/>
    <w:rsid w:val="000B4F65"/>
    <w:rsid w:val="000B51F6"/>
    <w:rsid w:val="000B652F"/>
    <w:rsid w:val="000B69AC"/>
    <w:rsid w:val="000B6A67"/>
    <w:rsid w:val="000B6B1E"/>
    <w:rsid w:val="000B77C8"/>
    <w:rsid w:val="000C0087"/>
    <w:rsid w:val="000C06DA"/>
    <w:rsid w:val="000C099A"/>
    <w:rsid w:val="000C1218"/>
    <w:rsid w:val="000C26AD"/>
    <w:rsid w:val="000C4739"/>
    <w:rsid w:val="000C7BCE"/>
    <w:rsid w:val="000D052A"/>
    <w:rsid w:val="000D22C3"/>
    <w:rsid w:val="000D3610"/>
    <w:rsid w:val="000D36CD"/>
    <w:rsid w:val="000D393B"/>
    <w:rsid w:val="000D3FBA"/>
    <w:rsid w:val="000D76E8"/>
    <w:rsid w:val="000E025B"/>
    <w:rsid w:val="000E0318"/>
    <w:rsid w:val="000E162A"/>
    <w:rsid w:val="000E1747"/>
    <w:rsid w:val="000E3023"/>
    <w:rsid w:val="000E5A41"/>
    <w:rsid w:val="000E5D84"/>
    <w:rsid w:val="000E7B9D"/>
    <w:rsid w:val="000F0E91"/>
    <w:rsid w:val="000F18F9"/>
    <w:rsid w:val="000F1FBA"/>
    <w:rsid w:val="000F7ACA"/>
    <w:rsid w:val="000F7B32"/>
    <w:rsid w:val="0010116B"/>
    <w:rsid w:val="0010355D"/>
    <w:rsid w:val="00103AC7"/>
    <w:rsid w:val="001045E1"/>
    <w:rsid w:val="00104827"/>
    <w:rsid w:val="001049C6"/>
    <w:rsid w:val="001057F7"/>
    <w:rsid w:val="0010627F"/>
    <w:rsid w:val="00106370"/>
    <w:rsid w:val="001064B1"/>
    <w:rsid w:val="00106843"/>
    <w:rsid w:val="00106F20"/>
    <w:rsid w:val="0011171D"/>
    <w:rsid w:val="00112A69"/>
    <w:rsid w:val="00112C39"/>
    <w:rsid w:val="00113CBA"/>
    <w:rsid w:val="00120612"/>
    <w:rsid w:val="00122E28"/>
    <w:rsid w:val="00131416"/>
    <w:rsid w:val="00132101"/>
    <w:rsid w:val="001323F9"/>
    <w:rsid w:val="00134E35"/>
    <w:rsid w:val="001365B3"/>
    <w:rsid w:val="00136EF6"/>
    <w:rsid w:val="001420C2"/>
    <w:rsid w:val="00144877"/>
    <w:rsid w:val="001502DC"/>
    <w:rsid w:val="00154216"/>
    <w:rsid w:val="001545B2"/>
    <w:rsid w:val="001605D6"/>
    <w:rsid w:val="00161C13"/>
    <w:rsid w:val="001630F2"/>
    <w:rsid w:val="0016382A"/>
    <w:rsid w:val="0016423E"/>
    <w:rsid w:val="00164BFE"/>
    <w:rsid w:val="001658DE"/>
    <w:rsid w:val="001663EB"/>
    <w:rsid w:val="00171ECE"/>
    <w:rsid w:val="0017428B"/>
    <w:rsid w:val="00174582"/>
    <w:rsid w:val="0018035A"/>
    <w:rsid w:val="00180862"/>
    <w:rsid w:val="00183A74"/>
    <w:rsid w:val="00185CF9"/>
    <w:rsid w:val="001A0573"/>
    <w:rsid w:val="001A5522"/>
    <w:rsid w:val="001A6AC2"/>
    <w:rsid w:val="001B1DE5"/>
    <w:rsid w:val="001B4167"/>
    <w:rsid w:val="001B5B74"/>
    <w:rsid w:val="001C2438"/>
    <w:rsid w:val="001C455B"/>
    <w:rsid w:val="001C49D8"/>
    <w:rsid w:val="001C7E2B"/>
    <w:rsid w:val="001E03F5"/>
    <w:rsid w:val="001E450B"/>
    <w:rsid w:val="001E6AF2"/>
    <w:rsid w:val="001E7EE9"/>
    <w:rsid w:val="001F029E"/>
    <w:rsid w:val="001F0CA2"/>
    <w:rsid w:val="001F3390"/>
    <w:rsid w:val="001F5EEC"/>
    <w:rsid w:val="001F6102"/>
    <w:rsid w:val="001F64FB"/>
    <w:rsid w:val="001F6B95"/>
    <w:rsid w:val="002009D9"/>
    <w:rsid w:val="00201A20"/>
    <w:rsid w:val="00203D0C"/>
    <w:rsid w:val="00204B87"/>
    <w:rsid w:val="002102DD"/>
    <w:rsid w:val="00210B81"/>
    <w:rsid w:val="00213BFB"/>
    <w:rsid w:val="002141C1"/>
    <w:rsid w:val="00215461"/>
    <w:rsid w:val="002173CA"/>
    <w:rsid w:val="002255D3"/>
    <w:rsid w:val="00225AF5"/>
    <w:rsid w:val="0022681F"/>
    <w:rsid w:val="0022722B"/>
    <w:rsid w:val="00227C0F"/>
    <w:rsid w:val="00230D15"/>
    <w:rsid w:val="00231DA4"/>
    <w:rsid w:val="00232AA4"/>
    <w:rsid w:val="00233EAF"/>
    <w:rsid w:val="00234993"/>
    <w:rsid w:val="00240043"/>
    <w:rsid w:val="00241AAD"/>
    <w:rsid w:val="0024430C"/>
    <w:rsid w:val="00244332"/>
    <w:rsid w:val="00245021"/>
    <w:rsid w:val="00250991"/>
    <w:rsid w:val="00253C47"/>
    <w:rsid w:val="00256EA9"/>
    <w:rsid w:val="00260B45"/>
    <w:rsid w:val="00261916"/>
    <w:rsid w:val="002662AF"/>
    <w:rsid w:val="00267957"/>
    <w:rsid w:val="00271CED"/>
    <w:rsid w:val="00272F6D"/>
    <w:rsid w:val="00273579"/>
    <w:rsid w:val="0027638C"/>
    <w:rsid w:val="00276D19"/>
    <w:rsid w:val="00276EA4"/>
    <w:rsid w:val="002811B9"/>
    <w:rsid w:val="002818CC"/>
    <w:rsid w:val="002823DC"/>
    <w:rsid w:val="002825FE"/>
    <w:rsid w:val="00283CF6"/>
    <w:rsid w:val="002870DE"/>
    <w:rsid w:val="00287DCF"/>
    <w:rsid w:val="002A08D7"/>
    <w:rsid w:val="002A1937"/>
    <w:rsid w:val="002A1AD1"/>
    <w:rsid w:val="002A1C2F"/>
    <w:rsid w:val="002A2EDD"/>
    <w:rsid w:val="002A3302"/>
    <w:rsid w:val="002A44F4"/>
    <w:rsid w:val="002A5401"/>
    <w:rsid w:val="002B1C46"/>
    <w:rsid w:val="002B2A18"/>
    <w:rsid w:val="002B2FC0"/>
    <w:rsid w:val="002B321C"/>
    <w:rsid w:val="002B489B"/>
    <w:rsid w:val="002B5087"/>
    <w:rsid w:val="002B6419"/>
    <w:rsid w:val="002C2A99"/>
    <w:rsid w:val="002C5E2A"/>
    <w:rsid w:val="002D09C5"/>
    <w:rsid w:val="002D0DBB"/>
    <w:rsid w:val="002D122D"/>
    <w:rsid w:val="002D1964"/>
    <w:rsid w:val="002D26ED"/>
    <w:rsid w:val="002D297E"/>
    <w:rsid w:val="002E117E"/>
    <w:rsid w:val="002E4B94"/>
    <w:rsid w:val="002E4DA5"/>
    <w:rsid w:val="002E59DE"/>
    <w:rsid w:val="002E7D89"/>
    <w:rsid w:val="002F0314"/>
    <w:rsid w:val="002F0710"/>
    <w:rsid w:val="002F4BB9"/>
    <w:rsid w:val="002F6189"/>
    <w:rsid w:val="002F6CBA"/>
    <w:rsid w:val="002F7152"/>
    <w:rsid w:val="0030229F"/>
    <w:rsid w:val="003043C0"/>
    <w:rsid w:val="00304D21"/>
    <w:rsid w:val="00305C9D"/>
    <w:rsid w:val="0031313B"/>
    <w:rsid w:val="00313BFC"/>
    <w:rsid w:val="00321226"/>
    <w:rsid w:val="003213EE"/>
    <w:rsid w:val="0033097C"/>
    <w:rsid w:val="00330D3F"/>
    <w:rsid w:val="00331782"/>
    <w:rsid w:val="00334501"/>
    <w:rsid w:val="00335443"/>
    <w:rsid w:val="00336B58"/>
    <w:rsid w:val="00340970"/>
    <w:rsid w:val="003427B2"/>
    <w:rsid w:val="00344432"/>
    <w:rsid w:val="00344E25"/>
    <w:rsid w:val="003452DD"/>
    <w:rsid w:val="003455D3"/>
    <w:rsid w:val="00350AA2"/>
    <w:rsid w:val="003537FB"/>
    <w:rsid w:val="00361AED"/>
    <w:rsid w:val="00362074"/>
    <w:rsid w:val="003639A0"/>
    <w:rsid w:val="00365EB3"/>
    <w:rsid w:val="003664E5"/>
    <w:rsid w:val="003672F4"/>
    <w:rsid w:val="00373C02"/>
    <w:rsid w:val="00374B4D"/>
    <w:rsid w:val="0037776A"/>
    <w:rsid w:val="00380606"/>
    <w:rsid w:val="003817B6"/>
    <w:rsid w:val="00382EF2"/>
    <w:rsid w:val="00385CD5"/>
    <w:rsid w:val="00386B79"/>
    <w:rsid w:val="00390CEA"/>
    <w:rsid w:val="0039195A"/>
    <w:rsid w:val="00392A82"/>
    <w:rsid w:val="0039522A"/>
    <w:rsid w:val="00395448"/>
    <w:rsid w:val="003955D1"/>
    <w:rsid w:val="00395BC6"/>
    <w:rsid w:val="00396C6C"/>
    <w:rsid w:val="003A075A"/>
    <w:rsid w:val="003A0D07"/>
    <w:rsid w:val="003A15F3"/>
    <w:rsid w:val="003A4EEA"/>
    <w:rsid w:val="003A623F"/>
    <w:rsid w:val="003B48E8"/>
    <w:rsid w:val="003C1706"/>
    <w:rsid w:val="003C3FFC"/>
    <w:rsid w:val="003C4B6A"/>
    <w:rsid w:val="003C59B3"/>
    <w:rsid w:val="003C5EA0"/>
    <w:rsid w:val="003C65D8"/>
    <w:rsid w:val="003C68AB"/>
    <w:rsid w:val="003C7B54"/>
    <w:rsid w:val="003C7FA3"/>
    <w:rsid w:val="003D01CA"/>
    <w:rsid w:val="003D13F6"/>
    <w:rsid w:val="003D2240"/>
    <w:rsid w:val="003D3707"/>
    <w:rsid w:val="003E122B"/>
    <w:rsid w:val="003E6819"/>
    <w:rsid w:val="003F451E"/>
    <w:rsid w:val="003F649F"/>
    <w:rsid w:val="003F6592"/>
    <w:rsid w:val="00400436"/>
    <w:rsid w:val="0040088D"/>
    <w:rsid w:val="00401488"/>
    <w:rsid w:val="004019E9"/>
    <w:rsid w:val="00402485"/>
    <w:rsid w:val="00403B9F"/>
    <w:rsid w:val="00405EBC"/>
    <w:rsid w:val="00413F92"/>
    <w:rsid w:val="0042106B"/>
    <w:rsid w:val="0042156F"/>
    <w:rsid w:val="0042217F"/>
    <w:rsid w:val="00422323"/>
    <w:rsid w:val="004242D3"/>
    <w:rsid w:val="0042684E"/>
    <w:rsid w:val="00432AB9"/>
    <w:rsid w:val="0043511D"/>
    <w:rsid w:val="00440049"/>
    <w:rsid w:val="004410CB"/>
    <w:rsid w:val="00441A27"/>
    <w:rsid w:val="00442329"/>
    <w:rsid w:val="00453403"/>
    <w:rsid w:val="00453604"/>
    <w:rsid w:val="004554E3"/>
    <w:rsid w:val="00461BF1"/>
    <w:rsid w:val="0046397A"/>
    <w:rsid w:val="00467085"/>
    <w:rsid w:val="00473D5E"/>
    <w:rsid w:val="00474528"/>
    <w:rsid w:val="00474C11"/>
    <w:rsid w:val="00476A92"/>
    <w:rsid w:val="00476EAE"/>
    <w:rsid w:val="00480FBD"/>
    <w:rsid w:val="004830B4"/>
    <w:rsid w:val="004834EF"/>
    <w:rsid w:val="00486EEE"/>
    <w:rsid w:val="0049069C"/>
    <w:rsid w:val="00494573"/>
    <w:rsid w:val="00495D85"/>
    <w:rsid w:val="004962E5"/>
    <w:rsid w:val="004A0798"/>
    <w:rsid w:val="004A1C31"/>
    <w:rsid w:val="004A2BE2"/>
    <w:rsid w:val="004A3855"/>
    <w:rsid w:val="004A512F"/>
    <w:rsid w:val="004B0D28"/>
    <w:rsid w:val="004B1760"/>
    <w:rsid w:val="004B20B1"/>
    <w:rsid w:val="004B62C0"/>
    <w:rsid w:val="004C089F"/>
    <w:rsid w:val="004C0A64"/>
    <w:rsid w:val="004C21D6"/>
    <w:rsid w:val="004C330C"/>
    <w:rsid w:val="004C3758"/>
    <w:rsid w:val="004C4ABA"/>
    <w:rsid w:val="004C5D05"/>
    <w:rsid w:val="004C64E4"/>
    <w:rsid w:val="004C6BAD"/>
    <w:rsid w:val="004C7841"/>
    <w:rsid w:val="004D2AB8"/>
    <w:rsid w:val="004D3A1F"/>
    <w:rsid w:val="004D595F"/>
    <w:rsid w:val="004D5BF4"/>
    <w:rsid w:val="004D7641"/>
    <w:rsid w:val="004E480A"/>
    <w:rsid w:val="004E50F0"/>
    <w:rsid w:val="004E6E32"/>
    <w:rsid w:val="004F12B4"/>
    <w:rsid w:val="004F1540"/>
    <w:rsid w:val="004F188A"/>
    <w:rsid w:val="004F33F3"/>
    <w:rsid w:val="00500C71"/>
    <w:rsid w:val="0050451A"/>
    <w:rsid w:val="0050624E"/>
    <w:rsid w:val="00507292"/>
    <w:rsid w:val="00511798"/>
    <w:rsid w:val="005117F4"/>
    <w:rsid w:val="00512E9E"/>
    <w:rsid w:val="005132EC"/>
    <w:rsid w:val="00514259"/>
    <w:rsid w:val="0052113A"/>
    <w:rsid w:val="005214AD"/>
    <w:rsid w:val="0052242D"/>
    <w:rsid w:val="00522C5A"/>
    <w:rsid w:val="005232D9"/>
    <w:rsid w:val="00527F48"/>
    <w:rsid w:val="00530287"/>
    <w:rsid w:val="00534A5A"/>
    <w:rsid w:val="00534CDB"/>
    <w:rsid w:val="005363CA"/>
    <w:rsid w:val="00541DC9"/>
    <w:rsid w:val="0054476A"/>
    <w:rsid w:val="005464F6"/>
    <w:rsid w:val="005509D6"/>
    <w:rsid w:val="00552FD7"/>
    <w:rsid w:val="005537A2"/>
    <w:rsid w:val="0055468B"/>
    <w:rsid w:val="00554F65"/>
    <w:rsid w:val="0055649E"/>
    <w:rsid w:val="00560CB1"/>
    <w:rsid w:val="00561E76"/>
    <w:rsid w:val="00564225"/>
    <w:rsid w:val="00564A3F"/>
    <w:rsid w:val="005650F1"/>
    <w:rsid w:val="005663AE"/>
    <w:rsid w:val="00570FFA"/>
    <w:rsid w:val="00574B2C"/>
    <w:rsid w:val="005769C7"/>
    <w:rsid w:val="0058195A"/>
    <w:rsid w:val="0058425D"/>
    <w:rsid w:val="0058440C"/>
    <w:rsid w:val="00584F55"/>
    <w:rsid w:val="00587F20"/>
    <w:rsid w:val="00595D25"/>
    <w:rsid w:val="00595E94"/>
    <w:rsid w:val="005A0E25"/>
    <w:rsid w:val="005A3767"/>
    <w:rsid w:val="005A3FDA"/>
    <w:rsid w:val="005A5E09"/>
    <w:rsid w:val="005B27A7"/>
    <w:rsid w:val="005B43D0"/>
    <w:rsid w:val="005B6D8E"/>
    <w:rsid w:val="005C5B59"/>
    <w:rsid w:val="005C7402"/>
    <w:rsid w:val="005C7E69"/>
    <w:rsid w:val="005D04BA"/>
    <w:rsid w:val="005D2252"/>
    <w:rsid w:val="005D2607"/>
    <w:rsid w:val="005D3796"/>
    <w:rsid w:val="005D51DC"/>
    <w:rsid w:val="005D6D59"/>
    <w:rsid w:val="005E1368"/>
    <w:rsid w:val="005E34B4"/>
    <w:rsid w:val="005E5884"/>
    <w:rsid w:val="005E6915"/>
    <w:rsid w:val="005F43BB"/>
    <w:rsid w:val="005F6698"/>
    <w:rsid w:val="00601796"/>
    <w:rsid w:val="00602CC4"/>
    <w:rsid w:val="006058A1"/>
    <w:rsid w:val="006058B8"/>
    <w:rsid w:val="00605FD0"/>
    <w:rsid w:val="006118E8"/>
    <w:rsid w:val="006142B5"/>
    <w:rsid w:val="00614C72"/>
    <w:rsid w:val="00616A5A"/>
    <w:rsid w:val="00620D58"/>
    <w:rsid w:val="00621FA6"/>
    <w:rsid w:val="0062235D"/>
    <w:rsid w:val="0062452C"/>
    <w:rsid w:val="00624D32"/>
    <w:rsid w:val="00624DB8"/>
    <w:rsid w:val="0062500D"/>
    <w:rsid w:val="00627731"/>
    <w:rsid w:val="00631DF5"/>
    <w:rsid w:val="006348C0"/>
    <w:rsid w:val="00636F3E"/>
    <w:rsid w:val="00637BFE"/>
    <w:rsid w:val="00640DAC"/>
    <w:rsid w:val="00641C96"/>
    <w:rsid w:val="0064384A"/>
    <w:rsid w:val="006440EC"/>
    <w:rsid w:val="00644845"/>
    <w:rsid w:val="00647B16"/>
    <w:rsid w:val="00647FFB"/>
    <w:rsid w:val="006564CC"/>
    <w:rsid w:val="00656B62"/>
    <w:rsid w:val="00657873"/>
    <w:rsid w:val="0066000F"/>
    <w:rsid w:val="006603C0"/>
    <w:rsid w:val="006621FD"/>
    <w:rsid w:val="00663F83"/>
    <w:rsid w:val="00671678"/>
    <w:rsid w:val="006729CD"/>
    <w:rsid w:val="0067451E"/>
    <w:rsid w:val="006766D3"/>
    <w:rsid w:val="00684A8F"/>
    <w:rsid w:val="00692EB6"/>
    <w:rsid w:val="006977A5"/>
    <w:rsid w:val="006A0808"/>
    <w:rsid w:val="006A343C"/>
    <w:rsid w:val="006A4A5B"/>
    <w:rsid w:val="006A5D45"/>
    <w:rsid w:val="006A67BA"/>
    <w:rsid w:val="006A6F23"/>
    <w:rsid w:val="006B0189"/>
    <w:rsid w:val="006B5742"/>
    <w:rsid w:val="006B7354"/>
    <w:rsid w:val="006C0FC5"/>
    <w:rsid w:val="006D0A3B"/>
    <w:rsid w:val="006D276E"/>
    <w:rsid w:val="006D3BE2"/>
    <w:rsid w:val="006D47D0"/>
    <w:rsid w:val="006D62FB"/>
    <w:rsid w:val="006D666F"/>
    <w:rsid w:val="006D6F1B"/>
    <w:rsid w:val="006E37A6"/>
    <w:rsid w:val="006E50FA"/>
    <w:rsid w:val="006E5CF5"/>
    <w:rsid w:val="006E704B"/>
    <w:rsid w:val="006F23CE"/>
    <w:rsid w:val="006F3730"/>
    <w:rsid w:val="006F449D"/>
    <w:rsid w:val="006F4C58"/>
    <w:rsid w:val="006F5006"/>
    <w:rsid w:val="006F5BAC"/>
    <w:rsid w:val="006F5FF4"/>
    <w:rsid w:val="006F6874"/>
    <w:rsid w:val="006F6BB8"/>
    <w:rsid w:val="006F6C74"/>
    <w:rsid w:val="00701977"/>
    <w:rsid w:val="0070216D"/>
    <w:rsid w:val="00710170"/>
    <w:rsid w:val="007117FE"/>
    <w:rsid w:val="00712340"/>
    <w:rsid w:val="00712DBE"/>
    <w:rsid w:val="007137E1"/>
    <w:rsid w:val="00721DE7"/>
    <w:rsid w:val="0072240D"/>
    <w:rsid w:val="00723F2C"/>
    <w:rsid w:val="00731A71"/>
    <w:rsid w:val="00734319"/>
    <w:rsid w:val="007358A9"/>
    <w:rsid w:val="007366D0"/>
    <w:rsid w:val="007375F2"/>
    <w:rsid w:val="0074141E"/>
    <w:rsid w:val="00742076"/>
    <w:rsid w:val="00742D34"/>
    <w:rsid w:val="007432A4"/>
    <w:rsid w:val="0074446F"/>
    <w:rsid w:val="00746EF9"/>
    <w:rsid w:val="00747C57"/>
    <w:rsid w:val="00747DCD"/>
    <w:rsid w:val="00752D8F"/>
    <w:rsid w:val="0075374F"/>
    <w:rsid w:val="00753DC5"/>
    <w:rsid w:val="00760AC6"/>
    <w:rsid w:val="00761156"/>
    <w:rsid w:val="00761969"/>
    <w:rsid w:val="00762871"/>
    <w:rsid w:val="0076451C"/>
    <w:rsid w:val="0076788A"/>
    <w:rsid w:val="00767A9F"/>
    <w:rsid w:val="007734C9"/>
    <w:rsid w:val="007759BF"/>
    <w:rsid w:val="00776AFD"/>
    <w:rsid w:val="007804A5"/>
    <w:rsid w:val="00781F45"/>
    <w:rsid w:val="00782BA8"/>
    <w:rsid w:val="00784286"/>
    <w:rsid w:val="00785469"/>
    <w:rsid w:val="007868F1"/>
    <w:rsid w:val="00787140"/>
    <w:rsid w:val="007900CE"/>
    <w:rsid w:val="00794385"/>
    <w:rsid w:val="00797D8F"/>
    <w:rsid w:val="007A129E"/>
    <w:rsid w:val="007A1893"/>
    <w:rsid w:val="007A3276"/>
    <w:rsid w:val="007A3BA4"/>
    <w:rsid w:val="007B16D0"/>
    <w:rsid w:val="007B3C0B"/>
    <w:rsid w:val="007B5184"/>
    <w:rsid w:val="007B5CAC"/>
    <w:rsid w:val="007B6C57"/>
    <w:rsid w:val="007B71E1"/>
    <w:rsid w:val="007C1493"/>
    <w:rsid w:val="007C66FA"/>
    <w:rsid w:val="007D3E72"/>
    <w:rsid w:val="007D409F"/>
    <w:rsid w:val="007E1A7C"/>
    <w:rsid w:val="007E408D"/>
    <w:rsid w:val="007E58B5"/>
    <w:rsid w:val="007E5ADA"/>
    <w:rsid w:val="007F0E53"/>
    <w:rsid w:val="007F3409"/>
    <w:rsid w:val="007F5396"/>
    <w:rsid w:val="007F6EEA"/>
    <w:rsid w:val="007F740D"/>
    <w:rsid w:val="00807838"/>
    <w:rsid w:val="008111AD"/>
    <w:rsid w:val="00820B61"/>
    <w:rsid w:val="00821E4F"/>
    <w:rsid w:val="00823400"/>
    <w:rsid w:val="008235C9"/>
    <w:rsid w:val="00823A60"/>
    <w:rsid w:val="008245BC"/>
    <w:rsid w:val="00824C56"/>
    <w:rsid w:val="00824F24"/>
    <w:rsid w:val="00830E5A"/>
    <w:rsid w:val="00831F74"/>
    <w:rsid w:val="00833183"/>
    <w:rsid w:val="008335CB"/>
    <w:rsid w:val="00835179"/>
    <w:rsid w:val="008365EE"/>
    <w:rsid w:val="00836C76"/>
    <w:rsid w:val="00836D4F"/>
    <w:rsid w:val="00837CAD"/>
    <w:rsid w:val="008522B5"/>
    <w:rsid w:val="008538AB"/>
    <w:rsid w:val="00854963"/>
    <w:rsid w:val="008550CB"/>
    <w:rsid w:val="00855807"/>
    <w:rsid w:val="00856220"/>
    <w:rsid w:val="00862487"/>
    <w:rsid w:val="00864F89"/>
    <w:rsid w:val="00872339"/>
    <w:rsid w:val="00882E1B"/>
    <w:rsid w:val="00887FB3"/>
    <w:rsid w:val="00891C7E"/>
    <w:rsid w:val="0089244D"/>
    <w:rsid w:val="008924A1"/>
    <w:rsid w:val="008925F5"/>
    <w:rsid w:val="00892636"/>
    <w:rsid w:val="008970A6"/>
    <w:rsid w:val="00897F9C"/>
    <w:rsid w:val="008A131C"/>
    <w:rsid w:val="008A38E1"/>
    <w:rsid w:val="008A3A9A"/>
    <w:rsid w:val="008A51EB"/>
    <w:rsid w:val="008A5EC9"/>
    <w:rsid w:val="008A67E1"/>
    <w:rsid w:val="008B2A90"/>
    <w:rsid w:val="008B2CA4"/>
    <w:rsid w:val="008B541F"/>
    <w:rsid w:val="008B59CF"/>
    <w:rsid w:val="008B7C13"/>
    <w:rsid w:val="008B7DD7"/>
    <w:rsid w:val="008B7F55"/>
    <w:rsid w:val="008C0C08"/>
    <w:rsid w:val="008C1A21"/>
    <w:rsid w:val="008C22A1"/>
    <w:rsid w:val="008C2A2A"/>
    <w:rsid w:val="008C3FB5"/>
    <w:rsid w:val="008C520D"/>
    <w:rsid w:val="008C5B3B"/>
    <w:rsid w:val="008C6F66"/>
    <w:rsid w:val="008C6FB4"/>
    <w:rsid w:val="008D1A80"/>
    <w:rsid w:val="008D2892"/>
    <w:rsid w:val="008D4760"/>
    <w:rsid w:val="008D6195"/>
    <w:rsid w:val="008D6D64"/>
    <w:rsid w:val="008E6B2C"/>
    <w:rsid w:val="008F4F29"/>
    <w:rsid w:val="008F52C0"/>
    <w:rsid w:val="008F5B6C"/>
    <w:rsid w:val="008F757B"/>
    <w:rsid w:val="00901A00"/>
    <w:rsid w:val="0090286D"/>
    <w:rsid w:val="00903C56"/>
    <w:rsid w:val="00905D59"/>
    <w:rsid w:val="00906B4D"/>
    <w:rsid w:val="00913B13"/>
    <w:rsid w:val="009175FF"/>
    <w:rsid w:val="00920A02"/>
    <w:rsid w:val="00921C82"/>
    <w:rsid w:val="009264C2"/>
    <w:rsid w:val="00927F84"/>
    <w:rsid w:val="009306C5"/>
    <w:rsid w:val="00930CCE"/>
    <w:rsid w:val="00931082"/>
    <w:rsid w:val="00932E85"/>
    <w:rsid w:val="00934198"/>
    <w:rsid w:val="009404D0"/>
    <w:rsid w:val="00942681"/>
    <w:rsid w:val="00943216"/>
    <w:rsid w:val="00943F86"/>
    <w:rsid w:val="00944CFB"/>
    <w:rsid w:val="00946037"/>
    <w:rsid w:val="00951066"/>
    <w:rsid w:val="00951C82"/>
    <w:rsid w:val="00952039"/>
    <w:rsid w:val="00954C28"/>
    <w:rsid w:val="00961F2C"/>
    <w:rsid w:val="00961F7B"/>
    <w:rsid w:val="0096343F"/>
    <w:rsid w:val="00966F75"/>
    <w:rsid w:val="00970B58"/>
    <w:rsid w:val="0097709C"/>
    <w:rsid w:val="00982817"/>
    <w:rsid w:val="00991B45"/>
    <w:rsid w:val="00993A3F"/>
    <w:rsid w:val="00995083"/>
    <w:rsid w:val="009975C1"/>
    <w:rsid w:val="009A1EDC"/>
    <w:rsid w:val="009A39AE"/>
    <w:rsid w:val="009A7F60"/>
    <w:rsid w:val="009B0910"/>
    <w:rsid w:val="009B76E2"/>
    <w:rsid w:val="009C0344"/>
    <w:rsid w:val="009C119F"/>
    <w:rsid w:val="009C1652"/>
    <w:rsid w:val="009C1C47"/>
    <w:rsid w:val="009C78C8"/>
    <w:rsid w:val="009D584C"/>
    <w:rsid w:val="009D5A97"/>
    <w:rsid w:val="009E192C"/>
    <w:rsid w:val="009E2701"/>
    <w:rsid w:val="009E39FD"/>
    <w:rsid w:val="009E4A62"/>
    <w:rsid w:val="009E5A29"/>
    <w:rsid w:val="009E77D6"/>
    <w:rsid w:val="009F0349"/>
    <w:rsid w:val="009F0E51"/>
    <w:rsid w:val="009F3100"/>
    <w:rsid w:val="009F52CD"/>
    <w:rsid w:val="009F6873"/>
    <w:rsid w:val="009F780F"/>
    <w:rsid w:val="00A057C4"/>
    <w:rsid w:val="00A11AA1"/>
    <w:rsid w:val="00A1319C"/>
    <w:rsid w:val="00A1343A"/>
    <w:rsid w:val="00A15A45"/>
    <w:rsid w:val="00A164BF"/>
    <w:rsid w:val="00A170D4"/>
    <w:rsid w:val="00A17879"/>
    <w:rsid w:val="00A20A66"/>
    <w:rsid w:val="00A2151C"/>
    <w:rsid w:val="00A23368"/>
    <w:rsid w:val="00A31BEE"/>
    <w:rsid w:val="00A332E1"/>
    <w:rsid w:val="00A3338F"/>
    <w:rsid w:val="00A35082"/>
    <w:rsid w:val="00A353CA"/>
    <w:rsid w:val="00A3634C"/>
    <w:rsid w:val="00A37CC2"/>
    <w:rsid w:val="00A4131B"/>
    <w:rsid w:val="00A428B1"/>
    <w:rsid w:val="00A42CB6"/>
    <w:rsid w:val="00A44C65"/>
    <w:rsid w:val="00A46F0E"/>
    <w:rsid w:val="00A47328"/>
    <w:rsid w:val="00A50767"/>
    <w:rsid w:val="00A50FA6"/>
    <w:rsid w:val="00A538C4"/>
    <w:rsid w:val="00A5536E"/>
    <w:rsid w:val="00A602AA"/>
    <w:rsid w:val="00A63ADF"/>
    <w:rsid w:val="00A64839"/>
    <w:rsid w:val="00A64852"/>
    <w:rsid w:val="00A65F12"/>
    <w:rsid w:val="00A662FD"/>
    <w:rsid w:val="00A66DAF"/>
    <w:rsid w:val="00A6789C"/>
    <w:rsid w:val="00A7080C"/>
    <w:rsid w:val="00A70E69"/>
    <w:rsid w:val="00A713E7"/>
    <w:rsid w:val="00A73E8D"/>
    <w:rsid w:val="00A75756"/>
    <w:rsid w:val="00A768BD"/>
    <w:rsid w:val="00A7695B"/>
    <w:rsid w:val="00A770EA"/>
    <w:rsid w:val="00A77A0E"/>
    <w:rsid w:val="00A810ED"/>
    <w:rsid w:val="00A82973"/>
    <w:rsid w:val="00A83EA8"/>
    <w:rsid w:val="00A842E0"/>
    <w:rsid w:val="00A8752C"/>
    <w:rsid w:val="00A93E70"/>
    <w:rsid w:val="00A95EE4"/>
    <w:rsid w:val="00A97021"/>
    <w:rsid w:val="00AA0F0E"/>
    <w:rsid w:val="00AA2407"/>
    <w:rsid w:val="00AA34F1"/>
    <w:rsid w:val="00AA4DE3"/>
    <w:rsid w:val="00AA74B7"/>
    <w:rsid w:val="00AB08A8"/>
    <w:rsid w:val="00AB254B"/>
    <w:rsid w:val="00AB34A4"/>
    <w:rsid w:val="00AB4BF0"/>
    <w:rsid w:val="00AB4E9B"/>
    <w:rsid w:val="00AB50D3"/>
    <w:rsid w:val="00AB5D61"/>
    <w:rsid w:val="00AB7127"/>
    <w:rsid w:val="00AC3BB6"/>
    <w:rsid w:val="00AC4F9D"/>
    <w:rsid w:val="00AC64B4"/>
    <w:rsid w:val="00AC66BB"/>
    <w:rsid w:val="00AC7FD5"/>
    <w:rsid w:val="00AD1978"/>
    <w:rsid w:val="00AD7F32"/>
    <w:rsid w:val="00AE0931"/>
    <w:rsid w:val="00AE2473"/>
    <w:rsid w:val="00AE2C2C"/>
    <w:rsid w:val="00AE346E"/>
    <w:rsid w:val="00AE4F6E"/>
    <w:rsid w:val="00AE5C24"/>
    <w:rsid w:val="00AE79F2"/>
    <w:rsid w:val="00AF24DA"/>
    <w:rsid w:val="00AF2C89"/>
    <w:rsid w:val="00AF4692"/>
    <w:rsid w:val="00AF610F"/>
    <w:rsid w:val="00B00E82"/>
    <w:rsid w:val="00B02027"/>
    <w:rsid w:val="00B06880"/>
    <w:rsid w:val="00B106FB"/>
    <w:rsid w:val="00B11659"/>
    <w:rsid w:val="00B1190C"/>
    <w:rsid w:val="00B12347"/>
    <w:rsid w:val="00B14CD3"/>
    <w:rsid w:val="00B14EB8"/>
    <w:rsid w:val="00B251CF"/>
    <w:rsid w:val="00B25809"/>
    <w:rsid w:val="00B265F4"/>
    <w:rsid w:val="00B3278C"/>
    <w:rsid w:val="00B32C15"/>
    <w:rsid w:val="00B32C19"/>
    <w:rsid w:val="00B338C5"/>
    <w:rsid w:val="00B42681"/>
    <w:rsid w:val="00B44B47"/>
    <w:rsid w:val="00B45E83"/>
    <w:rsid w:val="00B5488A"/>
    <w:rsid w:val="00B558DF"/>
    <w:rsid w:val="00B604E6"/>
    <w:rsid w:val="00B609B4"/>
    <w:rsid w:val="00B60DB9"/>
    <w:rsid w:val="00B633B5"/>
    <w:rsid w:val="00B63CC6"/>
    <w:rsid w:val="00B63F91"/>
    <w:rsid w:val="00B6569F"/>
    <w:rsid w:val="00B66B72"/>
    <w:rsid w:val="00B66C3B"/>
    <w:rsid w:val="00B66DA6"/>
    <w:rsid w:val="00B7208C"/>
    <w:rsid w:val="00B739F1"/>
    <w:rsid w:val="00B74D29"/>
    <w:rsid w:val="00B75350"/>
    <w:rsid w:val="00B75663"/>
    <w:rsid w:val="00B80B88"/>
    <w:rsid w:val="00B84C50"/>
    <w:rsid w:val="00B8562A"/>
    <w:rsid w:val="00B87D65"/>
    <w:rsid w:val="00B92B19"/>
    <w:rsid w:val="00B934B5"/>
    <w:rsid w:val="00B944B2"/>
    <w:rsid w:val="00BB2517"/>
    <w:rsid w:val="00BB366A"/>
    <w:rsid w:val="00BB43B1"/>
    <w:rsid w:val="00BB484F"/>
    <w:rsid w:val="00BB6BC5"/>
    <w:rsid w:val="00BC054B"/>
    <w:rsid w:val="00BC1326"/>
    <w:rsid w:val="00BC1925"/>
    <w:rsid w:val="00BC219C"/>
    <w:rsid w:val="00BC23EF"/>
    <w:rsid w:val="00BC4507"/>
    <w:rsid w:val="00BC6EFE"/>
    <w:rsid w:val="00BD02D6"/>
    <w:rsid w:val="00BD0F38"/>
    <w:rsid w:val="00BD428A"/>
    <w:rsid w:val="00BD48C7"/>
    <w:rsid w:val="00BD4DD5"/>
    <w:rsid w:val="00BD4FC9"/>
    <w:rsid w:val="00BD64C3"/>
    <w:rsid w:val="00BD67B8"/>
    <w:rsid w:val="00BE2FE9"/>
    <w:rsid w:val="00BF1DC5"/>
    <w:rsid w:val="00BF50D3"/>
    <w:rsid w:val="00BF5AD0"/>
    <w:rsid w:val="00BF6788"/>
    <w:rsid w:val="00BF73C5"/>
    <w:rsid w:val="00C02617"/>
    <w:rsid w:val="00C03517"/>
    <w:rsid w:val="00C04083"/>
    <w:rsid w:val="00C07E0C"/>
    <w:rsid w:val="00C104DF"/>
    <w:rsid w:val="00C12C17"/>
    <w:rsid w:val="00C15517"/>
    <w:rsid w:val="00C15E8B"/>
    <w:rsid w:val="00C168C7"/>
    <w:rsid w:val="00C2192A"/>
    <w:rsid w:val="00C22C53"/>
    <w:rsid w:val="00C2489B"/>
    <w:rsid w:val="00C2516E"/>
    <w:rsid w:val="00C26800"/>
    <w:rsid w:val="00C30245"/>
    <w:rsid w:val="00C322BC"/>
    <w:rsid w:val="00C340A5"/>
    <w:rsid w:val="00C34CC8"/>
    <w:rsid w:val="00C36E95"/>
    <w:rsid w:val="00C37735"/>
    <w:rsid w:val="00C40919"/>
    <w:rsid w:val="00C43FD5"/>
    <w:rsid w:val="00C45C21"/>
    <w:rsid w:val="00C469D1"/>
    <w:rsid w:val="00C53995"/>
    <w:rsid w:val="00C55FE7"/>
    <w:rsid w:val="00C56295"/>
    <w:rsid w:val="00C614BC"/>
    <w:rsid w:val="00C674E2"/>
    <w:rsid w:val="00C73AA6"/>
    <w:rsid w:val="00C74BB5"/>
    <w:rsid w:val="00C752C4"/>
    <w:rsid w:val="00C75A84"/>
    <w:rsid w:val="00C75D3A"/>
    <w:rsid w:val="00C80FE4"/>
    <w:rsid w:val="00C81D08"/>
    <w:rsid w:val="00C852D2"/>
    <w:rsid w:val="00C8627B"/>
    <w:rsid w:val="00C877DD"/>
    <w:rsid w:val="00C87A68"/>
    <w:rsid w:val="00C9124C"/>
    <w:rsid w:val="00C95F40"/>
    <w:rsid w:val="00CA1646"/>
    <w:rsid w:val="00CA504A"/>
    <w:rsid w:val="00CA7158"/>
    <w:rsid w:val="00CA7454"/>
    <w:rsid w:val="00CA74C3"/>
    <w:rsid w:val="00CB1B09"/>
    <w:rsid w:val="00CB478E"/>
    <w:rsid w:val="00CB56C7"/>
    <w:rsid w:val="00CB6315"/>
    <w:rsid w:val="00CB6BAC"/>
    <w:rsid w:val="00CC1CCF"/>
    <w:rsid w:val="00CC2950"/>
    <w:rsid w:val="00CC2A67"/>
    <w:rsid w:val="00CC30A9"/>
    <w:rsid w:val="00CC504B"/>
    <w:rsid w:val="00CC668E"/>
    <w:rsid w:val="00CD0DF8"/>
    <w:rsid w:val="00CD1BA2"/>
    <w:rsid w:val="00CD2612"/>
    <w:rsid w:val="00CD5E23"/>
    <w:rsid w:val="00CD75A4"/>
    <w:rsid w:val="00CE1821"/>
    <w:rsid w:val="00CE20FA"/>
    <w:rsid w:val="00CE3E86"/>
    <w:rsid w:val="00CE54D2"/>
    <w:rsid w:val="00CE7F9B"/>
    <w:rsid w:val="00CF0C28"/>
    <w:rsid w:val="00CF10E7"/>
    <w:rsid w:val="00CF13E0"/>
    <w:rsid w:val="00CF14FB"/>
    <w:rsid w:val="00CF17C4"/>
    <w:rsid w:val="00CF1DA4"/>
    <w:rsid w:val="00CF50C0"/>
    <w:rsid w:val="00D00A44"/>
    <w:rsid w:val="00D02B1A"/>
    <w:rsid w:val="00D03DA2"/>
    <w:rsid w:val="00D052B8"/>
    <w:rsid w:val="00D05E5F"/>
    <w:rsid w:val="00D0772D"/>
    <w:rsid w:val="00D12BA9"/>
    <w:rsid w:val="00D14673"/>
    <w:rsid w:val="00D154FE"/>
    <w:rsid w:val="00D17ED4"/>
    <w:rsid w:val="00D242FF"/>
    <w:rsid w:val="00D25766"/>
    <w:rsid w:val="00D315FA"/>
    <w:rsid w:val="00D31C88"/>
    <w:rsid w:val="00D327A6"/>
    <w:rsid w:val="00D34BF5"/>
    <w:rsid w:val="00D41F86"/>
    <w:rsid w:val="00D43C5D"/>
    <w:rsid w:val="00D50B0B"/>
    <w:rsid w:val="00D517D8"/>
    <w:rsid w:val="00D51E50"/>
    <w:rsid w:val="00D54B5D"/>
    <w:rsid w:val="00D566AA"/>
    <w:rsid w:val="00D56EB0"/>
    <w:rsid w:val="00D646F1"/>
    <w:rsid w:val="00D64A0D"/>
    <w:rsid w:val="00D65736"/>
    <w:rsid w:val="00D662AE"/>
    <w:rsid w:val="00D66BBD"/>
    <w:rsid w:val="00D678B0"/>
    <w:rsid w:val="00D7074B"/>
    <w:rsid w:val="00D70EFB"/>
    <w:rsid w:val="00D71350"/>
    <w:rsid w:val="00D7208A"/>
    <w:rsid w:val="00D72B4B"/>
    <w:rsid w:val="00D72F07"/>
    <w:rsid w:val="00D7319B"/>
    <w:rsid w:val="00D7358B"/>
    <w:rsid w:val="00D76A09"/>
    <w:rsid w:val="00D8044A"/>
    <w:rsid w:val="00D833A6"/>
    <w:rsid w:val="00D84B80"/>
    <w:rsid w:val="00D87F50"/>
    <w:rsid w:val="00D9077C"/>
    <w:rsid w:val="00D90902"/>
    <w:rsid w:val="00D9419F"/>
    <w:rsid w:val="00D948D3"/>
    <w:rsid w:val="00D958AB"/>
    <w:rsid w:val="00D95C02"/>
    <w:rsid w:val="00D960B9"/>
    <w:rsid w:val="00DA16FC"/>
    <w:rsid w:val="00DA5AFB"/>
    <w:rsid w:val="00DA6D1C"/>
    <w:rsid w:val="00DB2089"/>
    <w:rsid w:val="00DB4D5F"/>
    <w:rsid w:val="00DB61D3"/>
    <w:rsid w:val="00DB65CB"/>
    <w:rsid w:val="00DB6701"/>
    <w:rsid w:val="00DC0805"/>
    <w:rsid w:val="00DC0953"/>
    <w:rsid w:val="00DC6604"/>
    <w:rsid w:val="00DD2772"/>
    <w:rsid w:val="00DD7F96"/>
    <w:rsid w:val="00DE0A3E"/>
    <w:rsid w:val="00DE0C7A"/>
    <w:rsid w:val="00DE428B"/>
    <w:rsid w:val="00DE47C2"/>
    <w:rsid w:val="00DE59C1"/>
    <w:rsid w:val="00DE6965"/>
    <w:rsid w:val="00DF19FC"/>
    <w:rsid w:val="00DF2FFA"/>
    <w:rsid w:val="00DF33D7"/>
    <w:rsid w:val="00DF5680"/>
    <w:rsid w:val="00DF778A"/>
    <w:rsid w:val="00E011C9"/>
    <w:rsid w:val="00E0313A"/>
    <w:rsid w:val="00E04574"/>
    <w:rsid w:val="00E05C30"/>
    <w:rsid w:val="00E0652B"/>
    <w:rsid w:val="00E112C6"/>
    <w:rsid w:val="00E1419B"/>
    <w:rsid w:val="00E148C5"/>
    <w:rsid w:val="00E14CAA"/>
    <w:rsid w:val="00E173F5"/>
    <w:rsid w:val="00E1767C"/>
    <w:rsid w:val="00E20E33"/>
    <w:rsid w:val="00E24F99"/>
    <w:rsid w:val="00E2540E"/>
    <w:rsid w:val="00E2686F"/>
    <w:rsid w:val="00E30BB2"/>
    <w:rsid w:val="00E30D6B"/>
    <w:rsid w:val="00E314E9"/>
    <w:rsid w:val="00E342B8"/>
    <w:rsid w:val="00E356F4"/>
    <w:rsid w:val="00E37E63"/>
    <w:rsid w:val="00E40B79"/>
    <w:rsid w:val="00E42F71"/>
    <w:rsid w:val="00E46C99"/>
    <w:rsid w:val="00E47E64"/>
    <w:rsid w:val="00E5221C"/>
    <w:rsid w:val="00E61CD6"/>
    <w:rsid w:val="00E639B0"/>
    <w:rsid w:val="00E65112"/>
    <w:rsid w:val="00E715B8"/>
    <w:rsid w:val="00E81B67"/>
    <w:rsid w:val="00E8337F"/>
    <w:rsid w:val="00E836B2"/>
    <w:rsid w:val="00E84D05"/>
    <w:rsid w:val="00E85C07"/>
    <w:rsid w:val="00E85CF0"/>
    <w:rsid w:val="00E8645F"/>
    <w:rsid w:val="00E866F0"/>
    <w:rsid w:val="00E91DFA"/>
    <w:rsid w:val="00E93153"/>
    <w:rsid w:val="00E966C2"/>
    <w:rsid w:val="00E96CB8"/>
    <w:rsid w:val="00E97BA2"/>
    <w:rsid w:val="00EA4142"/>
    <w:rsid w:val="00EA45EE"/>
    <w:rsid w:val="00EA4B30"/>
    <w:rsid w:val="00EA4FE7"/>
    <w:rsid w:val="00EA5E9C"/>
    <w:rsid w:val="00EB0596"/>
    <w:rsid w:val="00EB1BA3"/>
    <w:rsid w:val="00EB1FA6"/>
    <w:rsid w:val="00EB2879"/>
    <w:rsid w:val="00EB3CA3"/>
    <w:rsid w:val="00EC0DB8"/>
    <w:rsid w:val="00EC3E6E"/>
    <w:rsid w:val="00EC6FC7"/>
    <w:rsid w:val="00ED0839"/>
    <w:rsid w:val="00ED2E04"/>
    <w:rsid w:val="00ED3077"/>
    <w:rsid w:val="00ED4F16"/>
    <w:rsid w:val="00ED7064"/>
    <w:rsid w:val="00EE137A"/>
    <w:rsid w:val="00EE47BF"/>
    <w:rsid w:val="00EE49B0"/>
    <w:rsid w:val="00EE5069"/>
    <w:rsid w:val="00EE5940"/>
    <w:rsid w:val="00EE64CD"/>
    <w:rsid w:val="00EE6F5E"/>
    <w:rsid w:val="00EF42F2"/>
    <w:rsid w:val="00EF5A55"/>
    <w:rsid w:val="00EF7143"/>
    <w:rsid w:val="00EF7195"/>
    <w:rsid w:val="00F004E2"/>
    <w:rsid w:val="00F018FD"/>
    <w:rsid w:val="00F04C5C"/>
    <w:rsid w:val="00F161D5"/>
    <w:rsid w:val="00F16544"/>
    <w:rsid w:val="00F1667E"/>
    <w:rsid w:val="00F26479"/>
    <w:rsid w:val="00F26C41"/>
    <w:rsid w:val="00F31A1C"/>
    <w:rsid w:val="00F3273D"/>
    <w:rsid w:val="00F34CC7"/>
    <w:rsid w:val="00F36406"/>
    <w:rsid w:val="00F40C79"/>
    <w:rsid w:val="00F427DF"/>
    <w:rsid w:val="00F43C62"/>
    <w:rsid w:val="00F450AD"/>
    <w:rsid w:val="00F45844"/>
    <w:rsid w:val="00F46B65"/>
    <w:rsid w:val="00F47484"/>
    <w:rsid w:val="00F51F83"/>
    <w:rsid w:val="00F57B7C"/>
    <w:rsid w:val="00F6023E"/>
    <w:rsid w:val="00F6079E"/>
    <w:rsid w:val="00F607E4"/>
    <w:rsid w:val="00F60BEF"/>
    <w:rsid w:val="00F63E31"/>
    <w:rsid w:val="00F64F59"/>
    <w:rsid w:val="00F67BFF"/>
    <w:rsid w:val="00F70072"/>
    <w:rsid w:val="00F71159"/>
    <w:rsid w:val="00F7193A"/>
    <w:rsid w:val="00F73B99"/>
    <w:rsid w:val="00F75F1E"/>
    <w:rsid w:val="00F77960"/>
    <w:rsid w:val="00F77A7F"/>
    <w:rsid w:val="00F835D7"/>
    <w:rsid w:val="00F85411"/>
    <w:rsid w:val="00F8656B"/>
    <w:rsid w:val="00F8665B"/>
    <w:rsid w:val="00F900FA"/>
    <w:rsid w:val="00F906FC"/>
    <w:rsid w:val="00F95029"/>
    <w:rsid w:val="00F95838"/>
    <w:rsid w:val="00FA2756"/>
    <w:rsid w:val="00FA3B0D"/>
    <w:rsid w:val="00FA6654"/>
    <w:rsid w:val="00FA747F"/>
    <w:rsid w:val="00FB33FC"/>
    <w:rsid w:val="00FB3BF9"/>
    <w:rsid w:val="00FB41B2"/>
    <w:rsid w:val="00FB4CDD"/>
    <w:rsid w:val="00FB4FB4"/>
    <w:rsid w:val="00FB526E"/>
    <w:rsid w:val="00FB6DF8"/>
    <w:rsid w:val="00FC2060"/>
    <w:rsid w:val="00FC2579"/>
    <w:rsid w:val="00FC777C"/>
    <w:rsid w:val="00FC7792"/>
    <w:rsid w:val="00FC7C97"/>
    <w:rsid w:val="00FD0D80"/>
    <w:rsid w:val="00FD2333"/>
    <w:rsid w:val="00FD2914"/>
    <w:rsid w:val="00FD4AA3"/>
    <w:rsid w:val="00FD4F92"/>
    <w:rsid w:val="00FD6705"/>
    <w:rsid w:val="00FD7A50"/>
    <w:rsid w:val="00FE18CE"/>
    <w:rsid w:val="00FF00A7"/>
    <w:rsid w:val="00FF3345"/>
    <w:rsid w:val="00FF5E68"/>
    <w:rsid w:val="00FF7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9377"/>
    <o:shapelayout v:ext="edit">
      <o:idmap v:ext="edit" data="1"/>
    </o:shapelayout>
  </w:shapeDefaults>
  <w:decimalSymbol w:val=","/>
  <w:listSeparator w:val=";"/>
  <w14:docId w14:val="5E2DCD82"/>
  <w15:docId w15:val="{9ED2EDA6-A77A-4345-B8D8-67A8FB2C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46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C0A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34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F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7F3409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7F3409"/>
  </w:style>
  <w:style w:type="paragraph" w:styleId="a5">
    <w:name w:val="header"/>
    <w:basedOn w:val="a"/>
    <w:link w:val="a6"/>
    <w:uiPriority w:val="99"/>
    <w:rsid w:val="007F3409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semiHidden/>
    <w:unhideWhenUsed/>
    <w:rsid w:val="00287D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87DC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97021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A3634C"/>
    <w:rPr>
      <w:sz w:val="24"/>
      <w:szCs w:val="24"/>
    </w:rPr>
  </w:style>
  <w:style w:type="character" w:styleId="aa">
    <w:name w:val="Hyperlink"/>
    <w:basedOn w:val="a0"/>
    <w:uiPriority w:val="99"/>
    <w:unhideWhenUsed/>
    <w:rsid w:val="00BB2517"/>
    <w:rPr>
      <w:color w:val="0000FF" w:themeColor="hyperlink"/>
      <w:u w:val="single"/>
    </w:rPr>
  </w:style>
  <w:style w:type="paragraph" w:customStyle="1" w:styleId="Default">
    <w:name w:val="Default"/>
    <w:rsid w:val="0085622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ath-delimiter2">
    <w:name w:val="path-delimiter2"/>
    <w:basedOn w:val="a0"/>
    <w:rsid w:val="00856220"/>
    <w:rPr>
      <w:color w:val="C2C2C2"/>
    </w:rPr>
  </w:style>
  <w:style w:type="character" w:styleId="ab">
    <w:name w:val="FollowedHyperlink"/>
    <w:basedOn w:val="a0"/>
    <w:uiPriority w:val="99"/>
    <w:semiHidden/>
    <w:unhideWhenUsed/>
    <w:rsid w:val="00E47E64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unhideWhenUsed/>
    <w:rsid w:val="00A75756"/>
  </w:style>
  <w:style w:type="character" w:customStyle="1" w:styleId="10">
    <w:name w:val="Заголовок 1 Знак"/>
    <w:basedOn w:val="a0"/>
    <w:link w:val="1"/>
    <w:uiPriority w:val="9"/>
    <w:rsid w:val="004C0A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No Spacing"/>
    <w:uiPriority w:val="99"/>
    <w:qFormat/>
    <w:rsid w:val="00CD0DF8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27F4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B321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B321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B321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2B321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B321C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734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EF42F2"/>
    <w:rPr>
      <w:rFonts w:ascii="Consolas" w:hAnsi="Consolas"/>
      <w:sz w:val="21"/>
      <w:szCs w:val="21"/>
    </w:rPr>
  </w:style>
  <w:style w:type="character" w:customStyle="1" w:styleId="af4">
    <w:name w:val="Текст Знак"/>
    <w:basedOn w:val="a0"/>
    <w:link w:val="af3"/>
    <w:uiPriority w:val="99"/>
    <w:semiHidden/>
    <w:rsid w:val="00EF42F2"/>
    <w:rPr>
      <w:rFonts w:ascii="Consolas" w:hAnsi="Consolas"/>
      <w:sz w:val="21"/>
      <w:szCs w:val="21"/>
    </w:rPr>
  </w:style>
  <w:style w:type="character" w:styleId="af5">
    <w:name w:val="Strong"/>
    <w:basedOn w:val="a0"/>
    <w:uiPriority w:val="22"/>
    <w:qFormat/>
    <w:rsid w:val="003E6819"/>
    <w:rPr>
      <w:b/>
      <w:bCs/>
    </w:rPr>
  </w:style>
  <w:style w:type="character" w:customStyle="1" w:styleId="path-delimiter">
    <w:name w:val="path-delimiter"/>
    <w:basedOn w:val="a0"/>
    <w:rsid w:val="00060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3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6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6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9595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23" w:color="C2C2C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1992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25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7698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2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200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2188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7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3267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2397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0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8991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9260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3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446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59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838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24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694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6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4947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3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219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1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410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557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18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713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47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926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63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5555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709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05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525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63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617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7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279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26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071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97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259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6483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17126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714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04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1996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01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532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03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708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9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8515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62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914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1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625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95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897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7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031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80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8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889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8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7155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04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235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61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364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74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8370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93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2127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04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1469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7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454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2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132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4678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63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113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4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801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8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4774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44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2703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9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768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6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6640">
          <w:marLeft w:val="0"/>
          <w:marRight w:val="0"/>
          <w:marTop w:val="0"/>
          <w:marBottom w:val="0"/>
          <w:divBdr>
            <w:top w:val="single" w:sz="6" w:space="31" w:color="1A8DC8"/>
            <w:left w:val="single" w:sz="6" w:space="0" w:color="1A8DC8"/>
            <w:bottom w:val="single" w:sz="6" w:space="31" w:color="1A8DC8"/>
            <w:right w:val="single" w:sz="6" w:space="0" w:color="1A8DC8"/>
          </w:divBdr>
          <w:divsChild>
            <w:div w:id="186293842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0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9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8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9303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04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603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399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9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dm.gov86.org/news/412/_p9" TargetMode="External"/><Relationship Id="rId21" Type="http://schemas.openxmlformats.org/officeDocument/2006/relationships/hyperlink" Target="https://adm.gov86.org/news/412/_p4_aview_b13608" TargetMode="External"/><Relationship Id="rId42" Type="http://schemas.openxmlformats.org/officeDocument/2006/relationships/hyperlink" Target="https://adm.gov86.org/news/412/_aview_b14239" TargetMode="External"/><Relationship Id="rId47" Type="http://schemas.openxmlformats.org/officeDocument/2006/relationships/hyperlink" Target="https://adm.gov86.org/news/346/_p5_aview_b14045" TargetMode="External"/><Relationship Id="rId63" Type="http://schemas.openxmlformats.org/officeDocument/2006/relationships/hyperlink" Target="https://ok.ru/gorodpytya/topic/156447626415395" TargetMode="External"/><Relationship Id="rId68" Type="http://schemas.openxmlformats.org/officeDocument/2006/relationships/hyperlink" Target="https://vk.com/public172665895?w=wall-172665895_6224" TargetMode="External"/><Relationship Id="rId84" Type="http://schemas.openxmlformats.org/officeDocument/2006/relationships/hyperlink" Target="https://ok.ru/group/70000002356521" TargetMode="External"/><Relationship Id="rId89" Type="http://schemas.openxmlformats.org/officeDocument/2006/relationships/hyperlink" Target="https://ok.ru/mdoautsrrd" TargetMode="External"/><Relationship Id="rId112" Type="http://schemas.openxmlformats.org/officeDocument/2006/relationships/footer" Target="footer2.xml"/><Relationship Id="rId16" Type="http://schemas.openxmlformats.org/officeDocument/2006/relationships/hyperlink" Target="https://adm.gov86.org/news/412/_aview_b13384" TargetMode="External"/><Relationship Id="rId107" Type="http://schemas.openxmlformats.org/officeDocument/2006/relationships/hyperlink" Target="https://vk.com/wall-218310627_177" TargetMode="External"/><Relationship Id="rId11" Type="http://schemas.openxmlformats.org/officeDocument/2006/relationships/hyperlink" Target="https://pyt-yahinform.ru/society/proverka-torgovyx-tochek" TargetMode="External"/><Relationship Id="rId32" Type="http://schemas.openxmlformats.org/officeDocument/2006/relationships/hyperlink" Target="https://adm.gov86.org/news/346/_p1_aview_b13690" TargetMode="External"/><Relationship Id="rId37" Type="http://schemas.openxmlformats.org/officeDocument/2006/relationships/hyperlink" Target="https://adm.gov86.org/news/412/_aview_b13994" TargetMode="External"/><Relationship Id="rId53" Type="http://schemas.openxmlformats.org/officeDocument/2006/relationships/hyperlink" Target="https://ok.ru/gorodpytya/topic/156155775995171" TargetMode="External"/><Relationship Id="rId58" Type="http://schemas.openxmlformats.org/officeDocument/2006/relationships/hyperlink" Target="https://ok.ru/gorodpytya/topic/156328080756003" TargetMode="External"/><Relationship Id="rId74" Type="http://schemas.openxmlformats.org/officeDocument/2006/relationships/hyperlink" Target="https://vk.com/public172665895?w=wall-172665895_6675" TargetMode="External"/><Relationship Id="rId79" Type="http://schemas.openxmlformats.org/officeDocument/2006/relationships/hyperlink" Target="https://vk.com/public172665895?w=wall-172665895_6970" TargetMode="External"/><Relationship Id="rId102" Type="http://schemas.openxmlformats.org/officeDocument/2006/relationships/hyperlink" Target="https://vk.com/public200815721?z=photo-200815721_457240991%2Fwall-200815721_1532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vk.com/wall-217114750_101" TargetMode="External"/><Relationship Id="rId95" Type="http://schemas.openxmlformats.org/officeDocument/2006/relationships/hyperlink" Target="https://vk.com/club198788453" TargetMode="External"/><Relationship Id="rId22" Type="http://schemas.openxmlformats.org/officeDocument/2006/relationships/hyperlink" Target="https://adm.gov86.org/news/412/_p4_aview_b13597" TargetMode="External"/><Relationship Id="rId27" Type="http://schemas.openxmlformats.org/officeDocument/2006/relationships/hyperlink" Target="https://adm.gov86.org/news/346/_p7_aview_b13367" TargetMode="External"/><Relationship Id="rId43" Type="http://schemas.openxmlformats.org/officeDocument/2006/relationships/hyperlink" Target="https://adm.gov86.org/news/412/_aview_b14330" TargetMode="External"/><Relationship Id="rId48" Type="http://schemas.openxmlformats.org/officeDocument/2006/relationships/hyperlink" Target="https://ok.ru/gorodpytya/topic/155956760399139" TargetMode="External"/><Relationship Id="rId64" Type="http://schemas.openxmlformats.org/officeDocument/2006/relationships/hyperlink" Target="https://ok.ru/gorodpytya/topic/156488540998947" TargetMode="External"/><Relationship Id="rId69" Type="http://schemas.openxmlformats.org/officeDocument/2006/relationships/hyperlink" Target="https://vk.com/public172665895?w=wall-172665895_6248" TargetMode="External"/><Relationship Id="rId113" Type="http://schemas.openxmlformats.org/officeDocument/2006/relationships/fontTable" Target="fontTable.xml"/><Relationship Id="rId80" Type="http://schemas.openxmlformats.org/officeDocument/2006/relationships/hyperlink" Target="https://vk.com/public172665895?w=wall-172665895_7007" TargetMode="External"/><Relationship Id="rId85" Type="http://schemas.openxmlformats.org/officeDocument/2006/relationships/hyperlink" Target="https://ok.ru/group/70000002356521/topic/156261551394089" TargetMode="External"/><Relationship Id="rId12" Type="http://schemas.openxmlformats.org/officeDocument/2006/relationships/hyperlink" Target="https://pyt-yahinform.ru/society/chestnyj-znak-lekarstva" TargetMode="External"/><Relationship Id="rId17" Type="http://schemas.openxmlformats.org/officeDocument/2006/relationships/hyperlink" Target="https://adm.gov86.org/news/412/_p13_aview_b13453" TargetMode="External"/><Relationship Id="rId33" Type="http://schemas.openxmlformats.org/officeDocument/2006/relationships/hyperlink" Target="https://adm.gov86.org/news/346/_aview_b13404" TargetMode="External"/><Relationship Id="rId38" Type="http://schemas.openxmlformats.org/officeDocument/2006/relationships/hyperlink" Target="https://adm.gov86.org/news/412/_p6_aview_b14154" TargetMode="External"/><Relationship Id="rId59" Type="http://schemas.openxmlformats.org/officeDocument/2006/relationships/hyperlink" Target="https://ok.ru/gorodpytya/topic/156328797392163" TargetMode="External"/><Relationship Id="rId103" Type="http://schemas.openxmlformats.org/officeDocument/2006/relationships/hyperlink" Target="https://vk.com/school_06_86?w=wall-198290411_1560" TargetMode="External"/><Relationship Id="rId108" Type="http://schemas.openxmlformats.org/officeDocument/2006/relationships/hyperlink" Target="https://vk.com/wall-218310627_178" TargetMode="External"/><Relationship Id="rId54" Type="http://schemas.openxmlformats.org/officeDocument/2006/relationships/hyperlink" Target="https://ok.ru/gorodpytya/topic/156167441009955" TargetMode="External"/><Relationship Id="rId70" Type="http://schemas.openxmlformats.org/officeDocument/2006/relationships/hyperlink" Target="https://vk.com/public172665895?z=photo-172665895_457243385%2Falbum-172665895_00%2Frev" TargetMode="External"/><Relationship Id="rId75" Type="http://schemas.openxmlformats.org/officeDocument/2006/relationships/hyperlink" Target="https://vk.com/public172665895?w=wall-172665895_6781" TargetMode="External"/><Relationship Id="rId91" Type="http://schemas.openxmlformats.org/officeDocument/2006/relationships/hyperlink" Target="https://vk.com/public213981874?w=wall-213981874_155" TargetMode="External"/><Relationship Id="rId96" Type="http://schemas.openxmlformats.org/officeDocument/2006/relationships/hyperlink" Target="https://t.me/c/1694342138/65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dm.gov86.org/news/412/_p19_aview_b13361" TargetMode="External"/><Relationship Id="rId23" Type="http://schemas.openxmlformats.org/officeDocument/2006/relationships/hyperlink" Target="https://adm.gov86.org/news/412/_p2_aview_b13642" TargetMode="External"/><Relationship Id="rId28" Type="http://schemas.openxmlformats.org/officeDocument/2006/relationships/hyperlink" Target="https://adm.gov86.org/news/346/_p4_aview_b13491" TargetMode="External"/><Relationship Id="rId36" Type="http://schemas.openxmlformats.org/officeDocument/2006/relationships/hyperlink" Target="https://adm.gov86.org/news/412/_p15_aview_b13973" TargetMode="External"/><Relationship Id="rId49" Type="http://schemas.openxmlformats.org/officeDocument/2006/relationships/hyperlink" Target="https://ok.ru/gorodpytya/topic/155999254793507" TargetMode="External"/><Relationship Id="rId57" Type="http://schemas.openxmlformats.org/officeDocument/2006/relationships/hyperlink" Target="https://ok.ru/gorodpytya/topic/156272549678371" TargetMode="External"/><Relationship Id="rId106" Type="http://schemas.openxmlformats.org/officeDocument/2006/relationships/hyperlink" Target="https://vk.com/public158240462?z=video-158240462_456239381%2Fb985f54d731521dbb4%2Fpl_wall_-158240462" TargetMode="External"/><Relationship Id="rId114" Type="http://schemas.openxmlformats.org/officeDocument/2006/relationships/theme" Target="theme/theme1.xml"/><Relationship Id="rId10" Type="http://schemas.openxmlformats.org/officeDocument/2006/relationships/hyperlink" Target="https://pyt-yahinform.ru/society/shkolnikam-o-pravax-potrebitelej" TargetMode="External"/><Relationship Id="rId31" Type="http://schemas.openxmlformats.org/officeDocument/2006/relationships/hyperlink" Target="https://adm.gov86.org/news/346/_aview_b13668" TargetMode="External"/><Relationship Id="rId44" Type="http://schemas.openxmlformats.org/officeDocument/2006/relationships/hyperlink" Target="https://adm.gov86.org/news/346/_p9_aview_b13915" TargetMode="External"/><Relationship Id="rId52" Type="http://schemas.openxmlformats.org/officeDocument/2006/relationships/hyperlink" Target="https://ok.ru/gorodpytya/topic/156057347542307" TargetMode="External"/><Relationship Id="rId60" Type="http://schemas.openxmlformats.org/officeDocument/2006/relationships/hyperlink" Target="https://ok.ru/gorodpytya/topic/156362719481123" TargetMode="External"/><Relationship Id="rId65" Type="http://schemas.openxmlformats.org/officeDocument/2006/relationships/hyperlink" Target="https://ok.ru/gorodpytya/topic/156491595566371" TargetMode="External"/><Relationship Id="rId73" Type="http://schemas.openxmlformats.org/officeDocument/2006/relationships/hyperlink" Target="https://vk.com/public172665895?w=wall-172665895_6556" TargetMode="External"/><Relationship Id="rId78" Type="http://schemas.openxmlformats.org/officeDocument/2006/relationships/hyperlink" Target="https://vk.com/public172665895?w=wall-172665895_6911" TargetMode="External"/><Relationship Id="rId81" Type="http://schemas.openxmlformats.org/officeDocument/2006/relationships/hyperlink" Target="https://vk.com/public172665895?w=wall-172665895_7088" TargetMode="External"/><Relationship Id="rId86" Type="http://schemas.openxmlformats.org/officeDocument/2006/relationships/hyperlink" Target="https://ok.ru/group/70000002367657/topic/155791629212585" TargetMode="External"/><Relationship Id="rId94" Type="http://schemas.openxmlformats.org/officeDocument/2006/relationships/hyperlink" Target="https://vk.com/wall-198788453_390" TargetMode="External"/><Relationship Id="rId99" Type="http://schemas.openxmlformats.org/officeDocument/2006/relationships/hyperlink" Target="https://vk.com/club214641712" TargetMode="External"/><Relationship Id="rId101" Type="http://schemas.openxmlformats.org/officeDocument/2006/relationships/hyperlink" Target="https://shkola4pytyax-r86.gosweb.gosuslugi.ru/roditelyam-i-uchenikam/poleznaya-informatsiya/rekomendatsii-po-zaschite-ot-moshennik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wall-126088488_20510" TargetMode="External"/><Relationship Id="rId13" Type="http://schemas.openxmlformats.org/officeDocument/2006/relationships/hyperlink" Target="https://adm.gov86.org/)" TargetMode="External"/><Relationship Id="rId18" Type="http://schemas.openxmlformats.org/officeDocument/2006/relationships/hyperlink" Target="https://adm.gov86.org/news/412/_p7_aview_b13552" TargetMode="External"/><Relationship Id="rId39" Type="http://schemas.openxmlformats.org/officeDocument/2006/relationships/hyperlink" Target="https://adm.gov86.org/news/412/_p12_aview_b14032" TargetMode="External"/><Relationship Id="rId109" Type="http://schemas.openxmlformats.org/officeDocument/2006/relationships/hyperlink" Target="https://adm.gov86.org/news/346/_p1_aview_b13690" TargetMode="External"/><Relationship Id="rId34" Type="http://schemas.openxmlformats.org/officeDocument/2006/relationships/hyperlink" Target="https://adm.gov86.org/news/412/_aview_b13672" TargetMode="External"/><Relationship Id="rId50" Type="http://schemas.openxmlformats.org/officeDocument/2006/relationships/hyperlink" Target="https://ok.ru/gorodpytya/topic/156012544380195" TargetMode="External"/><Relationship Id="rId55" Type="http://schemas.openxmlformats.org/officeDocument/2006/relationships/hyperlink" Target="https://ok.ru/gorodpytya/topic/156189186641187" TargetMode="External"/><Relationship Id="rId76" Type="http://schemas.openxmlformats.org/officeDocument/2006/relationships/hyperlink" Target="https://vk.com/public172665895?w=wall-172665895_6783" TargetMode="External"/><Relationship Id="rId97" Type="http://schemas.openxmlformats.org/officeDocument/2006/relationships/hyperlink" Target="https://t.me/c/1694342138/660" TargetMode="External"/><Relationship Id="rId104" Type="http://schemas.openxmlformats.org/officeDocument/2006/relationships/hyperlink" Target="https://ok.ru/group/70000002224541/topic/155315409572765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vk.com/public172665895?w=wall-172665895_6339" TargetMode="External"/><Relationship Id="rId92" Type="http://schemas.openxmlformats.org/officeDocument/2006/relationships/hyperlink" Target="https://vk.com/public213981874?w=wall-213981874_15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adm.gov86.org/news/346/_p1_aview_b13590" TargetMode="External"/><Relationship Id="rId24" Type="http://schemas.openxmlformats.org/officeDocument/2006/relationships/hyperlink" Target="https://adm.gov86.org/news/412/_p2_aview_b13637" TargetMode="External"/><Relationship Id="rId40" Type="http://schemas.openxmlformats.org/officeDocument/2006/relationships/hyperlink" Target="https://adm.gov86.org/news/412/_p8_aview_b14126" TargetMode="External"/><Relationship Id="rId45" Type="http://schemas.openxmlformats.org/officeDocument/2006/relationships/hyperlink" Target="https://adm.gov86.org/news/346/_p7_aview_b14039" TargetMode="External"/><Relationship Id="rId66" Type="http://schemas.openxmlformats.org/officeDocument/2006/relationships/hyperlink" Target="https://vk.com/public172665895" TargetMode="External"/><Relationship Id="rId87" Type="http://schemas.openxmlformats.org/officeDocument/2006/relationships/hyperlink" Target="https://vk.com/club214624665?w=wall-214624665_179" TargetMode="External"/><Relationship Id="rId110" Type="http://schemas.openxmlformats.org/officeDocument/2006/relationships/header" Target="header1.xml"/><Relationship Id="rId61" Type="http://schemas.openxmlformats.org/officeDocument/2006/relationships/hyperlink" Target="https://ok.ru/gorodpytya/topic/156388109307171" TargetMode="External"/><Relationship Id="rId82" Type="http://schemas.openxmlformats.org/officeDocument/2006/relationships/hyperlink" Target="https://vk.com/video-126088488_456250509?access_key=41f4ebe4964e112294" TargetMode="External"/><Relationship Id="rId19" Type="http://schemas.openxmlformats.org/officeDocument/2006/relationships/hyperlink" Target="https://adm.gov86.org/news/412/_p7_aview_b13548" TargetMode="External"/><Relationship Id="rId14" Type="http://schemas.openxmlformats.org/officeDocument/2006/relationships/hyperlink" Target="https://adm.gov86.org/news/412/_p19_aview_b13362" TargetMode="External"/><Relationship Id="rId30" Type="http://schemas.openxmlformats.org/officeDocument/2006/relationships/hyperlink" Target="https://adm.gov86.org/news/346/_p2_aview_b13654" TargetMode="External"/><Relationship Id="rId35" Type="http://schemas.openxmlformats.org/officeDocument/2006/relationships/hyperlink" Target="https://adm.gov86.org/news/412/_p25_aview_b13809" TargetMode="External"/><Relationship Id="rId56" Type="http://schemas.openxmlformats.org/officeDocument/2006/relationships/hyperlink" Target="https://ok.ru/gorodpytya/topic/156227332132131" TargetMode="External"/><Relationship Id="rId77" Type="http://schemas.openxmlformats.org/officeDocument/2006/relationships/hyperlink" Target="https://vk.com/public172665895?w=wall-172665895_6834" TargetMode="External"/><Relationship Id="rId100" Type="http://schemas.openxmlformats.org/officeDocument/2006/relationships/hyperlink" Target="https://vk.com/wall-217206574_28" TargetMode="External"/><Relationship Id="rId105" Type="http://schemas.openxmlformats.org/officeDocument/2006/relationships/hyperlink" Target="https://shkola5pytyax-r86.gosweb.gosuslugi.ru/netcat/?sub=160" TargetMode="External"/><Relationship Id="rId8" Type="http://schemas.openxmlformats.org/officeDocument/2006/relationships/hyperlink" Target="https://vk.com/wall-126088488_20338" TargetMode="External"/><Relationship Id="rId51" Type="http://schemas.openxmlformats.org/officeDocument/2006/relationships/hyperlink" Target="https://ok.ru/gorodpytya/topic/156034460601635" TargetMode="External"/><Relationship Id="rId72" Type="http://schemas.openxmlformats.org/officeDocument/2006/relationships/hyperlink" Target="https://vk.com/public172665895?w=wall-172665895_6422" TargetMode="External"/><Relationship Id="rId93" Type="http://schemas.openxmlformats.org/officeDocument/2006/relationships/hyperlink" Target="https://ok.ru/group/70000002455026/topic/156095834209778" TargetMode="External"/><Relationship Id="rId98" Type="http://schemas.openxmlformats.org/officeDocument/2006/relationships/hyperlink" Target="https://t.me/c/1694342138/6612" TargetMode="External"/><Relationship Id="rId3" Type="http://schemas.openxmlformats.org/officeDocument/2006/relationships/styles" Target="styles.xml"/><Relationship Id="rId25" Type="http://schemas.openxmlformats.org/officeDocument/2006/relationships/hyperlink" Target="https://adm.gov86.org/news/412/_p2_aview_b13629" TargetMode="External"/><Relationship Id="rId46" Type="http://schemas.openxmlformats.org/officeDocument/2006/relationships/hyperlink" Target="https://adm.gov86.org/news/346/_p7_aview_b13367" TargetMode="External"/><Relationship Id="rId67" Type="http://schemas.openxmlformats.org/officeDocument/2006/relationships/hyperlink" Target="https://vk.com/public172665895?w=wall-172665895_6175" TargetMode="External"/><Relationship Id="rId20" Type="http://schemas.openxmlformats.org/officeDocument/2006/relationships/hyperlink" Target="https://adm.gov86.org/news/412/_p5_aview_b13580" TargetMode="External"/><Relationship Id="rId41" Type="http://schemas.openxmlformats.org/officeDocument/2006/relationships/hyperlink" Target="https://adm.gov86.org/news/412/_p3_aview_b14190" TargetMode="External"/><Relationship Id="rId62" Type="http://schemas.openxmlformats.org/officeDocument/2006/relationships/hyperlink" Target="https://ok.ru/gorodpytya/topic/156424789413155" TargetMode="External"/><Relationship Id="rId83" Type="http://schemas.openxmlformats.org/officeDocument/2006/relationships/hyperlink" Target="https://vk.com/doc12122383_660456687?hash=yA3dPComHTjuLUUljIfLZs3hHk1Pdrijqvy85hyPI5c&amp;dl=8VAhYuHJwoU3bpI4rExa7opocqTrkux8jZJRt1SV44o" TargetMode="External"/><Relationship Id="rId88" Type="http://schemas.openxmlformats.org/officeDocument/2006/relationships/hyperlink" Target="http://fantaziyapyt.ru/stranica-novosti/budte-bditelny-za-vygodnymi-usloviyami-chasto-skryvayutsya-moshenniki" TargetMode="External"/><Relationship Id="rId1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9B55A-8471-449C-A11F-CD3561BC0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2</TotalTime>
  <Pages>10</Pages>
  <Words>4656</Words>
  <Characters>26544</Characters>
  <Application>Microsoft Office Word</Application>
  <DocSecurity>0</DocSecurity>
  <Lines>221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ТЧЕТ</vt:lpstr>
      <vt:lpstr>ОТЧЕТ</vt:lpstr>
    </vt:vector>
  </TitlesOfParts>
  <Company/>
  <LinksUpToDate>false</LinksUpToDate>
  <CharactersWithSpaces>3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ValovaEN</dc:creator>
  <cp:lastModifiedBy>Светлана Хомицкая</cp:lastModifiedBy>
  <cp:revision>812</cp:revision>
  <cp:lastPrinted>2023-07-05T04:25:00Z</cp:lastPrinted>
  <dcterms:created xsi:type="dcterms:W3CDTF">2018-12-03T13:04:00Z</dcterms:created>
  <dcterms:modified xsi:type="dcterms:W3CDTF">2023-07-06T06:44:00Z</dcterms:modified>
</cp:coreProperties>
</file>